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2C02" w14:textId="702641E4" w:rsidR="00163446" w:rsidRPr="00163446" w:rsidRDefault="00163446" w:rsidP="001C6A90">
      <w:pPr>
        <w:pStyle w:val="0-TITLE1"/>
        <w:rPr>
          <w:sz w:val="24"/>
          <w:szCs w:val="24"/>
        </w:rPr>
      </w:pPr>
      <w:r>
        <w:rPr>
          <w:sz w:val="24"/>
          <w:szCs w:val="24"/>
        </w:rPr>
        <w:t>RFA Attachment A</w:t>
      </w:r>
    </w:p>
    <w:p w14:paraId="45D05AE5" w14:textId="7240FC97" w:rsidR="00453BDD" w:rsidRPr="007A492B" w:rsidRDefault="00B37EB9" w:rsidP="001C6A90">
      <w:pPr>
        <w:pStyle w:val="0-TITLE1"/>
      </w:pPr>
      <w:r w:rsidRPr="00DA3737">
        <w:t>STATE OF OREGON</w:t>
      </w:r>
      <w:r w:rsidRPr="00DA3737">
        <w:br/>
      </w:r>
      <w:r w:rsidR="00BE172C" w:rsidRPr="007A492B">
        <w:t xml:space="preserve">GRANT </w:t>
      </w:r>
      <w:r w:rsidR="00453BDD" w:rsidRPr="007A492B">
        <w:t>AGREEMENT</w:t>
      </w:r>
    </w:p>
    <w:p w14:paraId="653BE5B8" w14:textId="0AC58D89" w:rsidR="00453BDD" w:rsidRPr="00DA3737" w:rsidRDefault="00F84DE7" w:rsidP="0043505B">
      <w:pPr>
        <w:pStyle w:val="0-TITLE2"/>
      </w:pPr>
      <w:r w:rsidRPr="007A492B">
        <w:t>Grant</w:t>
      </w:r>
      <w:r w:rsidR="00453BDD" w:rsidRPr="007A492B">
        <w:t xml:space="preserve"> No. </w:t>
      </w:r>
      <w:r w:rsidR="00DC139F" w:rsidRPr="00DC139F">
        <w:rPr>
          <w:highlight w:val="yellow"/>
        </w:rPr>
        <w:t>[</w:t>
      </w:r>
      <w:r w:rsidR="006361F4">
        <w:rPr>
          <w:highlight w:val="yellow"/>
        </w:rPr>
        <w:t>XXXXX</w:t>
      </w:r>
      <w:r w:rsidR="00DC139F" w:rsidRPr="00DC139F">
        <w:rPr>
          <w:highlight w:val="yellow"/>
        </w:rPr>
        <w:t>]</w:t>
      </w:r>
    </w:p>
    <w:p w14:paraId="45E8BE94" w14:textId="4A98B8B5" w:rsidR="00453BDD" w:rsidRPr="0043505B" w:rsidRDefault="00453BDD" w:rsidP="00EE1ECC">
      <w:pPr>
        <w:pStyle w:val="1-text"/>
      </w:pPr>
      <w:r w:rsidRPr="0043505B">
        <w:t xml:space="preserve">This </w:t>
      </w:r>
      <w:r w:rsidR="00BD2C3A" w:rsidRPr="0043505B">
        <w:t xml:space="preserve">Grant </w:t>
      </w:r>
      <w:r w:rsidRPr="0043505B">
        <w:t xml:space="preserve">Agreement </w:t>
      </w:r>
      <w:r w:rsidR="00BD2C3A" w:rsidRPr="0043505B">
        <w:t xml:space="preserve">(“Grant”) </w:t>
      </w:r>
      <w:r w:rsidRPr="0043505B">
        <w:t xml:space="preserve">is between the State of Oregon acting by and through </w:t>
      </w:r>
      <w:r w:rsidR="00BD2C3A" w:rsidRPr="0043505B">
        <w:t xml:space="preserve">its </w:t>
      </w:r>
      <w:r w:rsidR="00BD2C3A" w:rsidRPr="0098235E">
        <w:t>Department</w:t>
      </w:r>
      <w:r w:rsidR="00BD2C3A" w:rsidRPr="0043505B">
        <w:t xml:space="preserve"> of Education</w:t>
      </w:r>
      <w:r w:rsidRPr="0043505B">
        <w:t xml:space="preserve"> (“Agency”) and </w:t>
      </w:r>
      <w:r w:rsidR="00DC139F">
        <w:rPr>
          <w:highlight w:val="yellow"/>
        </w:rPr>
        <w:t>[GRANTEE</w:t>
      </w:r>
      <w:r w:rsidR="00DC139F" w:rsidRPr="00DC139F">
        <w:rPr>
          <w:highlight w:val="yellow"/>
        </w:rPr>
        <w:t>]</w:t>
      </w:r>
      <w:r w:rsidR="00DC139F" w:rsidRPr="007A492B">
        <w:rPr>
          <w:i/>
        </w:rPr>
        <w:t xml:space="preserve"> </w:t>
      </w:r>
      <w:r w:rsidRPr="0043505B">
        <w:t>(“</w:t>
      </w:r>
      <w:r w:rsidR="008463A8" w:rsidRPr="0043505B">
        <w:t>Grantee</w:t>
      </w:r>
      <w:r w:rsidRPr="0043505B">
        <w:t>”), each a “Party” and, together, the “Parties”.</w:t>
      </w:r>
    </w:p>
    <w:p w14:paraId="0CE3FB7A" w14:textId="77777777" w:rsidR="00453BDD" w:rsidRPr="0043505B" w:rsidRDefault="00453BDD" w:rsidP="00EE1ECC">
      <w:pPr>
        <w:pStyle w:val="1-HEADER"/>
      </w:pPr>
      <w:r w:rsidRPr="001C6A90">
        <w:t>AUTHORITY</w:t>
      </w:r>
    </w:p>
    <w:p w14:paraId="42039108" w14:textId="7D08970C" w:rsidR="00453BDD" w:rsidRPr="00BD0D84" w:rsidRDefault="009A4D29" w:rsidP="00EE1ECC">
      <w:pPr>
        <w:pStyle w:val="1-text"/>
      </w:pPr>
      <w:r w:rsidRPr="00B91878">
        <w:t>Pursuant to</w:t>
      </w:r>
      <w:r w:rsidR="00EE3CBE" w:rsidRPr="00B91878">
        <w:t xml:space="preserve"> </w:t>
      </w:r>
      <w:r w:rsidR="00DC139F" w:rsidRPr="00B91878">
        <w:t xml:space="preserve">Federal Grant/Agreement No. </w:t>
      </w:r>
      <w:r w:rsidR="001F35BA">
        <w:t>USDA-FNS-NSLPE-7WRO-</w:t>
      </w:r>
      <w:proofErr w:type="gramStart"/>
      <w:r w:rsidR="001F35BA">
        <w:t>OR</w:t>
      </w:r>
      <w:r w:rsidRPr="00BD0D84">
        <w:t>,</w:t>
      </w:r>
      <w:proofErr w:type="gramEnd"/>
      <w:r w:rsidRPr="00BD0D84">
        <w:t xml:space="preserve"> Agency is authorized to enter into a grant</w:t>
      </w:r>
      <w:r w:rsidR="0098591D" w:rsidRPr="00BD0D84">
        <w:t xml:space="preserve"> </w:t>
      </w:r>
      <w:r w:rsidRPr="00BD0D84">
        <w:t>agreement</w:t>
      </w:r>
      <w:r w:rsidR="0098591D" w:rsidRPr="00BD0D84">
        <w:t xml:space="preserve"> </w:t>
      </w:r>
      <w:r w:rsidRPr="00BD0D84">
        <w:t>and provide funding for the purposes described in this Grant</w:t>
      </w:r>
      <w:r w:rsidR="00453BDD" w:rsidRPr="00BD0D84">
        <w:t>.</w:t>
      </w:r>
    </w:p>
    <w:p w14:paraId="1DDFC68F" w14:textId="77777777" w:rsidR="00453BDD" w:rsidRPr="00BD0D84" w:rsidRDefault="00453BDD" w:rsidP="00EE1ECC">
      <w:pPr>
        <w:pStyle w:val="1-HEADER"/>
      </w:pPr>
      <w:r w:rsidRPr="00BD0D84">
        <w:t>PURPOSE</w:t>
      </w:r>
    </w:p>
    <w:p w14:paraId="2CD12FF2" w14:textId="681957B4" w:rsidR="00453BDD" w:rsidRPr="00BD0D84" w:rsidRDefault="00181E93" w:rsidP="00EE1ECC">
      <w:pPr>
        <w:pStyle w:val="1-text"/>
      </w:pPr>
      <w:r>
        <w:t>The purpose of this grant is to reimburse Grantee for eligible expenses incurred to purchase equipment</w:t>
      </w:r>
      <w:r w:rsidR="00CC4939">
        <w:t xml:space="preserve"> </w:t>
      </w:r>
      <w:r>
        <w:t xml:space="preserve">or replace equipment used in </w:t>
      </w:r>
      <w:proofErr w:type="gramStart"/>
      <w:r>
        <w:t>it</w:t>
      </w:r>
      <w:proofErr w:type="gramEnd"/>
      <w:r>
        <w:t xml:space="preserve"> food service programs.</w:t>
      </w:r>
    </w:p>
    <w:p w14:paraId="70292224" w14:textId="77777777" w:rsidR="00453BDD" w:rsidRPr="00BD0D84" w:rsidRDefault="00453BDD" w:rsidP="00EE1ECC">
      <w:pPr>
        <w:pStyle w:val="1-HEADER"/>
      </w:pPr>
      <w:r w:rsidRPr="00BD0D84">
        <w:t>EFFECTIVE DATE AND DURATION</w:t>
      </w:r>
    </w:p>
    <w:p w14:paraId="750FA700" w14:textId="56ADE20C" w:rsidR="00453BDD" w:rsidRPr="00BD0D84" w:rsidRDefault="007A03D6" w:rsidP="00EE1ECC">
      <w:pPr>
        <w:pStyle w:val="1-text"/>
      </w:pPr>
      <w:r>
        <w:t xml:space="preserve">When all </w:t>
      </w:r>
      <w:r w:rsidR="00203845">
        <w:t>P</w:t>
      </w:r>
      <w:r>
        <w:t xml:space="preserve">arties have executed this </w:t>
      </w:r>
      <w:r w:rsidR="00F84DE7">
        <w:t>Grant</w:t>
      </w:r>
      <w:r>
        <w:t>, and all necessary approvals have been obtained</w:t>
      </w:r>
      <w:r w:rsidR="004008DB">
        <w:t xml:space="preserve"> (“</w:t>
      </w:r>
      <w:r w:rsidR="00DB570E">
        <w:t xml:space="preserve">Executed </w:t>
      </w:r>
      <w:r w:rsidR="004008DB">
        <w:t>Date”)</w:t>
      </w:r>
      <w:r>
        <w:t>, t</w:t>
      </w:r>
      <w:r w:rsidR="005D6118">
        <w:t xml:space="preserve">his </w:t>
      </w:r>
      <w:r w:rsidR="00F84DE7">
        <w:t>Grant</w:t>
      </w:r>
      <w:r w:rsidR="005D6118">
        <w:t xml:space="preserve"> </w:t>
      </w:r>
      <w:r w:rsidR="003E438C">
        <w:t>is</w:t>
      </w:r>
      <w:r>
        <w:t xml:space="preserve"> </w:t>
      </w:r>
      <w:r w:rsidR="005D6118">
        <w:t xml:space="preserve">effective </w:t>
      </w:r>
      <w:r w:rsidR="00CB3432">
        <w:t xml:space="preserve">and </w:t>
      </w:r>
      <w:r w:rsidR="003E438C">
        <w:t>has</w:t>
      </w:r>
      <w:r w:rsidR="00CB3432">
        <w:t xml:space="preserve"> a Grant funding start date </w:t>
      </w:r>
      <w:r>
        <w:t>as of</w:t>
      </w:r>
      <w:r w:rsidR="005D6118">
        <w:t xml:space="preserve"> </w:t>
      </w:r>
      <w:r w:rsidR="009E6F96">
        <w:t>Ma</w:t>
      </w:r>
      <w:r w:rsidR="002D56D4">
        <w:t>y 15</w:t>
      </w:r>
      <w:r w:rsidR="009E6F96">
        <w:t>, 202</w:t>
      </w:r>
      <w:r w:rsidR="002D56D4">
        <w:t>4</w:t>
      </w:r>
      <w:r w:rsidR="00453BDD">
        <w:t xml:space="preserve"> (“Effective Date”), and</w:t>
      </w:r>
      <w:r w:rsidR="00E1368E">
        <w:t xml:space="preserve">, unless extended or terminated earlier in accordance with its terms, </w:t>
      </w:r>
      <w:r w:rsidR="003E438C">
        <w:t>will</w:t>
      </w:r>
      <w:r w:rsidR="00FA1A52">
        <w:t xml:space="preserve"> expire </w:t>
      </w:r>
      <w:r w:rsidR="00453BDD">
        <w:t xml:space="preserve">on </w:t>
      </w:r>
      <w:r w:rsidR="005E32C1">
        <w:t>September 30, 202</w:t>
      </w:r>
      <w:r w:rsidR="002D56D4">
        <w:t>5</w:t>
      </w:r>
      <w:r w:rsidR="00181E93">
        <w:t>.</w:t>
      </w:r>
    </w:p>
    <w:p w14:paraId="7486A8CD" w14:textId="77777777" w:rsidR="00453BDD" w:rsidRPr="00BD0D84" w:rsidRDefault="00F84DE7" w:rsidP="00EE1ECC">
      <w:pPr>
        <w:pStyle w:val="1-HEADER"/>
      </w:pPr>
      <w:r w:rsidRPr="00BD0D84">
        <w:t>GRANT MANAGERS</w:t>
      </w:r>
    </w:p>
    <w:p w14:paraId="6D06BFC6" w14:textId="18C0ECBF" w:rsidR="00453BDD" w:rsidRPr="00181E93" w:rsidRDefault="00453BDD" w:rsidP="00EE1ECC">
      <w:pPr>
        <w:pStyle w:val="11-HEADER"/>
      </w:pPr>
      <w:r w:rsidRPr="00181E93">
        <w:t xml:space="preserve">Agency’s </w:t>
      </w:r>
      <w:r w:rsidR="00F84DE7" w:rsidRPr="00181E93">
        <w:t>Grant Manager</w:t>
      </w:r>
      <w:r w:rsidRPr="00181E93">
        <w:t xml:space="preserve"> is:</w:t>
      </w:r>
    </w:p>
    <w:p w14:paraId="545A5FCE" w14:textId="03EB5DFB" w:rsidR="008E4513" w:rsidRPr="00181E93" w:rsidRDefault="006361F4" w:rsidP="008E4513">
      <w:pPr>
        <w:pStyle w:val="11-text"/>
        <w:jc w:val="left"/>
      </w:pPr>
      <w:r w:rsidRPr="00E47921">
        <w:t>Jennifer Parenteau</w:t>
      </w:r>
      <w:r w:rsidR="00EE3CBE" w:rsidRPr="00E47921">
        <w:br/>
      </w:r>
      <w:r w:rsidR="00181E93" w:rsidRPr="00E47921">
        <w:t>255 Capitol St NE, Salem, OR 97310</w:t>
      </w:r>
      <w:r w:rsidR="008E4513" w:rsidRPr="00E47921">
        <w:br/>
        <w:t xml:space="preserve">Phone: </w:t>
      </w:r>
      <w:r w:rsidR="001F35BA">
        <w:t>971-209-8510</w:t>
      </w:r>
      <w:r w:rsidR="008E4513" w:rsidRPr="00E47921">
        <w:br/>
        <w:t>EMAIL</w:t>
      </w:r>
      <w:r w:rsidR="00181E93" w:rsidRPr="00E47921">
        <w:t xml:space="preserve">: </w:t>
      </w:r>
      <w:r w:rsidRPr="00E47921">
        <w:t>jennifer.parenteau</w:t>
      </w:r>
      <w:r w:rsidR="00181E93" w:rsidRPr="00E47921">
        <w:t>@ode.</w:t>
      </w:r>
      <w:r w:rsidR="00163446">
        <w:t>oregon.gov</w:t>
      </w:r>
    </w:p>
    <w:p w14:paraId="632A76F6" w14:textId="77777777" w:rsidR="00453BDD" w:rsidRPr="00BD0D84" w:rsidRDefault="008463A8" w:rsidP="00EE1ECC">
      <w:pPr>
        <w:pStyle w:val="11-HEADER"/>
      </w:pPr>
      <w:r w:rsidRPr="00BD0D84">
        <w:t>Grantee’s</w:t>
      </w:r>
      <w:r w:rsidR="00453BDD" w:rsidRPr="00BD0D84">
        <w:t xml:space="preserve"> </w:t>
      </w:r>
      <w:r w:rsidR="00F84DE7" w:rsidRPr="00BD0D84">
        <w:t>Grant Manager</w:t>
      </w:r>
      <w:r w:rsidR="00453BDD" w:rsidRPr="00BD0D84">
        <w:t xml:space="preserve"> is:</w:t>
      </w:r>
    </w:p>
    <w:p w14:paraId="320E6C13" w14:textId="41F408AD" w:rsidR="00EE3CBE" w:rsidRPr="008E4513" w:rsidRDefault="00EE3CBE" w:rsidP="00EE3CBE">
      <w:pPr>
        <w:pStyle w:val="11-text"/>
        <w:jc w:val="left"/>
        <w:rPr>
          <w:highlight w:val="yellow"/>
        </w:rPr>
      </w:pPr>
      <w:r w:rsidRPr="004D3B34">
        <w:rPr>
          <w:highlight w:val="yellow"/>
        </w:rPr>
        <w:t>[</w:t>
      </w:r>
      <w:r w:rsidRPr="008F263C">
        <w:rPr>
          <w:highlight w:val="yellow"/>
        </w:rPr>
        <w:t>NAME</w:t>
      </w:r>
      <w:r w:rsidRPr="004D3B34">
        <w:rPr>
          <w:highlight w:val="yellow"/>
        </w:rPr>
        <w:t>]</w:t>
      </w:r>
      <w:r>
        <w:rPr>
          <w:highlight w:val="yellow"/>
        </w:rPr>
        <w:br/>
      </w:r>
      <w:r w:rsidRPr="004D3B34">
        <w:rPr>
          <w:highlight w:val="yellow"/>
        </w:rPr>
        <w:t>[</w:t>
      </w:r>
      <w:r w:rsidRPr="008F263C">
        <w:rPr>
          <w:highlight w:val="yellow"/>
        </w:rPr>
        <w:t>ADDRESS</w:t>
      </w:r>
      <w:r w:rsidRPr="004D3B34">
        <w:rPr>
          <w:highlight w:val="yellow"/>
        </w:rPr>
        <w:t>]</w:t>
      </w:r>
      <w:r w:rsidRPr="008E4513">
        <w:rPr>
          <w:highlight w:val="yellow"/>
        </w:rPr>
        <w:br/>
      </w:r>
      <w:r w:rsidRPr="008E4513">
        <w:t xml:space="preserve">Phone: </w:t>
      </w:r>
      <w:r w:rsidRPr="0098235E">
        <w:rPr>
          <w:highlight w:val="yellow"/>
        </w:rPr>
        <w:t>###-###-####</w:t>
      </w:r>
      <w:r w:rsidRPr="008E4513">
        <w:rPr>
          <w:highlight w:val="yellow"/>
        </w:rPr>
        <w:br/>
      </w:r>
      <w:r w:rsidR="00DC139F" w:rsidRPr="00DC139F">
        <w:t xml:space="preserve">Email: </w:t>
      </w:r>
      <w:r w:rsidRPr="004D3B34">
        <w:rPr>
          <w:highlight w:val="yellow"/>
        </w:rPr>
        <w:t>[</w:t>
      </w:r>
      <w:r w:rsidRPr="0098235E">
        <w:rPr>
          <w:highlight w:val="yellow"/>
        </w:rPr>
        <w:t>EMAIL</w:t>
      </w:r>
      <w:r w:rsidRPr="004D3B34">
        <w:rPr>
          <w:highlight w:val="yellow"/>
        </w:rPr>
        <w:t>]</w:t>
      </w:r>
    </w:p>
    <w:p w14:paraId="2085D89B" w14:textId="4B0CAFA3" w:rsidR="00453BDD" w:rsidRPr="00BD0D84" w:rsidRDefault="00453BDD" w:rsidP="00EE1ECC">
      <w:pPr>
        <w:pStyle w:val="11-HEADER"/>
      </w:pPr>
      <w:r w:rsidRPr="00BD0D84">
        <w:lastRenderedPageBreak/>
        <w:t xml:space="preserve">A Party may designate a new </w:t>
      </w:r>
      <w:r w:rsidR="00F84DE7" w:rsidRPr="00BD0D84">
        <w:t>Grant Manager</w:t>
      </w:r>
      <w:r w:rsidRPr="00BD0D84">
        <w:t xml:space="preserve"> by written notice to the other Party.</w:t>
      </w:r>
    </w:p>
    <w:p w14:paraId="49D365EF" w14:textId="77777777" w:rsidR="00453BDD" w:rsidRPr="00BD0D84" w:rsidRDefault="00BE172C" w:rsidP="00EE1ECC">
      <w:pPr>
        <w:pStyle w:val="1-HEADER"/>
      </w:pPr>
      <w:r w:rsidRPr="00BD0D84">
        <w:t xml:space="preserve">PROJECT </w:t>
      </w:r>
      <w:r w:rsidRPr="00672133">
        <w:t>ACTIVITIES</w:t>
      </w:r>
    </w:p>
    <w:p w14:paraId="4DFA616F" w14:textId="399E3B46" w:rsidR="00453BDD" w:rsidRPr="00BD0D84" w:rsidRDefault="008463A8" w:rsidP="00EE1ECC">
      <w:pPr>
        <w:pStyle w:val="1-text"/>
      </w:pPr>
      <w:r w:rsidRPr="00BD0D84">
        <w:t>Grantee</w:t>
      </w:r>
      <w:r w:rsidR="00953C5C" w:rsidRPr="00BD0D84">
        <w:t xml:space="preserve"> </w:t>
      </w:r>
      <w:r w:rsidR="008B0321" w:rsidRPr="00BD0D84">
        <w:t>must</w:t>
      </w:r>
      <w:r w:rsidR="00453BDD" w:rsidRPr="00BD0D84">
        <w:t xml:space="preserve"> perform the </w:t>
      </w:r>
      <w:r w:rsidR="00BE172C" w:rsidRPr="00BD0D84">
        <w:t>project activities</w:t>
      </w:r>
      <w:r w:rsidR="00453BDD" w:rsidRPr="00BD0D84">
        <w:t xml:space="preserve"> set forth </w:t>
      </w:r>
      <w:r w:rsidR="00820B02">
        <w:t>in</w:t>
      </w:r>
      <w:r w:rsidR="00820B02" w:rsidRPr="00BD0D84">
        <w:t xml:space="preserve"> </w:t>
      </w:r>
      <w:r w:rsidR="00453BDD" w:rsidRPr="00BD0D84">
        <w:t>Exhibit A</w:t>
      </w:r>
      <w:r w:rsidR="00BE172C" w:rsidRPr="00BD0D84">
        <w:t xml:space="preserve"> (the “Project”)</w:t>
      </w:r>
      <w:r w:rsidR="00453BDD" w:rsidRPr="00BD0D84">
        <w:t xml:space="preserve">, attached hereto and incorporated </w:t>
      </w:r>
      <w:r w:rsidR="00282327" w:rsidRPr="00BD0D84">
        <w:t xml:space="preserve">in this Grant </w:t>
      </w:r>
      <w:r w:rsidR="00453BDD" w:rsidRPr="00BD0D84">
        <w:t>by thi</w:t>
      </w:r>
      <w:r w:rsidR="005D6118" w:rsidRPr="00BD0D84">
        <w:t>s</w:t>
      </w:r>
      <w:r w:rsidR="00B512C3" w:rsidRPr="00BD0D84">
        <w:t xml:space="preserve"> reference</w:t>
      </w:r>
      <w:r w:rsidR="00282327" w:rsidRPr="00BD0D84">
        <w:t>, f</w:t>
      </w:r>
      <w:r w:rsidR="002B2761" w:rsidRPr="00BD0D84">
        <w:t>or</w:t>
      </w:r>
      <w:r w:rsidR="007C7E70" w:rsidRPr="00BD0D84">
        <w:t xml:space="preserve"> the period beginning on </w:t>
      </w:r>
      <w:r w:rsidR="00B512C3" w:rsidRPr="00BD0D84">
        <w:t>the Effective Date</w:t>
      </w:r>
      <w:r w:rsidR="002019EC" w:rsidRPr="00BD0D84">
        <w:t xml:space="preserve"> and </w:t>
      </w:r>
      <w:r w:rsidR="007C7E70" w:rsidRPr="00BD0D84">
        <w:t>ending</w:t>
      </w:r>
      <w:r w:rsidR="00EA4794">
        <w:t xml:space="preserve"> on the expiration date set forth in Section 3</w:t>
      </w:r>
      <w:r w:rsidR="007C7E70" w:rsidRPr="00BD0D84">
        <w:t xml:space="preserve"> </w:t>
      </w:r>
      <w:r w:rsidR="002019EC" w:rsidRPr="00BD0D84">
        <w:t>(the “</w:t>
      </w:r>
      <w:r w:rsidR="007C7E70" w:rsidRPr="00BD0D84">
        <w:t>Performance</w:t>
      </w:r>
      <w:r w:rsidR="002019EC" w:rsidRPr="00BD0D84">
        <w:t xml:space="preserve"> Period”)</w:t>
      </w:r>
      <w:r w:rsidR="00282327" w:rsidRPr="00BD0D84">
        <w:t>.</w:t>
      </w:r>
    </w:p>
    <w:p w14:paraId="1978B079" w14:textId="77777777" w:rsidR="00453BDD" w:rsidRPr="00BD0D84" w:rsidRDefault="00194E1A" w:rsidP="00EE1ECC">
      <w:pPr>
        <w:pStyle w:val="1-HEADER"/>
      </w:pPr>
      <w:r w:rsidRPr="00BD0D84">
        <w:t>GRANT</w:t>
      </w:r>
      <w:r w:rsidR="008839CC" w:rsidRPr="00BD0D84">
        <w:t xml:space="preserve"> FUNDS</w:t>
      </w:r>
    </w:p>
    <w:p w14:paraId="4616E0EE" w14:textId="7E7DC8FA" w:rsidR="00194E1A" w:rsidRDefault="00194E1A" w:rsidP="00EE1ECC">
      <w:pPr>
        <w:pStyle w:val="1-text"/>
      </w:pPr>
      <w:r w:rsidRPr="00BD0D84">
        <w:t xml:space="preserve">In accordance with the terms and conditions of this </w:t>
      </w:r>
      <w:r w:rsidR="00953C5C" w:rsidRPr="00BD0D84">
        <w:t>Grant</w:t>
      </w:r>
      <w:r w:rsidRPr="00BD0D84">
        <w:t xml:space="preserve">, </w:t>
      </w:r>
      <w:r w:rsidR="00E83B0D" w:rsidRPr="00BD0D84">
        <w:t>Agency will</w:t>
      </w:r>
      <w:r w:rsidRPr="00BD0D84">
        <w:t xml:space="preserve"> provide </w:t>
      </w:r>
      <w:r w:rsidR="005C3658" w:rsidRPr="00BD0D84">
        <w:t>Grantee</w:t>
      </w:r>
      <w:r w:rsidRPr="00BD0D84">
        <w:t xml:space="preserve"> up to </w:t>
      </w:r>
      <w:r w:rsidRPr="00181E93">
        <w:rPr>
          <w:highlight w:val="yellow"/>
        </w:rPr>
        <w:t>$</w:t>
      </w:r>
      <w:r w:rsidR="00DC139F" w:rsidRPr="00DC139F">
        <w:rPr>
          <w:highlight w:val="yellow"/>
        </w:rPr>
        <w:t>[AMOUNT]</w:t>
      </w:r>
      <w:r w:rsidR="00181E93">
        <w:t xml:space="preserve"> </w:t>
      </w:r>
      <w:r w:rsidRPr="00BD0D84">
        <w:t xml:space="preserve">(“Grant Funds”) for the </w:t>
      </w:r>
      <w:r w:rsidR="00021C33" w:rsidRPr="00BD0D84">
        <w:t>Project</w:t>
      </w:r>
      <w:r w:rsidRPr="00BD0D84">
        <w:t xml:space="preserve">. </w:t>
      </w:r>
      <w:r w:rsidR="00E83B0D" w:rsidRPr="00BD0D84">
        <w:t>Agency will</w:t>
      </w:r>
      <w:r w:rsidRPr="00BD0D84">
        <w:t xml:space="preserve"> pay the Grant Funds from monies available through </w:t>
      </w:r>
      <w:r w:rsidR="007B44A7" w:rsidRPr="00BD0D84">
        <w:t>its</w:t>
      </w:r>
      <w:r w:rsidRPr="00BD0D84">
        <w:t xml:space="preserve"> </w:t>
      </w:r>
      <w:r w:rsidR="00181E93">
        <w:t>National School Lunch Program - Equipment Grant</w:t>
      </w:r>
      <w:r w:rsidR="00996026" w:rsidRPr="00BD0D84">
        <w:t xml:space="preserve"> (“Funding Source”)</w:t>
      </w:r>
      <w:r w:rsidR="00672133">
        <w:t>.</w:t>
      </w:r>
    </w:p>
    <w:p w14:paraId="76BFF588" w14:textId="77777777" w:rsidR="00F00DCB" w:rsidRPr="00BD0D84" w:rsidRDefault="00F00DCB" w:rsidP="00EE1ECC">
      <w:pPr>
        <w:pStyle w:val="1-HEADER"/>
      </w:pPr>
      <w:r w:rsidRPr="00900ECB">
        <w:t>DISBURSEMENT</w:t>
      </w:r>
      <w:r w:rsidRPr="00BD0D84">
        <w:t xml:space="preserve"> GENERALLY</w:t>
      </w:r>
    </w:p>
    <w:p w14:paraId="3D3B51E6" w14:textId="47BA23B1" w:rsidR="00F00DCB" w:rsidRPr="004D3B34" w:rsidRDefault="00F00DCB" w:rsidP="00EE1ECC">
      <w:pPr>
        <w:pStyle w:val="11-HEADER"/>
        <w:rPr>
          <w:b/>
        </w:rPr>
      </w:pPr>
      <w:r w:rsidRPr="004D3B34">
        <w:rPr>
          <w:b/>
        </w:rPr>
        <w:t>Disbursement.</w:t>
      </w:r>
    </w:p>
    <w:p w14:paraId="27C1C92F" w14:textId="10D5F98A" w:rsidR="00F00DCB" w:rsidRPr="00900ECB" w:rsidRDefault="007D7AFF" w:rsidP="00EE1ECC">
      <w:pPr>
        <w:pStyle w:val="111-HEADER"/>
      </w:pPr>
      <w:r w:rsidRPr="00900ECB">
        <w:t>Subject to the availability of sufficient moneys in and from the Funding Source</w:t>
      </w:r>
      <w:r w:rsidR="00B4151F">
        <w:t xml:space="preserve"> based on Agency’s reasonable projections of </w:t>
      </w:r>
      <w:r w:rsidR="00DE76E9">
        <w:t>moneys accruing to the Funding Source</w:t>
      </w:r>
      <w:r w:rsidRPr="00900ECB">
        <w:t xml:space="preserve">, </w:t>
      </w:r>
      <w:r w:rsidR="00F00DCB" w:rsidRPr="00900ECB">
        <w:t xml:space="preserve">Agency </w:t>
      </w:r>
      <w:r w:rsidR="009436CB" w:rsidRPr="00900ECB">
        <w:t xml:space="preserve">will </w:t>
      </w:r>
      <w:r w:rsidR="00F00DCB" w:rsidRPr="00EE1ECC">
        <w:t>disburse</w:t>
      </w:r>
      <w:r w:rsidR="00F00DCB" w:rsidRPr="00900ECB">
        <w:t xml:space="preserve"> Grant Funds to Grantee for the </w:t>
      </w:r>
      <w:r w:rsidR="00713FF2" w:rsidRPr="00900ECB">
        <w:t xml:space="preserve">allowable </w:t>
      </w:r>
      <w:r w:rsidR="00F00DCB" w:rsidRPr="00900ECB">
        <w:t>Project activities described in Exhibit A</w:t>
      </w:r>
      <w:r w:rsidR="009E568F" w:rsidRPr="00900ECB">
        <w:t xml:space="preserve"> that are undertaken during the </w:t>
      </w:r>
      <w:r w:rsidR="00374330" w:rsidRPr="00900ECB">
        <w:t xml:space="preserve">Performance </w:t>
      </w:r>
      <w:r w:rsidR="009E568F" w:rsidRPr="00900ECB">
        <w:t>Period</w:t>
      </w:r>
      <w:r w:rsidR="00900ECB" w:rsidRPr="00900ECB">
        <w:t>.</w:t>
      </w:r>
    </w:p>
    <w:p w14:paraId="504FE7BD" w14:textId="284BF87C" w:rsidR="00F00DCB" w:rsidRPr="00BD0D84" w:rsidRDefault="00F00DCB" w:rsidP="00EE1ECC">
      <w:pPr>
        <w:pStyle w:val="111-HEADER"/>
      </w:pPr>
      <w:r w:rsidRPr="00BD0D84">
        <w:t xml:space="preserve">Grantee </w:t>
      </w:r>
      <w:r w:rsidR="00EE4FCA" w:rsidRPr="00BD0D84">
        <w:t>must</w:t>
      </w:r>
      <w:r w:rsidR="009436CB" w:rsidRPr="00BD0D84">
        <w:t xml:space="preserve"> </w:t>
      </w:r>
      <w:r w:rsidRPr="00BD0D84">
        <w:t xml:space="preserve">provide to Agency any information or detail regarding the expenditure of Grant Funds </w:t>
      </w:r>
      <w:r w:rsidR="00074CF5" w:rsidRPr="00BD0D84">
        <w:t xml:space="preserve">required under Exhibit A prior to disbursement or </w:t>
      </w:r>
      <w:r w:rsidRPr="00BD0D84">
        <w:t>as Agency may request.</w:t>
      </w:r>
    </w:p>
    <w:p w14:paraId="247A2B6F" w14:textId="563FBCB0" w:rsidR="00F00DCB" w:rsidRPr="00BD0D84" w:rsidRDefault="00F00DCB" w:rsidP="00EE1ECC">
      <w:pPr>
        <w:pStyle w:val="111-HEADER"/>
      </w:pPr>
      <w:r w:rsidRPr="00BD0D84">
        <w:t xml:space="preserve">Agency </w:t>
      </w:r>
      <w:r w:rsidR="009436CB" w:rsidRPr="00BD0D84">
        <w:t xml:space="preserve">will </w:t>
      </w:r>
      <w:r w:rsidRPr="00BD0D84">
        <w:t xml:space="preserve">only disburse Grant Funds to Grantee for </w:t>
      </w:r>
      <w:r w:rsidR="009E568F" w:rsidRPr="00BD0D84">
        <w:t xml:space="preserve">activities </w:t>
      </w:r>
      <w:r w:rsidR="00012F01" w:rsidRPr="00BD0D84">
        <w:t xml:space="preserve">completed </w:t>
      </w:r>
      <w:r w:rsidR="009E568F" w:rsidRPr="00BD0D84">
        <w:t>or materials produced</w:t>
      </w:r>
      <w:r w:rsidR="00012F01" w:rsidRPr="00BD0D84">
        <w:t>,</w:t>
      </w:r>
      <w:r w:rsidR="009E568F" w:rsidRPr="00BD0D84">
        <w:t xml:space="preserve"> that</w:t>
      </w:r>
      <w:r w:rsidR="00021C33" w:rsidRPr="00BD0D84">
        <w:t>, if required by Exhibit A,</w:t>
      </w:r>
      <w:r w:rsidR="009E568F" w:rsidRPr="00BD0D84">
        <w:t xml:space="preserve"> are </w:t>
      </w:r>
      <w:r w:rsidR="00012F01" w:rsidRPr="00BD0D84">
        <w:t xml:space="preserve">approved by </w:t>
      </w:r>
      <w:r w:rsidR="009E568F" w:rsidRPr="00BD0D84">
        <w:t>Agency</w:t>
      </w:r>
      <w:r w:rsidRPr="00BD0D84">
        <w:t xml:space="preserve">. If Agency determines any completed Project activities or </w:t>
      </w:r>
      <w:r w:rsidR="009E568F" w:rsidRPr="00BD0D84">
        <w:t>materials produced</w:t>
      </w:r>
      <w:r w:rsidRPr="00BD0D84">
        <w:t xml:space="preserve"> are not acceptable and any deficiencies are the responsibility of Grantee, Agency </w:t>
      </w:r>
      <w:r w:rsidR="009436CB" w:rsidRPr="00BD0D84">
        <w:t xml:space="preserve">will </w:t>
      </w:r>
      <w:r w:rsidRPr="00BD0D84">
        <w:t xml:space="preserve">prepare a detailed written description of the deficiencies within 15 days of receipt of the </w:t>
      </w:r>
      <w:r w:rsidR="00012F01" w:rsidRPr="00BD0D84">
        <w:t>materials</w:t>
      </w:r>
      <w:r w:rsidRPr="00BD0D84">
        <w:t xml:space="preserve"> or performance of the activity, and will deliver such notice to Grantee. Grantee </w:t>
      </w:r>
      <w:r w:rsidR="00EE4FCA" w:rsidRPr="00BD0D84">
        <w:t>must</w:t>
      </w:r>
      <w:r w:rsidRPr="00BD0D84">
        <w:t xml:space="preserve"> correct any deficiencies at no </w:t>
      </w:r>
      <w:r w:rsidR="00426FBB" w:rsidRPr="00BD0D84">
        <w:t xml:space="preserve">additional </w:t>
      </w:r>
      <w:r w:rsidRPr="00BD0D84">
        <w:t>cost to Agency</w:t>
      </w:r>
      <w:r w:rsidR="00984449" w:rsidRPr="00BD0D84">
        <w:t xml:space="preserve"> within </w:t>
      </w:r>
      <w:r w:rsidR="00872DCD" w:rsidRPr="00BD0D84">
        <w:t>15</w:t>
      </w:r>
      <w:r w:rsidR="00984449" w:rsidRPr="00BD0D84">
        <w:t xml:space="preserve"> days</w:t>
      </w:r>
      <w:r w:rsidR="0070328A" w:rsidRPr="00BD0D84">
        <w:t xml:space="preserve">. </w:t>
      </w:r>
      <w:r w:rsidR="00984449" w:rsidRPr="00BD0D84">
        <w:t>Grantee m</w:t>
      </w:r>
      <w:r w:rsidR="00426FBB" w:rsidRPr="00BD0D84">
        <w:t>ay resubmit a request for disbursement</w:t>
      </w:r>
      <w:r w:rsidR="00252779" w:rsidRPr="00BD0D84">
        <w:t xml:space="preserve"> that</w:t>
      </w:r>
      <w:r w:rsidR="00042DB8" w:rsidRPr="00BD0D84">
        <w:t xml:space="preserve"> include</w:t>
      </w:r>
      <w:r w:rsidR="00252779" w:rsidRPr="00BD0D84">
        <w:t>s</w:t>
      </w:r>
      <w:r w:rsidR="00042DB8" w:rsidRPr="00BD0D84">
        <w:t xml:space="preserve"> </w:t>
      </w:r>
      <w:r w:rsidR="00984449" w:rsidRPr="00BD0D84">
        <w:t xml:space="preserve">evidence satisfactory to Agency </w:t>
      </w:r>
      <w:r w:rsidR="00282327" w:rsidRPr="00BD0D84">
        <w:t>demonstrating</w:t>
      </w:r>
      <w:r w:rsidR="00C41B63" w:rsidRPr="00BD0D84">
        <w:t xml:space="preserve"> </w:t>
      </w:r>
      <w:r w:rsidR="00984449" w:rsidRPr="00BD0D84">
        <w:t xml:space="preserve">deficiencies </w:t>
      </w:r>
      <w:r w:rsidR="00282327" w:rsidRPr="00BD0D84">
        <w:t>were</w:t>
      </w:r>
      <w:r w:rsidR="00984449" w:rsidRPr="00BD0D84">
        <w:t xml:space="preserve"> corrected.</w:t>
      </w:r>
    </w:p>
    <w:p w14:paraId="7DE0F8C5" w14:textId="77777777" w:rsidR="004935DD" w:rsidRPr="00BD0D84" w:rsidRDefault="004935DD" w:rsidP="00EE1ECC">
      <w:pPr>
        <w:pStyle w:val="11-HEADER"/>
      </w:pPr>
      <w:r w:rsidRPr="00900ECB">
        <w:rPr>
          <w:b/>
        </w:rPr>
        <w:t xml:space="preserve">Conditions </w:t>
      </w:r>
      <w:r w:rsidR="002C1B7B" w:rsidRPr="00900ECB">
        <w:rPr>
          <w:b/>
        </w:rPr>
        <w:t>P</w:t>
      </w:r>
      <w:r w:rsidRPr="00900ECB">
        <w:rPr>
          <w:b/>
        </w:rPr>
        <w:t xml:space="preserve">recedent to </w:t>
      </w:r>
      <w:r w:rsidR="002C1B7B" w:rsidRPr="00900ECB">
        <w:rPr>
          <w:b/>
        </w:rPr>
        <w:t>Disbursement</w:t>
      </w:r>
      <w:r w:rsidRPr="00900ECB">
        <w:rPr>
          <w:b/>
        </w:rPr>
        <w:t>.</w:t>
      </w:r>
      <w:r w:rsidRPr="00BD0D84">
        <w:t xml:space="preserve"> Agency’s obligation to </w:t>
      </w:r>
      <w:r w:rsidR="002C1B7B" w:rsidRPr="00BD0D84">
        <w:t>disburse Grant Funds</w:t>
      </w:r>
      <w:r w:rsidRPr="00BD0D84">
        <w:t xml:space="preserve"> to </w:t>
      </w:r>
      <w:r w:rsidR="005C3658" w:rsidRPr="00BD0D84">
        <w:t>Grantee</w:t>
      </w:r>
      <w:r w:rsidRPr="00BD0D84">
        <w:t xml:space="preserve"> under this </w:t>
      </w:r>
      <w:r w:rsidR="00BB5CBF" w:rsidRPr="00BD0D84">
        <w:t>Grant</w:t>
      </w:r>
      <w:r w:rsidRPr="00BD0D84">
        <w:t xml:space="preserve"> is subject to satisfaction of </w:t>
      </w:r>
      <w:r w:rsidR="002C1B7B" w:rsidRPr="00BD0D84">
        <w:t xml:space="preserve">each of </w:t>
      </w:r>
      <w:r w:rsidRPr="00BD0D84">
        <w:t>the following conditions precedent:</w:t>
      </w:r>
    </w:p>
    <w:p w14:paraId="3AB4874A" w14:textId="6BE4046C" w:rsidR="002C1B7B" w:rsidRPr="00BD0D84" w:rsidRDefault="002C1B7B" w:rsidP="00EE1ECC">
      <w:pPr>
        <w:pStyle w:val="111-HEADER"/>
      </w:pPr>
      <w:r w:rsidRPr="00BD0D84">
        <w:t>Agency has received sufficient funding</w:t>
      </w:r>
      <w:r w:rsidR="007D7AFF" w:rsidRPr="00BD0D84">
        <w:t>, appropriations, expenditure limitation, allotments or other necessary</w:t>
      </w:r>
      <w:r w:rsidRPr="00BD0D84">
        <w:t xml:space="preserve"> expenditure authorizations to allow Agency, in the exercise of its reasonable administrative discretion, to make the disbursement</w:t>
      </w:r>
      <w:r w:rsidR="00FB0B73" w:rsidRPr="00BD0D84">
        <w:t xml:space="preserve"> from the Funding Source</w:t>
      </w:r>
      <w:r w:rsidR="00870506" w:rsidRPr="00BD0D84">
        <w:t>;</w:t>
      </w:r>
    </w:p>
    <w:p w14:paraId="3AB7071D" w14:textId="4BD177F2" w:rsidR="004935DD" w:rsidRPr="00BD0D84" w:rsidRDefault="004935DD" w:rsidP="00EE1ECC">
      <w:pPr>
        <w:pStyle w:val="111-HEADER"/>
      </w:pPr>
      <w:r w:rsidRPr="00BD0D84">
        <w:t xml:space="preserve">No default as described in </w:t>
      </w:r>
      <w:r w:rsidR="00E4024D" w:rsidRPr="00BD0D84">
        <w:t>S</w:t>
      </w:r>
      <w:r w:rsidRPr="00BD0D84">
        <w:t>ection</w:t>
      </w:r>
      <w:r w:rsidR="00DE5F20" w:rsidRPr="00BD0D84">
        <w:t xml:space="preserve"> </w:t>
      </w:r>
      <w:r w:rsidR="00965AB7" w:rsidRPr="00BD0D84">
        <w:t xml:space="preserve">15 </w:t>
      </w:r>
      <w:r w:rsidRPr="00BD0D84">
        <w:t>has occurred</w:t>
      </w:r>
      <w:r w:rsidR="00870506" w:rsidRPr="00BD0D84">
        <w:t>;</w:t>
      </w:r>
      <w:r w:rsidR="00EE3CBE" w:rsidRPr="00BD0D84">
        <w:t xml:space="preserve"> and</w:t>
      </w:r>
    </w:p>
    <w:p w14:paraId="1A98A639" w14:textId="5A694231" w:rsidR="002C1B7B" w:rsidRPr="00BD0D84" w:rsidRDefault="005C3658" w:rsidP="00EE1ECC">
      <w:pPr>
        <w:pStyle w:val="111-HEADER"/>
      </w:pPr>
      <w:r w:rsidRPr="00BD0D84">
        <w:t>Grantee’s</w:t>
      </w:r>
      <w:r w:rsidR="002C1B7B" w:rsidRPr="00BD0D84">
        <w:t xml:space="preserve"> representations and warranties set forth in </w:t>
      </w:r>
      <w:r w:rsidR="00E4024D" w:rsidRPr="00BD0D84">
        <w:t>S</w:t>
      </w:r>
      <w:r w:rsidR="002C1B7B" w:rsidRPr="00BD0D84">
        <w:t xml:space="preserve">ection </w:t>
      </w:r>
      <w:r w:rsidR="00AC6B82" w:rsidRPr="00BD0D84">
        <w:t>8</w:t>
      </w:r>
      <w:r w:rsidR="002C1B7B" w:rsidRPr="00BD0D84">
        <w:t xml:space="preserve"> are true and correct on the date </w:t>
      </w:r>
      <w:r w:rsidR="002C1B7B" w:rsidRPr="00BD0D84">
        <w:lastRenderedPageBreak/>
        <w:t>of disbursement(s) with the same effect as though made on the date of disbursement</w:t>
      </w:r>
      <w:r w:rsidR="00EE3CBE">
        <w:t>.</w:t>
      </w:r>
    </w:p>
    <w:p w14:paraId="6D2DA582" w14:textId="012846A7" w:rsidR="006C5519" w:rsidRDefault="00FD121F" w:rsidP="00EE1ECC">
      <w:pPr>
        <w:pStyle w:val="11-HEADER"/>
      </w:pPr>
      <w:r w:rsidRPr="00E001B1">
        <w:rPr>
          <w:b/>
        </w:rPr>
        <w:t>No Duplicate Payment</w:t>
      </w:r>
      <w:r w:rsidR="006C5519" w:rsidRPr="00E001B1">
        <w:rPr>
          <w:b/>
        </w:rPr>
        <w:t>.</w:t>
      </w:r>
      <w:r w:rsidR="006C5519" w:rsidRPr="00BD0D84">
        <w:t xml:space="preserve"> Grantee may use other funds in addition to the Grant Funds to complete the Project; provided, however, the Grantee </w:t>
      </w:r>
      <w:r w:rsidRPr="00BD0D84">
        <w:t>may</w:t>
      </w:r>
      <w:r w:rsidR="006C5519" w:rsidRPr="00BD0D84">
        <w:t xml:space="preserve"> not </w:t>
      </w:r>
      <w:r w:rsidR="00B27E7E" w:rsidRPr="00BD0D84">
        <w:t>credit or pay</w:t>
      </w:r>
      <w:r w:rsidR="006C5519" w:rsidRPr="00BD0D84">
        <w:t xml:space="preserve"> any </w:t>
      </w:r>
      <w:r w:rsidR="00B27E7E" w:rsidRPr="00BD0D84">
        <w:t>Grant Funds</w:t>
      </w:r>
      <w:r w:rsidR="000B1431" w:rsidRPr="00BD0D84">
        <w:t xml:space="preserve"> </w:t>
      </w:r>
      <w:r w:rsidR="00B27E7E" w:rsidRPr="00BD0D84">
        <w:t>for</w:t>
      </w:r>
      <w:r w:rsidR="00846AF5" w:rsidRPr="00BD0D84">
        <w:t xml:space="preserve"> </w:t>
      </w:r>
      <w:r w:rsidR="00872DCD" w:rsidRPr="00BD0D84">
        <w:t xml:space="preserve">Project </w:t>
      </w:r>
      <w:r w:rsidR="006C5519" w:rsidRPr="00BD0D84">
        <w:t xml:space="preserve">costs </w:t>
      </w:r>
      <w:r w:rsidR="00B27E7E" w:rsidRPr="00BD0D84">
        <w:t xml:space="preserve">that are </w:t>
      </w:r>
      <w:r w:rsidR="006C5519" w:rsidRPr="00BD0D84">
        <w:t xml:space="preserve">paid for </w:t>
      </w:r>
      <w:r w:rsidRPr="00BD0D84">
        <w:t xml:space="preserve">with </w:t>
      </w:r>
      <w:r w:rsidR="00B27E7E" w:rsidRPr="00BD0D84">
        <w:t>other funds and w</w:t>
      </w:r>
      <w:r w:rsidR="000F4E7A" w:rsidRPr="00BD0D84">
        <w:t>ould result in duplicate funding</w:t>
      </w:r>
      <w:r w:rsidR="006C5519" w:rsidRPr="00BD0D84">
        <w:t>.</w:t>
      </w:r>
    </w:p>
    <w:p w14:paraId="2F8E3CE3" w14:textId="1CBC4567" w:rsidR="001F3AEE" w:rsidRPr="001F3AEE" w:rsidRDefault="00B4151F" w:rsidP="002A6448">
      <w:pPr>
        <w:pStyle w:val="11-HEADER"/>
        <w:rPr>
          <w:b/>
          <w:bCs/>
        </w:rPr>
      </w:pPr>
      <w:r w:rsidRPr="00B4151F">
        <w:rPr>
          <w:b/>
        </w:rPr>
        <w:t>Suspension of Funding and Project.</w:t>
      </w:r>
      <w:r w:rsidR="00DE76E9" w:rsidRPr="002A6448">
        <w:t xml:space="preserve"> </w:t>
      </w:r>
      <w:r w:rsidR="00867FB7">
        <w:rPr>
          <w:bCs/>
        </w:rPr>
        <w:t>Agency</w:t>
      </w:r>
      <w:r w:rsidR="00DE76E9" w:rsidRPr="0044039A">
        <w:rPr>
          <w:rFonts w:eastAsia="Cambria"/>
        </w:rPr>
        <w:t xml:space="preserve"> may by written notice to Grantee, temporarily cease funding and require Grantee to stop all, or any part, of the Project dependent upon Grant Funds for a period of up to 180 days after the date of the </w:t>
      </w:r>
      <w:proofErr w:type="gramStart"/>
      <w:r w:rsidR="00DE76E9" w:rsidRPr="0044039A">
        <w:rPr>
          <w:rFonts w:eastAsia="Cambria"/>
        </w:rPr>
        <w:t>notice, if</w:t>
      </w:r>
      <w:proofErr w:type="gramEnd"/>
      <w:r w:rsidR="00DE76E9" w:rsidRPr="0044039A">
        <w:rPr>
          <w:rFonts w:eastAsia="Cambria"/>
        </w:rPr>
        <w:t xml:space="preserve"> </w:t>
      </w:r>
      <w:r w:rsidR="003533D2">
        <w:rPr>
          <w:rFonts w:eastAsia="Cambria"/>
        </w:rPr>
        <w:t xml:space="preserve">Agency </w:t>
      </w:r>
      <w:r w:rsidR="00DE76E9" w:rsidRPr="0044039A">
        <w:rPr>
          <w:rFonts w:eastAsia="Cambria"/>
        </w:rPr>
        <w:t xml:space="preserve">has or reasonably projects that it will have insufficient funds from the </w:t>
      </w:r>
      <w:r w:rsidR="00835D24">
        <w:rPr>
          <w:rFonts w:eastAsia="Cambria"/>
        </w:rPr>
        <w:t>F</w:t>
      </w:r>
      <w:r w:rsidR="00DE76E9" w:rsidRPr="0044039A">
        <w:rPr>
          <w:rFonts w:eastAsia="Cambria"/>
        </w:rPr>
        <w:t xml:space="preserve">unding </w:t>
      </w:r>
      <w:r w:rsidR="00835D24">
        <w:rPr>
          <w:rFonts w:eastAsia="Cambria"/>
        </w:rPr>
        <w:t>S</w:t>
      </w:r>
      <w:r w:rsidR="00DE76E9" w:rsidRPr="0044039A">
        <w:rPr>
          <w:rFonts w:eastAsia="Cambria"/>
        </w:rPr>
        <w:t>ource to disburse the full amount of the Grant Funds. Upon receipt of the notice, Grantee must immediately cease all Project activities dependent on Grant Funds, or if that is impossible, must take all necessary steps to minimize the Project activities allocable to Grant Funds</w:t>
      </w:r>
      <w:r w:rsidR="001F3AEE" w:rsidRPr="0044039A">
        <w:rPr>
          <w:rFonts w:eastAsia="Cambria"/>
        </w:rPr>
        <w:t>.</w:t>
      </w:r>
    </w:p>
    <w:p w14:paraId="75F4ACD3" w14:textId="65C772DC" w:rsidR="007734E7" w:rsidRPr="00CE14C1" w:rsidRDefault="00DE76E9" w:rsidP="001F3AEE">
      <w:pPr>
        <w:pStyle w:val="11-text"/>
        <w:rPr>
          <w:b/>
          <w:bCs/>
        </w:rPr>
      </w:pPr>
      <w:r w:rsidRPr="0044039A">
        <w:t xml:space="preserve">If </w:t>
      </w:r>
      <w:r w:rsidR="00835D24">
        <w:t>Agency</w:t>
      </w:r>
      <w:r w:rsidRPr="0044039A">
        <w:t xml:space="preserve"> subsequently projects that it will have sufficient funds, </w:t>
      </w:r>
      <w:r w:rsidR="00835D24">
        <w:t>Agency</w:t>
      </w:r>
      <w:r w:rsidRPr="0044039A">
        <w:t xml:space="preserve"> will notify Grantee that it may resume activities. If sufficient funds do not become available, Grantee and </w:t>
      </w:r>
      <w:r w:rsidR="00835D24">
        <w:t>Agency</w:t>
      </w:r>
      <w:r w:rsidRPr="0044039A">
        <w:t xml:space="preserve"> will work together to amend this </w:t>
      </w:r>
      <w:r w:rsidR="00835D24">
        <w:t>Grant</w:t>
      </w:r>
      <w:r w:rsidRPr="0044039A">
        <w:t xml:space="preserve"> to revise the amount of Grant Funds and Project activities to reflect the available funds. If sufficient funding does not become available or an amendment is not agreed to within a period of 180 days after issuance of the notice, </w:t>
      </w:r>
      <w:r w:rsidR="00835D24">
        <w:t>Agency</w:t>
      </w:r>
      <w:r w:rsidRPr="0044039A">
        <w:t xml:space="preserve"> will either (</w:t>
      </w:r>
      <w:proofErr w:type="spellStart"/>
      <w:r w:rsidRPr="0044039A">
        <w:t>i</w:t>
      </w:r>
      <w:proofErr w:type="spellEnd"/>
      <w:r w:rsidRPr="0044039A">
        <w:t xml:space="preserve">) cancel or modify </w:t>
      </w:r>
      <w:r w:rsidR="00835D24">
        <w:t>its</w:t>
      </w:r>
      <w:r w:rsidRPr="0044039A">
        <w:t xml:space="preserve"> </w:t>
      </w:r>
      <w:r w:rsidR="00835D24">
        <w:t>cessation order b</w:t>
      </w:r>
      <w:r w:rsidRPr="0044039A">
        <w:t xml:space="preserve">y a supplemental written notice or (ii) terminate this </w:t>
      </w:r>
      <w:r w:rsidR="00835D24">
        <w:t>Grant</w:t>
      </w:r>
      <w:r w:rsidRPr="0044039A">
        <w:t xml:space="preserve"> as permitted by either the termination at </w:t>
      </w:r>
      <w:r w:rsidR="00835D24">
        <w:t>Agency</w:t>
      </w:r>
      <w:r w:rsidRPr="0044039A">
        <w:t xml:space="preserve">’s discretion or for cause provisions of this </w:t>
      </w:r>
      <w:r w:rsidR="00835D24">
        <w:t>Grant</w:t>
      </w:r>
      <w:r w:rsidRPr="0044039A">
        <w:t>.</w:t>
      </w:r>
    </w:p>
    <w:p w14:paraId="0B334D0A" w14:textId="77777777" w:rsidR="00453BDD" w:rsidRPr="00C67D7B" w:rsidRDefault="00453BDD" w:rsidP="00EE1ECC">
      <w:pPr>
        <w:pStyle w:val="1-HEADER"/>
      </w:pPr>
      <w:r w:rsidRPr="00C67D7B">
        <w:t>REPRESENTATIONS AND WARRANTIES</w:t>
      </w:r>
    </w:p>
    <w:p w14:paraId="4A1F1FD2" w14:textId="77777777" w:rsidR="00453BDD" w:rsidRPr="00181E93" w:rsidRDefault="00872DCD" w:rsidP="00EE1ECC">
      <w:pPr>
        <w:pStyle w:val="11-HEADER"/>
      </w:pPr>
      <w:r w:rsidRPr="00181E93">
        <w:rPr>
          <w:b/>
        </w:rPr>
        <w:t>Organization/Authority</w:t>
      </w:r>
      <w:r w:rsidR="0070328A" w:rsidRPr="00181E93">
        <w:rPr>
          <w:b/>
        </w:rPr>
        <w:t>.</w:t>
      </w:r>
      <w:r w:rsidR="0070328A" w:rsidRPr="00181E93">
        <w:t xml:space="preserve"> </w:t>
      </w:r>
      <w:r w:rsidR="005C3658" w:rsidRPr="00181E93">
        <w:t>Grantee</w:t>
      </w:r>
      <w:r w:rsidR="008463A8" w:rsidRPr="00181E93">
        <w:t xml:space="preserve"> </w:t>
      </w:r>
      <w:r w:rsidR="00453BDD" w:rsidRPr="00181E93">
        <w:t>represents and warrants to Agency that:</w:t>
      </w:r>
    </w:p>
    <w:p w14:paraId="2714950E" w14:textId="4FBEDC97" w:rsidR="00453BDD" w:rsidRPr="00BD0D84" w:rsidRDefault="005C3658" w:rsidP="00EE1ECC">
      <w:pPr>
        <w:pStyle w:val="111-HEADER"/>
      </w:pPr>
      <w:r w:rsidRPr="00181E93">
        <w:t>Grantee</w:t>
      </w:r>
      <w:r w:rsidR="008463A8" w:rsidRPr="00181E93">
        <w:t xml:space="preserve"> </w:t>
      </w:r>
      <w:r w:rsidR="00453BDD" w:rsidRPr="00181E93">
        <w:t xml:space="preserve">is a </w:t>
      </w:r>
      <w:r w:rsidR="00DC139F" w:rsidRPr="00DC139F">
        <w:rPr>
          <w:highlight w:val="yellow"/>
        </w:rPr>
        <w:t>[ENTITY]</w:t>
      </w:r>
      <w:r w:rsidR="00181E93" w:rsidRPr="00181E93">
        <w:t xml:space="preserve"> </w:t>
      </w:r>
      <w:r w:rsidR="00453BDD" w:rsidRPr="00181E93">
        <w:t>duly</w:t>
      </w:r>
      <w:r w:rsidR="00453BDD" w:rsidRPr="00BD0D84">
        <w:t xml:space="preserve"> o</w:t>
      </w:r>
      <w:r w:rsidR="00A325D4" w:rsidRPr="00BD0D84">
        <w:t>rganized and validly existing</w:t>
      </w:r>
      <w:r w:rsidR="00453BDD" w:rsidRPr="00BD0D84">
        <w:t>;</w:t>
      </w:r>
    </w:p>
    <w:p w14:paraId="5BA704CA" w14:textId="008AFFDD" w:rsidR="00453BDD" w:rsidRPr="00BD0D84" w:rsidRDefault="00044A7B" w:rsidP="00EE1ECC">
      <w:pPr>
        <w:pStyle w:val="111-HEADER"/>
      </w:pPr>
      <w:r w:rsidRPr="00BD0D84">
        <w:t>Grantee has all necessary right</w:t>
      </w:r>
      <w:r w:rsidR="00870506" w:rsidRPr="00BD0D84">
        <w:t>s</w:t>
      </w:r>
      <w:r w:rsidRPr="00BD0D84">
        <w:t>, power</w:t>
      </w:r>
      <w:r w:rsidR="004D21E7" w:rsidRPr="00BD0D84">
        <w:t>s</w:t>
      </w:r>
      <w:r w:rsidRPr="00BD0D84">
        <w:t xml:space="preserve"> and authority under </w:t>
      </w:r>
      <w:r w:rsidR="0023313B" w:rsidRPr="00BD0D84">
        <w:t xml:space="preserve">any </w:t>
      </w:r>
      <w:r w:rsidRPr="00BD0D84">
        <w:t>organizational documents and under Oregon Law to (</w:t>
      </w:r>
      <w:proofErr w:type="spellStart"/>
      <w:r w:rsidR="007337AB">
        <w:t>i</w:t>
      </w:r>
      <w:proofErr w:type="spellEnd"/>
      <w:r w:rsidRPr="00BD0D84">
        <w:t>) execute this Grant, (</w:t>
      </w:r>
      <w:r w:rsidR="007337AB">
        <w:t>ii</w:t>
      </w:r>
      <w:r w:rsidRPr="00BD0D84">
        <w:t>) incur and perform its obligations under this Grant, and (</w:t>
      </w:r>
      <w:r w:rsidR="007337AB">
        <w:t>iii</w:t>
      </w:r>
      <w:r w:rsidRPr="00BD0D84">
        <w:t>) receive financing</w:t>
      </w:r>
      <w:r w:rsidR="0023313B" w:rsidRPr="00BD0D84">
        <w:t>, including the Grant Funds,</w:t>
      </w:r>
      <w:r w:rsidRPr="00BD0D84">
        <w:t xml:space="preserve"> for the Project;</w:t>
      </w:r>
    </w:p>
    <w:p w14:paraId="316F96E5" w14:textId="77777777" w:rsidR="00453BDD" w:rsidRPr="00BD0D84" w:rsidRDefault="00453BDD" w:rsidP="00EE1ECC">
      <w:pPr>
        <w:pStyle w:val="111-HEADER"/>
      </w:pPr>
      <w:r w:rsidRPr="00BD0D84">
        <w:t xml:space="preserve">This </w:t>
      </w:r>
      <w:r w:rsidR="009D4FE7" w:rsidRPr="00BD0D84">
        <w:t>Grant</w:t>
      </w:r>
      <w:r w:rsidRPr="00BD0D84">
        <w:t xml:space="preserve"> has been duly executed by </w:t>
      </w:r>
      <w:r w:rsidR="005C3658" w:rsidRPr="00BD0D84">
        <w:t>Grantee</w:t>
      </w:r>
      <w:r w:rsidR="008463A8" w:rsidRPr="00BD0D84">
        <w:t xml:space="preserve"> </w:t>
      </w:r>
      <w:r w:rsidRPr="00BD0D84">
        <w:t xml:space="preserve">and </w:t>
      </w:r>
      <w:r w:rsidR="00B73BF9" w:rsidRPr="00BD0D84">
        <w:t xml:space="preserve">when executed by Agency, </w:t>
      </w:r>
      <w:r w:rsidRPr="00BD0D84">
        <w:t xml:space="preserve">constitutes a legal, valid and binding obligation of </w:t>
      </w:r>
      <w:r w:rsidR="005C3658" w:rsidRPr="00BD0D84">
        <w:t>Grantee</w:t>
      </w:r>
      <w:r w:rsidR="008839CC" w:rsidRPr="00BD0D84">
        <w:t xml:space="preserve"> </w:t>
      </w:r>
      <w:r w:rsidRPr="00BD0D84">
        <w:t>enforceab</w:t>
      </w:r>
      <w:r w:rsidR="009D4FE7" w:rsidRPr="00BD0D84">
        <w:t>le in accordance with its terms</w:t>
      </w:r>
      <w:r w:rsidR="00B73BF9" w:rsidRPr="00BD0D84">
        <w:t>;</w:t>
      </w:r>
    </w:p>
    <w:p w14:paraId="20FC9D0B" w14:textId="77777777" w:rsidR="00B73BF9" w:rsidRPr="00BD0D84" w:rsidRDefault="00B73BF9" w:rsidP="00EE1ECC">
      <w:pPr>
        <w:pStyle w:val="111-HEADER"/>
      </w:pPr>
      <w:r w:rsidRPr="00BD0D84">
        <w:t>If applicable and necessary, th</w:t>
      </w:r>
      <w:r w:rsidR="00872DCD" w:rsidRPr="00BD0D84">
        <w:t>e execution and delivery of th</w:t>
      </w:r>
      <w:r w:rsidRPr="00BD0D84">
        <w:t xml:space="preserve">is Grant by Grantee has been authorized by an ordinance, order or resolution of </w:t>
      </w:r>
      <w:r w:rsidR="00872DCD" w:rsidRPr="00BD0D84">
        <w:t>its</w:t>
      </w:r>
      <w:r w:rsidRPr="00BD0D84">
        <w:t xml:space="preserve"> governing body, or voter approval, that was adopted in accordance with applicable law and requirements for filing public notices and holding public meetings</w:t>
      </w:r>
      <w:r w:rsidR="005D7528" w:rsidRPr="00BD0D84">
        <w:t>;</w:t>
      </w:r>
      <w:r w:rsidR="00227AB6" w:rsidRPr="00BD0D84">
        <w:t xml:space="preserve"> and</w:t>
      </w:r>
    </w:p>
    <w:p w14:paraId="16217E46" w14:textId="6C391713" w:rsidR="005D7528" w:rsidRPr="00BD0D84" w:rsidRDefault="005D7528" w:rsidP="00EE1ECC">
      <w:pPr>
        <w:pStyle w:val="111-HEADER"/>
      </w:pPr>
      <w:r w:rsidRPr="00BD0D84">
        <w:t>There is no proceeding pending or threatened against Grantee before any court o</w:t>
      </w:r>
      <w:r w:rsidR="00216298">
        <w:t>r</w:t>
      </w:r>
      <w:r w:rsidRPr="00BD0D84">
        <w:t xml:space="preserve"> governmental authority that if adversely determined would materially adversely affect the Project or the ability of Grantee to carry out the Project</w:t>
      </w:r>
      <w:r w:rsidR="00227AB6" w:rsidRPr="00BD0D84">
        <w:t>.</w:t>
      </w:r>
    </w:p>
    <w:p w14:paraId="1DF5FDA7" w14:textId="09BC27CB" w:rsidR="00D24017" w:rsidRPr="00BD0D84" w:rsidRDefault="00872DCD" w:rsidP="00EE1ECC">
      <w:pPr>
        <w:pStyle w:val="11-HEADER"/>
      </w:pPr>
      <w:r w:rsidRPr="00E001B1">
        <w:rPr>
          <w:b/>
        </w:rPr>
        <w:t>False Claims Act</w:t>
      </w:r>
      <w:r w:rsidR="0070328A" w:rsidRPr="00E001B1">
        <w:rPr>
          <w:b/>
        </w:rPr>
        <w:t>.</w:t>
      </w:r>
      <w:r w:rsidR="0070328A" w:rsidRPr="004D3B34">
        <w:t xml:space="preserve"> </w:t>
      </w:r>
      <w:r w:rsidR="00D24017" w:rsidRPr="00BD0D84">
        <w:t xml:space="preserve">Grantee acknowledges the Oregon False Claims Act, ORS 180.750 to 180.785, </w:t>
      </w:r>
      <w:r w:rsidR="00D24017" w:rsidRPr="00BD0D84">
        <w:lastRenderedPageBreak/>
        <w:t>applies to any “claim” (as defined by ORS 180.750) made by (or caused by) Grantee that pertains to this Grant or to the Project</w:t>
      </w:r>
      <w:r w:rsidR="0070328A" w:rsidRPr="00BD0D84">
        <w:t xml:space="preserve">. </w:t>
      </w:r>
      <w:r w:rsidR="00D24017" w:rsidRPr="00BD0D84">
        <w:t xml:space="preserve">Grantee certifies </w:t>
      </w:r>
      <w:r w:rsidR="000F4E7A" w:rsidRPr="00BD0D84">
        <w:t xml:space="preserve">that </w:t>
      </w:r>
      <w:r w:rsidR="00D24017" w:rsidRPr="00BD0D84">
        <w:t>no claim described in the previous sentence is or will be a “false claim” (as defined by ORS 180.750) or an act prohibited by ORS 180.755</w:t>
      </w:r>
      <w:r w:rsidR="0070328A" w:rsidRPr="00BD0D84">
        <w:t xml:space="preserve">. </w:t>
      </w:r>
      <w:r w:rsidR="00D24017" w:rsidRPr="00BD0D84">
        <w:t xml:space="preserve">Grantee further acknowledges in addition to the remedies under </w:t>
      </w:r>
      <w:r w:rsidR="00A17CAD" w:rsidRPr="00BD0D84">
        <w:t>Section 16</w:t>
      </w:r>
      <w:r w:rsidR="00D24017" w:rsidRPr="00BD0D84">
        <w:t xml:space="preserve">, if it makes (or causes to be made) a false claim or performs (or causes to be performed) an act prohibited under the Oregon False Claims Act, the Oregon Attorney General may enforce the liabilities and penalties provided by the Oregon False Claims Act against the </w:t>
      </w:r>
      <w:r w:rsidR="002B5461" w:rsidRPr="00BD0D84">
        <w:t>Grantee</w:t>
      </w:r>
      <w:r w:rsidR="00D24017" w:rsidRPr="00BD0D84">
        <w:t>.</w:t>
      </w:r>
    </w:p>
    <w:p w14:paraId="0110A851" w14:textId="3A6CC987" w:rsidR="000D609E" w:rsidRPr="00BD0D84" w:rsidRDefault="00872DCD" w:rsidP="00EE1ECC">
      <w:pPr>
        <w:pStyle w:val="11-HEADER"/>
      </w:pPr>
      <w:r w:rsidRPr="00E001B1">
        <w:rPr>
          <w:b/>
        </w:rPr>
        <w:t>No limitation</w:t>
      </w:r>
      <w:r w:rsidR="0070328A" w:rsidRPr="00E001B1">
        <w:rPr>
          <w:b/>
        </w:rPr>
        <w:t>.</w:t>
      </w:r>
      <w:r w:rsidR="0070328A" w:rsidRPr="004D3B34">
        <w:t xml:space="preserve"> </w:t>
      </w:r>
      <w:r w:rsidR="00453BDD" w:rsidRPr="00BD0D84">
        <w:t xml:space="preserve">The representations and warranties set forth in this </w:t>
      </w:r>
      <w:r w:rsidR="007B44A7" w:rsidRPr="00BD0D84">
        <w:t>Section</w:t>
      </w:r>
      <w:r w:rsidR="00453BDD" w:rsidRPr="00BD0D84">
        <w:t xml:space="preserve"> are in addition to, and not in lieu of, any other representations or warranties provided by </w:t>
      </w:r>
      <w:r w:rsidR="005C3658" w:rsidRPr="00BD0D84">
        <w:t>Grantee</w:t>
      </w:r>
      <w:r w:rsidR="00453BDD" w:rsidRPr="00BD0D84">
        <w:t>.</w:t>
      </w:r>
    </w:p>
    <w:p w14:paraId="7715EB30" w14:textId="77777777" w:rsidR="00BC4A84" w:rsidRPr="00BD0D84" w:rsidRDefault="00BC4A84" w:rsidP="00EE1ECC">
      <w:pPr>
        <w:pStyle w:val="1-HEADER"/>
      </w:pPr>
      <w:r w:rsidRPr="00BD0D84">
        <w:t>OWNERSHIP</w:t>
      </w:r>
    </w:p>
    <w:p w14:paraId="1EEC8062" w14:textId="7A7C02CD" w:rsidR="00BC4A84" w:rsidRPr="00BD0D84" w:rsidRDefault="00B36CD3" w:rsidP="00EE1ECC">
      <w:pPr>
        <w:pStyle w:val="11-HEADER"/>
      </w:pPr>
      <w:r w:rsidRPr="00E001B1">
        <w:rPr>
          <w:b/>
        </w:rPr>
        <w:t>Intellectual Property</w:t>
      </w:r>
      <w:r w:rsidR="00E77C9F" w:rsidRPr="00E001B1">
        <w:rPr>
          <w:b/>
        </w:rPr>
        <w:t xml:space="preserve"> Definitions</w:t>
      </w:r>
      <w:r w:rsidR="0070328A" w:rsidRPr="00E001B1">
        <w:rPr>
          <w:b/>
        </w:rPr>
        <w:t>.</w:t>
      </w:r>
      <w:r w:rsidR="0070328A" w:rsidRPr="004D3B34">
        <w:t xml:space="preserve"> </w:t>
      </w:r>
      <w:r w:rsidR="00BC4A84" w:rsidRPr="00BD0D84">
        <w:t xml:space="preserve">As used in this </w:t>
      </w:r>
      <w:r w:rsidR="007B44A7" w:rsidRPr="00BD0D84">
        <w:t>Section</w:t>
      </w:r>
      <w:r w:rsidR="00BC4A84" w:rsidRPr="00BD0D84">
        <w:t xml:space="preserve"> and elsewhere in this Grant, the following terms have the meanings set forth below:</w:t>
      </w:r>
    </w:p>
    <w:p w14:paraId="6AC21B72" w14:textId="77777777" w:rsidR="00BC4A84" w:rsidRPr="00BD0D84" w:rsidRDefault="00BC4A84" w:rsidP="00EE1ECC">
      <w:pPr>
        <w:pStyle w:val="11-text"/>
      </w:pPr>
      <w:r w:rsidRPr="00BD0D84">
        <w:t>“Third Party Intellectual Property” means any intellectual property owned by parties other than Grantee or Agency.</w:t>
      </w:r>
    </w:p>
    <w:p w14:paraId="33A3E61E" w14:textId="124F4B33" w:rsidR="00BC4A84" w:rsidRPr="00BD0D84" w:rsidRDefault="00BC4A84" w:rsidP="00EE1ECC">
      <w:pPr>
        <w:pStyle w:val="11-text"/>
      </w:pPr>
      <w:r w:rsidRPr="00BD0D84">
        <w:t xml:space="preserve">“Work Product” means every invention, discovery, work of authorship, trade secret or other tangible or intangible item Grantee is required to </w:t>
      </w:r>
      <w:r w:rsidR="00FC0F1A" w:rsidRPr="00BD0D84">
        <w:t xml:space="preserve">create or </w:t>
      </w:r>
      <w:r w:rsidRPr="00BD0D84">
        <w:t xml:space="preserve">deliver </w:t>
      </w:r>
      <w:r w:rsidR="00FC0F1A" w:rsidRPr="00BD0D84">
        <w:t>as part of the Project</w:t>
      </w:r>
      <w:r w:rsidRPr="00BD0D84">
        <w:t>, and all intellectual property rights therein.</w:t>
      </w:r>
    </w:p>
    <w:p w14:paraId="31BFD07C" w14:textId="32D043C7" w:rsidR="00FC0F1A" w:rsidRPr="00BD0D84" w:rsidRDefault="00E77C9F" w:rsidP="00EE1ECC">
      <w:pPr>
        <w:pStyle w:val="11-HEADER"/>
      </w:pPr>
      <w:r w:rsidRPr="00E001B1">
        <w:rPr>
          <w:b/>
        </w:rPr>
        <w:t>Grantee Ownership</w:t>
      </w:r>
      <w:r w:rsidR="0070328A" w:rsidRPr="00E001B1">
        <w:rPr>
          <w:b/>
        </w:rPr>
        <w:t>.</w:t>
      </w:r>
      <w:r w:rsidR="0070328A" w:rsidRPr="004D3B34">
        <w:t xml:space="preserve"> </w:t>
      </w:r>
      <w:r w:rsidR="00FC0F1A" w:rsidRPr="00BD0D84">
        <w:t xml:space="preserve">Grantee </w:t>
      </w:r>
      <w:r w:rsidR="008B0321" w:rsidRPr="00BD0D84">
        <w:t>must</w:t>
      </w:r>
      <w:r w:rsidR="00FC0F1A" w:rsidRPr="00BD0D84">
        <w:t xml:space="preserve"> deliver copies of all Work Product </w:t>
      </w:r>
      <w:r w:rsidR="00826FEB" w:rsidRPr="00BD0D84">
        <w:t>as directed in Exhibit A</w:t>
      </w:r>
      <w:r w:rsidR="00FC0F1A" w:rsidRPr="00BD0D84">
        <w:t>. Grantee retains ownership of all Work Product, and grants Agency an irrevocable, non-exclusive, perpetual, royalty-free license to use, to reproduce, to prepare derivative works based upon, to distribute, to perform and to display the Work Product, to authorize others to do the same on Agency’s behalf, and to sublicense the Work Product to othe</w:t>
      </w:r>
      <w:r w:rsidR="00E001B1">
        <w:t>r entities without restriction.</w:t>
      </w:r>
    </w:p>
    <w:p w14:paraId="26ADF8BE" w14:textId="2AA545E5" w:rsidR="00BC4A84" w:rsidRDefault="00E77C9F" w:rsidP="00EE1ECC">
      <w:pPr>
        <w:pStyle w:val="11-HEADER"/>
      </w:pPr>
      <w:r w:rsidRPr="00E001B1">
        <w:rPr>
          <w:b/>
        </w:rPr>
        <w:t>Third Party Ownership</w:t>
      </w:r>
      <w:r w:rsidR="0070328A" w:rsidRPr="00E001B1">
        <w:rPr>
          <w:b/>
        </w:rPr>
        <w:t>.</w:t>
      </w:r>
      <w:r w:rsidR="0070328A" w:rsidRPr="004D3B34">
        <w:t xml:space="preserve"> </w:t>
      </w:r>
      <w:r w:rsidR="00FC0F1A" w:rsidRPr="00BD0D84">
        <w:t xml:space="preserve">If the Work Product created by Grantee under this Grant is a derivative work based on Third Party Intellectual </w:t>
      </w:r>
      <w:proofErr w:type="gramStart"/>
      <w:r w:rsidR="00FC0F1A" w:rsidRPr="00BD0D84">
        <w:t>Property, or</w:t>
      </w:r>
      <w:proofErr w:type="gramEnd"/>
      <w:r w:rsidR="00FC0F1A" w:rsidRPr="00BD0D84">
        <w:t xml:space="preserve"> is a compilation that includes Third Party Intellectual Property, Grantee </w:t>
      </w:r>
      <w:r w:rsidR="008B0321" w:rsidRPr="00BD0D84">
        <w:t>must</w:t>
      </w:r>
      <w:r w:rsidR="00FC0F1A" w:rsidRPr="00BD0D84">
        <w:t xml:space="preserve"> secure an irrevocable, non-exclusive, perpetual, royalty-free license allowing Agency and other entities the same rights listed above for the pre-existing element of the Third party Intellectual Property employed in the Work Product.</w:t>
      </w:r>
      <w:r w:rsidR="00826FEB" w:rsidRPr="00BD0D84" w:rsidDel="00826FEB">
        <w:t xml:space="preserve"> </w:t>
      </w:r>
      <w:r w:rsidR="00BC4A84" w:rsidRPr="00BD0D84">
        <w:t>If state or federal law</w:t>
      </w:r>
      <w:r w:rsidR="00BC4A84" w:rsidRPr="00BD0D84">
        <w:rPr>
          <w:rFonts w:eastAsiaTheme="minorHAnsi"/>
        </w:rPr>
        <w:t xml:space="preserve"> </w:t>
      </w:r>
      <w:r w:rsidR="00BC4A84" w:rsidRPr="00BD0D84">
        <w:t xml:space="preserve">requires that Agency or Grantee grant to the United States a license to any intellectual property in the Work Product, or if state or federal law requires Agency or the United States </w:t>
      </w:r>
      <w:r w:rsidR="000F4E7A" w:rsidRPr="00BD0D84">
        <w:t xml:space="preserve">to </w:t>
      </w:r>
      <w:r w:rsidR="00BC4A84" w:rsidRPr="00BD0D84">
        <w:t xml:space="preserve">own the intellectual property in the Work Product, then Grantee </w:t>
      </w:r>
      <w:r w:rsidR="008B0321" w:rsidRPr="00BD0D84">
        <w:t>must</w:t>
      </w:r>
      <w:r w:rsidR="00BC4A84" w:rsidRPr="00BD0D84">
        <w:t xml:space="preserve"> execute such further documents and instruments as Agency may reasonably request in order to make any such grant or to assign ownership in such intellectual property to the United States or Agency.</w:t>
      </w:r>
    </w:p>
    <w:p w14:paraId="315BDD7C" w14:textId="77777777" w:rsidR="00024FCB" w:rsidRPr="00BD0D84" w:rsidRDefault="00B36CD3" w:rsidP="00EE1ECC">
      <w:pPr>
        <w:pStyle w:val="1-HEADER"/>
      </w:pPr>
      <w:r w:rsidRPr="00BD0D84">
        <w:t>CONFIDENTIAL INFORMATION</w:t>
      </w:r>
    </w:p>
    <w:p w14:paraId="2C4C9EB6" w14:textId="3874D92E" w:rsidR="00024FCB" w:rsidRPr="00BD0D84" w:rsidRDefault="00024FCB" w:rsidP="00EE1ECC">
      <w:pPr>
        <w:pStyle w:val="11-HEADER"/>
      </w:pPr>
      <w:r w:rsidRPr="00E001B1">
        <w:rPr>
          <w:b/>
        </w:rPr>
        <w:t>Confidential Information</w:t>
      </w:r>
      <w:r w:rsidR="00A73E50" w:rsidRPr="00E001B1">
        <w:rPr>
          <w:b/>
        </w:rPr>
        <w:t xml:space="preserve"> Definition</w:t>
      </w:r>
      <w:r w:rsidRPr="00E001B1">
        <w:rPr>
          <w:b/>
        </w:rPr>
        <w:t>.</w:t>
      </w:r>
      <w:r w:rsidRPr="00BD0D84">
        <w:t xml:space="preserve"> Grantee acknowledges it and its employees or agents may, in the course of performing its responsibilities, be exposed to or acquire information that </w:t>
      </w:r>
      <w:r w:rsidR="00FC1928" w:rsidRPr="00BD0D84">
        <w:t>is: (</w:t>
      </w:r>
      <w:proofErr w:type="spellStart"/>
      <w:r w:rsidR="00FC1928" w:rsidRPr="00BD0D84">
        <w:t>i</w:t>
      </w:r>
      <w:proofErr w:type="spellEnd"/>
      <w:r w:rsidR="00FC1928" w:rsidRPr="00BD0D84">
        <w:t xml:space="preserve">) confidential to Agency or Project </w:t>
      </w:r>
      <w:r w:rsidR="00DE5F20" w:rsidRPr="00BD0D84">
        <w:t>participants</w:t>
      </w:r>
      <w:r w:rsidR="001D61B5" w:rsidRPr="00BD0D84">
        <w:t xml:space="preserve"> </w:t>
      </w:r>
      <w:r w:rsidR="00FC1928" w:rsidRPr="00BD0D84">
        <w:t>or (ii) the</w:t>
      </w:r>
      <w:r w:rsidRPr="00BD0D84">
        <w:t xml:space="preserve"> disclosure of which is restricted under federal or state law, including without limitation</w:t>
      </w:r>
      <w:r w:rsidR="00FC1928" w:rsidRPr="00BD0D84">
        <w:t>: (a)</w:t>
      </w:r>
      <w:r w:rsidRPr="00BD0D84">
        <w:t xml:space="preserve"> personal information, as that term is used in </w:t>
      </w:r>
      <w:r w:rsidRPr="00BD0D84">
        <w:lastRenderedPageBreak/>
        <w:t>ORS 646A.602(</w:t>
      </w:r>
      <w:r w:rsidR="00DB570E" w:rsidRPr="00BD0D84">
        <w:t>1</w:t>
      </w:r>
      <w:r w:rsidR="00DB570E">
        <w:t>2</w:t>
      </w:r>
      <w:r w:rsidRPr="00BD0D84">
        <w:t xml:space="preserve">), </w:t>
      </w:r>
      <w:r w:rsidR="00FC1928" w:rsidRPr="00BD0D84">
        <w:t xml:space="preserve">(b) </w:t>
      </w:r>
      <w:r w:rsidRPr="00BD0D84">
        <w:t xml:space="preserve">social security numbers, and </w:t>
      </w:r>
      <w:r w:rsidR="00FC1928" w:rsidRPr="00BD0D84">
        <w:t xml:space="preserve">(c) </w:t>
      </w:r>
      <w:r w:rsidRPr="00BD0D84">
        <w:t xml:space="preserve">information protected by the </w:t>
      </w:r>
      <w:r w:rsidR="00D629A9" w:rsidRPr="00BD0D84">
        <w:t>f</w:t>
      </w:r>
      <w:r w:rsidRPr="00BD0D84">
        <w:t>ederal</w:t>
      </w:r>
      <w:r w:rsidR="00D629A9" w:rsidRPr="00BD0D84">
        <w:t xml:space="preserve"> Family Educational Rights and</w:t>
      </w:r>
      <w:r w:rsidR="00FC1928" w:rsidRPr="00BD0D84">
        <w:t xml:space="preserve"> Privacy Act under 20 USC §</w:t>
      </w:r>
      <w:r w:rsidRPr="00BD0D84">
        <w:t xml:space="preserve"> </w:t>
      </w:r>
      <w:r w:rsidR="00FC1928" w:rsidRPr="00BD0D84">
        <w:t xml:space="preserve">1232g </w:t>
      </w:r>
      <w:r w:rsidRPr="00BD0D84">
        <w:t>(</w:t>
      </w:r>
      <w:r w:rsidR="003108EA" w:rsidRPr="00BD0D84">
        <w:t>items (</w:t>
      </w:r>
      <w:proofErr w:type="spellStart"/>
      <w:r w:rsidR="003108EA" w:rsidRPr="00BD0D84">
        <w:t>i</w:t>
      </w:r>
      <w:proofErr w:type="spellEnd"/>
      <w:r w:rsidR="003108EA" w:rsidRPr="00BD0D84">
        <w:t xml:space="preserve">) and (ii) </w:t>
      </w:r>
      <w:r w:rsidRPr="00BD0D84">
        <w:t>separately and collectively “Confidential Information”).</w:t>
      </w:r>
    </w:p>
    <w:p w14:paraId="12717C98" w14:textId="6DE4BDD1" w:rsidR="00024FCB" w:rsidRPr="00BD0D84" w:rsidRDefault="00A73E50" w:rsidP="00EE1ECC">
      <w:pPr>
        <w:pStyle w:val="11-HEADER"/>
      </w:pPr>
      <w:r w:rsidRPr="00E001B1">
        <w:rPr>
          <w:b/>
        </w:rPr>
        <w:t>Nondisclosure</w:t>
      </w:r>
      <w:r w:rsidR="0070328A" w:rsidRPr="00E001B1">
        <w:rPr>
          <w:b/>
        </w:rPr>
        <w:t>.</w:t>
      </w:r>
      <w:r w:rsidR="0070328A" w:rsidRPr="004D3B34">
        <w:t xml:space="preserve"> </w:t>
      </w:r>
      <w:r w:rsidR="00024FCB" w:rsidRPr="00BD0D84">
        <w:t>Grantee agrees to hold Confidential Information as required by any applicable law and in all</w:t>
      </w:r>
      <w:r w:rsidR="00024FCB" w:rsidRPr="004D3B34">
        <w:t xml:space="preserve"> </w:t>
      </w:r>
      <w:r w:rsidR="00024FCB" w:rsidRPr="00BD0D84">
        <w:t>cases in strict confidence, using at least the same degree of care Grantee uses in maintaining the confidentiality of its own confidential information</w:t>
      </w:r>
      <w:r w:rsidR="0070328A" w:rsidRPr="00BD0D84">
        <w:t xml:space="preserve">. </w:t>
      </w:r>
      <w:r w:rsidR="00E83B0D" w:rsidRPr="00BD0D84">
        <w:t xml:space="preserve">Grantee </w:t>
      </w:r>
      <w:r w:rsidR="00EE4FCA" w:rsidRPr="00BD0D84">
        <w:t>may</w:t>
      </w:r>
      <w:r w:rsidR="00024FCB" w:rsidRPr="00BD0D84">
        <w:t xml:space="preserve"> not copy, reproduce, sell, assign, license, market, transfer or otherwise dispose of, give, or disclose Confidential Information to third parties, or use Confidential Information except as is allowed by law and for the Project activities and Grantee </w:t>
      </w:r>
      <w:r w:rsidR="008B0321" w:rsidRPr="00BD0D84">
        <w:t>must</w:t>
      </w:r>
      <w:r w:rsidR="00024FCB" w:rsidRPr="00BD0D84">
        <w:t xml:space="preserve"> advise each of its employees and agents of these restrictions. Grantee </w:t>
      </w:r>
      <w:r w:rsidR="008B0321" w:rsidRPr="00BD0D84">
        <w:t>must</w:t>
      </w:r>
      <w:r w:rsidR="00024FCB" w:rsidRPr="00BD0D84">
        <w:t xml:space="preserve"> assist Agency in identifying and preventing any unauthorized use or disclosure of Confidential Information</w:t>
      </w:r>
      <w:r w:rsidR="0070328A" w:rsidRPr="00BD0D84">
        <w:t xml:space="preserve">. </w:t>
      </w:r>
      <w:r w:rsidR="00024FCB" w:rsidRPr="00BD0D84">
        <w:t xml:space="preserve">Grantee </w:t>
      </w:r>
      <w:r w:rsidR="008B0321" w:rsidRPr="00BD0D84">
        <w:t>must</w:t>
      </w:r>
      <w:r w:rsidR="00024FCB" w:rsidRPr="00BD0D84">
        <w:t xml:space="preserve"> advise Agency immediately if Grantee learns or has reason to believe any Confidential Information has been, or may be, used or disclosed in violation of the restrictions in this </w:t>
      </w:r>
      <w:r w:rsidR="007B44A7" w:rsidRPr="00BD0D84">
        <w:t>Section</w:t>
      </w:r>
      <w:r w:rsidR="0070328A" w:rsidRPr="00BD0D84">
        <w:t xml:space="preserve">. </w:t>
      </w:r>
      <w:r w:rsidR="00024FCB" w:rsidRPr="00BD0D84">
        <w:t xml:space="preserve">Grantee </w:t>
      </w:r>
      <w:r w:rsidR="008B0321" w:rsidRPr="00BD0D84">
        <w:t>must</w:t>
      </w:r>
      <w:r w:rsidR="00024FCB" w:rsidRPr="00BD0D84">
        <w:t>, at its expense, cooperate with Agency in seeking injunctive or other equitable relief</w:t>
      </w:r>
      <w:r w:rsidR="008A5FA3" w:rsidRPr="00BD0D84">
        <w:t>,</w:t>
      </w:r>
      <w:r w:rsidR="00024FCB" w:rsidRPr="00BD0D84">
        <w:t xml:space="preserve"> in the name of Agency or Grantee</w:t>
      </w:r>
      <w:r w:rsidR="008A5FA3" w:rsidRPr="00BD0D84">
        <w:t>,</w:t>
      </w:r>
      <w:r w:rsidR="00024FCB" w:rsidRPr="00BD0D84">
        <w:t xml:space="preserve"> to stop or prevent any use or disclosure of Confidential Information</w:t>
      </w:r>
      <w:r w:rsidR="0070328A" w:rsidRPr="00BD0D84">
        <w:t xml:space="preserve">. </w:t>
      </w:r>
      <w:r w:rsidR="00943E0B" w:rsidRPr="00BD0D84">
        <w:t>At Agency’s request, Grantee must return or destroy any Confidential Information</w:t>
      </w:r>
      <w:r w:rsidR="00CD4C72">
        <w:t>.</w:t>
      </w:r>
      <w:r w:rsidR="00CD4C72" w:rsidRPr="00BD0D84">
        <w:t xml:space="preserve"> </w:t>
      </w:r>
      <w:r w:rsidR="00943E0B" w:rsidRPr="00BD0D84">
        <w:t xml:space="preserve">If Agency requests Grantee to destroy any </w:t>
      </w:r>
      <w:r w:rsidR="00EE3CBE">
        <w:t>C</w:t>
      </w:r>
      <w:r w:rsidR="00EE3CBE" w:rsidRPr="00373A03">
        <w:t xml:space="preserve">onfidential </w:t>
      </w:r>
      <w:r w:rsidR="00EE3CBE">
        <w:t>I</w:t>
      </w:r>
      <w:r w:rsidR="00EE3CBE" w:rsidRPr="00373A03">
        <w:t>nformation</w:t>
      </w:r>
      <w:r w:rsidR="00943E0B" w:rsidRPr="00BD0D84">
        <w:t xml:space="preserve">, Grantee </w:t>
      </w:r>
      <w:r w:rsidR="008B0321" w:rsidRPr="00BD0D84">
        <w:t>must</w:t>
      </w:r>
      <w:r w:rsidR="00943E0B" w:rsidRPr="00BD0D84">
        <w:t xml:space="preserve"> provide Agency with written assurance indicating how, when and what information was destroyed.</w:t>
      </w:r>
    </w:p>
    <w:p w14:paraId="26C589D8" w14:textId="4D4EC5B3" w:rsidR="00024FCB" w:rsidRPr="00BD0D84" w:rsidRDefault="00127776" w:rsidP="00EE1ECC">
      <w:pPr>
        <w:pStyle w:val="11-HEADER"/>
      </w:pPr>
      <w:r w:rsidRPr="00FE59EC">
        <w:rPr>
          <w:b/>
        </w:rPr>
        <w:t>Identity Protection Law</w:t>
      </w:r>
      <w:r w:rsidR="0070328A" w:rsidRPr="00FE59EC">
        <w:rPr>
          <w:b/>
        </w:rPr>
        <w:t>.</w:t>
      </w:r>
      <w:r w:rsidR="0070328A" w:rsidRPr="004D3B34">
        <w:t xml:space="preserve"> </w:t>
      </w:r>
      <w:r w:rsidR="00024FCB" w:rsidRPr="00BD0D84">
        <w:t xml:space="preserve">Grantee </w:t>
      </w:r>
      <w:r w:rsidR="008B0321" w:rsidRPr="00BD0D84">
        <w:t>must</w:t>
      </w:r>
      <w:r w:rsidR="00024FCB" w:rsidRPr="00BD0D84">
        <w:t xml:space="preserve"> have and maintain a formal written information security program that provides safeguards to protect Confidential Information from loss, theft, and disclosure to unauthorized persons, as required by the Oregon Consumer </w:t>
      </w:r>
      <w:r w:rsidR="00DB570E">
        <w:t>Information</w:t>
      </w:r>
      <w:r w:rsidR="00DB570E" w:rsidRPr="00BD0D84">
        <w:t xml:space="preserve"> </w:t>
      </w:r>
      <w:r w:rsidR="00024FCB" w:rsidRPr="00BD0D84">
        <w:t>Protection Act, ORS 646A.600-628</w:t>
      </w:r>
      <w:r w:rsidR="0070328A" w:rsidRPr="00BD0D84">
        <w:t xml:space="preserve">. </w:t>
      </w:r>
      <w:r w:rsidR="00024FCB" w:rsidRPr="00BD0D84">
        <w:t xml:space="preserve">If Grantee or its agents discover or are notified of a potential or actual </w:t>
      </w:r>
      <w:r w:rsidR="00943E0B" w:rsidRPr="00BD0D84">
        <w:t>“</w:t>
      </w:r>
      <w:r w:rsidR="00024FCB" w:rsidRPr="00BD0D84">
        <w:t>Breach of Security</w:t>
      </w:r>
      <w:r w:rsidR="00943E0B" w:rsidRPr="00BD0D84">
        <w:t>”</w:t>
      </w:r>
      <w:r w:rsidR="00024FCB" w:rsidRPr="00BD0D84">
        <w:t>, as defined by ORS 646A.602(1)(a), or a failure to comply with the requirements of ORS 646A.600</w:t>
      </w:r>
      <w:r w:rsidR="00CD4C72">
        <w:t>-</w:t>
      </w:r>
      <w:r w:rsidR="00024FCB" w:rsidRPr="00BD0D84">
        <w:t>628, (collectively, “Breach”) with respect to Confidential Information, Grantee must promptly but in any event within one calendar day (</w:t>
      </w:r>
      <w:proofErr w:type="spellStart"/>
      <w:r w:rsidR="00024FCB" w:rsidRPr="00BD0D84">
        <w:t>i</w:t>
      </w:r>
      <w:proofErr w:type="spellEnd"/>
      <w:r w:rsidR="00024FCB" w:rsidRPr="00BD0D84">
        <w:t xml:space="preserve">) notify the Agency Grant Manager of such Breach and (ii) if the applicable Confidential Information was in the possession of Grantee or its agents at the time of such Breach, </w:t>
      </w:r>
      <w:r w:rsidR="00E83B0D" w:rsidRPr="00BD0D84">
        <w:t xml:space="preserve">Grantee </w:t>
      </w:r>
      <w:r w:rsidR="00EE4FCA" w:rsidRPr="00BD0D84">
        <w:t>must</w:t>
      </w:r>
      <w:r w:rsidR="00024FCB" w:rsidRPr="00BD0D84">
        <w:t xml:space="preserve"> (a) investigate and remedy the technical causes and technical effects of the Breach and (b) provide Agency with a written root cause analysis of the Breach and the specific steps </w:t>
      </w:r>
      <w:r w:rsidR="00E83B0D" w:rsidRPr="00BD0D84">
        <w:t xml:space="preserve">Grantee </w:t>
      </w:r>
      <w:r w:rsidR="00EE4FCA" w:rsidRPr="00BD0D84">
        <w:t>will</w:t>
      </w:r>
      <w:r w:rsidR="00024FCB" w:rsidRPr="00BD0D84">
        <w:t xml:space="preserve"> take to prevent the recurrence of the Breach or to ensure the potential Breach will not recur. For the avoidance of doubt, if Agency determines notice </w:t>
      </w:r>
      <w:r w:rsidR="00DF073D">
        <w:t xml:space="preserve">is </w:t>
      </w:r>
      <w:r w:rsidR="00024FCB" w:rsidRPr="00BD0D84">
        <w:t>required of any such Breach to any individual</w:t>
      </w:r>
      <w:r w:rsidR="00F605B4" w:rsidRPr="00BD0D84">
        <w:t>(s)</w:t>
      </w:r>
      <w:r w:rsidR="00024FCB" w:rsidRPr="00BD0D84">
        <w:t xml:space="preserve"> or entity</w:t>
      </w:r>
      <w:r w:rsidR="00F605B4" w:rsidRPr="00BD0D84">
        <w:t>(</w:t>
      </w:r>
      <w:proofErr w:type="spellStart"/>
      <w:r w:rsidR="00F605B4" w:rsidRPr="00BD0D84">
        <w:t>ies</w:t>
      </w:r>
      <w:proofErr w:type="spellEnd"/>
      <w:r w:rsidR="00F605B4" w:rsidRPr="00BD0D84">
        <w:t>)</w:t>
      </w:r>
      <w:r w:rsidR="00024FCB" w:rsidRPr="00BD0D84">
        <w:t>, Agency will have sole control over the timing, content, and method of such notic</w:t>
      </w:r>
      <w:r w:rsidR="00F605B4" w:rsidRPr="00BD0D84">
        <w:t>e</w:t>
      </w:r>
      <w:r w:rsidR="00024FCB" w:rsidRPr="00BD0D84">
        <w:t>, subject to Grantee’s obligations under applicable law.</w:t>
      </w:r>
    </w:p>
    <w:p w14:paraId="0345E6E9" w14:textId="0CF8FD92" w:rsidR="003108EA" w:rsidRPr="00BD0D84" w:rsidRDefault="003108EA" w:rsidP="00EE1ECC">
      <w:pPr>
        <w:pStyle w:val="11-HEADER"/>
      </w:pPr>
      <w:r w:rsidRPr="00484CA6">
        <w:rPr>
          <w:b/>
        </w:rPr>
        <w:t>Subgrants/</w:t>
      </w:r>
      <w:r w:rsidR="002C4265" w:rsidRPr="00484CA6">
        <w:rPr>
          <w:b/>
        </w:rPr>
        <w:t>Contracts</w:t>
      </w:r>
      <w:r w:rsidR="0070328A" w:rsidRPr="00484CA6">
        <w:rPr>
          <w:b/>
        </w:rPr>
        <w:t>.</w:t>
      </w:r>
      <w:r w:rsidR="0070328A" w:rsidRPr="004D3B34">
        <w:t xml:space="preserve"> </w:t>
      </w:r>
      <w:r w:rsidRPr="00BD0D84">
        <w:t xml:space="preserve">Grantee </w:t>
      </w:r>
      <w:r w:rsidR="008B0321" w:rsidRPr="00BD0D84">
        <w:t>must</w:t>
      </w:r>
      <w:r w:rsidRPr="00BD0D84">
        <w:t xml:space="preserve"> require any subgrantees</w:t>
      </w:r>
      <w:r w:rsidR="00EE4FCA" w:rsidRPr="00BD0D84">
        <w:t>,</w:t>
      </w:r>
      <w:r w:rsidRPr="00BD0D84">
        <w:t xml:space="preserve"> contractors </w:t>
      </w:r>
      <w:r w:rsidR="00EE4FCA" w:rsidRPr="00BD0D84">
        <w:t xml:space="preserve">or subcontractors </w:t>
      </w:r>
      <w:r w:rsidR="0066608E" w:rsidRPr="00BD0D84">
        <w:t xml:space="preserve">under this Grant </w:t>
      </w:r>
      <w:r w:rsidR="00F605B4" w:rsidRPr="00BD0D84">
        <w:t xml:space="preserve">who are </w:t>
      </w:r>
      <w:r w:rsidRPr="00BD0D84">
        <w:t xml:space="preserve">exposed to or acquire Confidential Information to treat and maintain such information in the same manner as is required of Grantee under subsections </w:t>
      </w:r>
      <w:r w:rsidR="00B24321" w:rsidRPr="00BD0D84">
        <w:t xml:space="preserve">10.1 </w:t>
      </w:r>
      <w:r w:rsidRPr="00BD0D84">
        <w:t xml:space="preserve">and </w:t>
      </w:r>
      <w:r w:rsidR="00B24321" w:rsidRPr="00BD0D84">
        <w:t xml:space="preserve">10.2 </w:t>
      </w:r>
      <w:r w:rsidRPr="00BD0D84">
        <w:t xml:space="preserve">of this </w:t>
      </w:r>
      <w:r w:rsidR="007B44A7" w:rsidRPr="00BD0D84">
        <w:t>Section</w:t>
      </w:r>
      <w:r w:rsidRPr="00BD0D84">
        <w:t>.</w:t>
      </w:r>
    </w:p>
    <w:p w14:paraId="2BB8180B" w14:textId="7E5F3D03" w:rsidR="00024FCB" w:rsidRPr="00BD0D84" w:rsidRDefault="00127776" w:rsidP="00EE1ECC">
      <w:pPr>
        <w:pStyle w:val="11-HEADER"/>
      </w:pPr>
      <w:r w:rsidRPr="00484CA6">
        <w:rPr>
          <w:b/>
        </w:rPr>
        <w:t>Background Check</w:t>
      </w:r>
      <w:r w:rsidR="0070328A" w:rsidRPr="00484CA6">
        <w:rPr>
          <w:b/>
        </w:rPr>
        <w:t>.</w:t>
      </w:r>
      <w:r w:rsidR="0070328A" w:rsidRPr="004D3B34">
        <w:t xml:space="preserve"> </w:t>
      </w:r>
      <w:r w:rsidR="00024FCB" w:rsidRPr="00BD0D84">
        <w:t>If requested by Agency</w:t>
      </w:r>
      <w:r w:rsidRPr="00BD0D84">
        <w:t xml:space="preserve"> and permitted by law</w:t>
      </w:r>
      <w:r w:rsidR="00024FCB" w:rsidRPr="00BD0D84">
        <w:t xml:space="preserve">, Grantee’s employees, agents, </w:t>
      </w:r>
      <w:r w:rsidR="002C4265" w:rsidRPr="00BD0D84">
        <w:t xml:space="preserve">contractors, </w:t>
      </w:r>
      <w:r w:rsidR="00024FCB" w:rsidRPr="00BD0D84">
        <w:t xml:space="preserve">subcontractors, and volunteers that perform Project activities must agree to submit to a criminal background check prior to performance of any Project activities or receipt of Confidential Information. Background checks will be performed at Grantee’s expense. </w:t>
      </w:r>
      <w:r w:rsidR="004559A3" w:rsidRPr="00BD0D84">
        <w:t xml:space="preserve">Based on the results of the background check, </w:t>
      </w:r>
      <w:r w:rsidR="00024FCB" w:rsidRPr="00BD0D84">
        <w:t xml:space="preserve">Grantee or Agency may refuse </w:t>
      </w:r>
      <w:r w:rsidR="004559A3" w:rsidRPr="00BD0D84">
        <w:t>or</w:t>
      </w:r>
      <w:r w:rsidR="00024FCB" w:rsidRPr="00BD0D84">
        <w:t xml:space="preserve"> limit </w:t>
      </w:r>
      <w:r w:rsidR="004559A3" w:rsidRPr="00BD0D84">
        <w:t>(</w:t>
      </w:r>
      <w:proofErr w:type="spellStart"/>
      <w:r w:rsidR="004559A3" w:rsidRPr="00BD0D84">
        <w:t>i</w:t>
      </w:r>
      <w:proofErr w:type="spellEnd"/>
      <w:r w:rsidR="004559A3" w:rsidRPr="00BD0D84">
        <w:t xml:space="preserve">) </w:t>
      </w:r>
      <w:r w:rsidR="00024FCB" w:rsidRPr="00BD0D84">
        <w:t xml:space="preserve">the participation of any Grantee </w:t>
      </w:r>
      <w:r w:rsidR="00024FCB" w:rsidRPr="00BD0D84">
        <w:lastRenderedPageBreak/>
        <w:t xml:space="preserve">employee, agent, contractor, subgrantee, or </w:t>
      </w:r>
      <w:r w:rsidR="00024FCB" w:rsidRPr="00373A03">
        <w:t>volunteer</w:t>
      </w:r>
      <w:r w:rsidR="00024FCB" w:rsidRPr="00BD0D84">
        <w:t xml:space="preserve">, in Project activities or </w:t>
      </w:r>
      <w:r w:rsidR="004559A3" w:rsidRPr="00BD0D84">
        <w:t xml:space="preserve">(ii) </w:t>
      </w:r>
      <w:r w:rsidR="00024FCB" w:rsidRPr="00BD0D84">
        <w:t>access to Agency Personal Information</w:t>
      </w:r>
      <w:r w:rsidR="000534FE" w:rsidRPr="00BD0D84">
        <w:t xml:space="preserve"> </w:t>
      </w:r>
      <w:r w:rsidR="00024FCB" w:rsidRPr="00BD0D84">
        <w:t>or Grantee premises.</w:t>
      </w:r>
    </w:p>
    <w:p w14:paraId="507F1598" w14:textId="77777777" w:rsidR="00453BDD" w:rsidRPr="00BD0D84" w:rsidRDefault="0057141F" w:rsidP="00EE1ECC">
      <w:pPr>
        <w:pStyle w:val="1-HEADER"/>
      </w:pPr>
      <w:r w:rsidRPr="00BD0D84">
        <w:t>INDEMNI</w:t>
      </w:r>
      <w:r w:rsidR="003C255E" w:rsidRPr="00BD0D84">
        <w:t>TY</w:t>
      </w:r>
      <w:r w:rsidR="004559A3" w:rsidRPr="00BD0D84">
        <w:t>/LIABILITY</w:t>
      </w:r>
    </w:p>
    <w:p w14:paraId="366C5085" w14:textId="5F8B1021" w:rsidR="00453BDD" w:rsidRPr="00BD0D84" w:rsidRDefault="004559A3" w:rsidP="00EE1ECC">
      <w:pPr>
        <w:pStyle w:val="11-HEADER"/>
      </w:pPr>
      <w:r w:rsidRPr="00484CA6">
        <w:rPr>
          <w:b/>
        </w:rPr>
        <w:t>Indemnity</w:t>
      </w:r>
      <w:r w:rsidR="0070328A" w:rsidRPr="00484CA6">
        <w:rPr>
          <w:b/>
        </w:rPr>
        <w:t>.</w:t>
      </w:r>
      <w:r w:rsidR="0070328A" w:rsidRPr="004D3B34">
        <w:t xml:space="preserve"> </w:t>
      </w:r>
      <w:r w:rsidR="005C3658" w:rsidRPr="00BD0D84">
        <w:t>Grantee</w:t>
      </w:r>
      <w:r w:rsidR="0057141F" w:rsidRPr="00BD0D84">
        <w:t xml:space="preserve"> </w:t>
      </w:r>
      <w:r w:rsidR="008B0321" w:rsidRPr="00BD0D84">
        <w:t>must</w:t>
      </w:r>
      <w:r w:rsidR="0057141F" w:rsidRPr="00BD0D84">
        <w:t xml:space="preserve"> defend, save, hold harmless, and indemnify the State of Oregon and Agency and their officers, employees and agents from and against all claims, suits, actions, losses, damages, liabilities, costs</w:t>
      </w:r>
      <w:r w:rsidR="00C66925" w:rsidRPr="00BD0D84">
        <w:t>,</w:t>
      </w:r>
      <w:r w:rsidR="0057141F" w:rsidRPr="00BD0D84">
        <w:t xml:space="preserve"> and expenses of any nature whatsoever, including attorneys</w:t>
      </w:r>
      <w:r w:rsidR="00C66925" w:rsidRPr="00BD0D84">
        <w:t>’</w:t>
      </w:r>
      <w:r w:rsidR="0057141F" w:rsidRPr="00BD0D84">
        <w:t xml:space="preserve"> fees, resulting from, arising out of, or relating to the activities of </w:t>
      </w:r>
      <w:r w:rsidR="005C3658" w:rsidRPr="00BD0D84">
        <w:t>Grantee</w:t>
      </w:r>
      <w:r w:rsidR="003451A1" w:rsidRPr="00BD0D84">
        <w:t xml:space="preserve"> </w:t>
      </w:r>
      <w:r w:rsidR="0057141F" w:rsidRPr="00BD0D84">
        <w:t xml:space="preserve">or its officers, employees, </w:t>
      </w:r>
      <w:r w:rsidR="000534FE" w:rsidRPr="00BD0D84">
        <w:t xml:space="preserve">subgrantees, </w:t>
      </w:r>
      <w:r w:rsidR="00A35CA6" w:rsidRPr="00BD0D84">
        <w:t xml:space="preserve">contractors, </w:t>
      </w:r>
      <w:r w:rsidR="0057141F" w:rsidRPr="00BD0D84">
        <w:t xml:space="preserve">subcontractors, or agents under this </w:t>
      </w:r>
      <w:r w:rsidR="003451A1" w:rsidRPr="00BD0D84">
        <w:t>Grant</w:t>
      </w:r>
      <w:r w:rsidR="00321120" w:rsidRPr="00BD0D84">
        <w:t xml:space="preserve"> (each of the foregoing individually or collectively a “Claim” for purposes of this </w:t>
      </w:r>
      <w:r w:rsidR="007B44A7" w:rsidRPr="00BD0D84">
        <w:t>Section</w:t>
      </w:r>
      <w:r w:rsidR="00321120" w:rsidRPr="00BD0D84">
        <w:t>)</w:t>
      </w:r>
      <w:r w:rsidR="0057141F" w:rsidRPr="00BD0D84">
        <w:t>.</w:t>
      </w:r>
      <w:r w:rsidR="0023313B" w:rsidRPr="00BD0D84">
        <w:t xml:space="preserve"> If legal limitations apply to the indemnification ability of Grantee, this indemnification </w:t>
      </w:r>
      <w:r w:rsidR="008B0321" w:rsidRPr="00BD0D84">
        <w:t>must</w:t>
      </w:r>
      <w:r w:rsidR="0023313B" w:rsidRPr="00BD0D84">
        <w:t xml:space="preserve"> be for the maximum amount of funds available for expenditure, including any available contingency funds, insurance</w:t>
      </w:r>
      <w:r w:rsidR="00A44A68" w:rsidRPr="00BD0D84">
        <w:t>, funds available under ORS 30.260 to 30.300 or other available non-appropriated funds.</w:t>
      </w:r>
    </w:p>
    <w:p w14:paraId="7459D229" w14:textId="74F6B3E0" w:rsidR="00453BDD" w:rsidRPr="00BD0D84" w:rsidRDefault="004559A3" w:rsidP="00EE1ECC">
      <w:pPr>
        <w:pStyle w:val="11-HEADER"/>
      </w:pPr>
      <w:r w:rsidRPr="00484CA6">
        <w:rPr>
          <w:b/>
        </w:rPr>
        <w:t>Defense</w:t>
      </w:r>
      <w:r w:rsidR="0070328A" w:rsidRPr="00484CA6">
        <w:rPr>
          <w:b/>
        </w:rPr>
        <w:t>.</w:t>
      </w:r>
      <w:r w:rsidR="0070328A" w:rsidRPr="004D3B34">
        <w:t xml:space="preserve"> </w:t>
      </w:r>
      <w:r w:rsidR="00E83B0D" w:rsidRPr="00BD0D84">
        <w:t xml:space="preserve">Grantee </w:t>
      </w:r>
      <w:r w:rsidR="00381992" w:rsidRPr="00BD0D84">
        <w:t>may</w:t>
      </w:r>
      <w:r w:rsidR="0057141F" w:rsidRPr="00BD0D84">
        <w:t xml:space="preserve"> have control of the defense and settlement of any </w:t>
      </w:r>
      <w:r w:rsidR="00321120" w:rsidRPr="00BD0D84">
        <w:t xml:space="preserve">Claim </w:t>
      </w:r>
      <w:r w:rsidR="0057141F" w:rsidRPr="00BD0D84">
        <w:t xml:space="preserve">subject to this </w:t>
      </w:r>
      <w:r w:rsidR="007B44A7" w:rsidRPr="00BD0D84">
        <w:t>Section</w:t>
      </w:r>
      <w:r w:rsidR="0057141F" w:rsidRPr="00BD0D84">
        <w:t xml:space="preserve">. But neither </w:t>
      </w:r>
      <w:r w:rsidR="005C3658" w:rsidRPr="00BD0D84">
        <w:t>Grantee</w:t>
      </w:r>
      <w:r w:rsidR="003451A1" w:rsidRPr="00BD0D84">
        <w:t xml:space="preserve"> </w:t>
      </w:r>
      <w:r w:rsidR="0057141F" w:rsidRPr="00BD0D84">
        <w:t xml:space="preserve">nor any attorney engaged by </w:t>
      </w:r>
      <w:r w:rsidR="005C3658" w:rsidRPr="00BD0D84">
        <w:t>Grantee</w:t>
      </w:r>
      <w:r w:rsidR="003451A1" w:rsidRPr="00BD0D84">
        <w:t xml:space="preserve"> </w:t>
      </w:r>
      <w:r w:rsidR="0057141F" w:rsidRPr="00BD0D84">
        <w:t xml:space="preserve">may defend the </w:t>
      </w:r>
      <w:r w:rsidR="00321120" w:rsidRPr="00BD0D84">
        <w:t xml:space="preserve">Claim </w:t>
      </w:r>
      <w:r w:rsidR="0057141F" w:rsidRPr="00BD0D84">
        <w:t>in the name of the State of Oregon, nor purport to act as legal representative of the State of Oregon or any of its agencies, without first receiving from the Attorney General, in a form and manner determined appropriate by the Attorney General, authority to act as legal counsel for the State of Oregon</w:t>
      </w:r>
      <w:r w:rsidR="00080A55" w:rsidRPr="00BD0D84">
        <w:t>.</w:t>
      </w:r>
      <w:r w:rsidR="0057141F" w:rsidRPr="00BD0D84">
        <w:t xml:space="preserve"> Nor may </w:t>
      </w:r>
      <w:r w:rsidR="005C3658" w:rsidRPr="00BD0D84">
        <w:t>Grantee</w:t>
      </w:r>
      <w:r w:rsidR="003451A1" w:rsidRPr="00BD0D84">
        <w:t xml:space="preserve"> </w:t>
      </w:r>
      <w:r w:rsidR="0057141F" w:rsidRPr="00BD0D84">
        <w:t xml:space="preserve">settle any </w:t>
      </w:r>
      <w:r w:rsidR="00321120" w:rsidRPr="00BD0D84">
        <w:t xml:space="preserve">Claim </w:t>
      </w:r>
      <w:r w:rsidR="0057141F" w:rsidRPr="00BD0D84">
        <w:t>on behalf of the State of Oregon without the ap</w:t>
      </w:r>
      <w:r w:rsidR="00080A55" w:rsidRPr="00BD0D84">
        <w:t xml:space="preserve">proval of the Attorney General. </w:t>
      </w:r>
      <w:r w:rsidR="0057141F" w:rsidRPr="00BD0D84">
        <w:t xml:space="preserve">The State of Oregon may, at its election and expense, assume its own defense and settlement in the event the State of Oregon determines </w:t>
      </w:r>
      <w:r w:rsidR="005C3658" w:rsidRPr="00BD0D84">
        <w:t>Grantee</w:t>
      </w:r>
      <w:r w:rsidR="003451A1" w:rsidRPr="00BD0D84">
        <w:t xml:space="preserve"> </w:t>
      </w:r>
      <w:r w:rsidR="0057141F" w:rsidRPr="00BD0D84">
        <w:t>is prohibited from defending the State of Oregon, or is not adequately defending the State of Oregon’s interests, or an important governmental principle is at issue and the State of Oregon desires to assume its own defense.</w:t>
      </w:r>
      <w:r w:rsidR="00321120" w:rsidRPr="00BD0D84">
        <w:t xml:space="preserve"> Grantee may no</w:t>
      </w:r>
      <w:r w:rsidR="00B33136" w:rsidRPr="00BD0D84">
        <w:t>t</w:t>
      </w:r>
      <w:r w:rsidR="00321120" w:rsidRPr="00BD0D84">
        <w:t xml:space="preserve"> use any Grant </w:t>
      </w:r>
      <w:r w:rsidR="00B33136" w:rsidRPr="00BD0D84">
        <w:t>F</w:t>
      </w:r>
      <w:r w:rsidR="00321120" w:rsidRPr="00BD0D84">
        <w:t>unds to reimburse itself for</w:t>
      </w:r>
      <w:r w:rsidR="00217264" w:rsidRPr="00BD0D84">
        <w:t xml:space="preserve"> the</w:t>
      </w:r>
      <w:r w:rsidR="00321120" w:rsidRPr="00BD0D84">
        <w:t xml:space="preserve"> defen</w:t>
      </w:r>
      <w:r w:rsidR="00F67271" w:rsidRPr="00BD0D84">
        <w:t>se</w:t>
      </w:r>
      <w:r w:rsidR="00321120" w:rsidRPr="00BD0D84">
        <w:t xml:space="preserve"> </w:t>
      </w:r>
      <w:r w:rsidR="00217264" w:rsidRPr="00BD0D84">
        <w:t xml:space="preserve">of </w:t>
      </w:r>
      <w:r w:rsidR="00321120" w:rsidRPr="00BD0D84">
        <w:t>or settle</w:t>
      </w:r>
      <w:r w:rsidR="00217264" w:rsidRPr="00BD0D84">
        <w:t>ment of</w:t>
      </w:r>
      <w:r w:rsidR="00321120" w:rsidRPr="00BD0D84">
        <w:t xml:space="preserve"> any Claim.</w:t>
      </w:r>
    </w:p>
    <w:p w14:paraId="34E0528D" w14:textId="10B39E8D" w:rsidR="006B60AC" w:rsidRPr="00BD0D84" w:rsidRDefault="004559A3" w:rsidP="00EE1ECC">
      <w:pPr>
        <w:pStyle w:val="11-HEADER"/>
      </w:pPr>
      <w:r w:rsidRPr="00484CA6">
        <w:rPr>
          <w:b/>
        </w:rPr>
        <w:t>Limitation</w:t>
      </w:r>
      <w:r w:rsidR="0070328A" w:rsidRPr="00484CA6">
        <w:rPr>
          <w:b/>
        </w:rPr>
        <w:t>.</w:t>
      </w:r>
      <w:r w:rsidR="0070328A" w:rsidRPr="004D3B34">
        <w:t xml:space="preserve"> </w:t>
      </w:r>
      <w:r w:rsidR="006B60AC" w:rsidRPr="00BD0D84">
        <w:t xml:space="preserve">Except as provided in this </w:t>
      </w:r>
      <w:r w:rsidR="007B44A7" w:rsidRPr="00BD0D84">
        <w:t>Section</w:t>
      </w:r>
      <w:r w:rsidR="006B60AC" w:rsidRPr="00BD0D84">
        <w:t>,</w:t>
      </w:r>
      <w:r w:rsidR="00E11038" w:rsidRPr="00BD0D84">
        <w:t xml:space="preserve"> neither Party will be liable for incidental, consequential, or other direct damages arising out of or related to this Grant, regardless of whether the </w:t>
      </w:r>
      <w:r w:rsidR="00321120" w:rsidRPr="00BD0D84">
        <w:t xml:space="preserve">damages or other </w:t>
      </w:r>
      <w:r w:rsidR="00E11038" w:rsidRPr="00BD0D84">
        <w:t>liability is based in contract, tort (including negligence), strict liability, product liability or otherwise</w:t>
      </w:r>
      <w:r w:rsidR="0070328A" w:rsidRPr="00BD0D84">
        <w:t xml:space="preserve">. </w:t>
      </w:r>
      <w:r w:rsidR="00E11038" w:rsidRPr="00BD0D84">
        <w:t xml:space="preserve">Neither </w:t>
      </w:r>
      <w:r w:rsidR="00EE3CBE">
        <w:t>P</w:t>
      </w:r>
      <w:r w:rsidR="00EE3CBE" w:rsidRPr="00373A03">
        <w:t>arty</w:t>
      </w:r>
      <w:r w:rsidR="00EE3CBE" w:rsidRPr="00BD0D84">
        <w:t xml:space="preserve"> </w:t>
      </w:r>
      <w:r w:rsidR="00E11038" w:rsidRPr="00BD0D84">
        <w:t>will be liable for any damages of any sort arising solely from the termination of this Grant in accordance with its terms.</w:t>
      </w:r>
    </w:p>
    <w:p w14:paraId="1CCBB52E" w14:textId="77777777" w:rsidR="00734AA5" w:rsidRPr="00337AAE" w:rsidRDefault="00734AA5" w:rsidP="00EE1ECC">
      <w:pPr>
        <w:pStyle w:val="1-HEADER"/>
      </w:pPr>
      <w:r w:rsidRPr="00337AAE">
        <w:t>INSURANCE</w:t>
      </w:r>
    </w:p>
    <w:p w14:paraId="66EF659D" w14:textId="4F0DB56A" w:rsidR="003C255E" w:rsidRPr="00625E39" w:rsidRDefault="003C255E" w:rsidP="15E66D4B">
      <w:pPr>
        <w:pStyle w:val="11-HEADER"/>
      </w:pPr>
      <w:r w:rsidRPr="68FE0151">
        <w:rPr>
          <w:b/>
          <w:bCs/>
        </w:rPr>
        <w:t>Private Insurance</w:t>
      </w:r>
      <w:r w:rsidR="0070328A" w:rsidRPr="68FE0151">
        <w:rPr>
          <w:b/>
          <w:bCs/>
        </w:rPr>
        <w:t>.</w:t>
      </w:r>
      <w:r w:rsidR="0070328A">
        <w:t xml:space="preserve"> </w:t>
      </w:r>
      <w:r w:rsidR="00734AA5">
        <w:t xml:space="preserve">If Grantee is a private entity, or if any contractors, subcontractors, or subgrantees used to carry out the Project are private entities, Grantee and any private contractors, subcontractors or subgrantees must obtain and maintain insurance covering Agency in the types and amounts indicated in </w:t>
      </w:r>
      <w:r w:rsidR="00734AA5" w:rsidRPr="00625E39">
        <w:t xml:space="preserve">Exhibit </w:t>
      </w:r>
      <w:r w:rsidR="0066608E" w:rsidRPr="00625E39">
        <w:t>B</w:t>
      </w:r>
      <w:r w:rsidR="00484CA6" w:rsidRPr="00625E39">
        <w:t>.</w:t>
      </w:r>
    </w:p>
    <w:p w14:paraId="091A29EE" w14:textId="24731B2A" w:rsidR="00734AA5" w:rsidRPr="008E4513" w:rsidRDefault="003C255E" w:rsidP="00EE1ECC">
      <w:pPr>
        <w:pStyle w:val="11-HEADER"/>
      </w:pPr>
      <w:r w:rsidRPr="00337AAE">
        <w:rPr>
          <w:b/>
        </w:rPr>
        <w:t>Public Body Insurance</w:t>
      </w:r>
      <w:r w:rsidR="0070328A" w:rsidRPr="00337AAE">
        <w:rPr>
          <w:b/>
        </w:rPr>
        <w:t>.</w:t>
      </w:r>
      <w:r w:rsidR="0070328A" w:rsidRPr="00337AAE">
        <w:t xml:space="preserve"> </w:t>
      </w:r>
      <w:r w:rsidR="00734AA5" w:rsidRPr="00337AAE">
        <w:t xml:space="preserve">If Grantee is a “public body” as defined in ORS 30.260, </w:t>
      </w:r>
      <w:r w:rsidR="00734AA5" w:rsidRPr="00337AAE">
        <w:rPr>
          <w:rFonts w:eastAsiaTheme="minorHAnsi"/>
        </w:rPr>
        <w:t xml:space="preserve">Grantee agrees to </w:t>
      </w:r>
      <w:proofErr w:type="gramStart"/>
      <w:r w:rsidR="00734AA5" w:rsidRPr="00337AAE">
        <w:rPr>
          <w:rFonts w:eastAsiaTheme="minorHAnsi"/>
        </w:rPr>
        <w:t>insure</w:t>
      </w:r>
      <w:proofErr w:type="gramEnd"/>
      <w:r w:rsidR="00734AA5" w:rsidRPr="00337AAE">
        <w:rPr>
          <w:rFonts w:eastAsiaTheme="minorHAnsi"/>
        </w:rPr>
        <w:t xml:space="preserve"> any obligations that may arise for Grantee under this Grant, including any indemnity obligations,</w:t>
      </w:r>
      <w:r w:rsidR="0066608E" w:rsidRPr="00337AAE">
        <w:rPr>
          <w:rFonts w:eastAsiaTheme="minorHAnsi"/>
        </w:rPr>
        <w:t xml:space="preserve"> through (</w:t>
      </w:r>
      <w:proofErr w:type="spellStart"/>
      <w:r w:rsidR="0066608E" w:rsidRPr="00337AAE">
        <w:rPr>
          <w:rFonts w:eastAsiaTheme="minorHAnsi"/>
        </w:rPr>
        <w:t>i</w:t>
      </w:r>
      <w:proofErr w:type="spellEnd"/>
      <w:r w:rsidR="0066608E" w:rsidRPr="00337AAE">
        <w:rPr>
          <w:rFonts w:eastAsiaTheme="minorHAnsi"/>
        </w:rPr>
        <w:t>)</w:t>
      </w:r>
      <w:r w:rsidR="00734AA5" w:rsidRPr="00337AAE">
        <w:rPr>
          <w:rFonts w:eastAsiaTheme="minorHAnsi"/>
        </w:rPr>
        <w:t xml:space="preserve"> the purchase of insurance</w:t>
      </w:r>
      <w:r w:rsidR="0066608E" w:rsidRPr="00337AAE">
        <w:rPr>
          <w:rFonts w:eastAsiaTheme="minorHAnsi"/>
        </w:rPr>
        <w:t xml:space="preserve"> as indicated in Exhibit B or</w:t>
      </w:r>
      <w:r w:rsidR="0066608E" w:rsidRPr="008B58AA">
        <w:rPr>
          <w:rFonts w:eastAsiaTheme="minorHAnsi"/>
        </w:rPr>
        <w:t xml:space="preserve"> </w:t>
      </w:r>
      <w:r w:rsidR="00B264AE" w:rsidRPr="008B58AA">
        <w:rPr>
          <w:rFonts w:eastAsiaTheme="minorHAnsi"/>
        </w:rPr>
        <w:t>(ii) t</w:t>
      </w:r>
      <w:r w:rsidR="0066608E" w:rsidRPr="008B58AA">
        <w:rPr>
          <w:rFonts w:eastAsiaTheme="minorHAnsi"/>
        </w:rPr>
        <w:t>he use of self-insurance or</w:t>
      </w:r>
      <w:r w:rsidR="00734AA5" w:rsidRPr="008B58AA">
        <w:rPr>
          <w:rFonts w:eastAsiaTheme="minorHAnsi"/>
        </w:rPr>
        <w:t xml:space="preserve"> assessments paid under ORS 30.282</w:t>
      </w:r>
      <w:r w:rsidR="00B264AE" w:rsidRPr="008B58AA">
        <w:rPr>
          <w:rFonts w:eastAsiaTheme="minorHAnsi"/>
        </w:rPr>
        <w:t xml:space="preserve"> </w:t>
      </w:r>
      <w:r w:rsidR="00734AA5" w:rsidRPr="008B58AA">
        <w:rPr>
          <w:rFonts w:eastAsiaTheme="minorHAnsi"/>
        </w:rPr>
        <w:t xml:space="preserve">or </w:t>
      </w:r>
      <w:r w:rsidR="00B264AE" w:rsidRPr="008B58AA">
        <w:rPr>
          <w:rFonts w:eastAsiaTheme="minorHAnsi"/>
        </w:rPr>
        <w:t xml:space="preserve">(iii) </w:t>
      </w:r>
      <w:r w:rsidR="00734AA5" w:rsidRPr="008B58AA">
        <w:rPr>
          <w:rFonts w:eastAsiaTheme="minorHAnsi"/>
        </w:rPr>
        <w:t>a combination of any or all of the</w:t>
      </w:r>
      <w:r w:rsidR="00734AA5" w:rsidRPr="00BD0D84">
        <w:rPr>
          <w:rFonts w:eastAsiaTheme="minorHAnsi"/>
        </w:rPr>
        <w:t xml:space="preserve"> foregoing.</w:t>
      </w:r>
    </w:p>
    <w:p w14:paraId="3FF72610" w14:textId="77777777" w:rsidR="002B5461" w:rsidRPr="00BD0D84" w:rsidRDefault="002B5461" w:rsidP="00EE1ECC">
      <w:pPr>
        <w:pStyle w:val="1-HEADER"/>
      </w:pPr>
      <w:r w:rsidRPr="00BD0D84">
        <w:lastRenderedPageBreak/>
        <w:t>GOVERNING LAW, JURISDICTION</w:t>
      </w:r>
    </w:p>
    <w:p w14:paraId="077C1406" w14:textId="3D52F18F" w:rsidR="003C255E" w:rsidRPr="00BD0D84" w:rsidRDefault="002B5461" w:rsidP="00EE1ECC">
      <w:pPr>
        <w:pStyle w:val="1-text"/>
      </w:pPr>
      <w:r w:rsidRPr="00BD0D84">
        <w:t xml:space="preserve">This Grant </w:t>
      </w:r>
      <w:r w:rsidR="008B0321" w:rsidRPr="00BD0D84">
        <w:t>is</w:t>
      </w:r>
      <w:r w:rsidRPr="00BD0D84">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BD0D84">
        <w:t>must</w:t>
      </w:r>
      <w:r w:rsidRPr="00BD0D84">
        <w:t xml:space="preserve"> be brought and conducted solely and exclusively within the Circuit Court of Marion County for the State of Oregon; provided, however, if a Claim must be brought in a federal forum, then it </w:t>
      </w:r>
      <w:r w:rsidR="008B0321" w:rsidRPr="00BD0D84">
        <w:t>will</w:t>
      </w:r>
      <w:r w:rsidRPr="00BD0D84">
        <w:t xml:space="preserve"> be brought and conducted solely and exclusively within the United States District Court for the District of Oregon. In no event </w:t>
      </w:r>
      <w:r w:rsidR="008B0321" w:rsidRPr="00BD0D84">
        <w:t>may</w:t>
      </w:r>
      <w:r w:rsidRPr="00BD0D84">
        <w:t xml:space="preserve"> this </w:t>
      </w:r>
      <w:r w:rsidR="007B44A7" w:rsidRPr="00BD0D84">
        <w:t>Section</w:t>
      </w:r>
      <w:r w:rsidRPr="00BD0D84">
        <w:t xml:space="preserve">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GRANTEE, BY EXECUTION OF THIS GRANT, HEREBY CONSENTS TO THE PERSONAL JURISDICTION OF SUCH COURTS.</w:t>
      </w:r>
    </w:p>
    <w:p w14:paraId="3E18E659" w14:textId="77777777" w:rsidR="002B5461" w:rsidRPr="00BD0D84" w:rsidRDefault="002B5461" w:rsidP="00EE1ECC">
      <w:pPr>
        <w:pStyle w:val="1-HEADER"/>
      </w:pPr>
      <w:r w:rsidRPr="00BD0D84">
        <w:t>ALTERNATIVE DISPUTE RESOLUTION</w:t>
      </w:r>
    </w:p>
    <w:p w14:paraId="5C49B8B3" w14:textId="3209D850" w:rsidR="002B5461" w:rsidRPr="00BD0D84" w:rsidRDefault="002B5461" w:rsidP="00EE1ECC">
      <w:pPr>
        <w:pStyle w:val="1-text"/>
      </w:pPr>
      <w:r w:rsidRPr="00BD0D84">
        <w:t>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or arbitrator (for non-binding arbitration) to resolve the dispute short of litigation</w:t>
      </w:r>
      <w:r w:rsidR="0070328A" w:rsidRPr="00BD0D84">
        <w:t xml:space="preserve">. </w:t>
      </w:r>
      <w:r w:rsidRPr="00BD0D84">
        <w:t xml:space="preserve">Each Party </w:t>
      </w:r>
      <w:r w:rsidR="008B0321" w:rsidRPr="00BD0D84">
        <w:t>will</w:t>
      </w:r>
      <w:r w:rsidRPr="00BD0D84">
        <w:t xml:space="preserve"> bear its own costs incurred for any mediation or non-binding arbitration.</w:t>
      </w:r>
    </w:p>
    <w:p w14:paraId="133F991A" w14:textId="77777777" w:rsidR="00453BDD" w:rsidRPr="00BD0D84" w:rsidRDefault="00453BDD" w:rsidP="00EE1ECC">
      <w:pPr>
        <w:pStyle w:val="1-HEADER"/>
      </w:pPr>
      <w:r w:rsidRPr="00BD0D84">
        <w:t>DEFAULT</w:t>
      </w:r>
    </w:p>
    <w:p w14:paraId="09E12768" w14:textId="77777777" w:rsidR="00453BDD" w:rsidRPr="00BD0D84" w:rsidRDefault="003C255E" w:rsidP="00EE1ECC">
      <w:pPr>
        <w:pStyle w:val="11-HEADER"/>
      </w:pPr>
      <w:r w:rsidRPr="004803B0">
        <w:rPr>
          <w:b/>
        </w:rPr>
        <w:t>Grantee</w:t>
      </w:r>
      <w:r w:rsidR="0070328A" w:rsidRPr="004803B0">
        <w:rPr>
          <w:b/>
        </w:rPr>
        <w:t>.</w:t>
      </w:r>
      <w:r w:rsidR="0070328A" w:rsidRPr="004D3B34">
        <w:t xml:space="preserve"> </w:t>
      </w:r>
      <w:r w:rsidR="005C3658" w:rsidRPr="00BD0D84">
        <w:t>Grantee</w:t>
      </w:r>
      <w:r w:rsidR="003451A1" w:rsidRPr="00BD0D84">
        <w:t xml:space="preserve"> </w:t>
      </w:r>
      <w:r w:rsidR="00453BDD" w:rsidRPr="00BD0D84">
        <w:t xml:space="preserve">will be in default under this </w:t>
      </w:r>
      <w:r w:rsidR="003451A1" w:rsidRPr="00BD0D84">
        <w:t>Grant</w:t>
      </w:r>
      <w:r w:rsidR="00453BDD" w:rsidRPr="00BD0D84">
        <w:t xml:space="preserve"> upon the occurrence of any of the following events:</w:t>
      </w:r>
    </w:p>
    <w:p w14:paraId="1DB173A9" w14:textId="77777777" w:rsidR="00453BDD" w:rsidRPr="00BD0D84" w:rsidRDefault="005C3658" w:rsidP="00EE1ECC">
      <w:pPr>
        <w:pStyle w:val="111-HEADER"/>
      </w:pPr>
      <w:r w:rsidRPr="00BD0D84">
        <w:t>Grantee</w:t>
      </w:r>
      <w:r w:rsidR="003451A1" w:rsidRPr="00BD0D84">
        <w:t xml:space="preserve"> </w:t>
      </w:r>
      <w:r w:rsidR="00453BDD" w:rsidRPr="00BD0D84">
        <w:t xml:space="preserve">fails to </w:t>
      </w:r>
      <w:r w:rsidR="0025685C" w:rsidRPr="00BD0D84">
        <w:t xml:space="preserve">use the Grant Funds for the intended purpose described in Exhibit A or otherwise fails to </w:t>
      </w:r>
      <w:r w:rsidR="00453BDD" w:rsidRPr="00BD0D84">
        <w:t xml:space="preserve">perform, observe or discharge any of its covenants, agreements or obligations under this </w:t>
      </w:r>
      <w:r w:rsidR="003451A1" w:rsidRPr="00BD0D84">
        <w:t>Grant</w:t>
      </w:r>
      <w:r w:rsidR="00453BDD" w:rsidRPr="00BD0D84">
        <w:t>;</w:t>
      </w:r>
    </w:p>
    <w:p w14:paraId="3BAEDAAF" w14:textId="25AE916F" w:rsidR="00453BDD" w:rsidRPr="00BD0D84" w:rsidRDefault="00453BDD" w:rsidP="00EE1ECC">
      <w:pPr>
        <w:pStyle w:val="111-HEADER"/>
      </w:pPr>
      <w:r w:rsidRPr="00BD0D84">
        <w:t xml:space="preserve">Any representation, warranty or statement made by </w:t>
      </w:r>
      <w:r w:rsidR="005C3658" w:rsidRPr="00BD0D84">
        <w:t>Grantee</w:t>
      </w:r>
      <w:r w:rsidR="003451A1" w:rsidRPr="00BD0D84">
        <w:t xml:space="preserve"> </w:t>
      </w:r>
      <w:r w:rsidRPr="00BD0D84">
        <w:t xml:space="preserve">in this </w:t>
      </w:r>
      <w:r w:rsidR="003451A1" w:rsidRPr="00BD0D84">
        <w:t>Grant</w:t>
      </w:r>
      <w:r w:rsidRPr="00BD0D84">
        <w:t xml:space="preserve"> or in any documents or reports relied upon by Agency to measure the </w:t>
      </w:r>
      <w:r w:rsidR="006953FC" w:rsidRPr="00BD0D84">
        <w:t>Project</w:t>
      </w:r>
      <w:r w:rsidRPr="00BD0D84">
        <w:t xml:space="preserve">, the expenditure of </w:t>
      </w:r>
      <w:r w:rsidR="0041321E" w:rsidRPr="00BD0D84">
        <w:t>Grant F</w:t>
      </w:r>
      <w:r w:rsidRPr="00BD0D84">
        <w:t xml:space="preserve">unds or the performance by </w:t>
      </w:r>
      <w:r w:rsidR="005C3658" w:rsidRPr="00BD0D84">
        <w:t>Grantee</w:t>
      </w:r>
      <w:r w:rsidR="003451A1" w:rsidRPr="00BD0D84">
        <w:t xml:space="preserve"> </w:t>
      </w:r>
      <w:r w:rsidRPr="00BD0D84">
        <w:t>is untrue in any material respect when made;</w:t>
      </w:r>
      <w:r w:rsidR="00B26D36">
        <w:t xml:space="preserve"> or</w:t>
      </w:r>
    </w:p>
    <w:p w14:paraId="3E083F92" w14:textId="77777777" w:rsidR="00453BDD" w:rsidRPr="00BD0D84" w:rsidRDefault="00FA46FE" w:rsidP="00EE1ECC">
      <w:pPr>
        <w:pStyle w:val="111-HEADER"/>
      </w:pPr>
      <w:r w:rsidRPr="00BD0D84">
        <w:t>A petition, proceeding or case is filed by or against Grantee under any federal or state bankruptcy, insolvency, receivership or other law relating to reorganization, liquidation, dissolution, winding-up or adjustment of debts</w:t>
      </w:r>
      <w:r w:rsidR="00791406" w:rsidRPr="00BD0D84">
        <w:t>;</w:t>
      </w:r>
      <w:r w:rsidRPr="00BD0D84">
        <w:t xml:space="preserve"> in the case of a petition filed against Grantee, Grantee acquiesces to such petition or such petition is not dismissed within 20 calendar days after such filing, or such dismissal is not final or is subject to appeal</w:t>
      </w:r>
      <w:r w:rsidR="00791406" w:rsidRPr="00BD0D84">
        <w:t>;</w:t>
      </w:r>
      <w:r w:rsidRPr="00BD0D84">
        <w:t xml:space="preserve"> </w:t>
      </w:r>
      <w:r w:rsidR="00791406" w:rsidRPr="00BD0D84">
        <w:t xml:space="preserve">or </w:t>
      </w:r>
      <w:r w:rsidRPr="00BD0D84">
        <w:t xml:space="preserve">Grantee becomes insolvent or admits its inability to pay its debts as they become due, or </w:t>
      </w:r>
      <w:r w:rsidR="00791406" w:rsidRPr="00BD0D84">
        <w:t xml:space="preserve">Grantee </w:t>
      </w:r>
      <w:r w:rsidRPr="00BD0D84">
        <w:t>makes an assignment for the benefit of its creditors.</w:t>
      </w:r>
    </w:p>
    <w:p w14:paraId="5D7B8F44" w14:textId="01CC8119" w:rsidR="00453BDD" w:rsidRPr="00BD0D84" w:rsidRDefault="003C255E" w:rsidP="00EE1ECC">
      <w:pPr>
        <w:pStyle w:val="11-HEADER"/>
      </w:pPr>
      <w:r w:rsidRPr="004803B0">
        <w:rPr>
          <w:b/>
        </w:rPr>
        <w:t>Agency</w:t>
      </w:r>
      <w:r w:rsidR="0070328A" w:rsidRPr="004803B0">
        <w:rPr>
          <w:b/>
        </w:rPr>
        <w:t>.</w:t>
      </w:r>
      <w:r w:rsidR="0070328A" w:rsidRPr="004D3B34">
        <w:t xml:space="preserve"> </w:t>
      </w:r>
      <w:r w:rsidR="00453BDD" w:rsidRPr="00BD0D84">
        <w:t xml:space="preserve">Agency will be in default under this </w:t>
      </w:r>
      <w:r w:rsidR="003451A1" w:rsidRPr="00BD0D84">
        <w:t>Grant</w:t>
      </w:r>
      <w:r w:rsidR="00453BDD" w:rsidRPr="00BD0D84">
        <w:t xml:space="preserve"> if</w:t>
      </w:r>
      <w:r w:rsidR="00B264AE" w:rsidRPr="00BD0D84">
        <w:t xml:space="preserve">, after 15 days written notice specifying the </w:t>
      </w:r>
      <w:r w:rsidR="00B264AE" w:rsidRPr="00BD0D84">
        <w:lastRenderedPageBreak/>
        <w:t xml:space="preserve">nature of the default, </w:t>
      </w:r>
      <w:r w:rsidR="00453BDD" w:rsidRPr="00BD0D84">
        <w:t xml:space="preserve">Agency fails to perform, observe or discharge any of its covenants, agreements, or obligations under this </w:t>
      </w:r>
      <w:r w:rsidR="003451A1" w:rsidRPr="00BD0D84">
        <w:t>Grant</w:t>
      </w:r>
      <w:r w:rsidR="00C24BDF" w:rsidRPr="00BD0D84">
        <w:t xml:space="preserve">; provided, however, </w:t>
      </w:r>
      <w:r w:rsidR="00E83B0D" w:rsidRPr="00BD0D84">
        <w:t>Agency will</w:t>
      </w:r>
      <w:r w:rsidR="00C24BDF" w:rsidRPr="00BD0D84">
        <w:t xml:space="preserve"> not be in default if Agency fails to disburse Grant </w:t>
      </w:r>
      <w:r w:rsidR="00B26D36">
        <w:t>F</w:t>
      </w:r>
      <w:r w:rsidR="00B26D36" w:rsidRPr="00373A03">
        <w:t>unds</w:t>
      </w:r>
      <w:r w:rsidR="00B26D36" w:rsidRPr="00BD0D84">
        <w:t xml:space="preserve"> </w:t>
      </w:r>
      <w:r w:rsidR="00C24BDF" w:rsidRPr="00BD0D84">
        <w:t>because there is insufficient expenditure authority for, or moneys available from, the Funding Source</w:t>
      </w:r>
      <w:r w:rsidR="00453BDD" w:rsidRPr="00BD0D84">
        <w:t>.</w:t>
      </w:r>
    </w:p>
    <w:p w14:paraId="68340BA0" w14:textId="77777777" w:rsidR="00453BDD" w:rsidRPr="00BD0D84" w:rsidRDefault="00453BDD" w:rsidP="00EE1ECC">
      <w:pPr>
        <w:pStyle w:val="1-HEADER"/>
      </w:pPr>
      <w:r w:rsidRPr="00BD0D84">
        <w:t>REMEDIES</w:t>
      </w:r>
    </w:p>
    <w:p w14:paraId="2FAEF6DB" w14:textId="10139DC9" w:rsidR="00453BDD" w:rsidRPr="00BD0D84" w:rsidRDefault="003C255E" w:rsidP="00EE1ECC">
      <w:pPr>
        <w:pStyle w:val="11-HEADER"/>
      </w:pPr>
      <w:r w:rsidRPr="004803B0">
        <w:rPr>
          <w:b/>
        </w:rPr>
        <w:t>Agency Remedies</w:t>
      </w:r>
      <w:r w:rsidR="0070328A" w:rsidRPr="004803B0">
        <w:rPr>
          <w:b/>
        </w:rPr>
        <w:t>.</w:t>
      </w:r>
      <w:r w:rsidR="0070328A" w:rsidRPr="004D3B34">
        <w:t xml:space="preserve"> </w:t>
      </w:r>
      <w:r w:rsidR="00453BDD" w:rsidRPr="00BD0D84">
        <w:t xml:space="preserve">In the event </w:t>
      </w:r>
      <w:r w:rsidR="005C3658" w:rsidRPr="00BD0D84">
        <w:t>Grantee</w:t>
      </w:r>
      <w:r w:rsidR="003451A1" w:rsidRPr="00BD0D84">
        <w:t xml:space="preserve"> </w:t>
      </w:r>
      <w:r w:rsidR="00453BDD" w:rsidRPr="00BD0D84">
        <w:t xml:space="preserve">is in default under </w:t>
      </w:r>
      <w:r w:rsidR="00CC144F" w:rsidRPr="00BD0D84">
        <w:t>S</w:t>
      </w:r>
      <w:r w:rsidR="00453BDD" w:rsidRPr="00BD0D84">
        <w:t>ection 1</w:t>
      </w:r>
      <w:r w:rsidR="00C24BDF" w:rsidRPr="00BD0D84">
        <w:t>5</w:t>
      </w:r>
      <w:r w:rsidR="00744621" w:rsidRPr="00BD0D84">
        <w:t>.1</w:t>
      </w:r>
      <w:r w:rsidR="00453BDD" w:rsidRPr="00BD0D84">
        <w:t xml:space="preserve">, Agency may, at its option, pursue any or all of the remedies available to it under this </w:t>
      </w:r>
      <w:r w:rsidR="003451A1" w:rsidRPr="00BD0D84">
        <w:t>Grant</w:t>
      </w:r>
      <w:r w:rsidR="00453BDD" w:rsidRPr="00BD0D84">
        <w:t xml:space="preserve"> and at law or in equity, including, but not limited to: (</w:t>
      </w:r>
      <w:proofErr w:type="spellStart"/>
      <w:r w:rsidR="00B661D8">
        <w:t>i</w:t>
      </w:r>
      <w:proofErr w:type="spellEnd"/>
      <w:r w:rsidR="00453BDD" w:rsidRPr="00BD0D84">
        <w:t xml:space="preserve">) termination of this </w:t>
      </w:r>
      <w:r w:rsidR="003451A1" w:rsidRPr="00BD0D84">
        <w:t>Grant</w:t>
      </w:r>
      <w:r w:rsidR="00453BDD" w:rsidRPr="00BD0D84">
        <w:t xml:space="preserve"> under </w:t>
      </w:r>
      <w:r w:rsidR="00CC144F" w:rsidRPr="00BD0D84">
        <w:t>S</w:t>
      </w:r>
      <w:r w:rsidR="00453BDD" w:rsidRPr="00BD0D84">
        <w:t>ection 1</w:t>
      </w:r>
      <w:r w:rsidR="00C24BDF" w:rsidRPr="00BD0D84">
        <w:t>8</w:t>
      </w:r>
      <w:r w:rsidR="00FA1A1A" w:rsidRPr="00BD0D84">
        <w:t>.2</w:t>
      </w:r>
      <w:r w:rsidR="00F43D4E" w:rsidRPr="00BD0D84">
        <w:t>, (</w:t>
      </w:r>
      <w:r w:rsidR="00B661D8">
        <w:t>ii</w:t>
      </w:r>
      <w:r w:rsidR="00F43D4E" w:rsidRPr="00BD0D84">
        <w:t>)</w:t>
      </w:r>
      <w:r w:rsidR="00453BDD" w:rsidRPr="00BD0D84">
        <w:t xml:space="preserve"> reducing or withholding payment for </w:t>
      </w:r>
      <w:r w:rsidR="006953FC" w:rsidRPr="00BD0D84">
        <w:t>Project activities</w:t>
      </w:r>
      <w:r w:rsidR="002B5461" w:rsidRPr="00BD0D84">
        <w:t xml:space="preserve"> or materials </w:t>
      </w:r>
      <w:r w:rsidR="00453BDD" w:rsidRPr="00BD0D84">
        <w:t xml:space="preserve">that </w:t>
      </w:r>
      <w:r w:rsidR="002B5461" w:rsidRPr="00BD0D84">
        <w:t xml:space="preserve">are deficient or </w:t>
      </w:r>
      <w:r w:rsidR="005C3658" w:rsidRPr="00BD0D84">
        <w:t>Grantee</w:t>
      </w:r>
      <w:r w:rsidR="003451A1" w:rsidRPr="00BD0D84">
        <w:t xml:space="preserve"> </w:t>
      </w:r>
      <w:r w:rsidR="00453BDD" w:rsidRPr="00BD0D84">
        <w:t xml:space="preserve">has failed to </w:t>
      </w:r>
      <w:r w:rsidR="006953FC" w:rsidRPr="00BD0D84">
        <w:t>complete</w:t>
      </w:r>
      <w:r w:rsidR="00453BDD" w:rsidRPr="00BD0D84">
        <w:t xml:space="preserve"> </w:t>
      </w:r>
      <w:r w:rsidR="002B5461" w:rsidRPr="00BD0D84">
        <w:t>by</w:t>
      </w:r>
      <w:r w:rsidR="00453BDD" w:rsidRPr="00BD0D84">
        <w:t xml:space="preserve"> any scheduled </w:t>
      </w:r>
      <w:r w:rsidR="002B5461" w:rsidRPr="00BD0D84">
        <w:t>deadlines</w:t>
      </w:r>
      <w:r w:rsidR="00453BDD" w:rsidRPr="00BD0D84">
        <w:t>, (</w:t>
      </w:r>
      <w:r w:rsidR="00B661D8">
        <w:t>iii</w:t>
      </w:r>
      <w:r w:rsidR="00453BDD" w:rsidRPr="00BD0D84">
        <w:t xml:space="preserve">) requiring </w:t>
      </w:r>
      <w:r w:rsidR="005C3658" w:rsidRPr="00BD0D84">
        <w:t>Grantee</w:t>
      </w:r>
      <w:r w:rsidR="003451A1" w:rsidRPr="00BD0D84">
        <w:t xml:space="preserve"> </w:t>
      </w:r>
      <w:r w:rsidR="00453BDD" w:rsidRPr="00BD0D84">
        <w:t xml:space="preserve">to </w:t>
      </w:r>
      <w:r w:rsidR="006953FC" w:rsidRPr="00BD0D84">
        <w:t>complete</w:t>
      </w:r>
      <w:r w:rsidR="00453BDD" w:rsidRPr="00BD0D84">
        <w:t xml:space="preserve">, at </w:t>
      </w:r>
      <w:r w:rsidR="005C3658" w:rsidRPr="00BD0D84">
        <w:t>Grantee’s</w:t>
      </w:r>
      <w:r w:rsidR="003451A1" w:rsidRPr="00BD0D84">
        <w:t xml:space="preserve"> </w:t>
      </w:r>
      <w:r w:rsidR="00453BDD" w:rsidRPr="00BD0D84">
        <w:t xml:space="preserve">expense, additional </w:t>
      </w:r>
      <w:r w:rsidR="006953FC" w:rsidRPr="00BD0D84">
        <w:t>activities</w:t>
      </w:r>
      <w:r w:rsidR="00453BDD" w:rsidRPr="00BD0D84">
        <w:t xml:space="preserve"> necessary to satisfy its obligations or meet performance standards under this </w:t>
      </w:r>
      <w:r w:rsidR="003451A1" w:rsidRPr="00BD0D84">
        <w:t>Grant</w:t>
      </w:r>
      <w:r w:rsidR="00453BDD" w:rsidRPr="00BD0D84">
        <w:t>, (</w:t>
      </w:r>
      <w:r w:rsidR="00B661D8">
        <w:t>iv</w:t>
      </w:r>
      <w:r w:rsidR="00453BDD" w:rsidRPr="00BD0D84">
        <w:t>) initiation of an action or proceeding for damages, specific performance, or declaratory or injunctive relief, (</w:t>
      </w:r>
      <w:r w:rsidR="00B661D8">
        <w:t>v</w:t>
      </w:r>
      <w:r w:rsidR="00453BDD" w:rsidRPr="00BD0D84">
        <w:t xml:space="preserve">) exercise of its right of recovery of overpayments under </w:t>
      </w:r>
      <w:r w:rsidR="00CC144F" w:rsidRPr="00BD0D84">
        <w:t>S</w:t>
      </w:r>
      <w:r w:rsidR="00453BDD" w:rsidRPr="00BD0D84">
        <w:t>ection 1</w:t>
      </w:r>
      <w:r w:rsidR="00C24BDF" w:rsidRPr="00BD0D84">
        <w:t>7</w:t>
      </w:r>
      <w:r w:rsidR="00453BDD" w:rsidRPr="00BD0D84">
        <w:t xml:space="preserve"> of this </w:t>
      </w:r>
      <w:r w:rsidR="003451A1" w:rsidRPr="00BD0D84">
        <w:t>Grant</w:t>
      </w:r>
      <w:r w:rsidR="00453BDD" w:rsidRPr="00BD0D84">
        <w:t xml:space="preserve"> or setoff, or both</w:t>
      </w:r>
      <w:r w:rsidR="006953FC" w:rsidRPr="00BD0D84">
        <w:t>, or (</w:t>
      </w:r>
      <w:r w:rsidR="00B661D8">
        <w:t>vi</w:t>
      </w:r>
      <w:r w:rsidR="006953FC" w:rsidRPr="00BD0D84">
        <w:t xml:space="preserve">) declaring </w:t>
      </w:r>
      <w:r w:rsidR="005C3658" w:rsidRPr="00BD0D84">
        <w:t>Grantee</w:t>
      </w:r>
      <w:r w:rsidR="003451A1" w:rsidRPr="00BD0D84">
        <w:t xml:space="preserve"> </w:t>
      </w:r>
      <w:r w:rsidR="006953FC" w:rsidRPr="00BD0D84">
        <w:t>ineligible for the receipt of future awards from Agency.</w:t>
      </w:r>
      <w:r w:rsidR="00453BDD" w:rsidRPr="00BD0D84">
        <w:t xml:space="preserve"> These remedies are cumulative to the extent the remedies are not inconsistent, and Agency may pursue any remedy or remedies singly, collectively, successively or in any order whatsoever.</w:t>
      </w:r>
    </w:p>
    <w:p w14:paraId="66410174" w14:textId="77777777" w:rsidR="00453BDD" w:rsidRPr="00BD0D84" w:rsidRDefault="00E473CC" w:rsidP="00EE1ECC">
      <w:pPr>
        <w:pStyle w:val="11-HEADER"/>
      </w:pPr>
      <w:r w:rsidRPr="004803B0">
        <w:rPr>
          <w:b/>
        </w:rPr>
        <w:t>Grantee Remedies</w:t>
      </w:r>
      <w:r w:rsidR="0070328A" w:rsidRPr="004803B0">
        <w:rPr>
          <w:b/>
        </w:rPr>
        <w:t>.</w:t>
      </w:r>
      <w:r w:rsidR="0070328A" w:rsidRPr="004D3B34">
        <w:t xml:space="preserve"> </w:t>
      </w:r>
      <w:r w:rsidR="00453BDD" w:rsidRPr="00BD0D84">
        <w:t>In the ev</w:t>
      </w:r>
      <w:r w:rsidR="005E4499" w:rsidRPr="00BD0D84">
        <w:t xml:space="preserve">ent Agency is in default under </w:t>
      </w:r>
      <w:r w:rsidR="00CC144F" w:rsidRPr="00BD0D84">
        <w:t>S</w:t>
      </w:r>
      <w:r w:rsidR="00453BDD" w:rsidRPr="00BD0D84">
        <w:t>ection 1</w:t>
      </w:r>
      <w:r w:rsidR="00C24BDF" w:rsidRPr="00BD0D84">
        <w:t>5</w:t>
      </w:r>
      <w:r w:rsidR="00744621" w:rsidRPr="00BD0D84">
        <w:t>.2</w:t>
      </w:r>
      <w:r w:rsidR="00453BDD" w:rsidRPr="00BD0D84">
        <w:t xml:space="preserve"> and whether or not </w:t>
      </w:r>
      <w:r w:rsidR="005C3658" w:rsidRPr="00BD0D84">
        <w:t>Grantee</w:t>
      </w:r>
      <w:r w:rsidR="003451A1" w:rsidRPr="00BD0D84">
        <w:t xml:space="preserve"> </w:t>
      </w:r>
      <w:r w:rsidR="00453BDD" w:rsidRPr="00BD0D84">
        <w:t xml:space="preserve">elects to terminate this </w:t>
      </w:r>
      <w:r w:rsidR="003451A1" w:rsidRPr="00BD0D84">
        <w:t>Grant</w:t>
      </w:r>
      <w:r w:rsidR="00A325D4" w:rsidRPr="00BD0D84">
        <w:t xml:space="preserve">, </w:t>
      </w:r>
      <w:r w:rsidR="005C3658" w:rsidRPr="00BD0D84">
        <w:t>Grantee’s</w:t>
      </w:r>
      <w:r w:rsidR="003451A1" w:rsidRPr="00BD0D84">
        <w:t xml:space="preserve"> </w:t>
      </w:r>
      <w:r w:rsidR="00453BDD" w:rsidRPr="00BD0D84">
        <w:t>sole monetary remedy will be</w:t>
      </w:r>
      <w:r w:rsidR="00403AD3" w:rsidRPr="00BD0D84">
        <w:t>, within any limits set forth in this Grant,</w:t>
      </w:r>
      <w:r w:rsidR="00453BDD" w:rsidRPr="00BD0D84">
        <w:t xml:space="preserve"> </w:t>
      </w:r>
      <w:r w:rsidR="00CC169C" w:rsidRPr="00BD0D84">
        <w:t>reimbursement of Project activities</w:t>
      </w:r>
      <w:r w:rsidR="00453BDD" w:rsidRPr="00BD0D84">
        <w:t xml:space="preserve"> completed and accepted by Agency</w:t>
      </w:r>
      <w:r w:rsidR="00403AD3" w:rsidRPr="00BD0D84">
        <w:t xml:space="preserve"> and</w:t>
      </w:r>
      <w:r w:rsidR="00453BDD" w:rsidRPr="00BD0D84">
        <w:t xml:space="preserve"> authorized expenses incurred, less any claims Agency has against </w:t>
      </w:r>
      <w:r w:rsidR="005C3658" w:rsidRPr="00BD0D84">
        <w:t>Grantee</w:t>
      </w:r>
      <w:r w:rsidR="00453BDD" w:rsidRPr="00BD0D84">
        <w:t xml:space="preserve">. In no event will Agency be liable to </w:t>
      </w:r>
      <w:r w:rsidR="005C3658" w:rsidRPr="00BD0D84">
        <w:t>Grantee</w:t>
      </w:r>
      <w:r w:rsidR="003451A1" w:rsidRPr="00BD0D84">
        <w:t xml:space="preserve"> </w:t>
      </w:r>
      <w:r w:rsidR="00453BDD" w:rsidRPr="00BD0D84">
        <w:t xml:space="preserve">for any expenses related to termination of this </w:t>
      </w:r>
      <w:r w:rsidR="003451A1" w:rsidRPr="00BD0D84">
        <w:t>Grant</w:t>
      </w:r>
      <w:r w:rsidR="00453BDD" w:rsidRPr="00BD0D84">
        <w:t xml:space="preserve"> or for anticipated profits</w:t>
      </w:r>
      <w:r w:rsidR="00CB24FD" w:rsidRPr="00BD0D84">
        <w:t>.</w:t>
      </w:r>
    </w:p>
    <w:p w14:paraId="66E1AD6F" w14:textId="77777777" w:rsidR="00453BDD" w:rsidRPr="00BD0D84" w:rsidRDefault="00042DB8" w:rsidP="00EE1ECC">
      <w:pPr>
        <w:pStyle w:val="1-HEADER"/>
      </w:pPr>
      <w:r w:rsidRPr="00BD0D84">
        <w:t xml:space="preserve">WITHHOLDING FUNDS, </w:t>
      </w:r>
      <w:r w:rsidR="00453BDD" w:rsidRPr="00BD0D84">
        <w:t>RECOVERY</w:t>
      </w:r>
    </w:p>
    <w:p w14:paraId="7AC7638C" w14:textId="3EBC34FA" w:rsidR="00305C2F" w:rsidRPr="00BD0D84" w:rsidRDefault="00590543" w:rsidP="00EE1ECC">
      <w:pPr>
        <w:pStyle w:val="1-text"/>
      </w:pPr>
      <w:r w:rsidRPr="00BD0D84">
        <w:t xml:space="preserve">Agency may withhold from disbursements of Grant Funds due to Grantee, or Grantee </w:t>
      </w:r>
      <w:r w:rsidR="008B0321" w:rsidRPr="00BD0D84">
        <w:t>must</w:t>
      </w:r>
      <w:r w:rsidR="00305C2F" w:rsidRPr="00BD0D84">
        <w:t xml:space="preserve"> return to Agency within 30 days of Agency’s written demand:</w:t>
      </w:r>
    </w:p>
    <w:p w14:paraId="4E42E519" w14:textId="77777777" w:rsidR="00590543" w:rsidRPr="00BD0D84" w:rsidRDefault="00305C2F" w:rsidP="00EE1ECC">
      <w:pPr>
        <w:pStyle w:val="11-HEADER"/>
      </w:pPr>
      <w:r w:rsidRPr="00BD0D84">
        <w:t>Any Grant Funds paid</w:t>
      </w:r>
      <w:r w:rsidR="00453BDD" w:rsidRPr="00BD0D84">
        <w:t xml:space="preserve"> to </w:t>
      </w:r>
      <w:r w:rsidR="005C3658" w:rsidRPr="00BD0D84">
        <w:t>Grantee</w:t>
      </w:r>
      <w:r w:rsidR="003451A1" w:rsidRPr="00BD0D84">
        <w:t xml:space="preserve"> </w:t>
      </w:r>
      <w:r w:rsidR="00453BDD" w:rsidRPr="00BD0D84">
        <w:t xml:space="preserve">under this </w:t>
      </w:r>
      <w:r w:rsidR="003451A1" w:rsidRPr="00BD0D84">
        <w:t>Grant</w:t>
      </w:r>
      <w:r w:rsidR="00453BDD" w:rsidRPr="00BD0D84">
        <w:t xml:space="preserve">, or </w:t>
      </w:r>
      <w:r w:rsidRPr="00BD0D84">
        <w:t xml:space="preserve">payments made under </w:t>
      </w:r>
      <w:r w:rsidR="00453BDD" w:rsidRPr="00BD0D84">
        <w:t xml:space="preserve">any other agreement between Agency and </w:t>
      </w:r>
      <w:r w:rsidR="005C3658" w:rsidRPr="00BD0D84">
        <w:t>Grantee</w:t>
      </w:r>
      <w:r w:rsidR="00453BDD" w:rsidRPr="00BD0D84">
        <w:t xml:space="preserve">, </w:t>
      </w:r>
      <w:r w:rsidRPr="00BD0D84">
        <w:t xml:space="preserve">that </w:t>
      </w:r>
      <w:r w:rsidR="00453BDD" w:rsidRPr="00BD0D84">
        <w:t xml:space="preserve">exceed the amount to which </w:t>
      </w:r>
      <w:r w:rsidR="005C3658" w:rsidRPr="00BD0D84">
        <w:t>Grantee</w:t>
      </w:r>
      <w:r w:rsidR="003451A1" w:rsidRPr="00BD0D84">
        <w:t xml:space="preserve"> </w:t>
      </w:r>
      <w:r w:rsidR="00453BDD" w:rsidRPr="00BD0D84">
        <w:t>is entitled</w:t>
      </w:r>
      <w:r w:rsidR="00590543" w:rsidRPr="00BD0D84">
        <w:t>;</w:t>
      </w:r>
    </w:p>
    <w:p w14:paraId="775BD801" w14:textId="77777777" w:rsidR="00453BDD" w:rsidRPr="00BD0D84" w:rsidRDefault="00590543" w:rsidP="00EE1ECC">
      <w:pPr>
        <w:pStyle w:val="11-HEADER"/>
      </w:pPr>
      <w:r w:rsidRPr="00BD0D84">
        <w:t>A</w:t>
      </w:r>
      <w:r w:rsidR="00305C2F" w:rsidRPr="00BD0D84">
        <w:t xml:space="preserve">ny Grant Funds received by Grantee </w:t>
      </w:r>
      <w:r w:rsidRPr="00BD0D84">
        <w:t xml:space="preserve">that </w:t>
      </w:r>
      <w:r w:rsidR="00305C2F" w:rsidRPr="00BD0D84">
        <w:t>remain unexpended or contractually committe</w:t>
      </w:r>
      <w:r w:rsidRPr="00BD0D84">
        <w:t>d</w:t>
      </w:r>
      <w:r w:rsidR="00305C2F" w:rsidRPr="00BD0D84">
        <w:t xml:space="preserve"> for payment of the Project at the end of the </w:t>
      </w:r>
      <w:r w:rsidR="007C2991" w:rsidRPr="00BD0D84">
        <w:t>Performance</w:t>
      </w:r>
      <w:r w:rsidR="00305C2F" w:rsidRPr="00BD0D84">
        <w:t xml:space="preserve"> Period</w:t>
      </w:r>
      <w:r w:rsidRPr="00BD0D84">
        <w:t>;</w:t>
      </w:r>
    </w:p>
    <w:p w14:paraId="197A9C18" w14:textId="77777777" w:rsidR="00590543" w:rsidRPr="00BD0D84" w:rsidRDefault="00590543" w:rsidP="00EE1ECC">
      <w:pPr>
        <w:pStyle w:val="11-HEADER"/>
      </w:pPr>
      <w:r w:rsidRPr="00BD0D84">
        <w:t>Any Grant Funds determined by Agency to be spent for purposes other than allowable Project activities; or</w:t>
      </w:r>
    </w:p>
    <w:p w14:paraId="0FC316C5" w14:textId="2C713417" w:rsidR="00042DB8" w:rsidRPr="00BD0D84" w:rsidRDefault="00590543" w:rsidP="00EE1ECC">
      <w:pPr>
        <w:pStyle w:val="11-HEADER"/>
      </w:pPr>
      <w:r w:rsidRPr="00BD0D84">
        <w:t>Any Grant Funds requested by Grantee as payment for</w:t>
      </w:r>
      <w:r w:rsidR="00042DB8" w:rsidRPr="00BD0D84">
        <w:t xml:space="preserve"> deficient activities or materials</w:t>
      </w:r>
      <w:r w:rsidR="00541DDE">
        <w:t>.</w:t>
      </w:r>
    </w:p>
    <w:p w14:paraId="4A4D3312" w14:textId="77777777" w:rsidR="00453BDD" w:rsidRPr="00BD0D84" w:rsidRDefault="00453BDD" w:rsidP="00EE1ECC">
      <w:pPr>
        <w:pStyle w:val="1-HEADER"/>
      </w:pPr>
      <w:r w:rsidRPr="00BD0D84">
        <w:t>TERMINATION</w:t>
      </w:r>
    </w:p>
    <w:p w14:paraId="0EAD1987" w14:textId="77777777" w:rsidR="00453BDD" w:rsidRPr="00BD0D84" w:rsidRDefault="00E473CC" w:rsidP="00EE1ECC">
      <w:pPr>
        <w:pStyle w:val="11-HEADER"/>
      </w:pPr>
      <w:r w:rsidRPr="00541DDE">
        <w:rPr>
          <w:b/>
        </w:rPr>
        <w:t>Mutual</w:t>
      </w:r>
      <w:r w:rsidR="0070328A" w:rsidRPr="00541DDE">
        <w:rPr>
          <w:b/>
        </w:rPr>
        <w:t>.</w:t>
      </w:r>
      <w:r w:rsidR="0070328A" w:rsidRPr="004D3B34">
        <w:t xml:space="preserve"> </w:t>
      </w:r>
      <w:r w:rsidR="00453BDD" w:rsidRPr="00BD0D84">
        <w:t xml:space="preserve">This </w:t>
      </w:r>
      <w:r w:rsidR="003451A1" w:rsidRPr="00BD0D84">
        <w:t>Grant</w:t>
      </w:r>
      <w:r w:rsidR="00453BDD" w:rsidRPr="00BD0D84">
        <w:t xml:space="preserve"> may be terminated at any time by mutual written consent of the Parties.</w:t>
      </w:r>
    </w:p>
    <w:p w14:paraId="21B8F74F" w14:textId="77777777" w:rsidR="00453BDD" w:rsidRPr="00BD0D84" w:rsidRDefault="00E473CC" w:rsidP="00EE1ECC">
      <w:pPr>
        <w:pStyle w:val="11-HEADER"/>
      </w:pPr>
      <w:r w:rsidRPr="00541DDE">
        <w:rPr>
          <w:b/>
        </w:rPr>
        <w:lastRenderedPageBreak/>
        <w:t>By Agency</w:t>
      </w:r>
      <w:r w:rsidR="0070328A" w:rsidRPr="00541DDE">
        <w:rPr>
          <w:b/>
        </w:rPr>
        <w:t>.</w:t>
      </w:r>
      <w:r w:rsidR="0070328A" w:rsidRPr="004D3B34">
        <w:t xml:space="preserve"> </w:t>
      </w:r>
      <w:r w:rsidR="00453BDD" w:rsidRPr="00BD0D84">
        <w:t xml:space="preserve">Agency may terminate this </w:t>
      </w:r>
      <w:r w:rsidR="003451A1" w:rsidRPr="00BD0D84">
        <w:t>Grant</w:t>
      </w:r>
      <w:r w:rsidR="00453BDD" w:rsidRPr="00BD0D84">
        <w:t xml:space="preserve"> as follows:</w:t>
      </w:r>
    </w:p>
    <w:p w14:paraId="4FF44C11" w14:textId="77777777" w:rsidR="00453BDD" w:rsidRPr="00BD0D84" w:rsidRDefault="00CB24FD" w:rsidP="00EE1ECC">
      <w:pPr>
        <w:pStyle w:val="111-HEADER"/>
      </w:pPr>
      <w:r w:rsidRPr="00BD0D84">
        <w:t>At Agency’s discretion, u</w:t>
      </w:r>
      <w:r w:rsidR="00453BDD" w:rsidRPr="00BD0D84">
        <w:t xml:space="preserve">pon 30 days advance written notice to </w:t>
      </w:r>
      <w:r w:rsidR="005C3658" w:rsidRPr="00BD0D84">
        <w:t>Grantee</w:t>
      </w:r>
      <w:r w:rsidR="00453BDD" w:rsidRPr="00BD0D84">
        <w:t>;</w:t>
      </w:r>
    </w:p>
    <w:p w14:paraId="6A17151F" w14:textId="77777777" w:rsidR="00453BDD" w:rsidRPr="00BD0D84" w:rsidRDefault="00453BDD" w:rsidP="00EE1ECC">
      <w:pPr>
        <w:pStyle w:val="111-HEADER"/>
      </w:pPr>
      <w:r w:rsidRPr="00BD0D84">
        <w:t xml:space="preserve">Immediately upon written notice to </w:t>
      </w:r>
      <w:r w:rsidR="005C3658" w:rsidRPr="00BD0D84">
        <w:t>Grantee</w:t>
      </w:r>
      <w:r w:rsidRPr="00BD0D84">
        <w:t xml:space="preserve">, if Agency fails to receive funding, or appropriations, limitations or other expenditure authority at levels sufficient in Agency’s reasonable administrative discretion, to perform its obligations under this </w:t>
      </w:r>
      <w:r w:rsidR="003451A1" w:rsidRPr="00BD0D84">
        <w:t>Grant</w:t>
      </w:r>
      <w:r w:rsidRPr="00BD0D84">
        <w:t>;</w:t>
      </w:r>
    </w:p>
    <w:p w14:paraId="12922426" w14:textId="144EEFF5" w:rsidR="00453BDD" w:rsidRPr="00BD0D84" w:rsidRDefault="00453BDD" w:rsidP="00EE1ECC">
      <w:pPr>
        <w:pStyle w:val="111-HEADER"/>
      </w:pPr>
      <w:r w:rsidRPr="00BD0D84">
        <w:t xml:space="preserve">Immediately upon written notice to </w:t>
      </w:r>
      <w:r w:rsidR="005C3658" w:rsidRPr="00BD0D84">
        <w:t>Grantee</w:t>
      </w:r>
      <w:r w:rsidRPr="00BD0D84">
        <w:t xml:space="preserve">, if federal or state laws, rules, regulations or guidelines are modified or interpreted in such a way </w:t>
      </w:r>
      <w:r w:rsidR="00F43D4E" w:rsidRPr="00BD0D84">
        <w:t xml:space="preserve">that </w:t>
      </w:r>
      <w:r w:rsidRPr="00BD0D84">
        <w:t xml:space="preserve">Agency’s performance under this </w:t>
      </w:r>
      <w:r w:rsidR="003451A1" w:rsidRPr="00BD0D84">
        <w:t>Grant</w:t>
      </w:r>
      <w:r w:rsidRPr="00BD0D84">
        <w:t xml:space="preserve"> is prohibited or Agency is prohibited from </w:t>
      </w:r>
      <w:r w:rsidR="00CB24FD" w:rsidRPr="00BD0D84">
        <w:t>funding the Grant</w:t>
      </w:r>
      <w:r w:rsidRPr="00BD0D84">
        <w:t xml:space="preserve"> from the </w:t>
      </w:r>
      <w:r w:rsidR="00C24BDF" w:rsidRPr="00BD0D84">
        <w:t>Funding Source</w:t>
      </w:r>
      <w:r w:rsidRPr="00BD0D84">
        <w:t>;</w:t>
      </w:r>
      <w:r w:rsidR="00CB24FD" w:rsidRPr="00BD0D84">
        <w:t xml:space="preserve"> or</w:t>
      </w:r>
    </w:p>
    <w:p w14:paraId="0B819023" w14:textId="77777777" w:rsidR="00453BDD" w:rsidRPr="00BD0D84" w:rsidRDefault="00453BDD" w:rsidP="00EE1ECC">
      <w:pPr>
        <w:pStyle w:val="111-HEADER"/>
      </w:pPr>
      <w:r w:rsidRPr="00BD0D84">
        <w:t xml:space="preserve">Immediately upon written notice to </w:t>
      </w:r>
      <w:r w:rsidR="005C3658" w:rsidRPr="00BD0D84">
        <w:t>Grantee</w:t>
      </w:r>
      <w:r w:rsidRPr="00BD0D84">
        <w:t xml:space="preserve">, if </w:t>
      </w:r>
      <w:r w:rsidR="005C3658" w:rsidRPr="00BD0D84">
        <w:t>Grantee</w:t>
      </w:r>
      <w:r w:rsidR="003451A1" w:rsidRPr="00BD0D84">
        <w:t xml:space="preserve"> </w:t>
      </w:r>
      <w:r w:rsidRPr="00BD0D84">
        <w:t xml:space="preserve">is in default under this </w:t>
      </w:r>
      <w:r w:rsidR="003451A1" w:rsidRPr="00BD0D84">
        <w:t>Grant</w:t>
      </w:r>
      <w:r w:rsidRPr="00BD0D84">
        <w:t xml:space="preserve"> and such default remains uncured 15 days after written notice thereof to </w:t>
      </w:r>
      <w:r w:rsidR="005C3658" w:rsidRPr="00BD0D84">
        <w:t>Grantee</w:t>
      </w:r>
      <w:r w:rsidRPr="00BD0D84">
        <w:t>.</w:t>
      </w:r>
    </w:p>
    <w:p w14:paraId="04834963" w14:textId="77777777" w:rsidR="00453BDD" w:rsidRPr="00BD0D84" w:rsidRDefault="00E473CC" w:rsidP="00EE1ECC">
      <w:pPr>
        <w:pStyle w:val="11-HEADER"/>
      </w:pPr>
      <w:r w:rsidRPr="00541DDE">
        <w:rPr>
          <w:b/>
        </w:rPr>
        <w:t>By Grantee</w:t>
      </w:r>
      <w:r w:rsidR="0070328A" w:rsidRPr="00541DDE">
        <w:rPr>
          <w:b/>
        </w:rPr>
        <w:t>.</w:t>
      </w:r>
      <w:r w:rsidR="0070328A" w:rsidRPr="004D3B34">
        <w:t xml:space="preserve"> </w:t>
      </w:r>
      <w:r w:rsidR="003451A1" w:rsidRPr="00BD0D84">
        <w:t>Grant</w:t>
      </w:r>
      <w:r w:rsidR="002C3141" w:rsidRPr="00BD0D84">
        <w:t>ee</w:t>
      </w:r>
      <w:r w:rsidR="00E9166A" w:rsidRPr="00BD0D84">
        <w:t xml:space="preserve"> </w:t>
      </w:r>
      <w:r w:rsidR="00453BDD" w:rsidRPr="00BD0D84">
        <w:t xml:space="preserve">may terminate this </w:t>
      </w:r>
      <w:r w:rsidR="00F64008" w:rsidRPr="00BD0D84">
        <w:t>Grant</w:t>
      </w:r>
      <w:r w:rsidR="00453BDD" w:rsidRPr="00BD0D84">
        <w:t xml:space="preserve"> as follows:</w:t>
      </w:r>
    </w:p>
    <w:p w14:paraId="3BA3170F" w14:textId="77777777" w:rsidR="00CC144F" w:rsidRPr="00BD0D84" w:rsidRDefault="00CB24FD" w:rsidP="00EE1ECC">
      <w:pPr>
        <w:pStyle w:val="111-HEADER"/>
      </w:pPr>
      <w:r w:rsidRPr="00BD0D84">
        <w:t>If Grantee is a governmental entity, i</w:t>
      </w:r>
      <w:r w:rsidR="00CC144F" w:rsidRPr="00BD0D84">
        <w:t>mmediately upon written notice to Agency, if Grantee fails to receive funding, or appropriations, limitations or other expenditure authority at levels sufficient to perform its obligations under this Grant.</w:t>
      </w:r>
    </w:p>
    <w:p w14:paraId="7AB867D9" w14:textId="200E1CEC" w:rsidR="00CC144F" w:rsidRPr="00BD0D84" w:rsidRDefault="00CB24FD" w:rsidP="00EE1ECC">
      <w:pPr>
        <w:pStyle w:val="111-HEADER"/>
      </w:pPr>
      <w:r w:rsidRPr="00BD0D84">
        <w:t>If Grantee is a governmental entity, i</w:t>
      </w:r>
      <w:r w:rsidR="00CC144F" w:rsidRPr="00BD0D84">
        <w:t xml:space="preserve">mmediately upon written notice to Agency, if </w:t>
      </w:r>
      <w:r w:rsidRPr="00BD0D84">
        <w:t xml:space="preserve">applicable </w:t>
      </w:r>
      <w:r w:rsidR="00CC144F" w:rsidRPr="00BD0D84">
        <w:t xml:space="preserve">laws, rules, regulations or guidelines are modified or interpreted in such a way </w:t>
      </w:r>
      <w:r w:rsidR="00F43D4E" w:rsidRPr="00BD0D84">
        <w:t xml:space="preserve">that </w:t>
      </w:r>
      <w:r w:rsidR="005359CA" w:rsidRPr="00BD0D84">
        <w:t>the Project activities contemplated</w:t>
      </w:r>
      <w:r w:rsidR="00CC144F" w:rsidRPr="00BD0D84">
        <w:t xml:space="preserve"> under this Grant </w:t>
      </w:r>
      <w:r w:rsidR="005359CA" w:rsidRPr="00BD0D84">
        <w:t>are</w:t>
      </w:r>
      <w:r w:rsidR="00CC144F" w:rsidRPr="00BD0D84">
        <w:t xml:space="preserve"> prohibited </w:t>
      </w:r>
      <w:r w:rsidR="005359CA" w:rsidRPr="00BD0D84">
        <w:t xml:space="preserve">by law </w:t>
      </w:r>
      <w:r w:rsidR="00CC144F" w:rsidRPr="00BD0D84">
        <w:t xml:space="preserve">or Grantee is prohibited from paying for </w:t>
      </w:r>
      <w:r w:rsidR="005359CA" w:rsidRPr="00BD0D84">
        <w:t>the Project from</w:t>
      </w:r>
      <w:r w:rsidR="00CC144F" w:rsidRPr="00BD0D84">
        <w:t xml:space="preserve"> the </w:t>
      </w:r>
      <w:r w:rsidR="00190724" w:rsidRPr="00BD0D84">
        <w:t xml:space="preserve">Grant Funds or other </w:t>
      </w:r>
      <w:r w:rsidR="00CC144F" w:rsidRPr="00BD0D84">
        <w:t xml:space="preserve">planned </w:t>
      </w:r>
      <w:r w:rsidR="00190724" w:rsidRPr="00BD0D84">
        <w:t xml:space="preserve">Project </w:t>
      </w:r>
      <w:r w:rsidR="00CC144F" w:rsidRPr="00BD0D84">
        <w:t>funding;</w:t>
      </w:r>
      <w:r w:rsidR="00190724" w:rsidRPr="00BD0D84">
        <w:t xml:space="preserve"> or</w:t>
      </w:r>
    </w:p>
    <w:p w14:paraId="0F74E207" w14:textId="77777777" w:rsidR="00453BDD" w:rsidRPr="00BD0D84" w:rsidRDefault="00453BDD" w:rsidP="00EE1ECC">
      <w:pPr>
        <w:pStyle w:val="111-HEADER"/>
      </w:pPr>
      <w:r w:rsidRPr="00BD0D84">
        <w:t xml:space="preserve">Immediately upon written notice to Agency, if Agency is in default under this </w:t>
      </w:r>
      <w:r w:rsidR="003451A1" w:rsidRPr="00BD0D84">
        <w:t>Grant</w:t>
      </w:r>
      <w:r w:rsidRPr="00BD0D84">
        <w:t xml:space="preserve"> and such default remains uncured 15 days after written notice thereof to Agency</w:t>
      </w:r>
      <w:r w:rsidR="00190724" w:rsidRPr="00BD0D84">
        <w:t>.</w:t>
      </w:r>
    </w:p>
    <w:p w14:paraId="120FD321" w14:textId="55493256" w:rsidR="00453BDD" w:rsidRPr="00BD0D84" w:rsidRDefault="00E473CC" w:rsidP="00EE1ECC">
      <w:pPr>
        <w:pStyle w:val="11-HEADER"/>
      </w:pPr>
      <w:r w:rsidRPr="00541DDE">
        <w:rPr>
          <w:b/>
        </w:rPr>
        <w:t>Cease Activities</w:t>
      </w:r>
      <w:r w:rsidR="0070328A" w:rsidRPr="00541DDE">
        <w:rPr>
          <w:b/>
        </w:rPr>
        <w:t>.</w:t>
      </w:r>
      <w:r w:rsidR="0070328A" w:rsidRPr="004D3B34">
        <w:t xml:space="preserve"> </w:t>
      </w:r>
      <w:r w:rsidR="00453BDD" w:rsidRPr="00BD0D84">
        <w:t xml:space="preserve">Upon receiving a notice of termination of this </w:t>
      </w:r>
      <w:r w:rsidR="003451A1" w:rsidRPr="00BD0D84">
        <w:t>Grant</w:t>
      </w:r>
      <w:r w:rsidR="00453BDD" w:rsidRPr="00BD0D84">
        <w:t xml:space="preserve">, </w:t>
      </w:r>
      <w:r w:rsidR="005C3658" w:rsidRPr="00BD0D84">
        <w:t>Grantee</w:t>
      </w:r>
      <w:r w:rsidR="003451A1" w:rsidRPr="00BD0D84">
        <w:t xml:space="preserve"> </w:t>
      </w:r>
      <w:r w:rsidR="00E83B0D" w:rsidRPr="00BD0D84">
        <w:t xml:space="preserve">must </w:t>
      </w:r>
      <w:r w:rsidR="00453BDD" w:rsidRPr="00BD0D84">
        <w:t xml:space="preserve">immediately cease all activities under this </w:t>
      </w:r>
      <w:r w:rsidR="003451A1" w:rsidRPr="00BD0D84">
        <w:t>Grant</w:t>
      </w:r>
      <w:r w:rsidR="00453BDD" w:rsidRPr="00BD0D84">
        <w:t xml:space="preserve">, unless Agency expressly directs otherwise in such notice. Upon termination, </w:t>
      </w:r>
      <w:r w:rsidR="00E83B0D" w:rsidRPr="00BD0D84">
        <w:t xml:space="preserve">Grantee </w:t>
      </w:r>
      <w:r w:rsidR="00381992" w:rsidRPr="00BD0D84">
        <w:t>must</w:t>
      </w:r>
      <w:r w:rsidR="00453BDD" w:rsidRPr="00BD0D84">
        <w:t xml:space="preserve"> deliver to Agency all </w:t>
      </w:r>
      <w:r w:rsidR="00694E0A" w:rsidRPr="00BD0D84">
        <w:t>materials</w:t>
      </w:r>
      <w:r w:rsidR="003A78BE" w:rsidRPr="00BD0D84">
        <w:t xml:space="preserve"> </w:t>
      </w:r>
      <w:r w:rsidR="00694E0A" w:rsidRPr="00BD0D84">
        <w:t xml:space="preserve">or </w:t>
      </w:r>
      <w:r w:rsidR="00453BDD" w:rsidRPr="00BD0D84">
        <w:t xml:space="preserve">other property that are or would be </w:t>
      </w:r>
      <w:r w:rsidR="00E11A01" w:rsidRPr="00BD0D84">
        <w:t>required</w:t>
      </w:r>
      <w:r w:rsidR="00453BDD" w:rsidRPr="00BD0D84">
        <w:t xml:space="preserve"> </w:t>
      </w:r>
      <w:r w:rsidR="00694E0A" w:rsidRPr="00BD0D84">
        <w:t xml:space="preserve">to be provided to Agency </w:t>
      </w:r>
      <w:r w:rsidR="00453BDD" w:rsidRPr="00BD0D84">
        <w:t>under th</w:t>
      </w:r>
      <w:r w:rsidR="00694E0A" w:rsidRPr="00BD0D84">
        <w:t>is</w:t>
      </w:r>
      <w:r w:rsidR="00453BDD" w:rsidRPr="00BD0D84">
        <w:t xml:space="preserve"> </w:t>
      </w:r>
      <w:r w:rsidR="003451A1" w:rsidRPr="00BD0D84">
        <w:t>Grant</w:t>
      </w:r>
      <w:r w:rsidR="00694E0A" w:rsidRPr="00BD0D84">
        <w:t xml:space="preserve"> or that are </w:t>
      </w:r>
      <w:r w:rsidR="00453BDD" w:rsidRPr="00BD0D84">
        <w:t xml:space="preserve">needed to complete the </w:t>
      </w:r>
      <w:r w:rsidR="00451AC7" w:rsidRPr="00BD0D84">
        <w:t>Project activities</w:t>
      </w:r>
      <w:r w:rsidR="00453BDD" w:rsidRPr="00BD0D84">
        <w:t xml:space="preserve"> that </w:t>
      </w:r>
      <w:r w:rsidR="00694E0A" w:rsidRPr="00BD0D84">
        <w:t xml:space="preserve">would </w:t>
      </w:r>
      <w:r w:rsidR="00453BDD" w:rsidRPr="00BD0D84">
        <w:t xml:space="preserve">have been performed by </w:t>
      </w:r>
      <w:r w:rsidR="005C3658" w:rsidRPr="00BD0D84">
        <w:t>Grantee</w:t>
      </w:r>
      <w:r w:rsidR="00194E1A" w:rsidRPr="00BD0D84">
        <w:t>.</w:t>
      </w:r>
    </w:p>
    <w:p w14:paraId="04234F64" w14:textId="77777777" w:rsidR="00012280" w:rsidRPr="00BD0D84" w:rsidRDefault="00734AA5" w:rsidP="00EE1ECC">
      <w:pPr>
        <w:pStyle w:val="1-HEADER"/>
      </w:pPr>
      <w:r w:rsidRPr="00BD0D84">
        <w:t>MISCELLANEOUS</w:t>
      </w:r>
    </w:p>
    <w:p w14:paraId="59A95DDB" w14:textId="6D1C7895" w:rsidR="009E376E" w:rsidRPr="00BD0D84" w:rsidRDefault="00E473CC" w:rsidP="00EE1ECC">
      <w:pPr>
        <w:pStyle w:val="11-HEADER"/>
      </w:pPr>
      <w:r w:rsidRPr="00541DDE">
        <w:rPr>
          <w:b/>
        </w:rPr>
        <w:t>Conflict of Interest</w:t>
      </w:r>
      <w:r w:rsidR="0070328A" w:rsidRPr="00541DDE">
        <w:rPr>
          <w:b/>
        </w:rPr>
        <w:t>.</w:t>
      </w:r>
      <w:r w:rsidR="0070328A" w:rsidRPr="00BD0D84">
        <w:t xml:space="preserve"> </w:t>
      </w:r>
      <w:r w:rsidR="005C3658" w:rsidRPr="00BD0D84">
        <w:t>Grantee</w:t>
      </w:r>
      <w:r w:rsidR="00E11A01" w:rsidRPr="00BD0D84">
        <w:t xml:space="preserve"> </w:t>
      </w:r>
      <w:r w:rsidR="009E376E" w:rsidRPr="00BD0D84">
        <w:t xml:space="preserve">by signature to this </w:t>
      </w:r>
      <w:r w:rsidR="00F64008" w:rsidRPr="00BD0D84">
        <w:t>Grant</w:t>
      </w:r>
      <w:r w:rsidR="009E376E" w:rsidRPr="00BD0D84">
        <w:t xml:space="preserve"> declares and certifies </w:t>
      </w:r>
      <w:r w:rsidR="007835DB" w:rsidRPr="00BD0D84">
        <w:t xml:space="preserve">the award of this Grant and </w:t>
      </w:r>
      <w:r w:rsidR="009E376E" w:rsidRPr="00BD0D84">
        <w:t xml:space="preserve">the </w:t>
      </w:r>
      <w:r w:rsidR="009E376E" w:rsidRPr="00373A03">
        <w:t>Project</w:t>
      </w:r>
      <w:r w:rsidR="009E376E" w:rsidRPr="00BD0D84">
        <w:t xml:space="preserve"> activities to be funded by this </w:t>
      </w:r>
      <w:r w:rsidR="00E11A01" w:rsidRPr="00BD0D84">
        <w:t>Grant</w:t>
      </w:r>
      <w:r w:rsidR="009E376E" w:rsidRPr="00BD0D84">
        <w:t>, create no potential or actual conflict of interest</w:t>
      </w:r>
      <w:r w:rsidR="00006ED1" w:rsidRPr="00BD0D84">
        <w:t>,</w:t>
      </w:r>
      <w:r w:rsidR="009E376E" w:rsidRPr="00BD0D84">
        <w:t xml:space="preserve"> as defined by ORS Chapter 244</w:t>
      </w:r>
      <w:r w:rsidR="00006ED1" w:rsidRPr="00BD0D84">
        <w:t>,</w:t>
      </w:r>
      <w:r w:rsidR="007835DB" w:rsidRPr="00BD0D84">
        <w:t xml:space="preserve"> </w:t>
      </w:r>
      <w:r w:rsidR="00006ED1" w:rsidRPr="00BD0D84">
        <w:t>for</w:t>
      </w:r>
      <w:r w:rsidR="007835DB" w:rsidRPr="00BD0D84">
        <w:t xml:space="preserve"> a director, </w:t>
      </w:r>
      <w:proofErr w:type="gramStart"/>
      <w:r w:rsidR="007835DB" w:rsidRPr="00BD0D84">
        <w:t>officer</w:t>
      </w:r>
      <w:proofErr w:type="gramEnd"/>
      <w:r w:rsidR="007835DB" w:rsidRPr="00BD0D84">
        <w:t xml:space="preserve"> or employee of Grantee</w:t>
      </w:r>
      <w:r w:rsidR="009E376E" w:rsidRPr="00BD0D84">
        <w:t>.</w:t>
      </w:r>
    </w:p>
    <w:p w14:paraId="5182930B" w14:textId="3A63B9A8" w:rsidR="00453BDD" w:rsidRPr="00BD0D84" w:rsidRDefault="00E473CC" w:rsidP="00EE1ECC">
      <w:pPr>
        <w:pStyle w:val="11-HEADER"/>
      </w:pPr>
      <w:proofErr w:type="spellStart"/>
      <w:r w:rsidRPr="00541DDE">
        <w:rPr>
          <w:b/>
        </w:rPr>
        <w:t>Nonappropriation</w:t>
      </w:r>
      <w:proofErr w:type="spellEnd"/>
      <w:r w:rsidR="0070328A" w:rsidRPr="00541DDE">
        <w:rPr>
          <w:b/>
        </w:rPr>
        <w:t>.</w:t>
      </w:r>
      <w:r w:rsidR="0070328A" w:rsidRPr="004D3B34">
        <w:t xml:space="preserve"> </w:t>
      </w:r>
      <w:r w:rsidR="00453BDD" w:rsidRPr="00BD0D84">
        <w:t xml:space="preserve">Agency’s obligation to pay any amounts and otherwise perform its duties under this </w:t>
      </w:r>
      <w:r w:rsidR="00E11A01" w:rsidRPr="00BD0D84">
        <w:t>Grant</w:t>
      </w:r>
      <w:r w:rsidR="00453BDD" w:rsidRPr="00BD0D84">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BD0D84">
        <w:t>Grant</w:t>
      </w:r>
      <w:r w:rsidR="00453BDD" w:rsidRPr="00BD0D84">
        <w:t xml:space="preserve">. Nothing in this </w:t>
      </w:r>
      <w:r w:rsidR="00E11A01" w:rsidRPr="00BD0D84">
        <w:t>Grant</w:t>
      </w:r>
      <w:r w:rsidR="00453BDD" w:rsidRPr="00BD0D84">
        <w:t xml:space="preserve"> may be construed as permitting any violation of Article XI, </w:t>
      </w:r>
      <w:r w:rsidR="007B44A7" w:rsidRPr="00BD0D84">
        <w:t>Section</w:t>
      </w:r>
      <w:r w:rsidR="00453BDD" w:rsidRPr="00BD0D84">
        <w:t xml:space="preserve"> 7 of the Oregon Constitution or any other law limiting the activities, </w:t>
      </w:r>
      <w:proofErr w:type="gramStart"/>
      <w:r w:rsidR="00453BDD" w:rsidRPr="00BD0D84">
        <w:t>liabilities</w:t>
      </w:r>
      <w:proofErr w:type="gramEnd"/>
      <w:r w:rsidR="00453BDD" w:rsidRPr="00BD0D84">
        <w:t xml:space="preserve"> or monetary obligations of Agency.</w:t>
      </w:r>
    </w:p>
    <w:p w14:paraId="194FE9D6" w14:textId="77777777" w:rsidR="00E473CC" w:rsidRPr="00BD0D84" w:rsidRDefault="00E473CC" w:rsidP="00EE1ECC">
      <w:pPr>
        <w:pStyle w:val="11-HEADER"/>
      </w:pPr>
      <w:r w:rsidRPr="00541DDE">
        <w:rPr>
          <w:b/>
        </w:rPr>
        <w:lastRenderedPageBreak/>
        <w:t>Amendments</w:t>
      </w:r>
      <w:r w:rsidR="0070328A" w:rsidRPr="00541DDE">
        <w:rPr>
          <w:b/>
        </w:rPr>
        <w:t>.</w:t>
      </w:r>
      <w:r w:rsidR="0070328A" w:rsidRPr="004D3B34">
        <w:t xml:space="preserve"> </w:t>
      </w:r>
      <w:r w:rsidR="00453BDD" w:rsidRPr="00BD0D84">
        <w:t xml:space="preserve">The terms of this </w:t>
      </w:r>
      <w:r w:rsidR="00E11A01" w:rsidRPr="00BD0D84">
        <w:t>Grant</w:t>
      </w:r>
      <w:r w:rsidR="00453BDD" w:rsidRPr="00BD0D84">
        <w:t xml:space="preserve"> may not be altered, modified, </w:t>
      </w:r>
      <w:proofErr w:type="gramStart"/>
      <w:r w:rsidR="00453BDD" w:rsidRPr="00BD0D84">
        <w:t>supplemented</w:t>
      </w:r>
      <w:proofErr w:type="gramEnd"/>
      <w:r w:rsidR="00453BDD" w:rsidRPr="00BD0D84">
        <w:t xml:space="preserve"> or </w:t>
      </w:r>
      <w:r w:rsidR="00D02E9D" w:rsidRPr="00BD0D84">
        <w:t>otherwise amended</w:t>
      </w:r>
      <w:r w:rsidR="00453BDD" w:rsidRPr="00BD0D84">
        <w:t>, except by written agreement of the Parties.</w:t>
      </w:r>
    </w:p>
    <w:p w14:paraId="29CA6C3E" w14:textId="52C56192" w:rsidR="00E473CC" w:rsidRPr="00BD0D84" w:rsidRDefault="00E473CC" w:rsidP="00EE1ECC">
      <w:pPr>
        <w:pStyle w:val="11-HEADER"/>
      </w:pPr>
      <w:r w:rsidRPr="00541DDE">
        <w:rPr>
          <w:b/>
        </w:rPr>
        <w:t>Notice</w:t>
      </w:r>
      <w:r w:rsidR="0070328A" w:rsidRPr="00541DDE">
        <w:rPr>
          <w:b/>
        </w:rPr>
        <w:t>.</w:t>
      </w:r>
      <w:r w:rsidR="0070328A" w:rsidRPr="004D3B34">
        <w:t xml:space="preserve"> </w:t>
      </w:r>
      <w:r w:rsidR="00453BDD" w:rsidRPr="00BD0D84">
        <w:t xml:space="preserve">Except as otherwise expressly provided in this </w:t>
      </w:r>
      <w:r w:rsidR="00E11A01" w:rsidRPr="00BD0D84">
        <w:t>Grant</w:t>
      </w:r>
      <w:r w:rsidR="00453BDD" w:rsidRPr="00BD0D84">
        <w:t>, any notices</w:t>
      </w:r>
      <w:r w:rsidR="00CD7F8E" w:rsidRPr="00BD0D84">
        <w:t xml:space="preserve"> </w:t>
      </w:r>
      <w:r w:rsidR="00453BDD" w:rsidRPr="00BD0D84">
        <w:t xml:space="preserve">to be given </w:t>
      </w:r>
      <w:r w:rsidR="00AC1322" w:rsidRPr="00BD0D84">
        <w:t>under</w:t>
      </w:r>
      <w:r w:rsidR="00453BDD" w:rsidRPr="00BD0D84">
        <w:t xml:space="preserve"> this </w:t>
      </w:r>
      <w:r w:rsidR="00E11A01" w:rsidRPr="00BD0D84">
        <w:t>Grant</w:t>
      </w:r>
      <w:r w:rsidR="00453BDD" w:rsidRPr="00BD0D84">
        <w:t xml:space="preserve"> must be given in writing by email, personal delivery, or postage prepaid mail, to a Party’s </w:t>
      </w:r>
      <w:r w:rsidR="00E11A01" w:rsidRPr="00BD0D84">
        <w:t>Grant Manager</w:t>
      </w:r>
      <w:r w:rsidR="00453BDD" w:rsidRPr="00BD0D84">
        <w:t xml:space="preserve"> at the physical address or email address set forth in this </w:t>
      </w:r>
      <w:r w:rsidR="00E11A01" w:rsidRPr="00BD0D84">
        <w:t>Grant</w:t>
      </w:r>
      <w:r w:rsidR="00453BDD" w:rsidRPr="00BD0D84">
        <w:t>, or to such other addresses as either Party</w:t>
      </w:r>
      <w:r w:rsidR="005E4499" w:rsidRPr="00BD0D84">
        <w:t xml:space="preserve"> may indicate pursuant to this </w:t>
      </w:r>
      <w:r w:rsidR="007B44A7" w:rsidRPr="00BD0D84">
        <w:t>Section</w:t>
      </w:r>
      <w:r w:rsidR="00453BDD" w:rsidRPr="00BD0D84">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BD0D84">
        <w:t xml:space="preserve">that </w:t>
      </w:r>
      <w:r w:rsidR="00453BDD" w:rsidRPr="00BD0D84">
        <w:t>the notice has been received b</w:t>
      </w:r>
      <w:r w:rsidR="00E11A01" w:rsidRPr="00BD0D84">
        <w:t>y the recipient’s email system.</w:t>
      </w:r>
    </w:p>
    <w:p w14:paraId="55A75486" w14:textId="75D7A63C" w:rsidR="002D00AF" w:rsidRPr="00BD0D84" w:rsidRDefault="00E473CC" w:rsidP="00EE1ECC">
      <w:pPr>
        <w:pStyle w:val="11-HEADER"/>
      </w:pPr>
      <w:r w:rsidRPr="00541DDE">
        <w:rPr>
          <w:b/>
        </w:rPr>
        <w:t>Survival</w:t>
      </w:r>
      <w:r w:rsidR="0070328A" w:rsidRPr="00541DDE">
        <w:rPr>
          <w:b/>
        </w:rPr>
        <w:t>.</w:t>
      </w:r>
      <w:r w:rsidR="0070328A" w:rsidRPr="004D3B34">
        <w:t xml:space="preserve"> </w:t>
      </w:r>
      <w:r w:rsidR="00453BDD" w:rsidRPr="00BD0D84">
        <w:t xml:space="preserve">All rights and obligations of the Parties under this </w:t>
      </w:r>
      <w:r w:rsidR="00E11A01" w:rsidRPr="00BD0D84">
        <w:t>Grant</w:t>
      </w:r>
      <w:r w:rsidR="00453BDD" w:rsidRPr="00BD0D84">
        <w:t xml:space="preserve"> will cease upon termination of this </w:t>
      </w:r>
      <w:r w:rsidR="00E11A01" w:rsidRPr="00BD0D84">
        <w:t>Grant</w:t>
      </w:r>
      <w:r w:rsidR="00453BDD" w:rsidRPr="00BD0D84">
        <w:t xml:space="preserve">, other than the rights and obligations arising under </w:t>
      </w:r>
      <w:r w:rsidR="00BF738A" w:rsidRPr="00BD0D84">
        <w:t>S</w:t>
      </w:r>
      <w:r w:rsidR="00453BDD" w:rsidRPr="00BD0D84">
        <w:t xml:space="preserve">ections </w:t>
      </w:r>
      <w:r w:rsidR="00EC48DE" w:rsidRPr="00BD0D84">
        <w:t>11</w:t>
      </w:r>
      <w:r w:rsidR="00453BDD" w:rsidRPr="00BD0D84">
        <w:t xml:space="preserve">, </w:t>
      </w:r>
      <w:r w:rsidR="00EC48DE" w:rsidRPr="00BD0D84">
        <w:t>13</w:t>
      </w:r>
      <w:r w:rsidR="00EC60A3" w:rsidRPr="00BD0D84">
        <w:t>,</w:t>
      </w:r>
      <w:r w:rsidR="00C3738B" w:rsidRPr="00BD0D84">
        <w:t xml:space="preserve"> 14,</w:t>
      </w:r>
      <w:r w:rsidR="00EC60A3" w:rsidRPr="00BD0D84">
        <w:t xml:space="preserve"> </w:t>
      </w:r>
      <w:r w:rsidR="0029155E" w:rsidRPr="00BD0D84">
        <w:t>1</w:t>
      </w:r>
      <w:r w:rsidR="00AC6B82" w:rsidRPr="00BD0D84">
        <w:t>6</w:t>
      </w:r>
      <w:r w:rsidR="0029155E" w:rsidRPr="00BD0D84">
        <w:t xml:space="preserve">, </w:t>
      </w:r>
      <w:r w:rsidR="00EC48DE" w:rsidRPr="00BD0D84">
        <w:t xml:space="preserve">17 </w:t>
      </w:r>
      <w:r w:rsidR="00AC6B82" w:rsidRPr="00BD0D84">
        <w:t xml:space="preserve">and </w:t>
      </w:r>
      <w:r w:rsidR="00FD08F2" w:rsidRPr="00BD0D84">
        <w:t xml:space="preserve">subsection </w:t>
      </w:r>
      <w:r w:rsidR="00EC48DE" w:rsidRPr="00BD0D84">
        <w:t xml:space="preserve">19.5 </w:t>
      </w:r>
      <w:r w:rsidR="00453BDD" w:rsidRPr="00BD0D84">
        <w:t xml:space="preserve">hereof and those rights and obligations that by their express terms survive termination of this </w:t>
      </w:r>
      <w:r w:rsidR="00E11A01" w:rsidRPr="00BD0D84">
        <w:t>Grant</w:t>
      </w:r>
      <w:r w:rsidR="00453BDD" w:rsidRPr="00BD0D84">
        <w:t xml:space="preserve">; provided, however, termination of this </w:t>
      </w:r>
      <w:r w:rsidR="00E11A01" w:rsidRPr="00BD0D84">
        <w:t>Grant</w:t>
      </w:r>
      <w:r w:rsidR="00453BDD" w:rsidRPr="00BD0D84">
        <w:t xml:space="preserve"> will not prejudice any rights or obligations accrued to the Parties under this </w:t>
      </w:r>
      <w:r w:rsidR="00E11A01" w:rsidRPr="00BD0D84">
        <w:t>Grant</w:t>
      </w:r>
      <w:r w:rsidR="00453BDD" w:rsidRPr="00BD0D84">
        <w:t xml:space="preserve"> prior to termination.</w:t>
      </w:r>
    </w:p>
    <w:p w14:paraId="0F6275E5" w14:textId="007C5CDA" w:rsidR="002D00AF" w:rsidRPr="00BD0D84" w:rsidRDefault="002D00AF" w:rsidP="00EE1ECC">
      <w:pPr>
        <w:pStyle w:val="11-HEADER"/>
      </w:pPr>
      <w:r w:rsidRPr="00541DDE">
        <w:rPr>
          <w:b/>
        </w:rPr>
        <w:t>Severability</w:t>
      </w:r>
      <w:r w:rsidR="0070328A" w:rsidRPr="00541DDE">
        <w:rPr>
          <w:b/>
        </w:rPr>
        <w:t>.</w:t>
      </w:r>
      <w:r w:rsidR="0070328A" w:rsidRPr="004D3B34">
        <w:t xml:space="preserve"> </w:t>
      </w:r>
      <w:r w:rsidR="00453BDD" w:rsidRPr="00BD0D84">
        <w:t xml:space="preserve">The Parties agree if any term or provision of this </w:t>
      </w:r>
      <w:r w:rsidR="00E11A01" w:rsidRPr="00BD0D84">
        <w:t>Grant</w:t>
      </w:r>
      <w:r w:rsidR="00453BDD" w:rsidRPr="00BD0D84">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BD0D84">
        <w:t>Grant</w:t>
      </w:r>
      <w:r w:rsidR="00453BDD" w:rsidRPr="00BD0D84">
        <w:t xml:space="preserve"> did not contain the </w:t>
      </w:r>
      <w:proofErr w:type="gramStart"/>
      <w:r w:rsidR="00453BDD" w:rsidRPr="00BD0D84">
        <w:t>particular term</w:t>
      </w:r>
      <w:proofErr w:type="gramEnd"/>
      <w:r w:rsidR="00453BDD" w:rsidRPr="00BD0D84">
        <w:t xml:space="preserve"> or provision held to be invalid.</w:t>
      </w:r>
    </w:p>
    <w:p w14:paraId="4F51842B" w14:textId="741CED13" w:rsidR="002D00AF" w:rsidRPr="00BD0D84" w:rsidRDefault="002D00AF" w:rsidP="00EE1ECC">
      <w:pPr>
        <w:pStyle w:val="11-HEADER"/>
      </w:pPr>
      <w:r w:rsidRPr="00541DDE">
        <w:rPr>
          <w:b/>
        </w:rPr>
        <w:t>Counterparts</w:t>
      </w:r>
      <w:r w:rsidR="0070328A" w:rsidRPr="00541DDE">
        <w:rPr>
          <w:b/>
        </w:rPr>
        <w:t>.</w:t>
      </w:r>
      <w:r w:rsidR="0070328A" w:rsidRPr="004D3B34">
        <w:t xml:space="preserve"> </w:t>
      </w:r>
      <w:r w:rsidR="00453BDD" w:rsidRPr="00BD0D84">
        <w:t xml:space="preserve">This </w:t>
      </w:r>
      <w:r w:rsidR="00E11A01" w:rsidRPr="00BD0D84">
        <w:t>Grant</w:t>
      </w:r>
      <w:r w:rsidR="00453BDD" w:rsidRPr="00BD0D84">
        <w:t xml:space="preserve"> may be executed in several counterparts, all of which when taken together constitute one agreement, notwithstanding that all Parties are not signat</w:t>
      </w:r>
      <w:r w:rsidR="00B64AF2" w:rsidRPr="00BD0D84">
        <w:t xml:space="preserve">ories to the same counterpart. </w:t>
      </w:r>
      <w:r w:rsidR="00453BDD" w:rsidRPr="00BD0D84">
        <w:t xml:space="preserve">Each copy of the </w:t>
      </w:r>
      <w:r w:rsidR="00E11A01" w:rsidRPr="00BD0D84">
        <w:t>Grant</w:t>
      </w:r>
      <w:r w:rsidR="00453BDD" w:rsidRPr="00BD0D84">
        <w:t xml:space="preserve"> so executed constitutes an original.</w:t>
      </w:r>
    </w:p>
    <w:p w14:paraId="05484562" w14:textId="7E2EB874" w:rsidR="00453BDD" w:rsidRDefault="002D00AF" w:rsidP="00EE1ECC">
      <w:pPr>
        <w:pStyle w:val="11-HEADER"/>
      </w:pPr>
      <w:r w:rsidRPr="00541DDE">
        <w:rPr>
          <w:b/>
        </w:rPr>
        <w:t>Compliance with Law</w:t>
      </w:r>
      <w:r w:rsidR="0070328A" w:rsidRPr="00541DDE">
        <w:rPr>
          <w:b/>
        </w:rPr>
        <w:t>.</w:t>
      </w:r>
      <w:r w:rsidR="0070328A" w:rsidRPr="004D3B34">
        <w:t xml:space="preserve"> </w:t>
      </w:r>
      <w:r w:rsidRPr="00BD0D84">
        <w:t>I</w:t>
      </w:r>
      <w:r w:rsidR="00453BDD" w:rsidRPr="00BD0D84">
        <w:t xml:space="preserve">n connection with their activities under this </w:t>
      </w:r>
      <w:r w:rsidR="00E11A01" w:rsidRPr="00BD0D84">
        <w:t>Grant</w:t>
      </w:r>
      <w:r w:rsidR="00453BDD" w:rsidRPr="00BD0D84">
        <w:t xml:space="preserve">, the Parties </w:t>
      </w:r>
      <w:r w:rsidR="00650CEF" w:rsidRPr="00BD0D84">
        <w:t>must</w:t>
      </w:r>
      <w:r w:rsidR="00453BDD" w:rsidRPr="00BD0D84">
        <w:t xml:space="preserve"> comply with all applicable federal, state and local law</w:t>
      </w:r>
      <w:r w:rsidR="00E11A01" w:rsidRPr="00BD0D84">
        <w:t>s</w:t>
      </w:r>
      <w:r w:rsidR="00453BDD" w:rsidRPr="00BD0D84">
        <w:t>.</w:t>
      </w:r>
    </w:p>
    <w:p w14:paraId="409A7953" w14:textId="77777777" w:rsidR="00453BDD" w:rsidRPr="00BD0D84" w:rsidRDefault="002D00AF" w:rsidP="00EE1ECC">
      <w:pPr>
        <w:pStyle w:val="11-HEADER"/>
      </w:pPr>
      <w:r w:rsidRPr="00541DDE">
        <w:rPr>
          <w:b/>
        </w:rPr>
        <w:t>Intended Beneficiaries</w:t>
      </w:r>
      <w:r w:rsidR="0070328A" w:rsidRPr="00541DDE">
        <w:rPr>
          <w:b/>
        </w:rPr>
        <w:t>.</w:t>
      </w:r>
      <w:r w:rsidR="0070328A" w:rsidRPr="004D3B34">
        <w:t xml:space="preserve"> </w:t>
      </w:r>
      <w:r w:rsidR="00453BDD" w:rsidRPr="00BD0D84">
        <w:t xml:space="preserve">Agency and </w:t>
      </w:r>
      <w:r w:rsidR="005C3658" w:rsidRPr="00BD0D84">
        <w:t>Grantee</w:t>
      </w:r>
      <w:r w:rsidR="00E11A01" w:rsidRPr="00BD0D84">
        <w:t xml:space="preserve"> </w:t>
      </w:r>
      <w:r w:rsidR="00453BDD" w:rsidRPr="00BD0D84">
        <w:t xml:space="preserve">are the only parties to this </w:t>
      </w:r>
      <w:r w:rsidR="00E11A01" w:rsidRPr="00BD0D84">
        <w:t>Grant</w:t>
      </w:r>
      <w:r w:rsidR="00453BDD" w:rsidRPr="00BD0D84">
        <w:t xml:space="preserve"> and are the only parties entitled to enforce its terms. Nothing in this </w:t>
      </w:r>
      <w:r w:rsidR="00E11A01" w:rsidRPr="00BD0D84">
        <w:t>Grant</w:t>
      </w:r>
      <w:r w:rsidR="00453BDD" w:rsidRPr="00BD0D84">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BD0D84">
        <w:t>Grant</w:t>
      </w:r>
      <w:r w:rsidR="00453BDD" w:rsidRPr="00BD0D84">
        <w:t>.</w:t>
      </w:r>
    </w:p>
    <w:p w14:paraId="012D2BE4" w14:textId="77777777" w:rsidR="00453BDD" w:rsidRPr="00BD0D84" w:rsidRDefault="002D00AF" w:rsidP="00EE1ECC">
      <w:pPr>
        <w:pStyle w:val="11-HEADER"/>
      </w:pPr>
      <w:r w:rsidRPr="00541DDE">
        <w:rPr>
          <w:b/>
        </w:rPr>
        <w:t>Assignment and Successors</w:t>
      </w:r>
      <w:r w:rsidR="0070328A" w:rsidRPr="00541DDE">
        <w:rPr>
          <w:b/>
        </w:rPr>
        <w:t>.</w:t>
      </w:r>
      <w:r w:rsidR="0070328A" w:rsidRPr="004D3B34">
        <w:t xml:space="preserve"> </w:t>
      </w:r>
      <w:r w:rsidR="005C3658" w:rsidRPr="00BD0D84">
        <w:t>Grantee</w:t>
      </w:r>
      <w:r w:rsidR="00E11A01" w:rsidRPr="00BD0D84">
        <w:t xml:space="preserve"> </w:t>
      </w:r>
      <w:r w:rsidR="00453BDD" w:rsidRPr="00BD0D84">
        <w:t xml:space="preserve">may not assign or transfer its interest in this </w:t>
      </w:r>
      <w:r w:rsidR="00E11A01" w:rsidRPr="00BD0D84">
        <w:t>Grant</w:t>
      </w:r>
      <w:r w:rsidR="00453BDD" w:rsidRPr="00BD0D84">
        <w:t xml:space="preserve"> without the prior written consent of Agency and any attempt by </w:t>
      </w:r>
      <w:r w:rsidR="005C3658" w:rsidRPr="00BD0D84">
        <w:t>Grantee</w:t>
      </w:r>
      <w:r w:rsidR="00E11A01" w:rsidRPr="00BD0D84">
        <w:t xml:space="preserve"> </w:t>
      </w:r>
      <w:r w:rsidR="00453BDD" w:rsidRPr="00BD0D84">
        <w:t xml:space="preserve">to assign or transfer its interest in this </w:t>
      </w:r>
      <w:r w:rsidR="00E11A01" w:rsidRPr="00BD0D84">
        <w:t>Grant</w:t>
      </w:r>
      <w:r w:rsidR="00453BDD" w:rsidRPr="00BD0D84">
        <w:t xml:space="preserve"> without such consent will be void and of no force or effect. Agency’s consent to </w:t>
      </w:r>
      <w:r w:rsidR="005C3658" w:rsidRPr="00BD0D84">
        <w:t>Grantee’s</w:t>
      </w:r>
      <w:r w:rsidR="00E11A01" w:rsidRPr="00BD0D84">
        <w:t xml:space="preserve"> </w:t>
      </w:r>
      <w:r w:rsidR="00453BDD" w:rsidRPr="00BD0D84">
        <w:t xml:space="preserve">assignment or transfer of its interest in this </w:t>
      </w:r>
      <w:r w:rsidR="00E11A01" w:rsidRPr="00BD0D84">
        <w:t>Grant</w:t>
      </w:r>
      <w:r w:rsidR="00453BDD" w:rsidRPr="00BD0D84">
        <w:t xml:space="preserve"> will not relieve </w:t>
      </w:r>
      <w:r w:rsidR="005C3658" w:rsidRPr="00BD0D84">
        <w:t>Grantee</w:t>
      </w:r>
      <w:r w:rsidR="00E11A01" w:rsidRPr="00BD0D84">
        <w:t xml:space="preserve"> </w:t>
      </w:r>
      <w:r w:rsidR="00453BDD" w:rsidRPr="00BD0D84">
        <w:t xml:space="preserve">of any of its duties or obligations under this </w:t>
      </w:r>
      <w:r w:rsidR="00E11A01" w:rsidRPr="00BD0D84">
        <w:t>Grant</w:t>
      </w:r>
      <w:r w:rsidR="00453BDD" w:rsidRPr="00BD0D84">
        <w:t xml:space="preserve">. The provisions of this </w:t>
      </w:r>
      <w:r w:rsidR="00E11A01" w:rsidRPr="00BD0D84">
        <w:t>Grant</w:t>
      </w:r>
      <w:r w:rsidR="00453BDD" w:rsidRPr="00BD0D84">
        <w:t xml:space="preserve"> will be binding upon and inure to the benefit of the Parties hereto, and their respective succ</w:t>
      </w:r>
      <w:r w:rsidR="00D02E9D" w:rsidRPr="00BD0D84">
        <w:t>essors and permitted assigns.</w:t>
      </w:r>
    </w:p>
    <w:p w14:paraId="3CF968ED" w14:textId="1ECC94C4" w:rsidR="00453BDD" w:rsidRPr="00BD0D84" w:rsidRDefault="002D00AF" w:rsidP="00EE1ECC">
      <w:pPr>
        <w:pStyle w:val="11-HEADER"/>
      </w:pPr>
      <w:r w:rsidRPr="004A1B6C">
        <w:rPr>
          <w:b/>
        </w:rPr>
        <w:t>Contracts and Subgrants</w:t>
      </w:r>
      <w:r w:rsidR="0070328A" w:rsidRPr="004A1B6C">
        <w:rPr>
          <w:b/>
        </w:rPr>
        <w:t>.</w:t>
      </w:r>
      <w:r w:rsidR="0070328A" w:rsidRPr="004D3B34">
        <w:t xml:space="preserve"> </w:t>
      </w:r>
      <w:r w:rsidR="005C3658" w:rsidRPr="00BD0D84">
        <w:t>Grantee</w:t>
      </w:r>
      <w:r w:rsidR="00E11A01" w:rsidRPr="00BD0D84">
        <w:t xml:space="preserve"> </w:t>
      </w:r>
      <w:r w:rsidR="00650CEF" w:rsidRPr="00BD0D84">
        <w:t>may</w:t>
      </w:r>
      <w:r w:rsidR="00453BDD" w:rsidRPr="00BD0D84">
        <w:t xml:space="preserve"> not, without Agency’s prior written consent, enter into any contracts </w:t>
      </w:r>
      <w:r w:rsidR="00E11A01" w:rsidRPr="00BD0D84">
        <w:t xml:space="preserve">or subgrants </w:t>
      </w:r>
      <w:r w:rsidR="00453BDD" w:rsidRPr="00BD0D84">
        <w:t xml:space="preserve">for any of the </w:t>
      </w:r>
      <w:r w:rsidR="009A2B6A" w:rsidRPr="00BD0D84">
        <w:t>Project activities</w:t>
      </w:r>
      <w:r w:rsidR="00453BDD" w:rsidRPr="00BD0D84">
        <w:t xml:space="preserve"> required of </w:t>
      </w:r>
      <w:r w:rsidR="005C3658" w:rsidRPr="00BD0D84">
        <w:t>Grantee</w:t>
      </w:r>
      <w:r w:rsidR="00E11A01" w:rsidRPr="00BD0D84">
        <w:t xml:space="preserve"> </w:t>
      </w:r>
      <w:r w:rsidR="00B64AF2" w:rsidRPr="00BD0D84">
        <w:t xml:space="preserve">under this </w:t>
      </w:r>
      <w:r w:rsidR="00E11A01" w:rsidRPr="00BD0D84">
        <w:t>Grant</w:t>
      </w:r>
      <w:r w:rsidR="00B64AF2" w:rsidRPr="00BD0D84">
        <w:t xml:space="preserve">. </w:t>
      </w:r>
      <w:r w:rsidR="00453BDD" w:rsidRPr="00BD0D84">
        <w:t xml:space="preserve">Agency’s consent to any contract </w:t>
      </w:r>
      <w:r w:rsidR="00E11A01" w:rsidRPr="00BD0D84">
        <w:t xml:space="preserve">or subgrant </w:t>
      </w:r>
      <w:r w:rsidR="00453BDD" w:rsidRPr="00BD0D84">
        <w:t xml:space="preserve">will not relieve </w:t>
      </w:r>
      <w:r w:rsidR="005C3658" w:rsidRPr="00BD0D84">
        <w:t>Grantee</w:t>
      </w:r>
      <w:r w:rsidR="00E11A01" w:rsidRPr="00BD0D84">
        <w:t xml:space="preserve"> </w:t>
      </w:r>
      <w:r w:rsidR="00453BDD" w:rsidRPr="00BD0D84">
        <w:t xml:space="preserve">of any of its duties or obligations under this </w:t>
      </w:r>
      <w:r w:rsidR="00E11A01" w:rsidRPr="00BD0D84">
        <w:t>Grant</w:t>
      </w:r>
      <w:r w:rsidR="00453BDD" w:rsidRPr="00BD0D84">
        <w:t>.</w:t>
      </w:r>
    </w:p>
    <w:p w14:paraId="473B0E2F" w14:textId="77777777" w:rsidR="00453BDD" w:rsidRPr="00BD0D84" w:rsidRDefault="002D00AF" w:rsidP="00EE1ECC">
      <w:pPr>
        <w:pStyle w:val="11-HEADER"/>
      </w:pPr>
      <w:r w:rsidRPr="004A1B6C">
        <w:rPr>
          <w:b/>
        </w:rPr>
        <w:lastRenderedPageBreak/>
        <w:t>Time of the Essence.</w:t>
      </w:r>
      <w:r w:rsidRPr="004D3B34">
        <w:t xml:space="preserve"> </w:t>
      </w:r>
      <w:r w:rsidR="00453BDD" w:rsidRPr="00BD0D84">
        <w:t xml:space="preserve">Time is of the essence in </w:t>
      </w:r>
      <w:r w:rsidR="005C3658" w:rsidRPr="00BD0D84">
        <w:t>Grantee’s</w:t>
      </w:r>
      <w:r w:rsidR="00E11A01" w:rsidRPr="00BD0D84">
        <w:t xml:space="preserve"> </w:t>
      </w:r>
      <w:r w:rsidR="00453BDD" w:rsidRPr="00BD0D84">
        <w:t xml:space="preserve">performance of </w:t>
      </w:r>
      <w:r w:rsidR="009A2B6A" w:rsidRPr="00BD0D84">
        <w:t>the Project activities</w:t>
      </w:r>
      <w:r w:rsidR="00453BDD" w:rsidRPr="00BD0D84">
        <w:t xml:space="preserve"> under this </w:t>
      </w:r>
      <w:r w:rsidR="00E11A01" w:rsidRPr="00BD0D84">
        <w:t>Grant</w:t>
      </w:r>
      <w:r w:rsidR="00453BDD" w:rsidRPr="00BD0D84">
        <w:t>.</w:t>
      </w:r>
    </w:p>
    <w:p w14:paraId="3F9C0E52" w14:textId="21A4D85E" w:rsidR="00453BDD" w:rsidRPr="00BD0D84" w:rsidRDefault="002D00AF" w:rsidP="00EE1ECC">
      <w:pPr>
        <w:pStyle w:val="11-HEADER"/>
      </w:pPr>
      <w:r w:rsidRPr="004A1B6C">
        <w:rPr>
          <w:b/>
        </w:rPr>
        <w:t>Records Maintenance and Access</w:t>
      </w:r>
      <w:r w:rsidR="0070328A" w:rsidRPr="004A1B6C">
        <w:rPr>
          <w:b/>
        </w:rPr>
        <w:t>.</w:t>
      </w:r>
      <w:r w:rsidR="0070328A" w:rsidRPr="004D3B34">
        <w:t xml:space="preserve"> </w:t>
      </w:r>
      <w:r w:rsidR="005C3658" w:rsidRPr="00BD0D84">
        <w:t>Grantee</w:t>
      </w:r>
      <w:r w:rsidR="006F5A4F" w:rsidRPr="00BD0D84">
        <w:t xml:space="preserve"> </w:t>
      </w:r>
      <w:r w:rsidR="00650CEF" w:rsidRPr="00BD0D84">
        <w:t>must</w:t>
      </w:r>
      <w:r w:rsidR="00453BDD" w:rsidRPr="00BD0D84">
        <w:t xml:space="preserve"> maintain all financial records relating to this </w:t>
      </w:r>
      <w:r w:rsidR="006F5A4F" w:rsidRPr="00BD0D84">
        <w:t>Grant</w:t>
      </w:r>
      <w:r w:rsidR="00453BDD" w:rsidRPr="00BD0D84">
        <w:t xml:space="preserve"> in accordance with generally accepted accounting principles. In addition, </w:t>
      </w:r>
      <w:r w:rsidR="005C3658" w:rsidRPr="00BD0D84">
        <w:t>Grantee</w:t>
      </w:r>
      <w:r w:rsidR="006F5A4F" w:rsidRPr="00BD0D84">
        <w:t xml:space="preserve"> </w:t>
      </w:r>
      <w:r w:rsidR="00650CEF" w:rsidRPr="00BD0D84">
        <w:t>must</w:t>
      </w:r>
      <w:r w:rsidR="00453BDD" w:rsidRPr="00BD0D84">
        <w:t xml:space="preserve"> maintain any other records, whether in paper, electronic or other form, pertinent to this </w:t>
      </w:r>
      <w:r w:rsidR="006F5A4F" w:rsidRPr="00BD0D84">
        <w:t>Grant</w:t>
      </w:r>
      <w:r w:rsidR="00453BDD" w:rsidRPr="00BD0D84">
        <w:t xml:space="preserve"> in such a manner as to clearly document </w:t>
      </w:r>
      <w:r w:rsidR="005C3658" w:rsidRPr="00BD0D84">
        <w:t>Grantee’s</w:t>
      </w:r>
      <w:r w:rsidR="006F5A4F" w:rsidRPr="00BD0D84">
        <w:t xml:space="preserve"> </w:t>
      </w:r>
      <w:r w:rsidR="00453BDD" w:rsidRPr="00BD0D84">
        <w:t>performance. All financial records</w:t>
      </w:r>
      <w:r w:rsidR="006B532C" w:rsidRPr="00BD0D84">
        <w:t xml:space="preserve"> and</w:t>
      </w:r>
      <w:r w:rsidR="00453BDD" w:rsidRPr="00BD0D84">
        <w:t xml:space="preserve"> other records, whether in paper, electronic or other form, that are pertinent to this </w:t>
      </w:r>
      <w:r w:rsidR="006F5A4F" w:rsidRPr="00BD0D84">
        <w:t>Grant</w:t>
      </w:r>
      <w:r w:rsidR="00453BDD" w:rsidRPr="00BD0D84">
        <w:t xml:space="preserve">, are collectively referred to as “Records.” </w:t>
      </w:r>
      <w:r w:rsidR="005C3658" w:rsidRPr="00BD0D84">
        <w:t>Grantee</w:t>
      </w:r>
      <w:r w:rsidR="006F5A4F" w:rsidRPr="00BD0D84">
        <w:t xml:space="preserve"> </w:t>
      </w:r>
      <w:r w:rsidR="00453BDD" w:rsidRPr="00BD0D84">
        <w:t xml:space="preserve">acknowledges and agrees Agency and the Oregon Secretary of State's </w:t>
      </w:r>
      <w:proofErr w:type="gramStart"/>
      <w:r w:rsidR="00453BDD" w:rsidRPr="00BD0D84">
        <w:t>Office</w:t>
      </w:r>
      <w:proofErr w:type="gramEnd"/>
      <w:r w:rsidR="00453BDD" w:rsidRPr="00BD0D84">
        <w:t xml:space="preserve"> and the federal government and their duly authorized representatives will have access to all Records to perform examinations and audits and make excerpts and transcripts. </w:t>
      </w:r>
      <w:r w:rsidR="005C3658" w:rsidRPr="00BD0D84">
        <w:t>Grantee</w:t>
      </w:r>
      <w:r w:rsidR="006F5A4F" w:rsidRPr="00BD0D84">
        <w:t xml:space="preserve"> </w:t>
      </w:r>
      <w:r w:rsidR="00650CEF" w:rsidRPr="00BD0D84">
        <w:t>must</w:t>
      </w:r>
      <w:r w:rsidR="00453BDD" w:rsidRPr="00BD0D84">
        <w:t xml:space="preserve"> retain and keep accessible all Records for a minimum of six (6) years, or such longer period as may be required by applicable law, following termination of this </w:t>
      </w:r>
      <w:r w:rsidR="00C03A03" w:rsidRPr="00BD0D84">
        <w:t>Grant</w:t>
      </w:r>
      <w:r w:rsidR="00453BDD" w:rsidRPr="00BD0D84">
        <w:t xml:space="preserve">, or until the conclusion of any audit, controversy or litigation arising out of or related to this </w:t>
      </w:r>
      <w:r w:rsidR="00F64008" w:rsidRPr="00BD0D84">
        <w:t>Grant</w:t>
      </w:r>
      <w:r w:rsidR="00C03A03" w:rsidRPr="00BD0D84">
        <w:t>, whichever date is later.</w:t>
      </w:r>
    </w:p>
    <w:p w14:paraId="60DE332F" w14:textId="77777777" w:rsidR="00453BDD" w:rsidRPr="00BD0D84" w:rsidRDefault="002D00AF" w:rsidP="00EE1ECC">
      <w:pPr>
        <w:pStyle w:val="11-HEADER"/>
      </w:pPr>
      <w:r w:rsidRPr="004A1B6C">
        <w:rPr>
          <w:b/>
        </w:rPr>
        <w:t>Headings</w:t>
      </w:r>
      <w:r w:rsidR="0070328A" w:rsidRPr="004A1B6C">
        <w:rPr>
          <w:b/>
        </w:rPr>
        <w:t>.</w:t>
      </w:r>
      <w:r w:rsidR="0070328A" w:rsidRPr="004D3B34">
        <w:t xml:space="preserve"> </w:t>
      </w:r>
      <w:r w:rsidRPr="00BD0D84">
        <w:t xml:space="preserve">The </w:t>
      </w:r>
      <w:r w:rsidR="00453BDD" w:rsidRPr="00BD0D84">
        <w:t xml:space="preserve">headings and captions to sections of this </w:t>
      </w:r>
      <w:r w:rsidR="00F64008" w:rsidRPr="00BD0D84">
        <w:t>Grant</w:t>
      </w:r>
      <w:r w:rsidR="00453BDD" w:rsidRPr="00BD0D84">
        <w:t xml:space="preserve"> have been inserted for identification and reference purposes only and may not be used to construe the meaning or to interpret </w:t>
      </w:r>
      <w:proofErr w:type="gramStart"/>
      <w:r w:rsidR="00453BDD" w:rsidRPr="00BD0D84">
        <w:t>this</w:t>
      </w:r>
      <w:proofErr w:type="gramEnd"/>
      <w:r w:rsidR="00453BDD" w:rsidRPr="00BD0D84">
        <w:t xml:space="preserve"> </w:t>
      </w:r>
      <w:r w:rsidR="00C03A03" w:rsidRPr="00BD0D84">
        <w:t>Grant</w:t>
      </w:r>
      <w:r w:rsidR="00453BDD" w:rsidRPr="00BD0D84">
        <w:t>.</w:t>
      </w:r>
    </w:p>
    <w:p w14:paraId="475E7248" w14:textId="1038216B" w:rsidR="00453BDD" w:rsidRDefault="002D00AF" w:rsidP="00EE1ECC">
      <w:pPr>
        <w:pStyle w:val="11-HEADER"/>
      </w:pPr>
      <w:r w:rsidRPr="004A1B6C">
        <w:rPr>
          <w:b/>
        </w:rPr>
        <w:t>Grant Documents</w:t>
      </w:r>
      <w:r w:rsidR="00F42589" w:rsidRPr="004A1B6C">
        <w:rPr>
          <w:b/>
        </w:rPr>
        <w:t>.</w:t>
      </w:r>
      <w:r w:rsidR="002A182A" w:rsidRPr="004D3B34">
        <w:t xml:space="preserve"> </w:t>
      </w:r>
      <w:r w:rsidR="002A182A" w:rsidRPr="00BD0D84">
        <w:t>This Grant consists of the following documents, which are incorporated by this reference and listed in descending order of precedence:</w:t>
      </w:r>
    </w:p>
    <w:p w14:paraId="48E9D0C6" w14:textId="77777777" w:rsidR="008E4513" w:rsidRPr="00337AAE" w:rsidRDefault="008E4513" w:rsidP="008E4513">
      <w:pPr>
        <w:pStyle w:val="11-textbullet"/>
      </w:pPr>
      <w:r w:rsidRPr="00337AAE">
        <w:t>This Grant less all exhibits</w:t>
      </w:r>
    </w:p>
    <w:p w14:paraId="4CFB1D7C" w14:textId="77777777" w:rsidR="008E4513" w:rsidRPr="00337AAE" w:rsidRDefault="008E4513" w:rsidP="008E4513">
      <w:pPr>
        <w:pStyle w:val="11-textbullet"/>
      </w:pPr>
      <w:r w:rsidRPr="00337AAE">
        <w:t>Exhibit C (Federal Terms and Conditions)</w:t>
      </w:r>
    </w:p>
    <w:p w14:paraId="58A70AEB" w14:textId="77777777" w:rsidR="008E4513" w:rsidRPr="00337AAE" w:rsidRDefault="008E4513" w:rsidP="008E4513">
      <w:pPr>
        <w:pStyle w:val="11-textbullet"/>
      </w:pPr>
      <w:r w:rsidRPr="00337AAE">
        <w:t>Exhibit A (the “Project”)</w:t>
      </w:r>
    </w:p>
    <w:p w14:paraId="1B5AB04A" w14:textId="77777777" w:rsidR="008E4513" w:rsidRPr="00337AAE" w:rsidRDefault="008E4513" w:rsidP="008E4513">
      <w:pPr>
        <w:pStyle w:val="11-textbullet"/>
      </w:pPr>
      <w:r w:rsidRPr="00337AAE">
        <w:t>Exhibit B (Insurance)</w:t>
      </w:r>
    </w:p>
    <w:p w14:paraId="0129D556" w14:textId="77777777" w:rsidR="008E4513" w:rsidRPr="00337AAE" w:rsidRDefault="008E4513" w:rsidP="008E4513">
      <w:pPr>
        <w:pStyle w:val="11-textbullet"/>
      </w:pPr>
      <w:r w:rsidRPr="00337AAE">
        <w:t>Exhibit D (Federal Award Identification)</w:t>
      </w:r>
    </w:p>
    <w:p w14:paraId="34EE3405" w14:textId="149EA3F0" w:rsidR="000D609E" w:rsidRPr="00BD0D84" w:rsidRDefault="00F42589" w:rsidP="00EE1ECC">
      <w:pPr>
        <w:pStyle w:val="11-HEADER"/>
      </w:pPr>
      <w:r w:rsidRPr="004A1B6C">
        <w:rPr>
          <w:b/>
        </w:rPr>
        <w:t>Merger, Waiver.</w:t>
      </w:r>
      <w:r w:rsidRPr="00BD0D84">
        <w:t xml:space="preserve"> </w:t>
      </w:r>
      <w:r w:rsidR="006B532C" w:rsidRPr="00BD0D84">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t>for the specific purpose given.</w:t>
      </w:r>
    </w:p>
    <w:p w14:paraId="314E7C75" w14:textId="77777777" w:rsidR="00F42589" w:rsidRPr="00BD0D84" w:rsidRDefault="00F42589" w:rsidP="00EE1ECC">
      <w:pPr>
        <w:pStyle w:val="1-HEADER"/>
      </w:pPr>
      <w:r w:rsidRPr="00BD0D84">
        <w:t>SIGNATURES</w:t>
      </w:r>
    </w:p>
    <w:p w14:paraId="2DDE40F1" w14:textId="7B082F83" w:rsidR="00B4151F" w:rsidRPr="004D6CEF" w:rsidRDefault="006B532C" w:rsidP="00B4151F">
      <w:pPr>
        <w:pStyle w:val="1-text"/>
      </w:pPr>
      <w:r w:rsidRPr="00B4151F">
        <w:t>EACH PARTY, BY SIGNATURE OF ITS AUTHORIZED REPRESENTATIVE, HEREBY ACKNOWLEDGES IT HAS READ THIS GRANT, UNDERSTANDS IT, AND AGREES TO BE BOUND BY ITS TERMS AND CONDITIONS.</w:t>
      </w:r>
      <w:r w:rsidR="00B4151F" w:rsidRPr="00B4151F">
        <w:t xml:space="preserve"> </w:t>
      </w:r>
      <w:r w:rsidR="00B4151F" w:rsidRPr="004D6CEF">
        <w:t>The Parties further agree that by the exchange of this Grant electronically, each has agreed to the use of electronic means</w:t>
      </w:r>
      <w:r w:rsidR="00FD2DAE">
        <w:t>, if applicable, instead</w:t>
      </w:r>
      <w:r w:rsidR="00477F45">
        <w:t xml:space="preserve"> of</w:t>
      </w:r>
      <w:r w:rsidR="00FD2DAE">
        <w:t xml:space="preserve"> the exchange of physical documents and manual signatures</w:t>
      </w:r>
      <w:r w:rsidR="00B4151F" w:rsidRPr="004D6CEF">
        <w:t xml:space="preserve">. By inserting an electronic </w:t>
      </w:r>
      <w:r w:rsidR="00FD2DAE">
        <w:t xml:space="preserve">or manual </w:t>
      </w:r>
      <w:r w:rsidR="00B4151F" w:rsidRPr="004D6CEF">
        <w:t>signature below, each authorized representative acknowledges that it is their signature, that each intends to execute this Grant</w:t>
      </w:r>
      <w:r w:rsidR="0049530E">
        <w:t>,</w:t>
      </w:r>
      <w:r w:rsidR="00B4151F" w:rsidRPr="004D6CEF">
        <w:t xml:space="preserve"> and that their electronic </w:t>
      </w:r>
      <w:r w:rsidR="00FD2DAE">
        <w:t xml:space="preserve">or manual </w:t>
      </w:r>
      <w:r w:rsidR="00B4151F" w:rsidRPr="004D6CEF">
        <w:t xml:space="preserve">signature should be given full force and effect to create a valid and legally binding </w:t>
      </w:r>
      <w:r w:rsidR="00FD2DAE">
        <w:t>agreement</w:t>
      </w:r>
      <w:r w:rsidR="00B4151F" w:rsidRPr="004D6CEF">
        <w:t>.</w:t>
      </w:r>
    </w:p>
    <w:p w14:paraId="232B9F88" w14:textId="77777777" w:rsidR="00453BDD" w:rsidRPr="00BD0D84" w:rsidRDefault="00F42589" w:rsidP="00EE1ECC">
      <w:pPr>
        <w:pStyle w:val="1-text"/>
      </w:pPr>
      <w:r w:rsidRPr="00BD0D84">
        <w:lastRenderedPageBreak/>
        <w:t>I</w:t>
      </w:r>
      <w:r w:rsidR="00453BDD" w:rsidRPr="00BD0D84">
        <w:t xml:space="preserve">N WITNESS WHEREOF, the Parties have executed this </w:t>
      </w:r>
      <w:r w:rsidR="00C03A03" w:rsidRPr="00BD0D84">
        <w:t>Grant</w:t>
      </w:r>
      <w:r w:rsidR="00453BDD" w:rsidRPr="00BD0D84">
        <w:t xml:space="preserve"> as of the dates set forth below.</w:t>
      </w:r>
    </w:p>
    <w:p w14:paraId="5B93ECA3" w14:textId="77777777" w:rsidR="00453BDD" w:rsidRPr="004A1B6C" w:rsidRDefault="00453BDD" w:rsidP="004D3B34">
      <w:pPr>
        <w:pStyle w:val="0-Signaturebottom"/>
      </w:pPr>
      <w:r w:rsidRPr="004A1B6C">
        <w:t>STATE OF O</w:t>
      </w:r>
      <w:r w:rsidR="00626AE6" w:rsidRPr="004A1B6C">
        <w:t xml:space="preserve">REGON acting by and through its </w:t>
      </w:r>
      <w:r w:rsidR="00C03A03" w:rsidRPr="004A1B6C">
        <w:t>Department of Education</w:t>
      </w:r>
    </w:p>
    <w:p w14:paraId="08550A1A" w14:textId="77777777" w:rsidR="00181E93" w:rsidRDefault="00181E93" w:rsidP="004A1B6C">
      <w:pPr>
        <w:pStyle w:val="0-Signatureline"/>
      </w:pPr>
    </w:p>
    <w:p w14:paraId="44E3722C" w14:textId="77777777" w:rsidR="00337AAE" w:rsidRDefault="00337AAE" w:rsidP="004A1B6C">
      <w:pPr>
        <w:pStyle w:val="0-Signatureline"/>
      </w:pPr>
    </w:p>
    <w:p w14:paraId="54EA06F3" w14:textId="662C19B7" w:rsidR="003A78BE" w:rsidRPr="004A1B6C" w:rsidRDefault="000A6457" w:rsidP="004A1B6C">
      <w:pPr>
        <w:pStyle w:val="0-Signatureline"/>
      </w:pPr>
      <w:r w:rsidRPr="004A1B6C">
        <w:t>By:</w:t>
      </w:r>
      <w:r w:rsidR="004A1B6C" w:rsidRPr="004A1B6C">
        <w:t xml:space="preserve"> </w:t>
      </w:r>
      <w:r w:rsidR="004A1B6C" w:rsidRPr="004A1B6C">
        <w:rPr>
          <w:u w:val="single"/>
        </w:rPr>
        <w:tab/>
      </w:r>
      <w:r w:rsidR="004A1B6C" w:rsidRPr="004A1B6C">
        <w:tab/>
      </w:r>
      <w:r w:rsidR="004A1B6C" w:rsidRPr="004A1B6C">
        <w:rPr>
          <w:u w:val="single"/>
        </w:rPr>
        <w:tab/>
      </w:r>
    </w:p>
    <w:p w14:paraId="31197B09" w14:textId="6966B2CA" w:rsidR="00B64AF2" w:rsidRPr="004D3B34" w:rsidRDefault="00181E93" w:rsidP="004D3B34">
      <w:pPr>
        <w:pStyle w:val="0-Signatureline"/>
        <w:ind w:left="450"/>
      </w:pPr>
      <w:r>
        <w:t>Procurement and Contract Specialist</w:t>
      </w:r>
      <w:r w:rsidR="00B64AF2" w:rsidRPr="004A1B6C">
        <w:tab/>
      </w:r>
      <w:r w:rsidR="004A1B6C">
        <w:tab/>
      </w:r>
      <w:r w:rsidR="00B64AF2" w:rsidRPr="004A1B6C">
        <w:t>Date</w:t>
      </w:r>
    </w:p>
    <w:p w14:paraId="77940A7E" w14:textId="77777777" w:rsidR="00337AAE" w:rsidRDefault="00337AAE" w:rsidP="004D3B34">
      <w:pPr>
        <w:pStyle w:val="0-Signaturebottom"/>
      </w:pPr>
    </w:p>
    <w:p w14:paraId="3991CB2E" w14:textId="7AD140B6" w:rsidR="00453BDD" w:rsidRPr="004A1B6C" w:rsidRDefault="00181E93" w:rsidP="004D3B34">
      <w:pPr>
        <w:pStyle w:val="0-Signaturebottom"/>
      </w:pPr>
      <w:r>
        <w:t xml:space="preserve"> </w:t>
      </w:r>
      <w:r w:rsidR="00DC139F" w:rsidRPr="00DC139F">
        <w:rPr>
          <w:highlight w:val="yellow"/>
        </w:rPr>
        <w:t>[GRANTEE]</w:t>
      </w:r>
    </w:p>
    <w:p w14:paraId="4E683AEF" w14:textId="77777777" w:rsidR="00181E93" w:rsidRDefault="00181E93" w:rsidP="004A1B6C">
      <w:pPr>
        <w:pStyle w:val="0-Signatureline"/>
      </w:pPr>
    </w:p>
    <w:p w14:paraId="3816D8B3" w14:textId="77777777" w:rsidR="00337AAE" w:rsidRDefault="00337AAE" w:rsidP="004A1B6C">
      <w:pPr>
        <w:pStyle w:val="0-Signatureline"/>
      </w:pPr>
    </w:p>
    <w:p w14:paraId="32D7C563" w14:textId="6D38D380" w:rsidR="004A1B6C" w:rsidRPr="004A1B6C" w:rsidRDefault="004A1B6C" w:rsidP="004A1B6C">
      <w:pPr>
        <w:pStyle w:val="0-Signatureline"/>
      </w:pPr>
      <w:r w:rsidRPr="004A1B6C">
        <w:t xml:space="preserve">By: </w:t>
      </w:r>
      <w:r w:rsidRPr="004A1B6C">
        <w:rPr>
          <w:u w:val="single"/>
        </w:rPr>
        <w:tab/>
      </w:r>
      <w:r w:rsidRPr="004A1B6C">
        <w:tab/>
      </w:r>
      <w:r w:rsidRPr="004A1B6C">
        <w:rPr>
          <w:u w:val="single"/>
        </w:rPr>
        <w:tab/>
      </w:r>
    </w:p>
    <w:p w14:paraId="1ABC3AD0" w14:textId="6255497F" w:rsidR="004A1B6C" w:rsidRPr="004A1B6C" w:rsidRDefault="004A1B6C" w:rsidP="004D3B34">
      <w:pPr>
        <w:pStyle w:val="0-Signatureline"/>
        <w:ind w:left="450"/>
      </w:pPr>
      <w:r w:rsidRPr="004A1B6C">
        <w:t>Authorized Signature</w:t>
      </w:r>
      <w:r w:rsidRPr="004A1B6C">
        <w:tab/>
      </w:r>
      <w:r w:rsidRPr="004A1B6C">
        <w:tab/>
        <w:t>Date</w:t>
      </w:r>
    </w:p>
    <w:p w14:paraId="7322AF43" w14:textId="703FBBD0" w:rsidR="004A1B6C" w:rsidRDefault="004A1B6C" w:rsidP="004A1B6C">
      <w:pPr>
        <w:pStyle w:val="0-Signatureline"/>
      </w:pPr>
    </w:p>
    <w:p w14:paraId="5F1F1E65" w14:textId="512C7FBD" w:rsidR="004A1B6C" w:rsidRPr="004A1B6C" w:rsidRDefault="004A1B6C" w:rsidP="004A1B6C">
      <w:pPr>
        <w:pStyle w:val="0-Signatureline"/>
      </w:pPr>
      <w:r w:rsidRPr="004A1B6C">
        <w:rPr>
          <w:u w:val="single"/>
        </w:rPr>
        <w:tab/>
      </w:r>
      <w:r w:rsidRPr="004A1B6C">
        <w:tab/>
      </w:r>
      <w:r w:rsidRPr="004A1B6C">
        <w:rPr>
          <w:u w:val="single"/>
        </w:rPr>
        <w:tab/>
      </w:r>
    </w:p>
    <w:p w14:paraId="57A5BCA5" w14:textId="5D0D205B" w:rsidR="002602B2" w:rsidRPr="004D3B34" w:rsidRDefault="002602B2" w:rsidP="004D3B34">
      <w:pPr>
        <w:pStyle w:val="0-Signatureline"/>
      </w:pPr>
      <w:r w:rsidRPr="00BD0D84">
        <w:t>Printed Name</w:t>
      </w:r>
      <w:r w:rsidR="004A1B6C">
        <w:tab/>
      </w:r>
      <w:r w:rsidR="004A1B6C">
        <w:tab/>
      </w:r>
      <w:r w:rsidRPr="00BD0D84">
        <w:t>Title</w:t>
      </w:r>
    </w:p>
    <w:p w14:paraId="41DB09B4" w14:textId="77777777" w:rsidR="004A1B6C" w:rsidRDefault="004A1B6C" w:rsidP="004A1B6C">
      <w:pPr>
        <w:pStyle w:val="0-Signatureline"/>
        <w:rPr>
          <w:u w:val="single"/>
        </w:rPr>
      </w:pPr>
    </w:p>
    <w:p w14:paraId="261EAFAB" w14:textId="385D6161" w:rsidR="004A1B6C" w:rsidRPr="004A1B6C" w:rsidRDefault="004A1B6C" w:rsidP="004D3B34">
      <w:pPr>
        <w:pStyle w:val="0-Signatureline"/>
      </w:pPr>
      <w:r w:rsidRPr="004A1B6C">
        <w:rPr>
          <w:u w:val="single"/>
        </w:rPr>
        <w:tab/>
      </w:r>
    </w:p>
    <w:p w14:paraId="7C872DB6" w14:textId="77777777" w:rsidR="00355C30" w:rsidRPr="00BD0D84" w:rsidRDefault="00355C30" w:rsidP="004D3B34">
      <w:pPr>
        <w:pStyle w:val="0-Signatureline"/>
      </w:pPr>
      <w:r w:rsidRPr="00BD0D84">
        <w:t>Federal Tax ID Number</w:t>
      </w:r>
    </w:p>
    <w:p w14:paraId="4075262C" w14:textId="77777777" w:rsidR="00337AAE" w:rsidRDefault="00337AAE" w:rsidP="004D3B34">
      <w:pPr>
        <w:pStyle w:val="0-Signaturebottom"/>
      </w:pPr>
    </w:p>
    <w:p w14:paraId="68F1AB3B" w14:textId="0BC9314E" w:rsidR="00626AE6" w:rsidRPr="00BD0D84" w:rsidRDefault="00626AE6" w:rsidP="004D3B34">
      <w:pPr>
        <w:pStyle w:val="0-Signaturebottom"/>
      </w:pPr>
      <w:r w:rsidRPr="00BD0D84">
        <w:t>Approved for Legal Sufficiency in accordance with ORS 291.047</w:t>
      </w:r>
    </w:p>
    <w:p w14:paraId="0C59315E" w14:textId="38082BF9" w:rsidR="004A1B6C" w:rsidRPr="004A1B6C" w:rsidRDefault="004A1B6C" w:rsidP="004A1B6C">
      <w:pPr>
        <w:pStyle w:val="0-Signatureline"/>
      </w:pPr>
      <w:r w:rsidRPr="004A1B6C">
        <w:t>By:</w:t>
      </w:r>
      <w:r w:rsidRPr="00181E93">
        <w:rPr>
          <w:u w:val="single"/>
        </w:rPr>
        <w:t xml:space="preserve"> </w:t>
      </w:r>
      <w:r w:rsidR="00181E93" w:rsidRPr="00181E93">
        <w:rPr>
          <w:u w:val="single"/>
        </w:rPr>
        <w:t xml:space="preserve">            n/a</w:t>
      </w:r>
      <w:r w:rsidRPr="004A1B6C">
        <w:rPr>
          <w:u w:val="single"/>
        </w:rPr>
        <w:tab/>
      </w:r>
      <w:r w:rsidRPr="004A1B6C">
        <w:tab/>
      </w:r>
      <w:r w:rsidRPr="004A1B6C">
        <w:rPr>
          <w:u w:val="single"/>
        </w:rPr>
        <w:tab/>
      </w:r>
    </w:p>
    <w:p w14:paraId="54C78816" w14:textId="1FCC728A" w:rsidR="004A1B6C" w:rsidRPr="004D3B34" w:rsidRDefault="00B26D36" w:rsidP="00B26D36">
      <w:pPr>
        <w:pStyle w:val="0-Signatureline"/>
        <w:ind w:left="450"/>
      </w:pPr>
      <w:r w:rsidRPr="004A1B6C">
        <w:tab/>
      </w:r>
      <w:r>
        <w:tab/>
      </w:r>
      <w:r w:rsidRPr="004A1B6C">
        <w:t>Date</w:t>
      </w:r>
    </w:p>
    <w:p w14:paraId="6106B8C6" w14:textId="01C4B600" w:rsidR="00D74A2B" w:rsidRPr="00DA3737" w:rsidRDefault="00D74A2B" w:rsidP="004D3B34">
      <w:pPr>
        <w:pStyle w:val="0-Signatureline"/>
      </w:pPr>
    </w:p>
    <w:p w14:paraId="2C92C486" w14:textId="77777777" w:rsidR="002D1792" w:rsidRPr="007A492B" w:rsidRDefault="002D1792" w:rsidP="004D3B34">
      <w:pPr>
        <w:pStyle w:val="0-Signatureline"/>
        <w:sectPr w:rsidR="002D1792" w:rsidRPr="007A492B" w:rsidSect="007A492B">
          <w:headerReference w:type="default" r:id="rId12"/>
          <w:footerReference w:type="default" r:id="rId13"/>
          <w:pgSz w:w="12240" w:h="15840"/>
          <w:pgMar w:top="1440" w:right="1080" w:bottom="1440" w:left="1080" w:header="432" w:footer="432" w:gutter="0"/>
          <w:cols w:space="720"/>
          <w:docGrid w:linePitch="360"/>
        </w:sectPr>
      </w:pPr>
    </w:p>
    <w:p w14:paraId="168DE8C9" w14:textId="77777777" w:rsidR="00453BDD" w:rsidRPr="007A492B" w:rsidRDefault="00453BDD" w:rsidP="002D1792">
      <w:pPr>
        <w:pStyle w:val="0-TITLE1"/>
      </w:pPr>
      <w:r w:rsidRPr="00E47921">
        <w:lastRenderedPageBreak/>
        <w:t>EXHIBIT A</w:t>
      </w:r>
      <w:r w:rsidR="00AF4319" w:rsidRPr="00E47921">
        <w:br/>
      </w:r>
      <w:r w:rsidR="004935DD" w:rsidRPr="00E47921">
        <w:t xml:space="preserve">THE </w:t>
      </w:r>
      <w:r w:rsidR="004935DD" w:rsidRPr="00AE037F">
        <w:t>PROJECT</w:t>
      </w:r>
    </w:p>
    <w:p w14:paraId="20E25584" w14:textId="77777777" w:rsidR="00DC139F" w:rsidRPr="00DA3737" w:rsidRDefault="00DC139F" w:rsidP="00DC139F">
      <w:pPr>
        <w:pStyle w:val="ExhibitAHeader1"/>
      </w:pPr>
      <w:r w:rsidRPr="00DA3737">
        <w:t>BACKGROUND</w:t>
      </w:r>
      <w:r>
        <w:t>, P</w:t>
      </w:r>
      <w:r w:rsidRPr="00DA3737">
        <w:t>ROJECT ACTIVIT</w:t>
      </w:r>
      <w:r>
        <w:t>I</w:t>
      </w:r>
      <w:r w:rsidRPr="00DA3737">
        <w:t>ES</w:t>
      </w:r>
      <w:r>
        <w:t xml:space="preserve"> </w:t>
      </w:r>
      <w:r w:rsidRPr="00DA3737">
        <w:t>AND BUDGET</w:t>
      </w:r>
    </w:p>
    <w:p w14:paraId="25F77349" w14:textId="60D1B79E" w:rsidR="00DC139F" w:rsidRDefault="00DC139F" w:rsidP="00DC139F">
      <w:pPr>
        <w:pStyle w:val="1-text"/>
      </w:pPr>
      <w:r>
        <w:t>Agency received a Grant/Cooperative Agreement from the United States Department of Agriculture (“USDA”) to support the National School Lunch Program. The Federal Agreement requires Agency to award grants via a competitive grant process to eligible entities</w:t>
      </w:r>
      <w:r w:rsidR="00A21F5B">
        <w:t xml:space="preserve"> </w:t>
      </w:r>
      <w:proofErr w:type="gramStart"/>
      <w:r w:rsidR="00A21F5B">
        <w:t>to:</w:t>
      </w:r>
      <w:proofErr w:type="gramEnd"/>
      <w:r>
        <w:t xml:space="preserve"> </w:t>
      </w:r>
      <w:r w:rsidRPr="008F67F3">
        <w:t>purchase equipment, or replace equipment used in it</w:t>
      </w:r>
      <w:r>
        <w:t>s</w:t>
      </w:r>
      <w:r w:rsidRPr="008F67F3">
        <w:t xml:space="preserve"> food service programs</w:t>
      </w:r>
      <w:r>
        <w:t xml:space="preserve">. </w:t>
      </w:r>
    </w:p>
    <w:p w14:paraId="210E7231" w14:textId="77777777" w:rsidR="00DC139F" w:rsidRPr="0049530E" w:rsidRDefault="00DC139F" w:rsidP="00DC139F">
      <w:pPr>
        <w:pStyle w:val="1-text"/>
      </w:pPr>
      <w:r>
        <w:t>In addition, Grant Funds may be used to</w:t>
      </w:r>
      <w:r w:rsidRPr="008F67F3">
        <w:t xml:space="preserve"> pay for related costs and ancillary services</w:t>
      </w:r>
      <w:r>
        <w:t xml:space="preserve"> of the food service equipment</w:t>
      </w:r>
      <w:r w:rsidRPr="008F67F3">
        <w:t xml:space="preserve"> such as delivery fees or minor electrical work.</w:t>
      </w:r>
    </w:p>
    <w:p w14:paraId="423F7DE5" w14:textId="5B9D7ADE" w:rsidR="00DC139F" w:rsidRDefault="00DC139F" w:rsidP="00DC139F">
      <w:pPr>
        <w:pStyle w:val="1-text"/>
      </w:pPr>
      <w:r w:rsidRPr="008E4513">
        <w:t>Agency will disburse Grant Funds only for the costs of Project activities that occur, including expenses incurred, during the Performance Period.</w:t>
      </w:r>
    </w:p>
    <w:p w14:paraId="3156C3A1" w14:textId="25696CD6" w:rsidR="00A21F5B" w:rsidRDefault="00A21F5B" w:rsidP="00A21F5B">
      <w:pPr>
        <w:pStyle w:val="1-text"/>
      </w:pPr>
      <w:r w:rsidRPr="006050D1">
        <w:t>Grantee must order equipment within 45</w:t>
      </w:r>
      <w:r w:rsidR="006D6DC1">
        <w:t>-60</w:t>
      </w:r>
      <w:r w:rsidRPr="006050D1">
        <w:t xml:space="preserve"> calendar days of the Executed Date of the </w:t>
      </w:r>
      <w:proofErr w:type="gramStart"/>
      <w:r w:rsidRPr="006050D1">
        <w:t>Grant</w:t>
      </w:r>
      <w:proofErr w:type="gramEnd"/>
      <w:r w:rsidR="006D6DC1">
        <w:t xml:space="preserve"> or a date agreed upon with </w:t>
      </w:r>
      <w:r w:rsidR="00C521BE">
        <w:t>Agency Contract Manager</w:t>
      </w:r>
      <w:r w:rsidRPr="006050D1">
        <w:t>.</w:t>
      </w:r>
      <w:r w:rsidR="00301B8B">
        <w:t xml:space="preserve"> Grantee must provide proof and date of order by providing a copy of the equipment </w:t>
      </w:r>
      <w:r w:rsidR="00791673">
        <w:t xml:space="preserve">order </w:t>
      </w:r>
      <w:r w:rsidR="00301B8B">
        <w:t>via email to the Grant Manager.</w:t>
      </w:r>
    </w:p>
    <w:p w14:paraId="689BD107" w14:textId="77777777" w:rsidR="00A21F5B" w:rsidRDefault="00A21F5B" w:rsidP="00A21F5B">
      <w:pPr>
        <w:pStyle w:val="1-text"/>
      </w:pPr>
      <w:r>
        <w:t>Grantee must use Grant Funds to purchase the equipment item(s) listed below per site location and for the Not to Exceed Amounts:</w:t>
      </w:r>
    </w:p>
    <w:tbl>
      <w:tblPr>
        <w:tblStyle w:val="TableGrid"/>
        <w:tblW w:w="0" w:type="auto"/>
        <w:tblLook w:val="04A0" w:firstRow="1" w:lastRow="0" w:firstColumn="1" w:lastColumn="0" w:noHBand="0" w:noVBand="1"/>
        <w:tblCaption w:val="Equipment Item"/>
      </w:tblPr>
      <w:tblGrid>
        <w:gridCol w:w="2507"/>
        <w:gridCol w:w="2263"/>
        <w:gridCol w:w="1178"/>
        <w:gridCol w:w="2806"/>
        <w:gridCol w:w="1748"/>
      </w:tblGrid>
      <w:tr w:rsidR="00A21F5B" w14:paraId="416FB8D5" w14:textId="77777777" w:rsidTr="00D667E2">
        <w:trPr>
          <w:tblHeader/>
        </w:trPr>
        <w:tc>
          <w:tcPr>
            <w:tcW w:w="2557" w:type="dxa"/>
            <w:shd w:val="clear" w:color="auto" w:fill="9CC2E5" w:themeFill="accent1" w:themeFillTint="99"/>
          </w:tcPr>
          <w:p w14:paraId="3CAED5B5" w14:textId="77777777" w:rsidR="00A21F5B" w:rsidRPr="008A0B94" w:rsidRDefault="00A21F5B" w:rsidP="008271C6">
            <w:pPr>
              <w:pStyle w:val="1-text"/>
              <w:jc w:val="center"/>
              <w:rPr>
                <w:b/>
                <w:highlight w:val="yellow"/>
              </w:rPr>
            </w:pPr>
            <w:r w:rsidRPr="008A0B94">
              <w:rPr>
                <w:b/>
                <w:highlight w:val="yellow"/>
              </w:rPr>
              <w:t>Equipment Item</w:t>
            </w:r>
          </w:p>
        </w:tc>
        <w:tc>
          <w:tcPr>
            <w:tcW w:w="2298" w:type="dxa"/>
            <w:shd w:val="clear" w:color="auto" w:fill="9CC2E5" w:themeFill="accent1" w:themeFillTint="99"/>
          </w:tcPr>
          <w:p w14:paraId="1A494444" w14:textId="77777777" w:rsidR="00A21F5B" w:rsidRPr="008A0B94" w:rsidRDefault="00A21F5B" w:rsidP="008271C6">
            <w:pPr>
              <w:pStyle w:val="1-text"/>
              <w:jc w:val="center"/>
              <w:rPr>
                <w:b/>
                <w:highlight w:val="yellow"/>
              </w:rPr>
            </w:pPr>
            <w:r w:rsidRPr="008A0B94">
              <w:rPr>
                <w:b/>
                <w:highlight w:val="yellow"/>
              </w:rPr>
              <w:t>New, Replace, or Renovation</w:t>
            </w:r>
          </w:p>
        </w:tc>
        <w:tc>
          <w:tcPr>
            <w:tcW w:w="977" w:type="dxa"/>
            <w:shd w:val="clear" w:color="auto" w:fill="9CC2E5" w:themeFill="accent1" w:themeFillTint="99"/>
          </w:tcPr>
          <w:p w14:paraId="07CCB16F" w14:textId="77777777" w:rsidR="00A21F5B" w:rsidRPr="008A0B94" w:rsidRDefault="00A21F5B" w:rsidP="008271C6">
            <w:pPr>
              <w:pStyle w:val="1-text"/>
              <w:rPr>
                <w:b/>
                <w:highlight w:val="yellow"/>
              </w:rPr>
            </w:pPr>
            <w:r w:rsidRPr="008A0B94">
              <w:rPr>
                <w:b/>
                <w:highlight w:val="yellow"/>
              </w:rPr>
              <w:t>Quantity</w:t>
            </w:r>
          </w:p>
        </w:tc>
        <w:tc>
          <w:tcPr>
            <w:tcW w:w="2880" w:type="dxa"/>
            <w:shd w:val="clear" w:color="auto" w:fill="9CC2E5" w:themeFill="accent1" w:themeFillTint="99"/>
          </w:tcPr>
          <w:p w14:paraId="52BFA2CD" w14:textId="77777777" w:rsidR="00A21F5B" w:rsidRPr="008A0B94" w:rsidRDefault="00A21F5B" w:rsidP="008271C6">
            <w:pPr>
              <w:pStyle w:val="1-text"/>
              <w:jc w:val="center"/>
              <w:rPr>
                <w:b/>
                <w:highlight w:val="yellow"/>
              </w:rPr>
            </w:pPr>
            <w:r w:rsidRPr="008A0B94">
              <w:rPr>
                <w:b/>
                <w:highlight w:val="yellow"/>
              </w:rPr>
              <w:t>Site Location</w:t>
            </w:r>
          </w:p>
        </w:tc>
        <w:tc>
          <w:tcPr>
            <w:tcW w:w="1777" w:type="dxa"/>
            <w:shd w:val="clear" w:color="auto" w:fill="9CC2E5" w:themeFill="accent1" w:themeFillTint="99"/>
          </w:tcPr>
          <w:p w14:paraId="1CD56426" w14:textId="77777777" w:rsidR="00A21F5B" w:rsidRPr="008A0B94" w:rsidRDefault="00A21F5B" w:rsidP="008271C6">
            <w:pPr>
              <w:pStyle w:val="1-text"/>
              <w:jc w:val="center"/>
              <w:rPr>
                <w:b/>
                <w:highlight w:val="yellow"/>
              </w:rPr>
            </w:pPr>
            <w:r w:rsidRPr="008A0B94">
              <w:rPr>
                <w:b/>
                <w:highlight w:val="yellow"/>
              </w:rPr>
              <w:t>Not to Exceed Amount</w:t>
            </w:r>
          </w:p>
        </w:tc>
      </w:tr>
      <w:tr w:rsidR="00A21F5B" w14:paraId="197E6F8E" w14:textId="77777777" w:rsidTr="008271C6">
        <w:tc>
          <w:tcPr>
            <w:tcW w:w="2557" w:type="dxa"/>
          </w:tcPr>
          <w:p w14:paraId="7612919A" w14:textId="77777777" w:rsidR="00A21F5B" w:rsidRPr="008A0B94" w:rsidRDefault="00A21F5B" w:rsidP="008271C6">
            <w:pPr>
              <w:pStyle w:val="1-text"/>
              <w:jc w:val="center"/>
              <w:rPr>
                <w:highlight w:val="yellow"/>
              </w:rPr>
            </w:pPr>
            <w:r>
              <w:rPr>
                <w:highlight w:val="yellow"/>
              </w:rPr>
              <w:t>X</w:t>
            </w:r>
          </w:p>
        </w:tc>
        <w:tc>
          <w:tcPr>
            <w:tcW w:w="2298" w:type="dxa"/>
          </w:tcPr>
          <w:p w14:paraId="4168B310" w14:textId="77777777" w:rsidR="00A21F5B" w:rsidRPr="008A0B94" w:rsidRDefault="00A21F5B" w:rsidP="008271C6">
            <w:pPr>
              <w:pStyle w:val="1-text"/>
              <w:jc w:val="center"/>
              <w:rPr>
                <w:highlight w:val="yellow"/>
              </w:rPr>
            </w:pPr>
            <w:r>
              <w:rPr>
                <w:highlight w:val="yellow"/>
              </w:rPr>
              <w:t>X</w:t>
            </w:r>
          </w:p>
        </w:tc>
        <w:tc>
          <w:tcPr>
            <w:tcW w:w="977" w:type="dxa"/>
          </w:tcPr>
          <w:p w14:paraId="68AA38DD" w14:textId="77777777" w:rsidR="00A21F5B" w:rsidRPr="008A0B94" w:rsidRDefault="00A21F5B" w:rsidP="008271C6">
            <w:pPr>
              <w:pStyle w:val="1-text"/>
              <w:jc w:val="center"/>
              <w:rPr>
                <w:highlight w:val="yellow"/>
              </w:rPr>
            </w:pPr>
            <w:r>
              <w:rPr>
                <w:highlight w:val="yellow"/>
              </w:rPr>
              <w:t>X</w:t>
            </w:r>
          </w:p>
        </w:tc>
        <w:tc>
          <w:tcPr>
            <w:tcW w:w="2880" w:type="dxa"/>
          </w:tcPr>
          <w:p w14:paraId="65545E22" w14:textId="77777777" w:rsidR="00A21F5B" w:rsidRPr="008A0B94" w:rsidRDefault="00A21F5B" w:rsidP="008271C6">
            <w:pPr>
              <w:pStyle w:val="1-text"/>
              <w:rPr>
                <w:highlight w:val="yellow"/>
              </w:rPr>
            </w:pPr>
            <w:r>
              <w:rPr>
                <w:highlight w:val="yellow"/>
              </w:rPr>
              <w:t>X</w:t>
            </w:r>
          </w:p>
        </w:tc>
        <w:tc>
          <w:tcPr>
            <w:tcW w:w="1777" w:type="dxa"/>
          </w:tcPr>
          <w:p w14:paraId="70AC351C" w14:textId="77777777" w:rsidR="00A21F5B" w:rsidRPr="008A0B94" w:rsidRDefault="00A21F5B" w:rsidP="008271C6">
            <w:pPr>
              <w:pStyle w:val="1-text"/>
              <w:rPr>
                <w:highlight w:val="yellow"/>
              </w:rPr>
            </w:pPr>
            <w:r w:rsidRPr="008A0B94">
              <w:rPr>
                <w:highlight w:val="yellow"/>
              </w:rPr>
              <w:t>$</w:t>
            </w:r>
          </w:p>
        </w:tc>
      </w:tr>
      <w:tr w:rsidR="00A21F5B" w14:paraId="52A804BE" w14:textId="77777777" w:rsidTr="008271C6">
        <w:tc>
          <w:tcPr>
            <w:tcW w:w="2557" w:type="dxa"/>
          </w:tcPr>
          <w:p w14:paraId="228A6225" w14:textId="77777777" w:rsidR="00A21F5B" w:rsidRPr="008A0B94" w:rsidRDefault="00A21F5B" w:rsidP="008271C6">
            <w:pPr>
              <w:pStyle w:val="1-text"/>
              <w:jc w:val="center"/>
              <w:rPr>
                <w:highlight w:val="yellow"/>
              </w:rPr>
            </w:pPr>
            <w:r>
              <w:rPr>
                <w:highlight w:val="yellow"/>
              </w:rPr>
              <w:t>X</w:t>
            </w:r>
          </w:p>
        </w:tc>
        <w:tc>
          <w:tcPr>
            <w:tcW w:w="2298" w:type="dxa"/>
          </w:tcPr>
          <w:p w14:paraId="31E3EAD4" w14:textId="77777777" w:rsidR="00A21F5B" w:rsidRPr="008A0B94" w:rsidRDefault="00A21F5B" w:rsidP="008271C6">
            <w:pPr>
              <w:pStyle w:val="1-text"/>
              <w:jc w:val="center"/>
              <w:rPr>
                <w:highlight w:val="yellow"/>
              </w:rPr>
            </w:pPr>
            <w:r>
              <w:rPr>
                <w:highlight w:val="yellow"/>
              </w:rPr>
              <w:t>X</w:t>
            </w:r>
          </w:p>
        </w:tc>
        <w:tc>
          <w:tcPr>
            <w:tcW w:w="977" w:type="dxa"/>
          </w:tcPr>
          <w:p w14:paraId="0FB48223" w14:textId="77777777" w:rsidR="00A21F5B" w:rsidRPr="008A0B94" w:rsidRDefault="00A21F5B" w:rsidP="008271C6">
            <w:pPr>
              <w:pStyle w:val="1-text"/>
              <w:jc w:val="center"/>
              <w:rPr>
                <w:highlight w:val="yellow"/>
              </w:rPr>
            </w:pPr>
            <w:r>
              <w:rPr>
                <w:highlight w:val="yellow"/>
              </w:rPr>
              <w:t>X</w:t>
            </w:r>
          </w:p>
        </w:tc>
        <w:tc>
          <w:tcPr>
            <w:tcW w:w="2880" w:type="dxa"/>
          </w:tcPr>
          <w:p w14:paraId="1AF13842" w14:textId="77777777" w:rsidR="00A21F5B" w:rsidRPr="008A0B94" w:rsidRDefault="00A21F5B" w:rsidP="008271C6">
            <w:pPr>
              <w:pStyle w:val="1-text"/>
              <w:rPr>
                <w:highlight w:val="yellow"/>
              </w:rPr>
            </w:pPr>
            <w:r>
              <w:rPr>
                <w:highlight w:val="yellow"/>
              </w:rPr>
              <w:t>X</w:t>
            </w:r>
          </w:p>
        </w:tc>
        <w:tc>
          <w:tcPr>
            <w:tcW w:w="1777" w:type="dxa"/>
          </w:tcPr>
          <w:p w14:paraId="3307F0A7" w14:textId="77777777" w:rsidR="00A21F5B" w:rsidRPr="008A0B94" w:rsidRDefault="00A21F5B" w:rsidP="008271C6">
            <w:pPr>
              <w:pStyle w:val="1-text"/>
              <w:rPr>
                <w:highlight w:val="yellow"/>
              </w:rPr>
            </w:pPr>
            <w:r w:rsidRPr="008A0B94">
              <w:rPr>
                <w:highlight w:val="yellow"/>
              </w:rPr>
              <w:t>$</w:t>
            </w:r>
          </w:p>
        </w:tc>
      </w:tr>
      <w:tr w:rsidR="00A21F5B" w14:paraId="7B7C2C6E" w14:textId="77777777" w:rsidTr="008271C6">
        <w:tc>
          <w:tcPr>
            <w:tcW w:w="2557" w:type="dxa"/>
          </w:tcPr>
          <w:p w14:paraId="12CAD135" w14:textId="77777777" w:rsidR="00A21F5B" w:rsidRPr="008A0B94" w:rsidRDefault="00A21F5B" w:rsidP="008271C6">
            <w:pPr>
              <w:pStyle w:val="1-text"/>
              <w:jc w:val="center"/>
              <w:rPr>
                <w:highlight w:val="yellow"/>
              </w:rPr>
            </w:pPr>
            <w:r>
              <w:rPr>
                <w:highlight w:val="yellow"/>
              </w:rPr>
              <w:t>X</w:t>
            </w:r>
          </w:p>
        </w:tc>
        <w:tc>
          <w:tcPr>
            <w:tcW w:w="2298" w:type="dxa"/>
          </w:tcPr>
          <w:p w14:paraId="09C88C1D" w14:textId="77777777" w:rsidR="00A21F5B" w:rsidRPr="008A0B94" w:rsidRDefault="00A21F5B" w:rsidP="008271C6">
            <w:pPr>
              <w:pStyle w:val="1-text"/>
              <w:jc w:val="center"/>
              <w:rPr>
                <w:highlight w:val="yellow"/>
              </w:rPr>
            </w:pPr>
            <w:r>
              <w:rPr>
                <w:highlight w:val="yellow"/>
              </w:rPr>
              <w:t>X</w:t>
            </w:r>
          </w:p>
        </w:tc>
        <w:tc>
          <w:tcPr>
            <w:tcW w:w="977" w:type="dxa"/>
          </w:tcPr>
          <w:p w14:paraId="6DB3EE4D" w14:textId="77777777" w:rsidR="00A21F5B" w:rsidRPr="008A0B94" w:rsidRDefault="00A21F5B" w:rsidP="008271C6">
            <w:pPr>
              <w:pStyle w:val="1-text"/>
              <w:jc w:val="center"/>
              <w:rPr>
                <w:highlight w:val="yellow"/>
              </w:rPr>
            </w:pPr>
            <w:r>
              <w:rPr>
                <w:highlight w:val="yellow"/>
              </w:rPr>
              <w:t>X</w:t>
            </w:r>
          </w:p>
        </w:tc>
        <w:tc>
          <w:tcPr>
            <w:tcW w:w="2880" w:type="dxa"/>
          </w:tcPr>
          <w:p w14:paraId="2ACA01E6" w14:textId="77777777" w:rsidR="00A21F5B" w:rsidRPr="008A0B94" w:rsidRDefault="00A21F5B" w:rsidP="008271C6">
            <w:pPr>
              <w:pStyle w:val="1-text"/>
              <w:rPr>
                <w:highlight w:val="yellow"/>
              </w:rPr>
            </w:pPr>
            <w:r>
              <w:rPr>
                <w:highlight w:val="yellow"/>
              </w:rPr>
              <w:t>X</w:t>
            </w:r>
          </w:p>
        </w:tc>
        <w:tc>
          <w:tcPr>
            <w:tcW w:w="1777" w:type="dxa"/>
          </w:tcPr>
          <w:p w14:paraId="22B7AD32" w14:textId="77777777" w:rsidR="00A21F5B" w:rsidRPr="008A0B94" w:rsidRDefault="00A21F5B" w:rsidP="008271C6">
            <w:pPr>
              <w:pStyle w:val="1-text"/>
              <w:rPr>
                <w:highlight w:val="yellow"/>
              </w:rPr>
            </w:pPr>
            <w:r w:rsidRPr="008A0B94">
              <w:rPr>
                <w:highlight w:val="yellow"/>
              </w:rPr>
              <w:t>$</w:t>
            </w:r>
          </w:p>
        </w:tc>
      </w:tr>
    </w:tbl>
    <w:p w14:paraId="437F7296" w14:textId="77777777" w:rsidR="00A21F5B" w:rsidRDefault="00A21F5B" w:rsidP="00DC139F">
      <w:pPr>
        <w:pStyle w:val="1-text"/>
      </w:pPr>
    </w:p>
    <w:p w14:paraId="18CD8798" w14:textId="77777777" w:rsidR="00DC139F" w:rsidRDefault="00DC139F" w:rsidP="00DC139F">
      <w:pPr>
        <w:pStyle w:val="1-text"/>
      </w:pPr>
      <w:r w:rsidRPr="0051173C">
        <w:rPr>
          <w:b/>
        </w:rPr>
        <w:t>Indirect/Administrative Costs.</w:t>
      </w:r>
      <w:r w:rsidRPr="0051173C">
        <w:t xml:space="preserve"> </w:t>
      </w:r>
      <w:r w:rsidRPr="00E66761">
        <w:t>Grantee will not be reimbursed for any indirect or administrative costs with Grant Funds. The information described in this paragraph overrides any other verbal or written rate(s) or information provided by Agency, including in any notice of award provided by Agency’s Electronic Grants Management System (“EGMS”).</w:t>
      </w:r>
    </w:p>
    <w:p w14:paraId="1FD79E0C" w14:textId="77777777" w:rsidR="00DC139F" w:rsidRDefault="00DC139F" w:rsidP="00DC139F">
      <w:pPr>
        <w:pStyle w:val="ExhibitAHeader1"/>
      </w:pPr>
      <w:r>
        <w:t>PROJECT EVALUATION/</w:t>
      </w:r>
      <w:r w:rsidRPr="00DA3737">
        <w:t>REPORTING REQUIREMENTS</w:t>
      </w:r>
    </w:p>
    <w:p w14:paraId="2DD7054E" w14:textId="2942ADA5" w:rsidR="00DC139F" w:rsidRPr="00456F29" w:rsidRDefault="00DC139F" w:rsidP="00DC139F">
      <w:pPr>
        <w:pStyle w:val="1-text"/>
        <w:rPr>
          <w:rFonts w:cs="Arial"/>
        </w:rPr>
      </w:pPr>
      <w:r>
        <w:t xml:space="preserve">Grantee must </w:t>
      </w:r>
      <w:r w:rsidRPr="68FE0151">
        <w:rPr>
          <w:rFonts w:cs="Arial"/>
        </w:rPr>
        <w:t xml:space="preserve">submit quarterly progress activity reports </w:t>
      </w:r>
      <w:r w:rsidR="001F651E">
        <w:rPr>
          <w:rFonts w:cs="Arial"/>
        </w:rPr>
        <w:t xml:space="preserve">to the Agency Grant Manager </w:t>
      </w:r>
      <w:r w:rsidRPr="68FE0151">
        <w:rPr>
          <w:rFonts w:cs="Arial"/>
        </w:rPr>
        <w:t>that address the following:</w:t>
      </w:r>
    </w:p>
    <w:p w14:paraId="2CF35E19" w14:textId="77777777" w:rsidR="00DC139F" w:rsidRPr="00456F29" w:rsidRDefault="00DC139F" w:rsidP="00DC139F">
      <w:pPr>
        <w:numPr>
          <w:ilvl w:val="1"/>
          <w:numId w:val="38"/>
        </w:numPr>
        <w:spacing w:after="0" w:line="240" w:lineRule="auto"/>
        <w:ind w:left="720"/>
        <w:rPr>
          <w:rFonts w:ascii="Cambria" w:eastAsia="Times New Roman" w:hAnsi="Cambria" w:cs="Arial"/>
          <w:sz w:val="24"/>
          <w:szCs w:val="24"/>
        </w:rPr>
      </w:pPr>
      <w:r>
        <w:rPr>
          <w:rFonts w:ascii="Cambria" w:eastAsia="Times New Roman" w:hAnsi="Cambria" w:cs="Arial"/>
          <w:sz w:val="24"/>
          <w:szCs w:val="24"/>
        </w:rPr>
        <w:t>P</w:t>
      </w:r>
      <w:r w:rsidRPr="00456F29">
        <w:rPr>
          <w:rFonts w:ascii="Cambria" w:eastAsia="Times New Roman" w:hAnsi="Cambria" w:cs="Arial"/>
          <w:sz w:val="24"/>
          <w:szCs w:val="24"/>
        </w:rPr>
        <w:t>rogress towards expending Grant Funds;</w:t>
      </w:r>
    </w:p>
    <w:p w14:paraId="0F6DB9FB" w14:textId="77777777" w:rsidR="00DC139F" w:rsidRPr="00456F29" w:rsidRDefault="00DC139F" w:rsidP="00DC139F">
      <w:pPr>
        <w:numPr>
          <w:ilvl w:val="1"/>
          <w:numId w:val="38"/>
        </w:numPr>
        <w:spacing w:after="0" w:line="240" w:lineRule="auto"/>
        <w:ind w:left="720"/>
        <w:rPr>
          <w:rFonts w:ascii="Cambria" w:eastAsia="Times New Roman" w:hAnsi="Cambria" w:cs="Arial"/>
          <w:sz w:val="24"/>
          <w:szCs w:val="24"/>
        </w:rPr>
      </w:pPr>
      <w:r w:rsidRPr="00456F29">
        <w:rPr>
          <w:rFonts w:ascii="Cambria" w:eastAsia="Times New Roman" w:hAnsi="Cambria" w:cs="Arial"/>
          <w:sz w:val="24"/>
          <w:szCs w:val="24"/>
        </w:rPr>
        <w:t xml:space="preserve">Any accomplishments or challenges encountered </w:t>
      </w:r>
      <w:r>
        <w:rPr>
          <w:rFonts w:ascii="Cambria" w:eastAsia="Times New Roman" w:hAnsi="Cambria" w:cs="Arial"/>
          <w:sz w:val="24"/>
          <w:szCs w:val="24"/>
        </w:rPr>
        <w:t xml:space="preserve">during </w:t>
      </w:r>
      <w:r w:rsidRPr="00456F29">
        <w:rPr>
          <w:rFonts w:ascii="Cambria" w:eastAsia="Times New Roman" w:hAnsi="Cambria" w:cs="Arial"/>
          <w:sz w:val="24"/>
          <w:szCs w:val="24"/>
        </w:rPr>
        <w:t>expenditure activities;</w:t>
      </w:r>
    </w:p>
    <w:p w14:paraId="7F847DF0" w14:textId="77777777" w:rsidR="00DC139F" w:rsidRPr="00456F29" w:rsidRDefault="00DC139F" w:rsidP="00DC139F">
      <w:pPr>
        <w:numPr>
          <w:ilvl w:val="1"/>
          <w:numId w:val="38"/>
        </w:numPr>
        <w:spacing w:after="0" w:line="240" w:lineRule="auto"/>
        <w:ind w:left="720"/>
        <w:rPr>
          <w:rFonts w:ascii="Cambria" w:eastAsia="Times New Roman" w:hAnsi="Cambria" w:cs="Arial"/>
          <w:sz w:val="24"/>
          <w:szCs w:val="24"/>
        </w:rPr>
      </w:pPr>
      <w:r w:rsidRPr="00456F29">
        <w:rPr>
          <w:rFonts w:ascii="Cambria" w:eastAsia="Times New Roman" w:hAnsi="Cambria" w:cs="Arial"/>
          <w:sz w:val="24"/>
          <w:szCs w:val="24"/>
        </w:rPr>
        <w:t xml:space="preserve">If applicable, reasons why </w:t>
      </w:r>
      <w:r>
        <w:rPr>
          <w:rFonts w:ascii="Cambria" w:eastAsia="Times New Roman" w:hAnsi="Cambria" w:cs="Arial"/>
          <w:sz w:val="24"/>
          <w:szCs w:val="24"/>
        </w:rPr>
        <w:t>Grant Funds has not yet spent all or part of the Grant Funds</w:t>
      </w:r>
      <w:r w:rsidRPr="00456F29">
        <w:rPr>
          <w:rFonts w:ascii="Cambria" w:eastAsia="Times New Roman" w:hAnsi="Cambria" w:cs="Arial"/>
          <w:sz w:val="24"/>
          <w:szCs w:val="24"/>
        </w:rPr>
        <w:t>;</w:t>
      </w:r>
    </w:p>
    <w:p w14:paraId="18E06364" w14:textId="77777777" w:rsidR="00DC139F" w:rsidRPr="00456F29" w:rsidRDefault="00DC139F" w:rsidP="00DC139F">
      <w:pPr>
        <w:numPr>
          <w:ilvl w:val="1"/>
          <w:numId w:val="38"/>
        </w:numPr>
        <w:spacing w:after="0" w:line="240" w:lineRule="auto"/>
        <w:ind w:left="720"/>
        <w:rPr>
          <w:rFonts w:ascii="Cambria" w:eastAsia="Times New Roman" w:hAnsi="Cambria" w:cs="Arial"/>
          <w:sz w:val="24"/>
          <w:szCs w:val="24"/>
        </w:rPr>
      </w:pPr>
      <w:r w:rsidRPr="00456F29">
        <w:rPr>
          <w:rFonts w:ascii="Cambria" w:eastAsia="Times New Roman" w:hAnsi="Cambria" w:cs="Arial"/>
          <w:sz w:val="24"/>
          <w:szCs w:val="24"/>
        </w:rPr>
        <w:t>The types of equipment purchased</w:t>
      </w:r>
      <w:r>
        <w:rPr>
          <w:rFonts w:ascii="Cambria" w:eastAsia="Times New Roman" w:hAnsi="Cambria" w:cs="Arial"/>
          <w:sz w:val="24"/>
          <w:szCs w:val="24"/>
        </w:rPr>
        <w:t xml:space="preserve"> and </w:t>
      </w:r>
      <w:r w:rsidRPr="00456F29">
        <w:rPr>
          <w:rFonts w:ascii="Cambria" w:eastAsia="Times New Roman" w:hAnsi="Cambria" w:cs="Arial"/>
          <w:sz w:val="24"/>
          <w:szCs w:val="24"/>
        </w:rPr>
        <w:t>the cost of each piece of equipment p</w:t>
      </w:r>
      <w:r>
        <w:rPr>
          <w:rFonts w:ascii="Cambria" w:eastAsia="Times New Roman" w:hAnsi="Cambria" w:cs="Arial"/>
          <w:sz w:val="24"/>
          <w:szCs w:val="24"/>
        </w:rPr>
        <w:t>urchased with Grant Funds. I</w:t>
      </w:r>
      <w:r w:rsidRPr="00456F29">
        <w:rPr>
          <w:rFonts w:ascii="Cambria" w:eastAsia="Times New Roman" w:hAnsi="Cambria" w:cs="Arial"/>
          <w:sz w:val="24"/>
          <w:szCs w:val="24"/>
        </w:rPr>
        <w:t xml:space="preserve">f applicable, any ancillary costs </w:t>
      </w:r>
      <w:r>
        <w:rPr>
          <w:rFonts w:ascii="Cambria" w:eastAsia="Times New Roman" w:hAnsi="Cambria" w:cs="Arial"/>
          <w:sz w:val="24"/>
          <w:szCs w:val="24"/>
        </w:rPr>
        <w:t>paid</w:t>
      </w:r>
      <w:r w:rsidRPr="00456F29">
        <w:rPr>
          <w:rFonts w:ascii="Cambria" w:eastAsia="Times New Roman" w:hAnsi="Cambria" w:cs="Arial"/>
          <w:sz w:val="24"/>
          <w:szCs w:val="24"/>
        </w:rPr>
        <w:t xml:space="preserve"> with </w:t>
      </w:r>
      <w:r>
        <w:rPr>
          <w:rFonts w:ascii="Cambria" w:eastAsia="Times New Roman" w:hAnsi="Cambria" w:cs="Arial"/>
          <w:sz w:val="24"/>
          <w:szCs w:val="24"/>
        </w:rPr>
        <w:t>Grant Funds</w:t>
      </w:r>
      <w:r w:rsidRPr="00456F29">
        <w:rPr>
          <w:rFonts w:ascii="Cambria" w:eastAsia="Times New Roman" w:hAnsi="Cambria" w:cs="Arial"/>
          <w:sz w:val="24"/>
          <w:szCs w:val="24"/>
        </w:rPr>
        <w:t>;</w:t>
      </w:r>
    </w:p>
    <w:p w14:paraId="7351A8E6" w14:textId="77777777" w:rsidR="00DC139F" w:rsidRPr="00456F29" w:rsidRDefault="00DC139F" w:rsidP="00DC139F">
      <w:pPr>
        <w:numPr>
          <w:ilvl w:val="1"/>
          <w:numId w:val="38"/>
        </w:numPr>
        <w:spacing w:after="0" w:line="240" w:lineRule="auto"/>
        <w:ind w:left="720"/>
        <w:rPr>
          <w:rFonts w:ascii="Cambria" w:eastAsia="Times New Roman" w:hAnsi="Cambria" w:cs="Arial"/>
          <w:sz w:val="24"/>
          <w:szCs w:val="24"/>
        </w:rPr>
      </w:pPr>
      <w:r w:rsidRPr="00456F29">
        <w:rPr>
          <w:rFonts w:ascii="Cambria" w:eastAsia="Times New Roman" w:hAnsi="Cambria" w:cs="Arial"/>
          <w:sz w:val="24"/>
          <w:szCs w:val="24"/>
        </w:rPr>
        <w:lastRenderedPageBreak/>
        <w:t>The impa</w:t>
      </w:r>
      <w:r>
        <w:rPr>
          <w:rFonts w:ascii="Cambria" w:eastAsia="Times New Roman" w:hAnsi="Cambria" w:cs="Arial"/>
          <w:sz w:val="24"/>
          <w:szCs w:val="24"/>
        </w:rPr>
        <w:t>ct of equipment purchased with Grant F</w:t>
      </w:r>
      <w:r w:rsidRPr="00456F29">
        <w:rPr>
          <w:rFonts w:ascii="Cambria" w:eastAsia="Times New Roman" w:hAnsi="Cambria" w:cs="Arial"/>
          <w:sz w:val="24"/>
          <w:szCs w:val="24"/>
        </w:rPr>
        <w:t xml:space="preserve">unds on the </w:t>
      </w:r>
      <w:r>
        <w:rPr>
          <w:rFonts w:ascii="Cambria" w:eastAsia="Times New Roman" w:hAnsi="Cambria" w:cs="Arial"/>
          <w:sz w:val="24"/>
          <w:szCs w:val="24"/>
        </w:rPr>
        <w:t>its</w:t>
      </w:r>
      <w:r w:rsidRPr="00456F29">
        <w:rPr>
          <w:rFonts w:ascii="Cambria" w:eastAsia="Times New Roman" w:hAnsi="Cambria" w:cs="Arial"/>
          <w:sz w:val="24"/>
          <w:szCs w:val="24"/>
        </w:rPr>
        <w:t xml:space="preserve"> nonprofit food service program; and</w:t>
      </w:r>
    </w:p>
    <w:p w14:paraId="1EC97AE4" w14:textId="77777777" w:rsidR="00DC139F" w:rsidRPr="008174DE" w:rsidRDefault="00DC139F" w:rsidP="00DC139F">
      <w:pPr>
        <w:numPr>
          <w:ilvl w:val="1"/>
          <w:numId w:val="38"/>
        </w:numPr>
        <w:spacing w:after="0" w:line="240" w:lineRule="auto"/>
        <w:ind w:left="720"/>
        <w:rPr>
          <w:rFonts w:ascii="Cambria" w:eastAsia="Times New Roman" w:hAnsi="Cambria" w:cs="Arial"/>
          <w:sz w:val="24"/>
          <w:szCs w:val="24"/>
        </w:rPr>
      </w:pPr>
      <w:r w:rsidRPr="00456F29">
        <w:rPr>
          <w:rFonts w:ascii="Cambria" w:eastAsia="Times New Roman" w:hAnsi="Cambria" w:cs="Arial"/>
          <w:sz w:val="24"/>
          <w:szCs w:val="24"/>
        </w:rPr>
        <w:t xml:space="preserve">If applicable, whether </w:t>
      </w:r>
      <w:r>
        <w:rPr>
          <w:rFonts w:ascii="Cambria" w:eastAsia="Times New Roman" w:hAnsi="Cambria" w:cs="Arial"/>
          <w:sz w:val="24"/>
          <w:szCs w:val="24"/>
        </w:rPr>
        <w:t>any equipment purchase with Grant Funds has or is being considered for return.</w:t>
      </w:r>
    </w:p>
    <w:p w14:paraId="392E7328" w14:textId="77777777" w:rsidR="00DC139F" w:rsidRPr="00DC139F" w:rsidRDefault="00DC139F" w:rsidP="00DC139F">
      <w:pPr>
        <w:pStyle w:val="1-text"/>
        <w:rPr>
          <w:sz w:val="16"/>
        </w:rPr>
      </w:pPr>
    </w:p>
    <w:p w14:paraId="327C2FB5" w14:textId="5DAFB7E3" w:rsidR="00DC139F" w:rsidRDefault="00DC139F" w:rsidP="00DC139F">
      <w:pPr>
        <w:pStyle w:val="1-text"/>
      </w:pPr>
      <w:r w:rsidRPr="00BD0D84">
        <w:t xml:space="preserve">If the Performance Period begins prior to the Executed Date, any reports for Project activities shown </w:t>
      </w:r>
      <w:r>
        <w:t>in this Exhibit A</w:t>
      </w:r>
      <w:r w:rsidRPr="00BD0D84">
        <w:t xml:space="preserve"> as due prior to the Executed Date </w:t>
      </w:r>
      <w:r>
        <w:t>must</w:t>
      </w:r>
      <w:r w:rsidRPr="00BD0D84">
        <w:t xml:space="preserve"> be provided to </w:t>
      </w:r>
      <w:r>
        <w:t xml:space="preserve">Agency </w:t>
      </w:r>
      <w:r w:rsidRPr="00BD0D84">
        <w:t>within 30 days of the Executed Date, if not already provided to Agency despite the lack of an executed Grant. Grantee will not be in default for failure to perform any reporting requirements prior to the Executed Date.</w:t>
      </w:r>
    </w:p>
    <w:p w14:paraId="613EF30A" w14:textId="77777777" w:rsidR="00DC139F" w:rsidRPr="00DA3737" w:rsidRDefault="00DC139F" w:rsidP="00DC139F">
      <w:pPr>
        <w:pStyle w:val="ExhibitAHeader1"/>
      </w:pPr>
      <w:r w:rsidRPr="00DA3737">
        <w:t>DISBURSEMENT PROVISIONS</w:t>
      </w:r>
    </w:p>
    <w:p w14:paraId="19FCF512" w14:textId="77777777" w:rsidR="006A0B8D" w:rsidRDefault="00DC139F" w:rsidP="006A0B8D">
      <w:pPr>
        <w:pStyle w:val="1-text"/>
      </w:pPr>
      <w:r w:rsidRPr="008E4513">
        <w:t xml:space="preserve">Agency will disburse the </w:t>
      </w:r>
      <w:r w:rsidRPr="006A0B8D">
        <w:t>Grant Funds using EGMS, on a cost incurred basis upon receipt of Grantee’s request(s) for disbursement.</w:t>
      </w:r>
    </w:p>
    <w:p w14:paraId="0DA644B1" w14:textId="659B7A83" w:rsidR="00C1074C" w:rsidRDefault="006A0B8D" w:rsidP="008E4513">
      <w:pPr>
        <w:pStyle w:val="1-text"/>
      </w:pPr>
      <w:r w:rsidRPr="006A0B8D">
        <w:t xml:space="preserve">Using Agency provided reimbursement request form template, and with each request for disbursement in EGMS, Grantee must </w:t>
      </w:r>
      <w:r w:rsidR="00ED712D">
        <w:t>submit a reimbursement request </w:t>
      </w:r>
      <w:r w:rsidRPr="006A0B8D">
        <w:t>via email to Agency’s Grant Manager.</w:t>
      </w:r>
    </w:p>
    <w:p w14:paraId="2E174B2C" w14:textId="557DB7F7" w:rsidR="006A0B8D" w:rsidRDefault="006A0B8D" w:rsidP="008E4513">
      <w:pPr>
        <w:pStyle w:val="1-text"/>
      </w:pPr>
    </w:p>
    <w:p w14:paraId="30EB3474" w14:textId="77777777" w:rsidR="00A21F5B" w:rsidRDefault="00A21F5B">
      <w:pPr>
        <w:spacing w:after="0" w:line="240" w:lineRule="auto"/>
        <w:rPr>
          <w:rFonts w:ascii="Cambria" w:hAnsi="Cambria"/>
          <w:b/>
          <w:sz w:val="36"/>
          <w:szCs w:val="36"/>
        </w:rPr>
      </w:pPr>
      <w:r>
        <w:br w:type="page"/>
      </w:r>
    </w:p>
    <w:p w14:paraId="6DB5AC61" w14:textId="021313CC" w:rsidR="00350F36" w:rsidRPr="00DA3737" w:rsidRDefault="00350F36" w:rsidP="00350F36">
      <w:pPr>
        <w:pStyle w:val="0-TITLE1"/>
      </w:pPr>
      <w:r w:rsidRPr="00E47921">
        <w:lastRenderedPageBreak/>
        <w:t>EXHIBIT B</w:t>
      </w:r>
      <w:r w:rsidRPr="00E47921">
        <w:br/>
        <w:t>INSURANCE</w:t>
      </w:r>
    </w:p>
    <w:p w14:paraId="6DA2E66B" w14:textId="77777777" w:rsidR="00350F36" w:rsidRPr="007A492B" w:rsidRDefault="00350F36" w:rsidP="00350F36">
      <w:pPr>
        <w:pStyle w:val="ExhibitBHeader1"/>
      </w:pPr>
      <w:r w:rsidRPr="007A492B">
        <w:t>INSURANCE REQUIREMENTS</w:t>
      </w:r>
    </w:p>
    <w:p w14:paraId="1D6E8757" w14:textId="77777777" w:rsidR="00350F36" w:rsidRPr="00BD0D84" w:rsidRDefault="00350F36" w:rsidP="00350F36">
      <w:pPr>
        <w:pStyle w:val="1-text"/>
      </w:pPr>
      <w:r w:rsidRPr="00BD0D84">
        <w:t xml:space="preserve">Grantee must obtain at Grantee’s expense, and require its </w:t>
      </w:r>
      <w:proofErr w:type="gramStart"/>
      <w:r w:rsidRPr="00BD0D84">
        <w:t>first tier</w:t>
      </w:r>
      <w:proofErr w:type="gramEnd"/>
      <w:r w:rsidRPr="00BD0D84">
        <w:t xml:space="preserve"> contractors and su</w:t>
      </w:r>
      <w:r>
        <w:t>b</w:t>
      </w:r>
      <w:r w:rsidRPr="00BD0D84">
        <w:t>grantees, if any, to obtain the insurance specified in this exhibit prior to performing under this Grant, and must maintain it in full force and at its own expense throughout the duration of this Grant, as required by any extended reporting period or tail coverage requirements, and all warranty periods that apply. Grantee must obtain and require its first tier contractors and subgrantees, if any, to obtain the following insurance from insurance companies or entities acceptable to Agency and authorized to transact the business of insurance and issue coverage in Oregon. Coverage must be primary and non-contributory with any other insurance and self-insurance, with the exception of professional liability and workers’ compensation. Grantee must pay and require its first tier contractors and subgrantees to pay, if any, for all deductibles, self-insured retention and self-insurance, if any.</w:t>
      </w:r>
    </w:p>
    <w:p w14:paraId="344AE0CF" w14:textId="77777777" w:rsidR="00350F36" w:rsidRPr="002C2C5F" w:rsidRDefault="00350F36" w:rsidP="00350F36">
      <w:pPr>
        <w:pStyle w:val="ExhibitBHeader1"/>
      </w:pPr>
      <w:r>
        <w:t>WORKERS’ COMPENSATION</w:t>
      </w:r>
    </w:p>
    <w:p w14:paraId="379F34A0" w14:textId="77777777" w:rsidR="00350F36" w:rsidRDefault="00350F36" w:rsidP="00350F36">
      <w:pPr>
        <w:pStyle w:val="1-text"/>
      </w:pPr>
      <w:r w:rsidRPr="002C2C5F">
        <w:t>All employers, including Grantee, that employ subject workers, as defined in ORS 656.027, sha</w:t>
      </w:r>
      <w:r>
        <w:t xml:space="preserve">ll comply with ORS 656.017 and </w:t>
      </w:r>
      <w:r w:rsidRPr="002C2C5F">
        <w:t>provide workers' compensation insurance coverage for those workers, unless they meet the requirement for an e</w:t>
      </w:r>
      <w:r>
        <w:t xml:space="preserve">xemption under ORS 656.126(2). </w:t>
      </w:r>
      <w:r w:rsidRPr="002C2C5F">
        <w:t xml:space="preserve">Grantee shall require and ensure that each of its </w:t>
      </w:r>
      <w:r>
        <w:t xml:space="preserve">subgrantees, contractors, and </w:t>
      </w:r>
      <w:r w:rsidRPr="002C2C5F">
        <w:t xml:space="preserve">subcontractors complies with these requirements. If Grantee is a subject employer, as defined in ORS 656.023, Grantee shall also obtain employers' liability insurance coverage with limits not less than $500,000 each accident. If Grantee </w:t>
      </w:r>
      <w:r>
        <w:t xml:space="preserve">is an </w:t>
      </w:r>
      <w:r w:rsidRPr="002C2C5F">
        <w:t>employer subject to any other state’s workers’ compensation law, Grantee shall provide workers’ compensation insurance coverage for its employees as required by applicable workers’ compensation laws including employers’ liability insurance coverage with limits not less than $500,000</w:t>
      </w:r>
      <w:r>
        <w:t>,</w:t>
      </w:r>
      <w:r w:rsidRPr="002C2C5F">
        <w:t xml:space="preserve"> and shall require and ensure that each of its out-of-state </w:t>
      </w:r>
      <w:r>
        <w:t xml:space="preserve">subgrantees, contractors, and </w:t>
      </w:r>
      <w:r w:rsidRPr="002C2C5F">
        <w:t>subcontractors com</w:t>
      </w:r>
      <w:r>
        <w:t>plies with these requirements.</w:t>
      </w:r>
    </w:p>
    <w:p w14:paraId="71B2A647" w14:textId="18BF16D4" w:rsidR="00350F36" w:rsidRPr="00DA3737" w:rsidRDefault="00350F36" w:rsidP="00350F36">
      <w:pPr>
        <w:pStyle w:val="ExhibitBHeader1"/>
      </w:pPr>
      <w:r w:rsidRPr="00DA3737">
        <w:t>COMMERCIAL GENERAL LIABILITY</w:t>
      </w:r>
      <w:r>
        <w:t xml:space="preserve">  </w:t>
      </w:r>
    </w:p>
    <w:p w14:paraId="6DA1EEEC" w14:textId="77777777" w:rsidR="00350F36" w:rsidRPr="00BD0D84" w:rsidRDefault="00350F36" w:rsidP="00350F36">
      <w:pPr>
        <w:pStyle w:val="ExhibitBHeader1"/>
      </w:pPr>
      <w:r>
        <w:fldChar w:fldCharType="begin">
          <w:ffData>
            <w:name w:val=""/>
            <w:enabled/>
            <w:calcOnExit w:val="0"/>
            <w:checkBox>
              <w:sizeAuto/>
              <w:default w:val="1"/>
            </w:checkBox>
          </w:ffData>
        </w:fldChar>
      </w:r>
      <w:r>
        <w:instrText xml:space="preserve"> FORMCHECKBOX </w:instrText>
      </w:r>
      <w:r w:rsidR="00264829">
        <w:fldChar w:fldCharType="separate"/>
      </w:r>
      <w:r>
        <w:fldChar w:fldCharType="end"/>
      </w:r>
      <w:r w:rsidRPr="00BD0D84">
        <w:t xml:space="preserve"> Required </w:t>
      </w:r>
      <w:r w:rsidRPr="00BD0D84">
        <w:fldChar w:fldCharType="begin">
          <w:ffData>
            <w:name w:val="Check11"/>
            <w:enabled/>
            <w:calcOnExit w:val="0"/>
            <w:checkBox>
              <w:sizeAuto/>
              <w:default w:val="0"/>
            </w:checkBox>
          </w:ffData>
        </w:fldChar>
      </w:r>
      <w:r w:rsidRPr="00BD0D84">
        <w:instrText xml:space="preserve"> FORMCHECKBOX </w:instrText>
      </w:r>
      <w:r w:rsidR="00264829">
        <w:fldChar w:fldCharType="separate"/>
      </w:r>
      <w:r w:rsidRPr="00BD0D84">
        <w:fldChar w:fldCharType="end"/>
      </w:r>
      <w:r w:rsidRPr="00BD0D84">
        <w:t xml:space="preserve"> Not required</w:t>
      </w:r>
    </w:p>
    <w:p w14:paraId="7857BAC2" w14:textId="02C74B0B" w:rsidR="00350F36" w:rsidRDefault="00350F36" w:rsidP="00350F36">
      <w:pPr>
        <w:pStyle w:val="1-text"/>
      </w:pPr>
      <w:r w:rsidRPr="00BD0D84">
        <w:t>Commercial general liability insurance covering bodily injury and property damage in a form and with coverage that are satisfactory to Agency. This insurance must include personal and advertising injury liability, products and completed operati</w:t>
      </w:r>
      <w:r w:rsidRPr="00AD397A">
        <w:t>ons, contractual liability coverage for the indemnity provided under this Grant, and have no limitation of coverage to designated premises, project or operation. Coverage must be written on an occurrence basis in an amount of not less than $1,000,000 per occurrence. Annual aggregate limit may not be less than $2,000,000.</w:t>
      </w:r>
    </w:p>
    <w:p w14:paraId="3E80EAAA" w14:textId="77777777" w:rsidR="009A6142" w:rsidRPr="00CD2C25" w:rsidRDefault="009A6142" w:rsidP="68FE0151">
      <w:pPr>
        <w:spacing w:after="0"/>
        <w:rPr>
          <w:rFonts w:ascii="Times New Roman" w:hAnsi="Times New Roman"/>
          <w:b/>
          <w:bCs/>
          <w:sz w:val="23"/>
          <w:szCs w:val="23"/>
        </w:rPr>
      </w:pPr>
      <w:r w:rsidRPr="68FE0151">
        <w:rPr>
          <w:rFonts w:ascii="Times New Roman" w:hAnsi="Times New Roman"/>
          <w:b/>
          <w:bCs/>
          <w:sz w:val="23"/>
          <w:szCs w:val="23"/>
        </w:rPr>
        <w:t>AUTOMOBILE LIABILITY INSURANCE:</w:t>
      </w:r>
    </w:p>
    <w:p w14:paraId="72B7432A" w14:textId="321BD374" w:rsidR="009A6142" w:rsidRPr="00CD2C25" w:rsidRDefault="009A6142" w:rsidP="009A6142">
      <w:pPr>
        <w:suppressAutoHyphens/>
        <w:ind w:right="576"/>
        <w:jc w:val="both"/>
        <w:rPr>
          <w:rFonts w:ascii="Times New Roman" w:hAnsi="Times New Roman"/>
          <w:b/>
          <w:spacing w:val="-3"/>
          <w:sz w:val="23"/>
          <w:szCs w:val="23"/>
        </w:rPr>
      </w:pPr>
      <w:r>
        <w:rPr>
          <w:rFonts w:ascii="Times New Roman" w:hAnsi="Times New Roman"/>
          <w:sz w:val="23"/>
          <w:szCs w:val="23"/>
        </w:rPr>
        <w:fldChar w:fldCharType="begin">
          <w:ffData>
            <w:name w:val="Check11"/>
            <w:enabled/>
            <w:calcOnExit w:val="0"/>
            <w:checkBox>
              <w:sizeAuto/>
              <w:default w:val="1"/>
            </w:checkBox>
          </w:ffData>
        </w:fldChar>
      </w:r>
      <w:bookmarkStart w:id="0" w:name="Check11"/>
      <w:r>
        <w:rPr>
          <w:rFonts w:ascii="Times New Roman" w:hAnsi="Times New Roman"/>
          <w:sz w:val="23"/>
          <w:szCs w:val="23"/>
        </w:rPr>
        <w:instrText xml:space="preserve"> FORMCHECKBOX </w:instrText>
      </w:r>
      <w:r w:rsidR="00264829">
        <w:rPr>
          <w:rFonts w:ascii="Times New Roman" w:hAnsi="Times New Roman"/>
          <w:sz w:val="23"/>
          <w:szCs w:val="23"/>
        </w:rPr>
      </w:r>
      <w:r w:rsidR="00264829">
        <w:rPr>
          <w:rFonts w:ascii="Times New Roman" w:hAnsi="Times New Roman"/>
          <w:sz w:val="23"/>
          <w:szCs w:val="23"/>
        </w:rPr>
        <w:fldChar w:fldCharType="separate"/>
      </w:r>
      <w:r>
        <w:rPr>
          <w:rFonts w:ascii="Times New Roman" w:hAnsi="Times New Roman"/>
          <w:sz w:val="23"/>
          <w:szCs w:val="23"/>
        </w:rPr>
        <w:fldChar w:fldCharType="end"/>
      </w:r>
      <w:bookmarkEnd w:id="0"/>
      <w:r w:rsidRPr="00CD2C25">
        <w:rPr>
          <w:rFonts w:ascii="Times New Roman" w:hAnsi="Times New Roman"/>
          <w:sz w:val="23"/>
          <w:szCs w:val="23"/>
        </w:rPr>
        <w:t xml:space="preserve"> </w:t>
      </w:r>
      <w:r>
        <w:rPr>
          <w:rFonts w:ascii="Times New Roman" w:hAnsi="Times New Roman"/>
          <w:b/>
          <w:spacing w:val="-3"/>
          <w:sz w:val="23"/>
          <w:szCs w:val="23"/>
        </w:rPr>
        <w:t>Required</w:t>
      </w:r>
      <w:r>
        <w:rPr>
          <w:rFonts w:ascii="Times New Roman" w:hAnsi="Times New Roman"/>
          <w:b/>
          <w:spacing w:val="-3"/>
          <w:sz w:val="23"/>
          <w:szCs w:val="23"/>
        </w:rPr>
        <w:tab/>
      </w:r>
      <w:r w:rsidRPr="00CD2C25">
        <w:rPr>
          <w:rFonts w:ascii="Times New Roman" w:hAnsi="Times New Roman"/>
          <w:b/>
          <w:spacing w:val="-3"/>
          <w:sz w:val="23"/>
          <w:szCs w:val="23"/>
        </w:rPr>
        <w:t xml:space="preserve"> </w:t>
      </w:r>
      <w:r w:rsidRPr="00CD2C25">
        <w:rPr>
          <w:rFonts w:ascii="Times New Roman" w:hAnsi="Times New Roman"/>
          <w:sz w:val="23"/>
          <w:szCs w:val="23"/>
        </w:rPr>
        <w:fldChar w:fldCharType="begin">
          <w:ffData>
            <w:name w:val="Check11"/>
            <w:enabled/>
            <w:calcOnExit w:val="0"/>
            <w:checkBox>
              <w:sizeAuto/>
              <w:default w:val="0"/>
            </w:checkBox>
          </w:ffData>
        </w:fldChar>
      </w:r>
      <w:r w:rsidRPr="00CD2C25">
        <w:rPr>
          <w:rFonts w:ascii="Times New Roman" w:hAnsi="Times New Roman"/>
          <w:sz w:val="23"/>
          <w:szCs w:val="23"/>
        </w:rPr>
        <w:instrText xml:space="preserve"> FORMCHECKBOX </w:instrText>
      </w:r>
      <w:r w:rsidR="00264829">
        <w:rPr>
          <w:rFonts w:ascii="Times New Roman" w:hAnsi="Times New Roman"/>
          <w:sz w:val="23"/>
          <w:szCs w:val="23"/>
        </w:rPr>
      </w:r>
      <w:r w:rsidR="00264829">
        <w:rPr>
          <w:rFonts w:ascii="Times New Roman" w:hAnsi="Times New Roman"/>
          <w:sz w:val="23"/>
          <w:szCs w:val="23"/>
        </w:rPr>
        <w:fldChar w:fldCharType="separate"/>
      </w:r>
      <w:r w:rsidRPr="00CD2C25">
        <w:rPr>
          <w:rFonts w:ascii="Times New Roman" w:hAnsi="Times New Roman"/>
          <w:sz w:val="23"/>
          <w:szCs w:val="23"/>
        </w:rPr>
        <w:fldChar w:fldCharType="end"/>
      </w:r>
      <w:r w:rsidRPr="00CD2C25">
        <w:rPr>
          <w:rFonts w:ascii="Times New Roman" w:hAnsi="Times New Roman"/>
          <w:sz w:val="23"/>
          <w:szCs w:val="23"/>
        </w:rPr>
        <w:t xml:space="preserve"> </w:t>
      </w:r>
      <w:r>
        <w:rPr>
          <w:rFonts w:ascii="Times New Roman" w:hAnsi="Times New Roman"/>
          <w:b/>
          <w:spacing w:val="-3"/>
          <w:sz w:val="23"/>
          <w:szCs w:val="23"/>
        </w:rPr>
        <w:t xml:space="preserve"> Not required</w:t>
      </w:r>
    </w:p>
    <w:p w14:paraId="7B988B87" w14:textId="523D83D5" w:rsidR="009A6142" w:rsidRDefault="009A6142" w:rsidP="009A6142">
      <w:pPr>
        <w:jc w:val="both"/>
        <w:rPr>
          <w:rFonts w:ascii="Times New Roman" w:hAnsi="Times New Roman"/>
          <w:sz w:val="23"/>
          <w:szCs w:val="23"/>
        </w:rPr>
      </w:pPr>
      <w:r w:rsidRPr="68FE0151">
        <w:rPr>
          <w:rFonts w:ascii="Times New Roman" w:hAnsi="Times New Roman"/>
          <w:sz w:val="23"/>
          <w:szCs w:val="23"/>
        </w:rPr>
        <w:t xml:space="preserve">Automobile Liability Insurance covering Grantee’s business use including coverage for all owned, non-owned, or hired vehicles with a combined single limit of not less than $1,000,000.00 for bodily injury and property damag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 </w:t>
      </w:r>
    </w:p>
    <w:p w14:paraId="462CC85B" w14:textId="56DDE4A1" w:rsidR="00350F36" w:rsidRPr="00DA3737" w:rsidRDefault="00350F36" w:rsidP="00350F36">
      <w:pPr>
        <w:pStyle w:val="ExhibitBHeader1"/>
      </w:pPr>
      <w:r w:rsidRPr="00DA3737">
        <w:t>EXCESS/UMBRELLA INSURANCE</w:t>
      </w:r>
    </w:p>
    <w:p w14:paraId="3F0F19CF" w14:textId="77777777" w:rsidR="00350F36" w:rsidRPr="00BD0D84" w:rsidRDefault="00350F36" w:rsidP="00350F36">
      <w:pPr>
        <w:pStyle w:val="1-text"/>
      </w:pPr>
      <w:r w:rsidRPr="00BD0D84">
        <w:lastRenderedPageBreak/>
        <w:t>A combination of primary and excess/umbrella insurance may be used to meet the required limits of insurance.</w:t>
      </w:r>
    </w:p>
    <w:p w14:paraId="415DF05E" w14:textId="77777777" w:rsidR="00350F36" w:rsidRPr="00DA3737" w:rsidRDefault="00350F36" w:rsidP="00350F36">
      <w:pPr>
        <w:pStyle w:val="ExhibitBHeader1"/>
      </w:pPr>
      <w:r w:rsidRPr="00DA3737">
        <w:t>ADDITIONAL INSURED</w:t>
      </w:r>
    </w:p>
    <w:p w14:paraId="4BDB1BA4" w14:textId="77777777" w:rsidR="00350F36" w:rsidRPr="00BD0D84" w:rsidRDefault="00350F36" w:rsidP="00350F36">
      <w:pPr>
        <w:pStyle w:val="1-text"/>
      </w:pPr>
      <w:r w:rsidRPr="00BD0D84">
        <w:t>All liability insurance, except for workers’ compensation, professional liability, and network security and privacy liability (if applicable), required under this Grant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Grantee’s activities to be performed under this Grant. Coverage must be primary and non-contributory with any other insurance and self-insurance. The Additional Insured endorsement with respect to liability arising out of Grantee’s ongoing operations must be on ISO Form CG 20 10 07 04 or equivalent and the Additional Insured endorsement with respect to completed operations must be on ISO form CG 20 37 04 13 or equivalent.</w:t>
      </w:r>
    </w:p>
    <w:p w14:paraId="2FC04616" w14:textId="77777777" w:rsidR="00350F36" w:rsidRPr="00DA3737" w:rsidRDefault="00350F36" w:rsidP="00350F36">
      <w:pPr>
        <w:pStyle w:val="ExhibitBHeader1"/>
      </w:pPr>
      <w:r w:rsidRPr="00DA3737">
        <w:t>WAIVER OF SUBROGATION</w:t>
      </w:r>
    </w:p>
    <w:p w14:paraId="7E4D75DB" w14:textId="77777777" w:rsidR="00350F36" w:rsidRPr="00BD0D84" w:rsidRDefault="00350F36" w:rsidP="00350F36">
      <w:pPr>
        <w:pStyle w:val="1-text"/>
      </w:pPr>
      <w:r w:rsidRPr="00BD0D84">
        <w:t xml:space="preserve">Grantee </w:t>
      </w:r>
      <w:proofErr w:type="gramStart"/>
      <w:r w:rsidRPr="00BD0D84">
        <w:t>waives, and</w:t>
      </w:r>
      <w:proofErr w:type="gramEnd"/>
      <w:r w:rsidRPr="00BD0D84">
        <w:t xml:space="preserve"> must require its first tier contractors </w:t>
      </w:r>
      <w:r>
        <w:t>and</w:t>
      </w:r>
      <w:r w:rsidRPr="00BD0D84">
        <w:t xml:space="preserve"> subgrantees waive, rights of subrogation which Grantee, Grantee’s first tier contractor</w:t>
      </w:r>
      <w:r>
        <w:t>s</w:t>
      </w:r>
      <w:r w:rsidRPr="00BD0D84">
        <w:t xml:space="preserve"> and subgrantee</w:t>
      </w:r>
      <w:r>
        <w:t>s</w:t>
      </w:r>
      <w:r w:rsidRPr="00BD0D84">
        <w:t xml:space="preserve">, if any, or any insurer of Grantee may acquire against the Agency or State of Oregon by virtue of the payment of any loss. Grantee must obtain, and require its first tier contractors </w:t>
      </w:r>
      <w:r>
        <w:t>and</w:t>
      </w:r>
      <w:r w:rsidRPr="00BD0D84">
        <w:t xml:space="preserve"> subgrantees to obtain, any endorsement that may be necessary to affect this waiver of subrogation, but this provision applies regardless of whether or not the Agency has received a waiver of subrogation endorsement from the Grantee or the Grantee’s insurer(s).</w:t>
      </w:r>
    </w:p>
    <w:p w14:paraId="7CAF57C7" w14:textId="77777777" w:rsidR="00350F36" w:rsidRPr="00DA3737" w:rsidRDefault="00350F36" w:rsidP="00350F36">
      <w:pPr>
        <w:pStyle w:val="ExhibitBHeader1"/>
      </w:pPr>
      <w:r w:rsidRPr="00DA3737">
        <w:t>TAIL COVERAGE</w:t>
      </w:r>
    </w:p>
    <w:p w14:paraId="6DC76BFF" w14:textId="77777777" w:rsidR="00350F36" w:rsidRPr="00BD0D84" w:rsidRDefault="00350F36" w:rsidP="00350F36">
      <w:pPr>
        <w:pStyle w:val="1-text"/>
      </w:pPr>
      <w:r w:rsidRPr="00BD0D84">
        <w:t xml:space="preserve">If any of the required insurance is on a claims made basis and does not include an extended reporting period of at least 24 months, Grantee must maintain, and require its first tier contractors </w:t>
      </w:r>
      <w:r>
        <w:t>and</w:t>
      </w:r>
      <w:r w:rsidRPr="00BD0D84">
        <w:t xml:space="preserve"> subgrantees, if any, maintain, either tail coverage or continuous claims made liability coverage, provided the effective date of the continuous claims made coverage is on or before the Effective Date of this Grant, for a minimum of 24 months following the later of (</w:t>
      </w:r>
      <w:proofErr w:type="spellStart"/>
      <w:r w:rsidRPr="00BD0D84">
        <w:t>i</w:t>
      </w:r>
      <w:proofErr w:type="spellEnd"/>
      <w:r w:rsidRPr="00BD0D84">
        <w:t>) Grantee’s completion and Agency’s acceptance of all Project activities required under this Grant, or, (ii) Agency or Grantee termination of Grant, or, iii) the expiration of all warranty periods provided under this Grant.</w:t>
      </w:r>
    </w:p>
    <w:p w14:paraId="1686F579" w14:textId="77777777" w:rsidR="00350F36" w:rsidRPr="007A492B" w:rsidRDefault="00350F36" w:rsidP="00350F36">
      <w:pPr>
        <w:pStyle w:val="ExhibitBHeader1"/>
      </w:pPr>
      <w:r w:rsidRPr="00DA3737">
        <w:t>CERTIFICATE(S) AND PROOF OF INSURANCE</w:t>
      </w:r>
    </w:p>
    <w:p w14:paraId="40BC567C" w14:textId="77777777" w:rsidR="00350F36" w:rsidRDefault="00350F36" w:rsidP="00350F36">
      <w:pPr>
        <w:pStyle w:val="1-text"/>
      </w:pPr>
      <w:r w:rsidRPr="00BD0D84">
        <w:t xml:space="preserve">Grantee must provide to Agency </w:t>
      </w:r>
      <w:r>
        <w:t xml:space="preserve">a </w:t>
      </w:r>
      <w:r w:rsidRPr="00BD0D84">
        <w:t xml:space="preserve">Certificate(s) of Insurance for all required insurance before performing any Project activities required under this Grant. The Certificate(s) must list the State of Oregon, its officers, employees and agents as a Certificate holder and as an endorsed Additional Insured. The Certificate(s) must also include all required endorsements or copies of the applicable policy language effecting coverage required by this Grant. If excess/umbrella insurance is used to meet the minimum insurance requirement, the Certificate of Insurance must include a list of all policies that fall under the excess/umbrella insurance. As proof of insurance, Agency has the right to request copies of insurance policies and endorsements relating to the insurance requirements in this Grant. </w:t>
      </w:r>
    </w:p>
    <w:p w14:paraId="5283E2B8" w14:textId="7F8C3438" w:rsidR="00350F36" w:rsidRDefault="00350F36" w:rsidP="00350F36">
      <w:pPr>
        <w:pStyle w:val="1-text"/>
      </w:pPr>
      <w:r w:rsidRPr="00BD0D84">
        <w:t xml:space="preserve">Grantee must furnish acceptable insurance certificates to: </w:t>
      </w:r>
      <w:hyperlink r:id="rId14" w:history="1">
        <w:r w:rsidRPr="00BD0D84">
          <w:rPr>
            <w:rStyle w:val="Hyperlink"/>
          </w:rPr>
          <w:t>ode.insurance@ode.state.or.us</w:t>
        </w:r>
      </w:hyperlink>
      <w:r w:rsidRPr="004D3B34">
        <w:t xml:space="preserve"> or by mail to:</w:t>
      </w:r>
      <w:r w:rsidRPr="00BD0D84">
        <w:t xml:space="preserve"> </w:t>
      </w:r>
      <w:r w:rsidRPr="004D3B34">
        <w:t>Attention Procurement Services</w:t>
      </w:r>
      <w:r w:rsidRPr="00BD0D84">
        <w:t xml:space="preserve">, </w:t>
      </w:r>
      <w:r w:rsidRPr="004D3B34">
        <w:t xml:space="preserve">Oregon Department of Education, 255 Capitol St NE, Salem OR, 97310 </w:t>
      </w:r>
      <w:r w:rsidRPr="00BD0D84">
        <w:t>prior to commencing the work.</w:t>
      </w:r>
    </w:p>
    <w:p w14:paraId="48EE2EF0" w14:textId="77777777" w:rsidR="00A87BAE" w:rsidRDefault="00A87BAE" w:rsidP="00350F36">
      <w:pPr>
        <w:pStyle w:val="1-text"/>
      </w:pPr>
    </w:p>
    <w:p w14:paraId="27F5F29D" w14:textId="77777777" w:rsidR="00A87BAE" w:rsidRPr="00BD0D84" w:rsidRDefault="00A87BAE" w:rsidP="00350F36">
      <w:pPr>
        <w:pStyle w:val="1-text"/>
      </w:pPr>
    </w:p>
    <w:p w14:paraId="289D9CCA" w14:textId="77777777" w:rsidR="00350F36" w:rsidRPr="007A492B" w:rsidRDefault="00350F36" w:rsidP="00350F36">
      <w:pPr>
        <w:pStyle w:val="ExhibitBHeader1"/>
      </w:pPr>
      <w:r w:rsidRPr="00DA3737">
        <w:lastRenderedPageBreak/>
        <w:t>NOTICE OF CHANGE OR CANCELLATION</w:t>
      </w:r>
    </w:p>
    <w:p w14:paraId="4194B318" w14:textId="77777777" w:rsidR="00350F36" w:rsidRPr="00BD0D84" w:rsidRDefault="00350F36" w:rsidP="00350F36">
      <w:pPr>
        <w:pStyle w:val="1-text"/>
      </w:pPr>
      <w:r w:rsidRPr="00BD0D84">
        <w:t>Grantee or its insurer must provide at least 30 days’ written notice to Agency before cancellation of, material change to, potential exhaustion of aggregate limits of, or non-renewal of the required insurance coverage(s).</w:t>
      </w:r>
    </w:p>
    <w:p w14:paraId="00A78507" w14:textId="77777777" w:rsidR="00350F36" w:rsidRPr="00DA3737" w:rsidRDefault="00350F36" w:rsidP="00350F36">
      <w:pPr>
        <w:pStyle w:val="ExhibitBHeader1"/>
      </w:pPr>
      <w:r w:rsidRPr="00DA3737">
        <w:t>INSURANCE REQUIREMENT REVIEW</w:t>
      </w:r>
    </w:p>
    <w:p w14:paraId="27CFB086" w14:textId="24AE436F" w:rsidR="00350F36" w:rsidRDefault="00350F36" w:rsidP="00350F36">
      <w:pPr>
        <w:pStyle w:val="1-text"/>
        <w:rPr>
          <w:b/>
        </w:rPr>
      </w:pPr>
      <w:r w:rsidRPr="00BD0D84">
        <w:t>Grantee agrees to periodic review of insurance requirements by Agency under this Grant, and to provide updated requirements as mutually agreed upon by Grantee and Agency.</w:t>
      </w:r>
    </w:p>
    <w:p w14:paraId="62D7DA6C" w14:textId="22E78B17" w:rsidR="00350F36" w:rsidRPr="00DA3737" w:rsidRDefault="00350F36" w:rsidP="00350F36">
      <w:pPr>
        <w:pStyle w:val="ExhibitBHeader1"/>
      </w:pPr>
      <w:r w:rsidRPr="00DA3737">
        <w:t>STATE ACCEPTANCE</w:t>
      </w:r>
    </w:p>
    <w:p w14:paraId="0DE34DE2" w14:textId="77777777" w:rsidR="00350F36" w:rsidRDefault="00350F36" w:rsidP="00350F36">
      <w:pPr>
        <w:pStyle w:val="1-text"/>
      </w:pPr>
      <w:r w:rsidRPr="00BD0D84">
        <w:t>All insurance providers are subject to Agency acceptance. If requested by Agency, Grantee must provide complete copies of insurance policies, endorsements, self-insurance documents and related insurance documents to Agency’s representatives responsible for verification of the insurance coverages required under this exhibit.</w:t>
      </w:r>
    </w:p>
    <w:p w14:paraId="6AAFB3F2" w14:textId="1186714F" w:rsidR="000A6162" w:rsidRPr="005002CF" w:rsidRDefault="0034646E" w:rsidP="009306A0">
      <w:pPr>
        <w:spacing w:after="0" w:line="240" w:lineRule="auto"/>
        <w:rPr>
          <w:rFonts w:ascii="Cambria" w:hAnsi="Cambria"/>
          <w:sz w:val="24"/>
          <w:szCs w:val="24"/>
        </w:rPr>
      </w:pPr>
      <w:r w:rsidRPr="005002CF">
        <w:rPr>
          <w:rFonts w:ascii="Cambria" w:hAnsi="Cambria"/>
        </w:rPr>
        <w:br w:type="page"/>
      </w:r>
    </w:p>
    <w:p w14:paraId="118475B1" w14:textId="4A6C37D5" w:rsidR="008560B2" w:rsidRPr="00BD0D84" w:rsidRDefault="008560B2" w:rsidP="008560B2">
      <w:pPr>
        <w:pStyle w:val="0-TITLE1"/>
      </w:pPr>
      <w:r w:rsidRPr="00BD0D84">
        <w:lastRenderedPageBreak/>
        <w:t>EXHIBIT C</w:t>
      </w:r>
      <w:r w:rsidRPr="00BD0D84">
        <w:br/>
        <w:t>FEDERAL TERMS AND CONDITIONS</w:t>
      </w:r>
    </w:p>
    <w:p w14:paraId="21A3D29B" w14:textId="77777777" w:rsidR="008560B2" w:rsidRPr="00DC139F" w:rsidRDefault="008560B2" w:rsidP="008560B2">
      <w:pPr>
        <w:pStyle w:val="ExhibitCHeader1"/>
        <w:rPr>
          <w:sz w:val="22"/>
        </w:rPr>
      </w:pPr>
      <w:r w:rsidRPr="00DC139F">
        <w:rPr>
          <w:sz w:val="22"/>
        </w:rPr>
        <w:t>FEDERAL FUNDS</w:t>
      </w:r>
    </w:p>
    <w:p w14:paraId="24D34CD7" w14:textId="77777777" w:rsidR="008560B2" w:rsidRPr="00DC139F" w:rsidRDefault="008560B2" w:rsidP="008560B2">
      <w:pPr>
        <w:pStyle w:val="ExhibitCHeader11"/>
        <w:rPr>
          <w:sz w:val="22"/>
        </w:rPr>
      </w:pPr>
      <w:r w:rsidRPr="00DC139F">
        <w:rPr>
          <w:sz w:val="22"/>
        </w:rPr>
        <w:t>If specified below, Agency’s payments to Grantee under this Grant will be paid in whole or in part by funds received by Agency from the United States Federal Government. If so specified then Grantee, by signing this Grant, certifies neither it nor its employees, contractors, subcontractors or subgrantees who will perform the Project activities are currently employed by an agency or department of the federal government.</w:t>
      </w:r>
    </w:p>
    <w:p w14:paraId="5937A759" w14:textId="77777777" w:rsidR="008560B2" w:rsidRPr="00DC139F" w:rsidRDefault="008560B2" w:rsidP="15E66D4B">
      <w:pPr>
        <w:pStyle w:val="ExhibitCText11"/>
        <w:ind w:left="0"/>
        <w:rPr>
          <w:sz w:val="22"/>
          <w:szCs w:val="22"/>
        </w:rPr>
      </w:pPr>
      <w:r w:rsidRPr="15E66D4B">
        <w:rPr>
          <w:sz w:val="22"/>
          <w:szCs w:val="22"/>
        </w:rPr>
        <w:t xml:space="preserve">Payments </w:t>
      </w:r>
      <w:r w:rsidRPr="15E66D4B">
        <w:rPr>
          <w:sz w:val="22"/>
          <w:szCs w:val="22"/>
        </w:rPr>
        <w:fldChar w:fldCharType="begin">
          <w:ffData>
            <w:name w:val="Check1"/>
            <w:enabled/>
            <w:calcOnExit w:val="0"/>
            <w:checkBox>
              <w:sizeAuto/>
              <w:default w:val="1"/>
            </w:checkBox>
          </w:ffData>
        </w:fldChar>
      </w:r>
      <w:bookmarkStart w:id="1" w:name="Check1"/>
      <w:r w:rsidRPr="15E66D4B">
        <w:rPr>
          <w:sz w:val="22"/>
          <w:szCs w:val="22"/>
        </w:rPr>
        <w:instrText xml:space="preserve"> FORMCHECKBOX </w:instrText>
      </w:r>
      <w:r w:rsidR="00264829">
        <w:rPr>
          <w:sz w:val="22"/>
          <w:szCs w:val="22"/>
        </w:rPr>
      </w:r>
      <w:r w:rsidR="00264829">
        <w:rPr>
          <w:sz w:val="22"/>
          <w:szCs w:val="22"/>
        </w:rPr>
        <w:fldChar w:fldCharType="separate"/>
      </w:r>
      <w:r w:rsidRPr="15E66D4B">
        <w:rPr>
          <w:sz w:val="22"/>
          <w:szCs w:val="22"/>
        </w:rPr>
        <w:fldChar w:fldCharType="end"/>
      </w:r>
      <w:bookmarkEnd w:id="1"/>
      <w:r w:rsidRPr="15E66D4B">
        <w:rPr>
          <w:sz w:val="22"/>
          <w:szCs w:val="22"/>
        </w:rPr>
        <w:t xml:space="preserve"> will </w:t>
      </w:r>
      <w:r w:rsidRPr="15E66D4B">
        <w:rPr>
          <w:sz w:val="22"/>
          <w:szCs w:val="22"/>
        </w:rPr>
        <w:fldChar w:fldCharType="begin">
          <w:ffData>
            <w:name w:val="Check1"/>
            <w:enabled/>
            <w:calcOnExit w:val="0"/>
            <w:checkBox>
              <w:sizeAuto/>
              <w:default w:val="0"/>
            </w:checkBox>
          </w:ffData>
        </w:fldChar>
      </w:r>
      <w:r w:rsidRPr="15E66D4B">
        <w:rPr>
          <w:sz w:val="22"/>
          <w:szCs w:val="22"/>
        </w:rPr>
        <w:instrText xml:space="preserve"> FORMCHECKBOX </w:instrText>
      </w:r>
      <w:r w:rsidR="00264829">
        <w:rPr>
          <w:sz w:val="22"/>
          <w:szCs w:val="22"/>
        </w:rPr>
      </w:r>
      <w:r w:rsidR="00264829">
        <w:rPr>
          <w:sz w:val="22"/>
          <w:szCs w:val="22"/>
        </w:rPr>
        <w:fldChar w:fldCharType="separate"/>
      </w:r>
      <w:r w:rsidRPr="15E66D4B">
        <w:rPr>
          <w:sz w:val="22"/>
          <w:szCs w:val="22"/>
        </w:rPr>
        <w:fldChar w:fldCharType="end"/>
      </w:r>
      <w:r w:rsidRPr="15E66D4B">
        <w:rPr>
          <w:sz w:val="22"/>
          <w:szCs w:val="22"/>
        </w:rPr>
        <w:t xml:space="preserve"> not be made in whole or in part with federal funds.</w:t>
      </w:r>
    </w:p>
    <w:p w14:paraId="471BF9F7" w14:textId="77777777" w:rsidR="008560B2" w:rsidRPr="00DC139F" w:rsidRDefault="008560B2" w:rsidP="008560B2">
      <w:pPr>
        <w:pStyle w:val="ExhibitCHeader11"/>
        <w:rPr>
          <w:sz w:val="22"/>
        </w:rPr>
      </w:pPr>
      <w:r w:rsidRPr="00DC139F">
        <w:rPr>
          <w:sz w:val="22"/>
        </w:rPr>
        <w:t>In accordance with the State Controller’s Oregon Accounting Manual, policy 30.40.00.102, Agency has determined:</w:t>
      </w:r>
    </w:p>
    <w:p w14:paraId="17516382" w14:textId="23D30A02" w:rsidR="008560B2" w:rsidRPr="00DC139F" w:rsidRDefault="008560B2" w:rsidP="008560B2">
      <w:pPr>
        <w:pStyle w:val="ExhibitCText11"/>
        <w:rPr>
          <w:sz w:val="22"/>
        </w:rPr>
      </w:pPr>
      <w:r w:rsidRPr="00DC139F">
        <w:rPr>
          <w:sz w:val="22"/>
        </w:rPr>
        <w:fldChar w:fldCharType="begin">
          <w:ffData>
            <w:name w:val=""/>
            <w:enabled/>
            <w:calcOnExit w:val="0"/>
            <w:checkBox>
              <w:sizeAuto/>
              <w:default w:val="1"/>
            </w:checkBox>
          </w:ffData>
        </w:fldChar>
      </w:r>
      <w:r w:rsidRPr="00DC139F">
        <w:rPr>
          <w:sz w:val="22"/>
        </w:rPr>
        <w:instrText xml:space="preserve"> FORMCHECKBOX </w:instrText>
      </w:r>
      <w:r w:rsidR="00264829">
        <w:rPr>
          <w:sz w:val="22"/>
        </w:rPr>
      </w:r>
      <w:r w:rsidR="00264829">
        <w:rPr>
          <w:sz w:val="22"/>
        </w:rPr>
        <w:fldChar w:fldCharType="separate"/>
      </w:r>
      <w:r w:rsidRPr="00DC139F">
        <w:rPr>
          <w:sz w:val="22"/>
        </w:rPr>
        <w:fldChar w:fldCharType="end"/>
      </w:r>
      <w:r w:rsidRPr="00DC139F">
        <w:rPr>
          <w:sz w:val="22"/>
        </w:rPr>
        <w:t xml:space="preserve"> Grantee is a subrecipient</w:t>
      </w:r>
      <w:r w:rsidRPr="00DC139F">
        <w:rPr>
          <w:sz w:val="22"/>
        </w:rPr>
        <w:tab/>
      </w:r>
      <w:r w:rsidRPr="00DC139F">
        <w:rPr>
          <w:sz w:val="22"/>
        </w:rPr>
        <w:fldChar w:fldCharType="begin">
          <w:ffData>
            <w:name w:val="Check1"/>
            <w:enabled/>
            <w:calcOnExit w:val="0"/>
            <w:checkBox>
              <w:sizeAuto/>
              <w:default w:val="0"/>
            </w:checkBox>
          </w:ffData>
        </w:fldChar>
      </w:r>
      <w:r w:rsidRPr="00DC139F">
        <w:rPr>
          <w:sz w:val="22"/>
        </w:rPr>
        <w:instrText xml:space="preserve"> FORMCHECKBOX </w:instrText>
      </w:r>
      <w:r w:rsidR="00264829">
        <w:rPr>
          <w:sz w:val="22"/>
        </w:rPr>
      </w:r>
      <w:r w:rsidR="00264829">
        <w:rPr>
          <w:sz w:val="22"/>
        </w:rPr>
        <w:fldChar w:fldCharType="separate"/>
      </w:r>
      <w:r w:rsidRPr="00DC139F">
        <w:rPr>
          <w:sz w:val="22"/>
        </w:rPr>
        <w:fldChar w:fldCharType="end"/>
      </w:r>
      <w:r w:rsidRPr="00DC139F">
        <w:rPr>
          <w:sz w:val="22"/>
        </w:rPr>
        <w:t xml:space="preserve"> Grantee is a contractor</w:t>
      </w:r>
      <w:r w:rsidRPr="00DC139F">
        <w:rPr>
          <w:sz w:val="22"/>
        </w:rPr>
        <w:tab/>
      </w:r>
      <w:r w:rsidRPr="00DC139F">
        <w:rPr>
          <w:sz w:val="22"/>
        </w:rPr>
        <w:fldChar w:fldCharType="begin">
          <w:ffData>
            <w:name w:val="Check1"/>
            <w:enabled/>
            <w:calcOnExit w:val="0"/>
            <w:checkBox>
              <w:sizeAuto/>
              <w:default w:val="0"/>
            </w:checkBox>
          </w:ffData>
        </w:fldChar>
      </w:r>
      <w:r w:rsidRPr="00DC139F">
        <w:rPr>
          <w:sz w:val="22"/>
        </w:rPr>
        <w:instrText xml:space="preserve"> FORMCHECKBOX </w:instrText>
      </w:r>
      <w:r w:rsidR="00264829">
        <w:rPr>
          <w:sz w:val="22"/>
        </w:rPr>
      </w:r>
      <w:r w:rsidR="00264829">
        <w:rPr>
          <w:sz w:val="22"/>
        </w:rPr>
        <w:fldChar w:fldCharType="separate"/>
      </w:r>
      <w:r w:rsidRPr="00DC139F">
        <w:rPr>
          <w:sz w:val="22"/>
        </w:rPr>
        <w:fldChar w:fldCharType="end"/>
      </w:r>
      <w:r w:rsidRPr="00DC139F">
        <w:rPr>
          <w:sz w:val="22"/>
        </w:rPr>
        <w:t xml:space="preserve"> Not </w:t>
      </w:r>
      <w:proofErr w:type="gramStart"/>
      <w:r w:rsidRPr="00DC139F">
        <w:rPr>
          <w:sz w:val="22"/>
        </w:rPr>
        <w:t>applicable</w:t>
      </w:r>
      <w:proofErr w:type="gramEnd"/>
    </w:p>
    <w:p w14:paraId="28631F7C" w14:textId="37484B6C" w:rsidR="008560B2" w:rsidRPr="00DC139F" w:rsidRDefault="008560B2" w:rsidP="008560B2">
      <w:pPr>
        <w:pStyle w:val="ExhibitCHeader11"/>
        <w:rPr>
          <w:b/>
          <w:sz w:val="22"/>
          <w:u w:val="single"/>
        </w:rPr>
      </w:pPr>
      <w:r w:rsidRPr="00DC139F">
        <w:rPr>
          <w:sz w:val="22"/>
        </w:rPr>
        <w:t>Catalog of Federal Domestic Assistance (CFDA) #(s) of federal funds</w:t>
      </w:r>
      <w:r w:rsidR="009306A0" w:rsidRPr="00DC139F">
        <w:rPr>
          <w:sz w:val="22"/>
        </w:rPr>
        <w:t xml:space="preserve"> to be paid through this Grant: </w:t>
      </w:r>
      <w:r w:rsidR="009306A0" w:rsidRPr="00B91878">
        <w:rPr>
          <w:b/>
          <w:sz w:val="22"/>
        </w:rPr>
        <w:t>10.579</w:t>
      </w:r>
    </w:p>
    <w:p w14:paraId="7DBBA6CB" w14:textId="77777777" w:rsidR="008560B2" w:rsidRPr="00DC139F" w:rsidRDefault="008560B2" w:rsidP="008560B2">
      <w:pPr>
        <w:pStyle w:val="ExhibitCHeader1"/>
        <w:rPr>
          <w:sz w:val="22"/>
        </w:rPr>
      </w:pPr>
      <w:r w:rsidRPr="00DC139F">
        <w:rPr>
          <w:sz w:val="22"/>
        </w:rPr>
        <w:t>FEDERAL PROVISIONS</w:t>
      </w:r>
    </w:p>
    <w:p w14:paraId="22FAB647" w14:textId="77777777" w:rsidR="008560B2" w:rsidRPr="00DC139F" w:rsidRDefault="008560B2" w:rsidP="008560B2">
      <w:pPr>
        <w:pStyle w:val="ExhibitCHeader11"/>
        <w:rPr>
          <w:sz w:val="22"/>
        </w:rPr>
      </w:pPr>
      <w:r w:rsidRPr="00DC139F">
        <w:rPr>
          <w:sz w:val="22"/>
        </w:rPr>
        <w:t>The use of all federal funds paid under this Grant are subject to all applicable federal regulations, including the provisions described below.</w:t>
      </w:r>
    </w:p>
    <w:p w14:paraId="072F9771" w14:textId="77777777" w:rsidR="008560B2" w:rsidRPr="00DC139F" w:rsidRDefault="008560B2" w:rsidP="008560B2">
      <w:pPr>
        <w:pStyle w:val="ExhibitCHeader11"/>
        <w:rPr>
          <w:sz w:val="22"/>
        </w:rPr>
      </w:pPr>
      <w:r w:rsidRPr="00DC139F">
        <w:rPr>
          <w:sz w:val="22"/>
        </w:rPr>
        <w:t>Grantee must ensure that any further distribution or payment of the federal funds paid under this Grant by means of any contract, subgrant, or other agreement between Grantee and another party for the performance of any of the activities of this Grant, includes the requirement that such funds may be used solely in a manner that complies with the provisions of this Grant.</w:t>
      </w:r>
    </w:p>
    <w:p w14:paraId="47D16EC4" w14:textId="33B6D13E" w:rsidR="008560B2" w:rsidRPr="00DC139F" w:rsidRDefault="008560B2" w:rsidP="008560B2">
      <w:pPr>
        <w:pStyle w:val="ExhibitCHeader11"/>
        <w:rPr>
          <w:sz w:val="22"/>
        </w:rPr>
      </w:pPr>
      <w:r w:rsidRPr="00DC139F">
        <w:rPr>
          <w:sz w:val="22"/>
        </w:rPr>
        <w:t>Grantee must include and incorporate the provisions described below in all contracts and subgrants that may use, in whole or in part, the funds provided by this Grant.</w:t>
      </w:r>
    </w:p>
    <w:p w14:paraId="0786187C" w14:textId="6B7F8935" w:rsidR="00390264" w:rsidRPr="00DC139F" w:rsidRDefault="00390264" w:rsidP="008560B2">
      <w:pPr>
        <w:pStyle w:val="ExhibitCHeader11"/>
        <w:rPr>
          <w:sz w:val="22"/>
        </w:rPr>
      </w:pPr>
      <w:r w:rsidRPr="00DC139F">
        <w:rPr>
          <w:sz w:val="22"/>
        </w:rPr>
        <w:t>Grantee must comply, and ensure the compliance by subcontractors or subgrantees, with 41 U.S.C. 4712, Program for Enhancement of Employee Whistleblower Protection. Grantee must inform subrecipients, contractors and employees, in writing, in the predominant language of the workforce, of the employee whistleblower rights and protections under 41 USC § 4712.</w:t>
      </w:r>
    </w:p>
    <w:p w14:paraId="48932F31" w14:textId="291EAB25" w:rsidR="008560B2" w:rsidRPr="00DC139F" w:rsidRDefault="008560B2" w:rsidP="008560B2">
      <w:pPr>
        <w:pStyle w:val="1-textbold"/>
        <w:rPr>
          <w:sz w:val="22"/>
        </w:rPr>
      </w:pPr>
      <w:r w:rsidRPr="00DC139F">
        <w:rPr>
          <w:sz w:val="22"/>
        </w:rPr>
        <w:t>In accordance with Appendix II to 2 CFR Part 200</w:t>
      </w:r>
      <w:r w:rsidR="00A258C4" w:rsidRPr="00DC139F">
        <w:rPr>
          <w:sz w:val="22"/>
        </w:rPr>
        <w:t xml:space="preserve"> – Gran</w:t>
      </w:r>
      <w:r w:rsidR="00B4071E" w:rsidRPr="00DC139F">
        <w:rPr>
          <w:sz w:val="22"/>
        </w:rPr>
        <w:t>tee is subject to</w:t>
      </w:r>
      <w:r w:rsidRPr="00DC139F">
        <w:rPr>
          <w:sz w:val="22"/>
        </w:rPr>
        <w:t xml:space="preserve"> the following provisions, as applicable.</w:t>
      </w:r>
    </w:p>
    <w:p w14:paraId="51864A69" w14:textId="77777777" w:rsidR="008560B2" w:rsidRPr="00DC139F" w:rsidRDefault="008560B2" w:rsidP="008560B2">
      <w:pPr>
        <w:pStyle w:val="1-text"/>
        <w:rPr>
          <w:sz w:val="22"/>
        </w:rPr>
      </w:pPr>
      <w:r w:rsidRPr="00DC139F">
        <w:rPr>
          <w:sz w:val="22"/>
        </w:rPr>
        <w:t>For purposes of these provisions, the following definitions apply:</w:t>
      </w:r>
    </w:p>
    <w:p w14:paraId="27E16F4B" w14:textId="77777777" w:rsidR="008560B2" w:rsidRPr="00DC139F" w:rsidRDefault="008560B2" w:rsidP="008560B2">
      <w:pPr>
        <w:pStyle w:val="ExhibitCText11"/>
        <w:rPr>
          <w:sz w:val="22"/>
        </w:rPr>
      </w:pPr>
      <w:r w:rsidRPr="00DC139F">
        <w:rPr>
          <w:b/>
          <w:sz w:val="22"/>
        </w:rPr>
        <w:t>“Contract”</w:t>
      </w:r>
      <w:r w:rsidRPr="00DC139F">
        <w:rPr>
          <w:sz w:val="22"/>
        </w:rPr>
        <w:t xml:space="preserve"> means this Grant or any contract or subgrant funded by this Grant.</w:t>
      </w:r>
    </w:p>
    <w:p w14:paraId="0E775F39" w14:textId="5D1AFE2C" w:rsidR="008560B2" w:rsidRPr="00DC139F" w:rsidRDefault="008560B2" w:rsidP="008560B2">
      <w:pPr>
        <w:pStyle w:val="ExhibitCText11"/>
        <w:rPr>
          <w:sz w:val="22"/>
        </w:rPr>
      </w:pPr>
      <w:r w:rsidRPr="00DC139F">
        <w:rPr>
          <w:b/>
          <w:sz w:val="22"/>
        </w:rPr>
        <w:t>“Contractor”</w:t>
      </w:r>
      <w:r w:rsidRPr="00DC139F">
        <w:rPr>
          <w:sz w:val="22"/>
        </w:rPr>
        <w:t xml:space="preserve"> and </w:t>
      </w:r>
      <w:r w:rsidRPr="00DC139F">
        <w:rPr>
          <w:b/>
          <w:sz w:val="22"/>
        </w:rPr>
        <w:t>“Subrecipient”</w:t>
      </w:r>
      <w:r w:rsidRPr="00DC139F">
        <w:rPr>
          <w:sz w:val="22"/>
        </w:rPr>
        <w:t xml:space="preserve"> and </w:t>
      </w:r>
      <w:r w:rsidRPr="00DC139F">
        <w:rPr>
          <w:b/>
          <w:sz w:val="22"/>
        </w:rPr>
        <w:t>“Non-Federal entity”</w:t>
      </w:r>
      <w:r w:rsidRPr="00DC139F">
        <w:rPr>
          <w:sz w:val="22"/>
        </w:rPr>
        <w:t xml:space="preserve"> mean Grantee or Grantee’s contractors or subgrantees, if any.</w:t>
      </w:r>
    </w:p>
    <w:p w14:paraId="148CD26B" w14:textId="77777777" w:rsidR="008560B2" w:rsidRPr="00DC139F" w:rsidRDefault="008560B2" w:rsidP="008560B2">
      <w:pPr>
        <w:pStyle w:val="1-text"/>
        <w:rPr>
          <w:sz w:val="22"/>
        </w:rPr>
      </w:pPr>
      <w:r w:rsidRPr="00DC139F">
        <w:rPr>
          <w:sz w:val="22"/>
        </w:rPr>
        <w:t>(A) 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79711BFF" w14:textId="77777777" w:rsidR="008560B2" w:rsidRPr="00DC139F" w:rsidRDefault="008560B2" w:rsidP="008560B2">
      <w:pPr>
        <w:pStyle w:val="1-text"/>
        <w:rPr>
          <w:sz w:val="22"/>
        </w:rPr>
      </w:pPr>
      <w:r w:rsidRPr="00DC139F">
        <w:rPr>
          <w:sz w:val="22"/>
        </w:rPr>
        <w:t>(B) All contracts in excess of $10,000 must address termination for cause and for convenience by the non-Federal entity including the manner by which it will be effected and the basis for settlement.</w:t>
      </w:r>
    </w:p>
    <w:p w14:paraId="034C10A2" w14:textId="77777777" w:rsidR="008560B2" w:rsidRPr="00DC139F" w:rsidRDefault="008560B2" w:rsidP="008560B2">
      <w:pPr>
        <w:pStyle w:val="1-text"/>
        <w:rPr>
          <w:sz w:val="22"/>
        </w:rPr>
      </w:pPr>
      <w:r w:rsidRPr="00DC139F">
        <w:rPr>
          <w:sz w:val="22"/>
        </w:rPr>
        <w:lastRenderedPageBreak/>
        <w:t>(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826C83B" w14:textId="77777777" w:rsidR="008560B2" w:rsidRPr="00DC139F" w:rsidRDefault="008560B2" w:rsidP="008560B2">
      <w:pPr>
        <w:pStyle w:val="1-text"/>
        <w:rPr>
          <w:sz w:val="22"/>
        </w:rPr>
      </w:pPr>
      <w:r w:rsidRPr="00DC139F">
        <w:rPr>
          <w:sz w:val="22"/>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22DC4DD0" w14:textId="77777777" w:rsidR="008560B2" w:rsidRPr="00DC139F" w:rsidRDefault="008560B2" w:rsidP="008560B2">
      <w:pPr>
        <w:pStyle w:val="1-text"/>
        <w:rPr>
          <w:sz w:val="22"/>
        </w:rPr>
      </w:pPr>
      <w:r w:rsidRPr="00DC139F">
        <w:rPr>
          <w:sz w:val="22"/>
        </w:rPr>
        <w:t xml:space="preserve">(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DC139F">
        <w:rPr>
          <w:sz w:val="22"/>
        </w:rPr>
        <w:t>on the basis of</w:t>
      </w:r>
      <w:proofErr w:type="gramEnd"/>
      <w:r w:rsidRPr="00DC139F">
        <w:rPr>
          <w:sz w:val="22"/>
        </w:rPr>
        <w:t xml:space="preserve"> a standard work week of 40 hours. Work </w:t>
      </w:r>
      <w:proofErr w:type="gramStart"/>
      <w:r w:rsidRPr="00DC139F">
        <w:rPr>
          <w:sz w:val="22"/>
        </w:rPr>
        <w:t>in excess of</w:t>
      </w:r>
      <w:proofErr w:type="gramEnd"/>
      <w:r w:rsidRPr="00DC139F">
        <w:rPr>
          <w:sz w:val="22"/>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DC139F">
        <w:rPr>
          <w:sz w:val="22"/>
        </w:rPr>
        <w:t>hazardous</w:t>
      </w:r>
      <w:proofErr w:type="gramEnd"/>
      <w:r w:rsidRPr="00DC139F">
        <w:rPr>
          <w:sz w:val="22"/>
        </w:rPr>
        <w:t xml:space="preserve"> or dangerous. These requirements do not apply to the purchases of supplies or materials or articles ordinarily available on the open market, or contracts for transportation or transmission of intelligence.</w:t>
      </w:r>
    </w:p>
    <w:p w14:paraId="78A1EEE3" w14:textId="77777777" w:rsidR="008560B2" w:rsidRPr="00DC139F" w:rsidRDefault="008560B2" w:rsidP="008560B2">
      <w:pPr>
        <w:pStyle w:val="1-text"/>
        <w:rPr>
          <w:sz w:val="22"/>
        </w:rPr>
      </w:pPr>
      <w:r w:rsidRPr="00DC139F">
        <w:rPr>
          <w:sz w:val="22"/>
        </w:rPr>
        <w:t>(F) 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775681DB" w14:textId="77777777" w:rsidR="008560B2" w:rsidRPr="00DC139F" w:rsidRDefault="008560B2" w:rsidP="008560B2">
      <w:pPr>
        <w:pStyle w:val="1-text"/>
        <w:rPr>
          <w:sz w:val="22"/>
        </w:rPr>
      </w:pPr>
      <w:r w:rsidRPr="00DC139F">
        <w:rPr>
          <w:sz w:val="22"/>
        </w:rPr>
        <w:t>(G)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CC0B774" w14:textId="77777777" w:rsidR="008560B2" w:rsidRPr="00DC139F" w:rsidRDefault="008560B2" w:rsidP="008560B2">
      <w:pPr>
        <w:pStyle w:val="1-text"/>
        <w:rPr>
          <w:sz w:val="22"/>
        </w:rPr>
      </w:pPr>
      <w:r w:rsidRPr="00DC139F">
        <w:rPr>
          <w:sz w:val="22"/>
        </w:rPr>
        <w:lastRenderedPageBreak/>
        <w:t>(H) Debarment and Suspension (Executive Orders 12549 and 12689)—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184AB196" w14:textId="77777777" w:rsidR="008560B2" w:rsidRPr="00DC139F" w:rsidRDefault="008560B2" w:rsidP="008560B2">
      <w:pPr>
        <w:pStyle w:val="1-text"/>
        <w:rPr>
          <w:sz w:val="22"/>
        </w:rPr>
      </w:pPr>
      <w:r w:rsidRPr="00DC139F">
        <w:rPr>
          <w:sz w:val="22"/>
        </w:rPr>
        <w:t xml:space="preserve">(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DC139F">
        <w:rPr>
          <w:sz w:val="22"/>
        </w:rPr>
        <w:t>tier</w:t>
      </w:r>
      <w:proofErr w:type="spellEnd"/>
      <w:r w:rsidRPr="00DC139F">
        <w:rPr>
          <w:sz w:val="22"/>
        </w:rPr>
        <w:t xml:space="preserve"> up to the non-Federal award.</w:t>
      </w:r>
    </w:p>
    <w:p w14:paraId="048B962C" w14:textId="77777777" w:rsidR="008560B2" w:rsidRPr="00DC139F" w:rsidRDefault="008560B2" w:rsidP="008560B2">
      <w:pPr>
        <w:pStyle w:val="1-text"/>
        <w:rPr>
          <w:sz w:val="22"/>
        </w:rPr>
      </w:pPr>
      <w:r w:rsidRPr="00DC139F">
        <w:rPr>
          <w:sz w:val="22"/>
        </w:rPr>
        <w:t xml:space="preserve">(J) See §200.322 Procurement of recovered materials: </w:t>
      </w:r>
      <w:hyperlink r:id="rId15" w:anchor="se2.1.200_1322" w:history="1">
        <w:r w:rsidRPr="00DC139F">
          <w:rPr>
            <w:rStyle w:val="Hyperlink"/>
            <w:sz w:val="22"/>
          </w:rPr>
          <w:t>https://www.ecfr.gov/cgi-bin/retrieveECFR?gp=&amp;SID=92b159d8a4db712007ed9d36214ee0ec&amp;mc=true&amp;n=pt2.1.200&amp;r=PART&amp;ty=HTML#se2.1.200_1322</w:t>
        </w:r>
      </w:hyperlink>
      <w:r w:rsidRPr="00DC139F">
        <w:rPr>
          <w:sz w:val="22"/>
        </w:rPr>
        <w:t>.</w:t>
      </w:r>
    </w:p>
    <w:p w14:paraId="7A0CBED1" w14:textId="77777777" w:rsidR="008560B2" w:rsidRPr="00DC139F" w:rsidRDefault="008560B2" w:rsidP="008560B2">
      <w:pPr>
        <w:pStyle w:val="1-text"/>
        <w:rPr>
          <w:sz w:val="22"/>
        </w:rPr>
      </w:pPr>
      <w:r w:rsidRPr="00DC139F">
        <w:rPr>
          <w:sz w:val="22"/>
        </w:rPr>
        <w:t>(K) Audits.</w:t>
      </w:r>
    </w:p>
    <w:p w14:paraId="560157E7" w14:textId="77777777" w:rsidR="008560B2" w:rsidRPr="00DC139F" w:rsidRDefault="008560B2" w:rsidP="008560B2">
      <w:pPr>
        <w:pStyle w:val="1-text"/>
        <w:rPr>
          <w:sz w:val="22"/>
        </w:rPr>
      </w:pPr>
      <w:proofErr w:type="spellStart"/>
      <w:r w:rsidRPr="00DC139F">
        <w:rPr>
          <w:sz w:val="22"/>
        </w:rPr>
        <w:t>i</w:t>
      </w:r>
      <w:proofErr w:type="spellEnd"/>
      <w:r w:rsidRPr="00DC139F">
        <w:rPr>
          <w:sz w:val="22"/>
        </w:rPr>
        <w:t>.</w:t>
      </w:r>
      <w:r w:rsidRPr="00DC139F">
        <w:rPr>
          <w:sz w:val="22"/>
        </w:rPr>
        <w:tab/>
        <w:t>Contractor must comply, and require any subcontractor to comply, with applicable audit requirements and responsibilities set forth in this Contract and applicable state or federal law.</w:t>
      </w:r>
    </w:p>
    <w:p w14:paraId="0C961C0D" w14:textId="77777777" w:rsidR="008560B2" w:rsidRPr="00DC139F" w:rsidRDefault="008560B2" w:rsidP="008560B2">
      <w:pPr>
        <w:pStyle w:val="1-text"/>
        <w:rPr>
          <w:sz w:val="22"/>
        </w:rPr>
      </w:pPr>
      <w:r w:rsidRPr="00DC139F">
        <w:rPr>
          <w:sz w:val="22"/>
        </w:rPr>
        <w:t>ii.</w:t>
      </w:r>
      <w:r w:rsidRPr="00DC139F">
        <w:rPr>
          <w:sz w:val="22"/>
        </w:rPr>
        <w:tab/>
        <w:t xml:space="preserve">If Contractor receives federal awards </w:t>
      </w:r>
      <w:proofErr w:type="gramStart"/>
      <w:r w:rsidRPr="00DC139F">
        <w:rPr>
          <w:sz w:val="22"/>
        </w:rPr>
        <w:t>in excess of</w:t>
      </w:r>
      <w:proofErr w:type="gramEnd"/>
      <w:r w:rsidRPr="00DC139F">
        <w:rPr>
          <w:sz w:val="22"/>
        </w:rPr>
        <w:t xml:space="preserve"> $750,000 in a fiscal year, Contractor is subject to audit conducted in accordance with the provisions of 2 CFR part 200, subpart F. Copies of all audits must be submitted to Agency within 30 days of completion.</w:t>
      </w:r>
    </w:p>
    <w:p w14:paraId="75BEDE1C" w14:textId="77777777" w:rsidR="008560B2" w:rsidRPr="00DC139F" w:rsidRDefault="008560B2" w:rsidP="008560B2">
      <w:pPr>
        <w:pStyle w:val="1-text"/>
        <w:rPr>
          <w:sz w:val="22"/>
        </w:rPr>
      </w:pPr>
      <w:r w:rsidRPr="00DC139F">
        <w:rPr>
          <w:sz w:val="22"/>
        </w:rPr>
        <w:t>iii.</w:t>
      </w:r>
      <w:r w:rsidRPr="00DC139F">
        <w:rPr>
          <w:sz w:val="22"/>
        </w:rPr>
        <w:tab/>
        <w:t>Contractor must save, protect and hold harmless Agency from the cost of any audits or special investigations performed by the Secretary of State with respect to the funds expended under this Contract. Contractor acknowledges and agrees that any audit costs incurred by Contractor as a result of allegations of fraud, waste or abuse are ineligible for reimbursement under this or any other agreement between Contractor and State.</w:t>
      </w:r>
    </w:p>
    <w:p w14:paraId="7AA0029B" w14:textId="0C4967BF" w:rsidR="008560B2" w:rsidRPr="00DC139F" w:rsidRDefault="008560B2" w:rsidP="008560B2">
      <w:pPr>
        <w:pStyle w:val="1-text"/>
        <w:rPr>
          <w:sz w:val="22"/>
        </w:rPr>
      </w:pPr>
      <w:r w:rsidRPr="00DC139F">
        <w:rPr>
          <w:sz w:val="22"/>
        </w:rPr>
        <w:t>(</w:t>
      </w:r>
      <w:r w:rsidR="00390264" w:rsidRPr="00DC139F">
        <w:rPr>
          <w:sz w:val="22"/>
        </w:rPr>
        <w:t>L</w:t>
      </w:r>
      <w:r w:rsidRPr="00DC139F">
        <w:rPr>
          <w:sz w:val="22"/>
        </w:rPr>
        <w:t xml:space="preserve">) System for Award Management. Grantee must comply with applicable requirements regarding the System for Award Management (SAM), currently accessible at </w:t>
      </w:r>
      <w:hyperlink r:id="rId16" w:history="1">
        <w:r w:rsidRPr="00DC139F">
          <w:rPr>
            <w:rStyle w:val="Hyperlink"/>
            <w:sz w:val="22"/>
          </w:rPr>
          <w:t>https://www.sam.gov</w:t>
        </w:r>
      </w:hyperlink>
      <w:r w:rsidRPr="00DC139F">
        <w:rPr>
          <w:sz w:val="22"/>
        </w:rPr>
        <w:t>. This includes applicable requirements regarding registration with SAM, as well as maintaining current information in SAM. The Grantee also must comply with applicable restrictions on subawards ("subgrants") to first-tier subrecipients (first-tier "subgrantees"), including restrictions on subawards to entities that do not acquire and provide (to the Grantee) the unique entity identifier required for SAM registration.</w:t>
      </w:r>
    </w:p>
    <w:p w14:paraId="3BBC9CE5" w14:textId="66B39753" w:rsidR="008560B2" w:rsidRPr="00DC139F" w:rsidRDefault="008560B2" w:rsidP="008560B2">
      <w:pPr>
        <w:pStyle w:val="0-NOTES"/>
        <w:rPr>
          <w:sz w:val="22"/>
        </w:rPr>
      </w:pPr>
    </w:p>
    <w:p w14:paraId="131DEC18" w14:textId="7F4F5FC1" w:rsidR="008560B2" w:rsidRPr="00DC139F" w:rsidRDefault="008560B2" w:rsidP="008560B2">
      <w:pPr>
        <w:pStyle w:val="1-text"/>
        <w:rPr>
          <w:sz w:val="22"/>
        </w:rPr>
      </w:pPr>
    </w:p>
    <w:p w14:paraId="7DF71887" w14:textId="77777777" w:rsidR="008560B2" w:rsidRPr="00BD0D84" w:rsidRDefault="008560B2" w:rsidP="008560B2">
      <w:r w:rsidRPr="00DC139F">
        <w:rPr>
          <w:sz w:val="20"/>
        </w:rPr>
        <w:br w:type="page"/>
      </w:r>
    </w:p>
    <w:p w14:paraId="038698DF" w14:textId="6FC298C3" w:rsidR="00B71AB2" w:rsidRDefault="008560B2" w:rsidP="00B71AB2">
      <w:pPr>
        <w:pStyle w:val="0-TITLE1"/>
      </w:pPr>
      <w:r w:rsidRPr="00BD0D84">
        <w:lastRenderedPageBreak/>
        <w:t>EXHIBIT D</w:t>
      </w:r>
      <w:r w:rsidRPr="00BD0D84">
        <w:br/>
        <w:t>FEDERAL AWARD IDENTIFICATION</w:t>
      </w:r>
      <w:r w:rsidRPr="00BD0D84">
        <w:br/>
      </w:r>
      <w:r w:rsidR="00B71AB2" w:rsidRPr="00BD0D84">
        <w:t>(Required by 2 CFR 200.33</w:t>
      </w:r>
      <w:r w:rsidR="00B71AB2">
        <w:t>2</w:t>
      </w:r>
      <w:r w:rsidR="00B71AB2" w:rsidRPr="00BD0D84">
        <w:t>(a)</w:t>
      </w:r>
      <w:r w:rsidR="00B71AB2">
        <w:t>(1)</w:t>
      </w:r>
      <w:r w:rsidR="00B71AB2" w:rsidRPr="00BD0D84">
        <w:t>)</w:t>
      </w:r>
    </w:p>
    <w:tbl>
      <w:tblPr>
        <w:tblStyle w:val="TableGrid"/>
        <w:tblW w:w="0" w:type="auto"/>
        <w:tblLook w:val="04A0" w:firstRow="1" w:lastRow="0" w:firstColumn="1" w:lastColumn="0" w:noHBand="0" w:noVBand="1"/>
        <w:tblCaption w:val="Grantee Information"/>
      </w:tblPr>
      <w:tblGrid>
        <w:gridCol w:w="6205"/>
        <w:gridCol w:w="4297"/>
      </w:tblGrid>
      <w:tr w:rsidR="008766A5" w:rsidRPr="000B226E" w14:paraId="022C25EA" w14:textId="77777777" w:rsidTr="00D667E2">
        <w:trPr>
          <w:trHeight w:val="360"/>
          <w:tblHeader/>
        </w:trPr>
        <w:tc>
          <w:tcPr>
            <w:tcW w:w="6205" w:type="dxa"/>
            <w:vAlign w:val="center"/>
          </w:tcPr>
          <w:p w14:paraId="218B6173"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Grantee name:</w:t>
            </w:r>
            <w:r w:rsidRPr="000B226E">
              <w:rPr>
                <w:rFonts w:ascii="Cambria" w:hAnsi="Cambria"/>
              </w:rPr>
              <w:br/>
            </w:r>
            <w:r w:rsidRPr="000B226E">
              <w:rPr>
                <w:rFonts w:ascii="Cambria" w:hAnsi="Cambria"/>
                <w:i/>
              </w:rPr>
              <w:t>(must match name associated with UEI)</w:t>
            </w:r>
          </w:p>
        </w:tc>
        <w:tc>
          <w:tcPr>
            <w:tcW w:w="4297" w:type="dxa"/>
            <w:vAlign w:val="center"/>
          </w:tcPr>
          <w:p w14:paraId="7B262A27" w14:textId="3CEB9108" w:rsidR="008766A5" w:rsidRPr="000B226E" w:rsidRDefault="008766A5" w:rsidP="008766A5">
            <w:pPr>
              <w:spacing w:after="0" w:line="240" w:lineRule="auto"/>
              <w:rPr>
                <w:rFonts w:ascii="Cambria" w:hAnsi="Cambria"/>
              </w:rPr>
            </w:pPr>
            <w:r w:rsidRPr="00DC139F">
              <w:rPr>
                <w:rFonts w:ascii="Cambria" w:hAnsi="Cambria"/>
                <w:highlight w:val="yellow"/>
              </w:rPr>
              <w:t>[GRANTEE]</w:t>
            </w:r>
          </w:p>
        </w:tc>
      </w:tr>
      <w:tr w:rsidR="008766A5" w:rsidRPr="000B226E" w14:paraId="0BD54688" w14:textId="77777777" w:rsidTr="68FE0151">
        <w:trPr>
          <w:trHeight w:val="360"/>
        </w:trPr>
        <w:tc>
          <w:tcPr>
            <w:tcW w:w="6205" w:type="dxa"/>
            <w:vAlign w:val="center"/>
          </w:tcPr>
          <w:p w14:paraId="72B72C57"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Grantee’s Unique Entity Identifier (UEI):</w:t>
            </w:r>
          </w:p>
        </w:tc>
        <w:tc>
          <w:tcPr>
            <w:tcW w:w="4297" w:type="dxa"/>
            <w:vAlign w:val="center"/>
          </w:tcPr>
          <w:p w14:paraId="701FB7A6" w14:textId="76B58F98" w:rsidR="008766A5" w:rsidRPr="000B226E" w:rsidRDefault="008766A5" w:rsidP="005C4A0C">
            <w:pPr>
              <w:spacing w:after="0" w:line="240" w:lineRule="auto"/>
              <w:rPr>
                <w:rFonts w:ascii="Cambria" w:hAnsi="Cambria"/>
              </w:rPr>
            </w:pPr>
            <w:r w:rsidRPr="00DC139F">
              <w:rPr>
                <w:rFonts w:ascii="Cambria" w:hAnsi="Cambria"/>
                <w:highlight w:val="yellow"/>
              </w:rPr>
              <w:t>[</w:t>
            </w:r>
            <w:r w:rsidR="005C4A0C">
              <w:rPr>
                <w:rFonts w:ascii="Cambria" w:hAnsi="Cambria"/>
                <w:highlight w:val="yellow"/>
              </w:rPr>
              <w:t>UEI</w:t>
            </w:r>
            <w:r w:rsidRPr="00DC139F">
              <w:rPr>
                <w:rFonts w:ascii="Cambria" w:hAnsi="Cambria"/>
                <w:highlight w:val="yellow"/>
              </w:rPr>
              <w:t>]</w:t>
            </w:r>
          </w:p>
        </w:tc>
      </w:tr>
      <w:tr w:rsidR="008766A5" w:rsidRPr="000B226E" w14:paraId="17CA4642" w14:textId="77777777" w:rsidTr="68FE0151">
        <w:trPr>
          <w:trHeight w:val="360"/>
        </w:trPr>
        <w:tc>
          <w:tcPr>
            <w:tcW w:w="6205" w:type="dxa"/>
            <w:vAlign w:val="center"/>
          </w:tcPr>
          <w:p w14:paraId="0FFF8030"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Federal Award Identification Number (FAIN):</w:t>
            </w:r>
          </w:p>
        </w:tc>
        <w:tc>
          <w:tcPr>
            <w:tcW w:w="4297" w:type="dxa"/>
            <w:vAlign w:val="center"/>
          </w:tcPr>
          <w:p w14:paraId="57E56E6E" w14:textId="5E964933" w:rsidR="008766A5" w:rsidRPr="005E32C1" w:rsidRDefault="00AD161F" w:rsidP="008766A5">
            <w:pPr>
              <w:spacing w:after="0" w:line="240" w:lineRule="auto"/>
              <w:rPr>
                <w:rFonts w:ascii="Cambria" w:hAnsi="Cambria"/>
                <w:highlight w:val="green"/>
              </w:rPr>
            </w:pPr>
            <w:r>
              <w:rPr>
                <w:rFonts w:ascii="Cambria" w:hAnsi="Cambria"/>
              </w:rPr>
              <w:t>227ORAG7N8103</w:t>
            </w:r>
          </w:p>
        </w:tc>
      </w:tr>
      <w:tr w:rsidR="008766A5" w:rsidRPr="000B226E" w14:paraId="7A40AF99" w14:textId="77777777" w:rsidTr="68FE0151">
        <w:trPr>
          <w:trHeight w:val="360"/>
        </w:trPr>
        <w:tc>
          <w:tcPr>
            <w:tcW w:w="6205" w:type="dxa"/>
            <w:vAlign w:val="center"/>
          </w:tcPr>
          <w:p w14:paraId="45F612B7"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Federal award date:</w:t>
            </w:r>
            <w:r w:rsidRPr="000B226E">
              <w:rPr>
                <w:rFonts w:ascii="Cambria" w:hAnsi="Cambria"/>
              </w:rPr>
              <w:br/>
            </w:r>
            <w:r w:rsidRPr="000B226E">
              <w:rPr>
                <w:rFonts w:ascii="Cambria" w:hAnsi="Cambria"/>
                <w:i/>
              </w:rPr>
              <w:t>(date of award to state by federal agency)</w:t>
            </w:r>
          </w:p>
        </w:tc>
        <w:tc>
          <w:tcPr>
            <w:tcW w:w="4297" w:type="dxa"/>
            <w:vAlign w:val="center"/>
          </w:tcPr>
          <w:p w14:paraId="74594B83" w14:textId="7FD6C6D4" w:rsidR="0000383A" w:rsidRDefault="00FB3BD1" w:rsidP="008766A5">
            <w:pPr>
              <w:spacing w:after="0" w:line="240" w:lineRule="auto"/>
              <w:rPr>
                <w:rFonts w:ascii="Cambria" w:hAnsi="Cambria"/>
              </w:rPr>
            </w:pPr>
            <w:r>
              <w:rPr>
                <w:rFonts w:ascii="Cambria" w:hAnsi="Cambria"/>
              </w:rPr>
              <w:t>9/20/2023</w:t>
            </w:r>
          </w:p>
          <w:p w14:paraId="0C38CDED" w14:textId="00FE3211" w:rsidR="0000383A" w:rsidRPr="000B226E" w:rsidRDefault="0000383A" w:rsidP="008766A5">
            <w:pPr>
              <w:spacing w:after="0" w:line="240" w:lineRule="auto"/>
              <w:rPr>
                <w:rFonts w:ascii="Cambria" w:hAnsi="Cambria"/>
              </w:rPr>
            </w:pPr>
          </w:p>
        </w:tc>
      </w:tr>
      <w:tr w:rsidR="008766A5" w:rsidRPr="000B226E" w14:paraId="322B15CE" w14:textId="77777777" w:rsidTr="68FE0151">
        <w:trPr>
          <w:trHeight w:val="360"/>
        </w:trPr>
        <w:tc>
          <w:tcPr>
            <w:tcW w:w="6205" w:type="dxa"/>
            <w:vAlign w:val="center"/>
          </w:tcPr>
          <w:p w14:paraId="1E9D6AC2"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Grant period of performance start and end dates:</w:t>
            </w:r>
          </w:p>
        </w:tc>
        <w:tc>
          <w:tcPr>
            <w:tcW w:w="4297" w:type="dxa"/>
            <w:vAlign w:val="center"/>
          </w:tcPr>
          <w:p w14:paraId="05AF53B6" w14:textId="2B13FE19" w:rsidR="008766A5" w:rsidRPr="00ED712D" w:rsidRDefault="008766A5" w:rsidP="00154966">
            <w:pPr>
              <w:spacing w:after="0" w:line="240" w:lineRule="auto"/>
              <w:rPr>
                <w:rFonts w:ascii="Cambria" w:hAnsi="Cambria"/>
                <w:highlight w:val="green"/>
              </w:rPr>
            </w:pPr>
            <w:r w:rsidRPr="68FE0151">
              <w:rPr>
                <w:rFonts w:ascii="Cambria" w:hAnsi="Cambria"/>
              </w:rPr>
              <w:t>S</w:t>
            </w:r>
            <w:r w:rsidR="005E32C1" w:rsidRPr="68FE0151">
              <w:rPr>
                <w:rFonts w:ascii="Cambria" w:hAnsi="Cambria"/>
              </w:rPr>
              <w:t xml:space="preserve">tart: </w:t>
            </w:r>
            <w:r w:rsidR="00154966">
              <w:rPr>
                <w:rFonts w:ascii="Cambria" w:hAnsi="Cambria"/>
              </w:rPr>
              <w:t>0</w:t>
            </w:r>
            <w:r w:rsidR="00702935">
              <w:rPr>
                <w:rFonts w:ascii="Cambria" w:hAnsi="Cambria"/>
              </w:rPr>
              <w:t>5</w:t>
            </w:r>
            <w:r w:rsidR="00154966">
              <w:rPr>
                <w:rFonts w:ascii="Cambria" w:hAnsi="Cambria"/>
              </w:rPr>
              <w:t>/15/202</w:t>
            </w:r>
            <w:r w:rsidR="00702935">
              <w:rPr>
                <w:rFonts w:ascii="Cambria" w:hAnsi="Cambria"/>
              </w:rPr>
              <w:t>4</w:t>
            </w:r>
            <w:r>
              <w:br/>
            </w:r>
            <w:r w:rsidR="005E32C1" w:rsidRPr="68FE0151">
              <w:rPr>
                <w:rFonts w:ascii="Cambria" w:hAnsi="Cambria"/>
              </w:rPr>
              <w:t>End</w:t>
            </w:r>
            <w:r w:rsidR="4D549878" w:rsidRPr="68FE0151">
              <w:rPr>
                <w:rFonts w:ascii="Cambria" w:hAnsi="Cambria"/>
              </w:rPr>
              <w:t>: 09/30/202</w:t>
            </w:r>
            <w:r w:rsidR="00702935">
              <w:rPr>
                <w:rFonts w:ascii="Cambria" w:hAnsi="Cambria"/>
              </w:rPr>
              <w:t>5</w:t>
            </w:r>
          </w:p>
        </w:tc>
      </w:tr>
      <w:tr w:rsidR="008766A5" w:rsidRPr="000B226E" w14:paraId="542DEDA8" w14:textId="77777777" w:rsidTr="68FE0151">
        <w:trPr>
          <w:trHeight w:val="360"/>
        </w:trPr>
        <w:tc>
          <w:tcPr>
            <w:tcW w:w="6205" w:type="dxa"/>
            <w:vAlign w:val="center"/>
          </w:tcPr>
          <w:p w14:paraId="39F04B84"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Grant budget period start and end dates:</w:t>
            </w:r>
          </w:p>
        </w:tc>
        <w:tc>
          <w:tcPr>
            <w:tcW w:w="4297" w:type="dxa"/>
            <w:vAlign w:val="center"/>
          </w:tcPr>
          <w:p w14:paraId="24D6815F" w14:textId="7E5331A7" w:rsidR="008766A5" w:rsidRPr="00ED712D" w:rsidRDefault="008766A5" w:rsidP="005C4A0C">
            <w:pPr>
              <w:spacing w:after="0" w:line="240" w:lineRule="auto"/>
              <w:rPr>
                <w:rFonts w:ascii="Cambria" w:hAnsi="Cambria"/>
                <w:highlight w:val="green"/>
              </w:rPr>
            </w:pPr>
            <w:r w:rsidRPr="00E47921">
              <w:rPr>
                <w:rFonts w:ascii="Cambria" w:hAnsi="Cambria"/>
              </w:rPr>
              <w:t>S</w:t>
            </w:r>
            <w:r w:rsidR="005E32C1" w:rsidRPr="00E47921">
              <w:rPr>
                <w:rFonts w:ascii="Cambria" w:hAnsi="Cambria"/>
              </w:rPr>
              <w:t xml:space="preserve">tart: </w:t>
            </w:r>
            <w:r w:rsidR="0000383A" w:rsidRPr="00E47921">
              <w:rPr>
                <w:rFonts w:ascii="Cambria" w:hAnsi="Cambria"/>
              </w:rPr>
              <w:t xml:space="preserve"> </w:t>
            </w:r>
            <w:r w:rsidR="00AD161F">
              <w:rPr>
                <w:rFonts w:ascii="Cambria" w:hAnsi="Cambria"/>
              </w:rPr>
              <w:t>09/20</w:t>
            </w:r>
            <w:r w:rsidR="0000383A" w:rsidRPr="00E47921">
              <w:rPr>
                <w:rFonts w:ascii="Cambria" w:hAnsi="Cambria"/>
              </w:rPr>
              <w:t>/202</w:t>
            </w:r>
            <w:r w:rsidR="00702935">
              <w:rPr>
                <w:rFonts w:ascii="Cambria" w:hAnsi="Cambria"/>
              </w:rPr>
              <w:t>4</w:t>
            </w:r>
            <w:r w:rsidR="005E32C1" w:rsidRPr="00E47921">
              <w:rPr>
                <w:rFonts w:ascii="Cambria" w:hAnsi="Cambria"/>
              </w:rPr>
              <w:br/>
              <w:t>End: 09/30/</w:t>
            </w:r>
            <w:r w:rsidR="00AD161F">
              <w:rPr>
                <w:rFonts w:ascii="Cambria" w:hAnsi="Cambria"/>
                <w:bCs/>
              </w:rPr>
              <w:t>2025</w:t>
            </w:r>
          </w:p>
        </w:tc>
      </w:tr>
      <w:tr w:rsidR="008766A5" w:rsidRPr="000B226E" w14:paraId="31B77CF3" w14:textId="77777777" w:rsidTr="68FE0151">
        <w:trPr>
          <w:trHeight w:val="360"/>
        </w:trPr>
        <w:tc>
          <w:tcPr>
            <w:tcW w:w="6205" w:type="dxa"/>
            <w:vAlign w:val="center"/>
          </w:tcPr>
          <w:p w14:paraId="01031F33"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Amount of federal funds obligated by this Grant:</w:t>
            </w:r>
          </w:p>
        </w:tc>
        <w:tc>
          <w:tcPr>
            <w:tcW w:w="4297" w:type="dxa"/>
            <w:vAlign w:val="center"/>
          </w:tcPr>
          <w:p w14:paraId="6FD0A0D8" w14:textId="4775834A" w:rsidR="008766A5" w:rsidRPr="000B226E" w:rsidRDefault="008766A5" w:rsidP="008766A5">
            <w:pPr>
              <w:spacing w:after="0" w:line="240" w:lineRule="auto"/>
              <w:jc w:val="right"/>
              <w:rPr>
                <w:rFonts w:ascii="Cambria" w:hAnsi="Cambria"/>
              </w:rPr>
            </w:pPr>
            <w:r w:rsidRPr="000B226E">
              <w:rPr>
                <w:rFonts w:ascii="Cambria" w:hAnsi="Cambria"/>
              </w:rPr>
              <w:t>$</w:t>
            </w:r>
            <w:r w:rsidRPr="008766A5">
              <w:rPr>
                <w:rFonts w:ascii="Cambria" w:hAnsi="Cambria"/>
                <w:highlight w:val="yellow"/>
              </w:rPr>
              <w:t>[AMOUNT]</w:t>
            </w:r>
          </w:p>
        </w:tc>
      </w:tr>
      <w:tr w:rsidR="008766A5" w:rsidRPr="000B226E" w14:paraId="2BFD9376" w14:textId="77777777" w:rsidTr="68FE0151">
        <w:trPr>
          <w:trHeight w:val="360"/>
        </w:trPr>
        <w:tc>
          <w:tcPr>
            <w:tcW w:w="6205" w:type="dxa"/>
            <w:vAlign w:val="center"/>
          </w:tcPr>
          <w:p w14:paraId="67414CAB"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Total* amount of federal funds obligated to Grantee by pass-through entity**, including this Grant:</w:t>
            </w:r>
          </w:p>
        </w:tc>
        <w:tc>
          <w:tcPr>
            <w:tcW w:w="4297" w:type="dxa"/>
            <w:vAlign w:val="center"/>
          </w:tcPr>
          <w:p w14:paraId="4F272685" w14:textId="7224A1A6" w:rsidR="008766A5" w:rsidRPr="000B226E" w:rsidRDefault="008766A5" w:rsidP="008766A5">
            <w:pPr>
              <w:spacing w:after="0" w:line="240" w:lineRule="auto"/>
              <w:jc w:val="right"/>
              <w:rPr>
                <w:rFonts w:ascii="Cambria" w:hAnsi="Cambria"/>
              </w:rPr>
            </w:pPr>
            <w:r>
              <w:rPr>
                <w:rFonts w:ascii="Cambria" w:hAnsi="Cambria"/>
              </w:rPr>
              <w:t>Detail at Agency</w:t>
            </w:r>
          </w:p>
        </w:tc>
      </w:tr>
      <w:tr w:rsidR="008766A5" w:rsidRPr="000B226E" w14:paraId="7BAD2314" w14:textId="77777777" w:rsidTr="68FE0151">
        <w:trPr>
          <w:trHeight w:val="360"/>
        </w:trPr>
        <w:tc>
          <w:tcPr>
            <w:tcW w:w="6205" w:type="dxa"/>
            <w:vAlign w:val="center"/>
          </w:tcPr>
          <w:p w14:paraId="3A0ED2DC"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Total</w:t>
            </w:r>
            <w:r>
              <w:rPr>
                <w:rFonts w:ascii="Cambria" w:hAnsi="Cambria"/>
              </w:rPr>
              <w:t>*</w:t>
            </w:r>
            <w:r w:rsidRPr="000B226E">
              <w:rPr>
                <w:rFonts w:ascii="Cambria" w:hAnsi="Cambria"/>
              </w:rPr>
              <w:t xml:space="preserve"> amount of the federal award committed to Grantee by pass-through entity:</w:t>
            </w:r>
            <w:r w:rsidRPr="000B226E">
              <w:rPr>
                <w:rFonts w:ascii="Cambria" w:hAnsi="Cambria"/>
              </w:rPr>
              <w:br/>
            </w:r>
            <w:r w:rsidRPr="000B226E">
              <w:rPr>
                <w:rFonts w:ascii="Cambria" w:hAnsi="Cambria"/>
                <w:i/>
              </w:rPr>
              <w:t>(amount of federal funds from this FAIN committed to Grantee)</w:t>
            </w:r>
          </w:p>
        </w:tc>
        <w:tc>
          <w:tcPr>
            <w:tcW w:w="4297" w:type="dxa"/>
            <w:vAlign w:val="center"/>
          </w:tcPr>
          <w:p w14:paraId="65BC1637" w14:textId="0183D4BB" w:rsidR="008766A5" w:rsidRPr="000B226E" w:rsidRDefault="008766A5" w:rsidP="008766A5">
            <w:pPr>
              <w:spacing w:after="0" w:line="240" w:lineRule="auto"/>
              <w:jc w:val="right"/>
              <w:rPr>
                <w:rFonts w:ascii="Cambria" w:hAnsi="Cambria"/>
              </w:rPr>
            </w:pPr>
            <w:r>
              <w:rPr>
                <w:rFonts w:ascii="Cambria" w:hAnsi="Cambria"/>
              </w:rPr>
              <w:t>Detail at Agency</w:t>
            </w:r>
          </w:p>
        </w:tc>
      </w:tr>
      <w:tr w:rsidR="008766A5" w:rsidRPr="000B226E" w14:paraId="15770C77" w14:textId="77777777" w:rsidTr="68FE0151">
        <w:trPr>
          <w:trHeight w:val="360"/>
        </w:trPr>
        <w:tc>
          <w:tcPr>
            <w:tcW w:w="6205" w:type="dxa"/>
            <w:vAlign w:val="center"/>
          </w:tcPr>
          <w:p w14:paraId="3C27B412"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Federal award project description:</w:t>
            </w:r>
          </w:p>
        </w:tc>
        <w:tc>
          <w:tcPr>
            <w:tcW w:w="4297" w:type="dxa"/>
            <w:vAlign w:val="center"/>
          </w:tcPr>
          <w:p w14:paraId="5A33EF7A" w14:textId="3EF6E1DD" w:rsidR="008766A5" w:rsidRPr="000B226E" w:rsidRDefault="00B91878" w:rsidP="008766A5">
            <w:pPr>
              <w:spacing w:after="0" w:line="240" w:lineRule="auto"/>
              <w:rPr>
                <w:rFonts w:ascii="Cambria" w:hAnsi="Cambria"/>
              </w:rPr>
            </w:pPr>
            <w:r>
              <w:rPr>
                <w:rFonts w:ascii="Cambria" w:hAnsi="Cambria"/>
              </w:rPr>
              <w:t>CN Discretionary Grants Limited Availability</w:t>
            </w:r>
          </w:p>
        </w:tc>
      </w:tr>
      <w:tr w:rsidR="008766A5" w:rsidRPr="000B226E" w14:paraId="2F887C76" w14:textId="77777777" w:rsidTr="68FE0151">
        <w:trPr>
          <w:trHeight w:val="360"/>
        </w:trPr>
        <w:tc>
          <w:tcPr>
            <w:tcW w:w="6205" w:type="dxa"/>
            <w:vAlign w:val="center"/>
          </w:tcPr>
          <w:p w14:paraId="1325EF59"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a. Federal awarding agency:</w:t>
            </w:r>
          </w:p>
        </w:tc>
        <w:tc>
          <w:tcPr>
            <w:tcW w:w="4297" w:type="dxa"/>
            <w:vAlign w:val="center"/>
          </w:tcPr>
          <w:p w14:paraId="315BF310" w14:textId="17313DC4" w:rsidR="008766A5" w:rsidRPr="000B226E" w:rsidRDefault="008766A5" w:rsidP="008766A5">
            <w:pPr>
              <w:spacing w:after="0" w:line="240" w:lineRule="auto"/>
              <w:rPr>
                <w:rFonts w:ascii="Cambria" w:hAnsi="Cambria"/>
              </w:rPr>
            </w:pPr>
            <w:r>
              <w:rPr>
                <w:rFonts w:ascii="Cambria" w:hAnsi="Cambria"/>
              </w:rPr>
              <w:t>Food and Nutrition Service</w:t>
            </w:r>
          </w:p>
        </w:tc>
      </w:tr>
      <w:tr w:rsidR="008766A5" w:rsidRPr="000B226E" w14:paraId="7C24B948" w14:textId="77777777" w:rsidTr="68FE0151">
        <w:trPr>
          <w:trHeight w:val="360"/>
        </w:trPr>
        <w:tc>
          <w:tcPr>
            <w:tcW w:w="6205" w:type="dxa"/>
            <w:vAlign w:val="center"/>
          </w:tcPr>
          <w:p w14:paraId="221B97EE" w14:textId="77777777" w:rsidR="008766A5" w:rsidRPr="000B226E" w:rsidRDefault="008766A5" w:rsidP="008766A5">
            <w:pPr>
              <w:ind w:left="518"/>
              <w:rPr>
                <w:rFonts w:ascii="Cambria" w:hAnsi="Cambria"/>
              </w:rPr>
            </w:pPr>
            <w:r w:rsidRPr="000B226E">
              <w:rPr>
                <w:rFonts w:ascii="Cambria" w:hAnsi="Cambria"/>
              </w:rPr>
              <w:t>b. Name of pass-through entity:</w:t>
            </w:r>
          </w:p>
        </w:tc>
        <w:tc>
          <w:tcPr>
            <w:tcW w:w="4297" w:type="dxa"/>
            <w:vAlign w:val="center"/>
          </w:tcPr>
          <w:p w14:paraId="17A04FDE" w14:textId="77777777" w:rsidR="008766A5" w:rsidRPr="000B226E" w:rsidRDefault="008766A5" w:rsidP="008766A5">
            <w:pPr>
              <w:spacing w:after="0" w:line="240" w:lineRule="auto"/>
              <w:rPr>
                <w:rFonts w:ascii="Cambria" w:hAnsi="Cambria"/>
              </w:rPr>
            </w:pPr>
            <w:r w:rsidRPr="000B226E">
              <w:rPr>
                <w:rFonts w:ascii="Cambria" w:hAnsi="Cambria"/>
              </w:rPr>
              <w:t>Oregon Department of Education</w:t>
            </w:r>
          </w:p>
        </w:tc>
      </w:tr>
      <w:tr w:rsidR="008766A5" w:rsidRPr="000B226E" w14:paraId="02234E75" w14:textId="77777777" w:rsidTr="68FE0151">
        <w:trPr>
          <w:trHeight w:val="360"/>
        </w:trPr>
        <w:tc>
          <w:tcPr>
            <w:tcW w:w="6205" w:type="dxa"/>
            <w:vAlign w:val="center"/>
          </w:tcPr>
          <w:p w14:paraId="27E503DB" w14:textId="77777777" w:rsidR="008766A5" w:rsidRPr="000B226E" w:rsidRDefault="008766A5" w:rsidP="008766A5">
            <w:pPr>
              <w:ind w:left="518"/>
              <w:rPr>
                <w:rFonts w:ascii="Cambria" w:hAnsi="Cambria"/>
              </w:rPr>
            </w:pPr>
            <w:r w:rsidRPr="000B226E">
              <w:rPr>
                <w:rFonts w:ascii="Cambria" w:hAnsi="Cambria"/>
              </w:rPr>
              <w:t>c. Contact information for awarding official of pass-through entity:</w:t>
            </w:r>
          </w:p>
        </w:tc>
        <w:tc>
          <w:tcPr>
            <w:tcW w:w="4297" w:type="dxa"/>
            <w:vAlign w:val="center"/>
          </w:tcPr>
          <w:p w14:paraId="17D1B669" w14:textId="585152C2" w:rsidR="008766A5" w:rsidRPr="000B226E" w:rsidRDefault="008766A5" w:rsidP="008766A5">
            <w:pPr>
              <w:spacing w:after="0" w:line="240" w:lineRule="auto"/>
              <w:rPr>
                <w:rFonts w:ascii="Cambria" w:hAnsi="Cambria"/>
              </w:rPr>
            </w:pPr>
            <w:r w:rsidRPr="000B226E">
              <w:rPr>
                <w:rFonts w:ascii="Cambria" w:hAnsi="Cambria"/>
              </w:rPr>
              <w:t>Name:</w:t>
            </w:r>
            <w:r>
              <w:rPr>
                <w:rFonts w:ascii="Cambria" w:hAnsi="Cambria"/>
              </w:rPr>
              <w:t xml:space="preserve"> </w:t>
            </w:r>
            <w:r w:rsidR="001F35BA">
              <w:t xml:space="preserve">Jennifer Parenteau   </w:t>
            </w:r>
          </w:p>
          <w:p w14:paraId="634FA96B" w14:textId="1FFA4921" w:rsidR="008766A5" w:rsidRPr="000B226E" w:rsidRDefault="008766A5" w:rsidP="00FE07DE">
            <w:pPr>
              <w:spacing w:after="0" w:line="240" w:lineRule="auto"/>
              <w:rPr>
                <w:rFonts w:ascii="Cambria" w:hAnsi="Cambria"/>
              </w:rPr>
            </w:pPr>
            <w:r w:rsidRPr="68FE0151">
              <w:rPr>
                <w:rFonts w:ascii="Cambria" w:hAnsi="Cambria"/>
              </w:rPr>
              <w:t xml:space="preserve">Email: </w:t>
            </w:r>
            <w:r w:rsidR="001F35BA">
              <w:t>jennifer.parenteau@ode.</w:t>
            </w:r>
            <w:r w:rsidR="00FE07DE">
              <w:t>oregon.gov</w:t>
            </w:r>
          </w:p>
        </w:tc>
      </w:tr>
      <w:tr w:rsidR="008766A5" w:rsidRPr="000B226E" w14:paraId="66C78282" w14:textId="77777777" w:rsidTr="68FE0151">
        <w:trPr>
          <w:trHeight w:val="360"/>
        </w:trPr>
        <w:tc>
          <w:tcPr>
            <w:tcW w:w="6205" w:type="dxa"/>
            <w:vAlign w:val="center"/>
          </w:tcPr>
          <w:p w14:paraId="1F859727"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Assistance listings number, title, and amount:</w:t>
            </w:r>
          </w:p>
        </w:tc>
        <w:tc>
          <w:tcPr>
            <w:tcW w:w="4297" w:type="dxa"/>
            <w:vAlign w:val="center"/>
          </w:tcPr>
          <w:p w14:paraId="630472EF" w14:textId="66A8214B" w:rsidR="008766A5" w:rsidRPr="000B226E" w:rsidRDefault="008766A5" w:rsidP="008766A5">
            <w:pPr>
              <w:spacing w:after="0" w:line="240" w:lineRule="auto"/>
              <w:rPr>
                <w:rFonts w:ascii="Cambria" w:hAnsi="Cambria"/>
              </w:rPr>
            </w:pPr>
            <w:r w:rsidRPr="000B226E">
              <w:rPr>
                <w:rFonts w:ascii="Cambria" w:hAnsi="Cambria"/>
              </w:rPr>
              <w:t>Number:</w:t>
            </w:r>
            <w:r>
              <w:rPr>
                <w:rFonts w:ascii="Cambria" w:hAnsi="Cambria"/>
              </w:rPr>
              <w:t xml:space="preserve"> 10.579 National School Lunch Program - Equipment</w:t>
            </w:r>
          </w:p>
          <w:p w14:paraId="3CBA1B68" w14:textId="69FA4B5F" w:rsidR="008766A5" w:rsidRPr="000B226E" w:rsidRDefault="008766A5" w:rsidP="008766A5">
            <w:pPr>
              <w:spacing w:after="0" w:line="240" w:lineRule="auto"/>
              <w:rPr>
                <w:rFonts w:ascii="Cambria" w:hAnsi="Cambria"/>
              </w:rPr>
            </w:pPr>
            <w:r w:rsidRPr="000B226E">
              <w:rPr>
                <w:rFonts w:ascii="Cambria" w:hAnsi="Cambria"/>
              </w:rPr>
              <w:t>Title:</w:t>
            </w:r>
            <w:r>
              <w:rPr>
                <w:rFonts w:ascii="Cambria" w:hAnsi="Cambria"/>
              </w:rPr>
              <w:t xml:space="preserve"> CN Discretionary Grants Limited Availability</w:t>
            </w:r>
          </w:p>
          <w:p w14:paraId="4ABA43CA" w14:textId="77777777" w:rsidR="008766A5" w:rsidRPr="000B226E" w:rsidRDefault="008766A5" w:rsidP="008766A5">
            <w:pPr>
              <w:spacing w:after="0" w:line="240" w:lineRule="auto"/>
              <w:rPr>
                <w:rFonts w:ascii="Cambria" w:hAnsi="Cambria"/>
              </w:rPr>
            </w:pPr>
            <w:r w:rsidRPr="000B226E">
              <w:rPr>
                <w:rFonts w:ascii="Cambria" w:hAnsi="Cambria"/>
              </w:rPr>
              <w:t>Amount:</w:t>
            </w:r>
          </w:p>
        </w:tc>
      </w:tr>
      <w:tr w:rsidR="008766A5" w:rsidRPr="000B226E" w14:paraId="664D73F7" w14:textId="77777777" w:rsidTr="68FE0151">
        <w:trPr>
          <w:trHeight w:val="360"/>
        </w:trPr>
        <w:tc>
          <w:tcPr>
            <w:tcW w:w="6205" w:type="dxa"/>
            <w:vAlign w:val="center"/>
          </w:tcPr>
          <w:p w14:paraId="0EE6A52C"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Is federal award research and development:</w:t>
            </w:r>
          </w:p>
        </w:tc>
        <w:tc>
          <w:tcPr>
            <w:tcW w:w="4297" w:type="dxa"/>
            <w:vAlign w:val="center"/>
          </w:tcPr>
          <w:p w14:paraId="415B4AB2" w14:textId="52AAF76E" w:rsidR="008766A5" w:rsidRPr="000B226E" w:rsidRDefault="008766A5" w:rsidP="008766A5">
            <w:pPr>
              <w:spacing w:after="0" w:line="240" w:lineRule="auto"/>
              <w:rPr>
                <w:rFonts w:ascii="Cambria" w:hAnsi="Cambria"/>
              </w:rPr>
            </w:pPr>
            <w:r w:rsidRPr="000B226E">
              <w:rPr>
                <w:rFonts w:ascii="Cambria" w:hAnsi="Cambria"/>
              </w:rPr>
              <w:t xml:space="preserve">Yes </w:t>
            </w:r>
            <w:r w:rsidRPr="000B226E">
              <w:rPr>
                <w:rFonts w:ascii="Cambria" w:hAnsi="Cambria"/>
              </w:rPr>
              <w:fldChar w:fldCharType="begin">
                <w:ffData>
                  <w:name w:val="Check12"/>
                  <w:enabled/>
                  <w:calcOnExit w:val="0"/>
                  <w:checkBox>
                    <w:sizeAuto/>
                    <w:default w:val="0"/>
                  </w:checkBox>
                </w:ffData>
              </w:fldChar>
            </w:r>
            <w:bookmarkStart w:id="2" w:name="Check12"/>
            <w:r w:rsidRPr="000B226E">
              <w:rPr>
                <w:rFonts w:ascii="Cambria" w:hAnsi="Cambria"/>
              </w:rPr>
              <w:instrText xml:space="preserve"> FORMCHECKBOX </w:instrText>
            </w:r>
            <w:r w:rsidR="00264829">
              <w:rPr>
                <w:rFonts w:ascii="Cambria" w:hAnsi="Cambria"/>
              </w:rPr>
            </w:r>
            <w:r w:rsidR="00264829">
              <w:rPr>
                <w:rFonts w:ascii="Cambria" w:hAnsi="Cambria"/>
              </w:rPr>
              <w:fldChar w:fldCharType="separate"/>
            </w:r>
            <w:r w:rsidRPr="000B226E">
              <w:rPr>
                <w:rFonts w:ascii="Cambria" w:hAnsi="Cambria"/>
              </w:rPr>
              <w:fldChar w:fldCharType="end"/>
            </w:r>
            <w:bookmarkEnd w:id="2"/>
            <w:r w:rsidRPr="000B226E">
              <w:rPr>
                <w:rFonts w:ascii="Cambria" w:hAnsi="Cambria"/>
              </w:rPr>
              <w:t xml:space="preserve"> No </w:t>
            </w:r>
            <w:r>
              <w:rPr>
                <w:rFonts w:ascii="Cambria" w:hAnsi="Cambria"/>
              </w:rPr>
              <w:fldChar w:fldCharType="begin">
                <w:ffData>
                  <w:name w:val="Check13"/>
                  <w:enabled/>
                  <w:calcOnExit w:val="0"/>
                  <w:checkBox>
                    <w:sizeAuto/>
                    <w:default w:val="1"/>
                  </w:checkBox>
                </w:ffData>
              </w:fldChar>
            </w:r>
            <w:bookmarkStart w:id="3" w:name="Check13"/>
            <w:r>
              <w:rPr>
                <w:rFonts w:ascii="Cambria" w:hAnsi="Cambria"/>
              </w:rPr>
              <w:instrText xml:space="preserve"> FORMCHECKBOX </w:instrText>
            </w:r>
            <w:r w:rsidR="00264829">
              <w:rPr>
                <w:rFonts w:ascii="Cambria" w:hAnsi="Cambria"/>
              </w:rPr>
            </w:r>
            <w:r w:rsidR="00264829">
              <w:rPr>
                <w:rFonts w:ascii="Cambria" w:hAnsi="Cambria"/>
              </w:rPr>
              <w:fldChar w:fldCharType="separate"/>
            </w:r>
            <w:r>
              <w:rPr>
                <w:rFonts w:ascii="Cambria" w:hAnsi="Cambria"/>
              </w:rPr>
              <w:fldChar w:fldCharType="end"/>
            </w:r>
            <w:bookmarkEnd w:id="3"/>
          </w:p>
        </w:tc>
      </w:tr>
      <w:tr w:rsidR="008766A5" w:rsidRPr="000B226E" w14:paraId="7643FD24" w14:textId="77777777" w:rsidTr="68FE0151">
        <w:trPr>
          <w:trHeight w:val="360"/>
        </w:trPr>
        <w:tc>
          <w:tcPr>
            <w:tcW w:w="6205" w:type="dxa"/>
            <w:vAlign w:val="center"/>
          </w:tcPr>
          <w:p w14:paraId="4466BAC0" w14:textId="77777777" w:rsidR="008766A5" w:rsidRPr="000B226E" w:rsidRDefault="008766A5" w:rsidP="008766A5">
            <w:pPr>
              <w:pStyle w:val="ListParagraph"/>
              <w:numPr>
                <w:ilvl w:val="0"/>
                <w:numId w:val="39"/>
              </w:numPr>
              <w:ind w:left="518" w:hanging="518"/>
              <w:rPr>
                <w:rFonts w:ascii="Cambria" w:hAnsi="Cambria"/>
              </w:rPr>
            </w:pPr>
            <w:r w:rsidRPr="000B226E">
              <w:rPr>
                <w:rFonts w:ascii="Cambria" w:hAnsi="Cambria"/>
              </w:rPr>
              <w:t>a. Indirect cost rate for the federal award:</w:t>
            </w:r>
          </w:p>
        </w:tc>
        <w:tc>
          <w:tcPr>
            <w:tcW w:w="4297" w:type="dxa"/>
            <w:vAlign w:val="center"/>
          </w:tcPr>
          <w:p w14:paraId="3417206E" w14:textId="77777777" w:rsidR="008766A5" w:rsidRPr="000B226E" w:rsidRDefault="008766A5" w:rsidP="008766A5">
            <w:pPr>
              <w:spacing w:after="0" w:line="240" w:lineRule="auto"/>
              <w:rPr>
                <w:rFonts w:ascii="Cambria" w:hAnsi="Cambria"/>
              </w:rPr>
            </w:pPr>
          </w:p>
        </w:tc>
      </w:tr>
      <w:tr w:rsidR="008766A5" w:rsidRPr="000B226E" w14:paraId="34B6E47A" w14:textId="77777777" w:rsidTr="68FE0151">
        <w:trPr>
          <w:trHeight w:val="360"/>
        </w:trPr>
        <w:tc>
          <w:tcPr>
            <w:tcW w:w="6205" w:type="dxa"/>
            <w:vAlign w:val="center"/>
          </w:tcPr>
          <w:p w14:paraId="29533E79" w14:textId="77777777" w:rsidR="008766A5" w:rsidRPr="000B226E" w:rsidRDefault="008766A5" w:rsidP="008766A5">
            <w:pPr>
              <w:ind w:left="518"/>
              <w:rPr>
                <w:rFonts w:ascii="Cambria" w:hAnsi="Cambria"/>
              </w:rPr>
            </w:pPr>
            <w:r w:rsidRPr="000B226E">
              <w:rPr>
                <w:rFonts w:ascii="Cambria" w:hAnsi="Cambria"/>
              </w:rPr>
              <w:t>b. Is the de minimis rate being used per §200.414?</w:t>
            </w:r>
          </w:p>
        </w:tc>
        <w:tc>
          <w:tcPr>
            <w:tcW w:w="4297" w:type="dxa"/>
            <w:vAlign w:val="center"/>
          </w:tcPr>
          <w:p w14:paraId="79906D1D" w14:textId="471E3DDD" w:rsidR="008766A5" w:rsidRPr="000B226E" w:rsidRDefault="008766A5" w:rsidP="008766A5">
            <w:pPr>
              <w:spacing w:after="0" w:line="240" w:lineRule="auto"/>
              <w:rPr>
                <w:rFonts w:ascii="Cambria" w:hAnsi="Cambria"/>
              </w:rPr>
            </w:pPr>
            <w:r w:rsidRPr="000B226E">
              <w:rPr>
                <w:rFonts w:ascii="Cambria" w:hAnsi="Cambria"/>
              </w:rPr>
              <w:t xml:space="preserve">Yes </w:t>
            </w:r>
            <w:r w:rsidRPr="000B226E">
              <w:rPr>
                <w:rFonts w:ascii="Cambria" w:hAnsi="Cambria"/>
              </w:rPr>
              <w:fldChar w:fldCharType="begin">
                <w:ffData>
                  <w:name w:val="Check12"/>
                  <w:enabled/>
                  <w:calcOnExit w:val="0"/>
                  <w:checkBox>
                    <w:sizeAuto/>
                    <w:default w:val="0"/>
                  </w:checkBox>
                </w:ffData>
              </w:fldChar>
            </w:r>
            <w:r w:rsidRPr="000B226E">
              <w:rPr>
                <w:rFonts w:ascii="Cambria" w:hAnsi="Cambria"/>
              </w:rPr>
              <w:instrText xml:space="preserve"> FORMCHECKBOX </w:instrText>
            </w:r>
            <w:r w:rsidR="00264829">
              <w:rPr>
                <w:rFonts w:ascii="Cambria" w:hAnsi="Cambria"/>
              </w:rPr>
            </w:r>
            <w:r w:rsidR="00264829">
              <w:rPr>
                <w:rFonts w:ascii="Cambria" w:hAnsi="Cambria"/>
              </w:rPr>
              <w:fldChar w:fldCharType="separate"/>
            </w:r>
            <w:r w:rsidRPr="000B226E">
              <w:rPr>
                <w:rFonts w:ascii="Cambria" w:hAnsi="Cambria"/>
              </w:rPr>
              <w:fldChar w:fldCharType="end"/>
            </w:r>
            <w:r w:rsidRPr="000B226E">
              <w:rPr>
                <w:rFonts w:ascii="Cambria" w:hAnsi="Cambria"/>
              </w:rPr>
              <w:t xml:space="preserve"> No </w:t>
            </w:r>
            <w:r>
              <w:rPr>
                <w:rFonts w:ascii="Cambria" w:hAnsi="Cambria"/>
              </w:rPr>
              <w:fldChar w:fldCharType="begin">
                <w:ffData>
                  <w:name w:val=""/>
                  <w:enabled/>
                  <w:calcOnExit w:val="0"/>
                  <w:checkBox>
                    <w:sizeAuto/>
                    <w:default w:val="1"/>
                  </w:checkBox>
                </w:ffData>
              </w:fldChar>
            </w:r>
            <w:r>
              <w:rPr>
                <w:rFonts w:ascii="Cambria" w:hAnsi="Cambria"/>
              </w:rPr>
              <w:instrText xml:space="preserve"> FORMCHECKBOX </w:instrText>
            </w:r>
            <w:r w:rsidR="00264829">
              <w:rPr>
                <w:rFonts w:ascii="Cambria" w:hAnsi="Cambria"/>
              </w:rPr>
            </w:r>
            <w:r w:rsidR="00264829">
              <w:rPr>
                <w:rFonts w:ascii="Cambria" w:hAnsi="Cambria"/>
              </w:rPr>
              <w:fldChar w:fldCharType="separate"/>
            </w:r>
            <w:r>
              <w:rPr>
                <w:rFonts w:ascii="Cambria" w:hAnsi="Cambria"/>
              </w:rPr>
              <w:fldChar w:fldCharType="end"/>
            </w:r>
          </w:p>
        </w:tc>
      </w:tr>
    </w:tbl>
    <w:p w14:paraId="6767E85F" w14:textId="77777777" w:rsidR="008766A5" w:rsidRPr="008A40AB" w:rsidRDefault="008766A5" w:rsidP="008766A5">
      <w:pPr>
        <w:pStyle w:val="1-text"/>
        <w:rPr>
          <w:sz w:val="22"/>
          <w:szCs w:val="22"/>
        </w:rPr>
      </w:pPr>
      <w:r w:rsidRPr="008A40AB">
        <w:rPr>
          <w:sz w:val="22"/>
          <w:szCs w:val="22"/>
        </w:rPr>
        <w:t xml:space="preserve">*The total amount </w:t>
      </w:r>
      <w:r>
        <w:rPr>
          <w:sz w:val="22"/>
          <w:szCs w:val="22"/>
        </w:rPr>
        <w:t>is limited to</w:t>
      </w:r>
      <w:r w:rsidRPr="008A40AB">
        <w:rPr>
          <w:sz w:val="22"/>
          <w:szCs w:val="22"/>
        </w:rPr>
        <w:t xml:space="preserve"> the current state fiscal year (July 1 to June 30).</w:t>
      </w:r>
    </w:p>
    <w:p w14:paraId="176B5998" w14:textId="184A6C5D" w:rsidR="008766A5" w:rsidRDefault="008766A5" w:rsidP="008766A5">
      <w:pPr>
        <w:pStyle w:val="0-TITLE1"/>
        <w:jc w:val="left"/>
      </w:pPr>
      <w:r w:rsidRPr="008A40AB">
        <w:rPr>
          <w:sz w:val="22"/>
          <w:szCs w:val="22"/>
        </w:rPr>
        <w:t>**The term “pass-through entity” refers to the State of Oregon, acting through its Department of Education</w:t>
      </w:r>
    </w:p>
    <w:p w14:paraId="310CAC25" w14:textId="77777777" w:rsidR="00E4403E" w:rsidRPr="00BD0D84" w:rsidRDefault="00E4403E" w:rsidP="008E4C92">
      <w:pPr>
        <w:pStyle w:val="1-text"/>
      </w:pPr>
    </w:p>
    <w:sectPr w:rsidR="00E4403E" w:rsidRPr="00BD0D84" w:rsidSect="005D24DD">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559D" w14:textId="77777777" w:rsidR="004B2F27" w:rsidRDefault="004B2F27" w:rsidP="00453BDD">
      <w:pPr>
        <w:spacing w:after="0" w:line="240" w:lineRule="auto"/>
      </w:pPr>
      <w:r>
        <w:separator/>
      </w:r>
    </w:p>
    <w:p w14:paraId="5F7D635E" w14:textId="77777777" w:rsidR="004B2F27" w:rsidRDefault="004B2F27"/>
  </w:endnote>
  <w:endnote w:type="continuationSeparator" w:id="0">
    <w:p w14:paraId="5BE28AE0" w14:textId="77777777" w:rsidR="004B2F27" w:rsidRDefault="004B2F27" w:rsidP="00453BDD">
      <w:pPr>
        <w:spacing w:after="0" w:line="240" w:lineRule="auto"/>
      </w:pPr>
      <w:r>
        <w:continuationSeparator/>
      </w:r>
    </w:p>
    <w:p w14:paraId="1CF68F9D" w14:textId="77777777" w:rsidR="004B2F27" w:rsidRDefault="004B2F27"/>
  </w:endnote>
  <w:endnote w:type="continuationNotice" w:id="1">
    <w:p w14:paraId="5181448F" w14:textId="77777777" w:rsidR="004B2F27" w:rsidRDefault="004B2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C4DF" w14:textId="4D0BB4AE" w:rsidR="00DB77EB" w:rsidRPr="00820B02" w:rsidRDefault="00DB77EB" w:rsidP="00DC139F">
    <w:pPr>
      <w:pStyle w:val="Footer"/>
      <w:tabs>
        <w:tab w:val="left" w:pos="8640"/>
      </w:tabs>
      <w:jc w:val="center"/>
    </w:pPr>
    <w:r w:rsidRPr="00820B02">
      <w:t xml:space="preserve">Page </w:t>
    </w:r>
    <w:r w:rsidRPr="00820B02">
      <w:fldChar w:fldCharType="begin"/>
    </w:r>
    <w:r w:rsidRPr="00820B02">
      <w:instrText xml:space="preserve"> PAGE </w:instrText>
    </w:r>
    <w:r w:rsidRPr="00820B02">
      <w:fldChar w:fldCharType="separate"/>
    </w:r>
    <w:r w:rsidR="00D667E2">
      <w:rPr>
        <w:noProof/>
      </w:rPr>
      <w:t>20</w:t>
    </w:r>
    <w:r w:rsidRPr="00820B02">
      <w:fldChar w:fldCharType="end"/>
    </w:r>
    <w:r w:rsidRPr="00820B02">
      <w:t xml:space="preserve"> of </w:t>
    </w:r>
    <w:r>
      <w:fldChar w:fldCharType="begin"/>
    </w:r>
    <w:r>
      <w:instrText>NUMPAGES</w:instrText>
    </w:r>
    <w:r>
      <w:fldChar w:fldCharType="separate"/>
    </w:r>
    <w:r w:rsidR="00D667E2">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6D80" w14:textId="77777777" w:rsidR="004B2F27" w:rsidRDefault="004B2F27" w:rsidP="00453BDD">
      <w:pPr>
        <w:spacing w:after="0" w:line="240" w:lineRule="auto"/>
      </w:pPr>
      <w:r>
        <w:separator/>
      </w:r>
    </w:p>
    <w:p w14:paraId="5E679978" w14:textId="77777777" w:rsidR="004B2F27" w:rsidRDefault="004B2F27"/>
  </w:footnote>
  <w:footnote w:type="continuationSeparator" w:id="0">
    <w:p w14:paraId="4F5706AA" w14:textId="77777777" w:rsidR="004B2F27" w:rsidRDefault="004B2F27" w:rsidP="00453BDD">
      <w:pPr>
        <w:spacing w:after="0" w:line="240" w:lineRule="auto"/>
      </w:pPr>
      <w:r>
        <w:continuationSeparator/>
      </w:r>
    </w:p>
    <w:p w14:paraId="58A77502" w14:textId="77777777" w:rsidR="004B2F27" w:rsidRDefault="004B2F27"/>
  </w:footnote>
  <w:footnote w:type="continuationNotice" w:id="1">
    <w:p w14:paraId="6BF8C55E" w14:textId="77777777" w:rsidR="004B2F27" w:rsidRDefault="004B2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A8CD" w14:textId="0404060E" w:rsidR="00DB77EB" w:rsidRPr="005E235C" w:rsidRDefault="00264829" w:rsidP="0043505B">
    <w:pPr>
      <w:pStyle w:val="Header"/>
      <w:rPr>
        <w:b w:val="0"/>
        <w:i/>
      </w:rPr>
    </w:pPr>
    <w:sdt>
      <w:sdtPr>
        <w:id w:val="-487015777"/>
        <w:docPartObj>
          <w:docPartGallery w:val="Watermarks"/>
          <w:docPartUnique/>
        </w:docPartObj>
      </w:sdtPr>
      <w:sdtEndPr/>
      <w:sdtContent>
        <w:r>
          <w:rPr>
            <w:noProof/>
          </w:rPr>
          <w:pict w14:anchorId="0ACB9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236" o:spid="_x0000_s2049" type="#_x0000_t136" style="position:absolute;margin-left:0;margin-top:0;width:497.4pt;height:213.15pt;rotation:315;z-index:-251658752;mso-position-horizontal:center;mso-position-horizontal-relative:margin;mso-position-vertical:center;mso-position-vertical-relative:margin" o:allowincell="f" fillcolor="yellow" stroked="f">
              <v:fill opacity=".5"/>
              <v:textpath style="font-family:&quot;Calibri&quot;;font-size:1pt" string="SAMPLE"/>
              <w10:wrap anchorx="margin" anchory="margin"/>
            </v:shape>
          </w:pict>
        </w:r>
      </w:sdtContent>
    </w:sdt>
    <w:r w:rsidR="00DB77EB" w:rsidRPr="00DA3737">
      <w:t xml:space="preserve">ODE GRANT </w:t>
    </w:r>
    <w:r w:rsidR="00DB77EB" w:rsidRPr="0043505B">
      <w:t>#</w:t>
    </w:r>
    <w:r w:rsidR="00DC139F" w:rsidRPr="00DC139F">
      <w:rPr>
        <w:highlight w:val="yellow"/>
      </w:rPr>
      <w:t>[</w:t>
    </w:r>
    <w:r w:rsidR="006361F4">
      <w:rPr>
        <w:highlight w:val="yellow"/>
      </w:rPr>
      <w:t>XXXXX</w:t>
    </w:r>
    <w:r w:rsidR="00DC139F" w:rsidRPr="00DC139F">
      <w:rPr>
        <w:highlight w:val="yellow"/>
      </w:rPr>
      <w:t>]</w:t>
    </w:r>
    <w:r w:rsidR="00DB77EB" w:rsidRPr="007A492B">
      <w:rPr>
        <w:b w:val="0"/>
        <w:i/>
      </w:rPr>
      <w:t xml:space="preserve"> – </w:t>
    </w:r>
    <w:r w:rsidR="006361F4">
      <w:rPr>
        <w:b w:val="0"/>
        <w:i/>
      </w:rPr>
      <w:t xml:space="preserve">NSLP </w:t>
    </w:r>
    <w:r w:rsidR="0086052F">
      <w:rPr>
        <w:b w:val="0"/>
        <w:i/>
      </w:rPr>
      <w:t xml:space="preserve">Equipment </w:t>
    </w:r>
    <w:r w:rsidR="00A87BAE">
      <w:rPr>
        <w:b w:val="0"/>
        <w:i/>
      </w:rPr>
      <w:t xml:space="preserve">Assistant </w:t>
    </w:r>
    <w:r w:rsidR="0086052F">
      <w:rPr>
        <w:b w:val="0"/>
        <w:i/>
      </w:rPr>
      <w:t>Grant</w:t>
    </w:r>
    <w:r w:rsidR="006361F4">
      <w:rPr>
        <w:b w:val="0"/>
        <w:i/>
      </w:rPr>
      <w:t xml:space="preserve"> FY 20</w:t>
    </w:r>
    <w:r w:rsidR="006C5528">
      <w:rPr>
        <w:b w:val="0"/>
        <w:i/>
      </w:rPr>
      <w:t>23</w:t>
    </w:r>
  </w:p>
  <w:p w14:paraId="71CE084B" w14:textId="77777777" w:rsidR="00DB77EB" w:rsidRPr="007A492B" w:rsidRDefault="00DB77EB" w:rsidP="0043505B">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C956B5"/>
    <w:multiLevelType w:val="hybridMultilevel"/>
    <w:tmpl w:val="EE6AF572"/>
    <w:lvl w:ilvl="0" w:tplc="0409000F">
      <w:start w:val="1"/>
      <w:numFmt w:val="decimal"/>
      <w:lvlText w:val="%1."/>
      <w:lvlJc w:val="left"/>
      <w:pPr>
        <w:ind w:left="360" w:hanging="360"/>
      </w:pPr>
      <w:rPr>
        <w:rFonts w:hint="default"/>
      </w:rPr>
    </w:lvl>
    <w:lvl w:ilvl="1" w:tplc="7CEE30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13" w15:restartNumberingAfterBreak="0">
    <w:nsid w:val="3BA90BFB"/>
    <w:multiLevelType w:val="hybridMultilevel"/>
    <w:tmpl w:val="87ECE2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25E78"/>
    <w:multiLevelType w:val="hybridMultilevel"/>
    <w:tmpl w:val="1046A2B0"/>
    <w:lvl w:ilvl="0" w:tplc="5D04C3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156585">
    <w:abstractNumId w:val="19"/>
  </w:num>
  <w:num w:numId="2" w16cid:durableId="875510558">
    <w:abstractNumId w:val="16"/>
  </w:num>
  <w:num w:numId="3" w16cid:durableId="1440833392">
    <w:abstractNumId w:val="25"/>
  </w:num>
  <w:num w:numId="4" w16cid:durableId="489711771">
    <w:abstractNumId w:val="24"/>
  </w:num>
  <w:num w:numId="5" w16cid:durableId="226500123">
    <w:abstractNumId w:val="10"/>
  </w:num>
  <w:num w:numId="6" w16cid:durableId="1876769439">
    <w:abstractNumId w:val="5"/>
  </w:num>
  <w:num w:numId="7" w16cid:durableId="188685539">
    <w:abstractNumId w:val="5"/>
  </w:num>
  <w:num w:numId="8" w16cid:durableId="340401651">
    <w:abstractNumId w:val="7"/>
  </w:num>
  <w:num w:numId="9" w16cid:durableId="1874222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221415">
    <w:abstractNumId w:val="5"/>
  </w:num>
  <w:num w:numId="11" w16cid:durableId="568418165">
    <w:abstractNumId w:val="5"/>
  </w:num>
  <w:num w:numId="12" w16cid:durableId="146870178">
    <w:abstractNumId w:val="5"/>
  </w:num>
  <w:num w:numId="13" w16cid:durableId="430054291">
    <w:abstractNumId w:val="5"/>
  </w:num>
  <w:num w:numId="14" w16cid:durableId="986665425">
    <w:abstractNumId w:val="5"/>
  </w:num>
  <w:num w:numId="15" w16cid:durableId="1631131973">
    <w:abstractNumId w:val="8"/>
  </w:num>
  <w:num w:numId="16" w16cid:durableId="2069063853">
    <w:abstractNumId w:val="14"/>
  </w:num>
  <w:num w:numId="17" w16cid:durableId="1498958768">
    <w:abstractNumId w:val="20"/>
  </w:num>
  <w:num w:numId="18" w16cid:durableId="1693610041">
    <w:abstractNumId w:val="9"/>
  </w:num>
  <w:num w:numId="19" w16cid:durableId="249196590">
    <w:abstractNumId w:val="15"/>
  </w:num>
  <w:num w:numId="20" w16cid:durableId="1984390097">
    <w:abstractNumId w:val="17"/>
  </w:num>
  <w:num w:numId="21" w16cid:durableId="2121677511">
    <w:abstractNumId w:val="6"/>
  </w:num>
  <w:num w:numId="22" w16cid:durableId="81491812">
    <w:abstractNumId w:val="26"/>
  </w:num>
  <w:num w:numId="23" w16cid:durableId="1211459128">
    <w:abstractNumId w:val="11"/>
  </w:num>
  <w:num w:numId="24" w16cid:durableId="48698674">
    <w:abstractNumId w:val="0"/>
  </w:num>
  <w:num w:numId="25" w16cid:durableId="1976254060">
    <w:abstractNumId w:val="27"/>
  </w:num>
  <w:num w:numId="26" w16cid:durableId="1116212801">
    <w:abstractNumId w:val="10"/>
  </w:num>
  <w:num w:numId="27" w16cid:durableId="1685356293">
    <w:abstractNumId w:val="18"/>
  </w:num>
  <w:num w:numId="28" w16cid:durableId="1572227751">
    <w:abstractNumId w:val="2"/>
  </w:num>
  <w:num w:numId="29" w16cid:durableId="4250786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365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2635412">
    <w:abstractNumId w:val="21"/>
  </w:num>
  <w:num w:numId="32" w16cid:durableId="918637477">
    <w:abstractNumId w:val="5"/>
  </w:num>
  <w:num w:numId="33" w16cid:durableId="141040912">
    <w:abstractNumId w:val="3"/>
  </w:num>
  <w:num w:numId="34" w16cid:durableId="506479399">
    <w:abstractNumId w:val="23"/>
  </w:num>
  <w:num w:numId="35" w16cid:durableId="335768449">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9351363">
    <w:abstractNumId w:val="4"/>
  </w:num>
  <w:num w:numId="37" w16cid:durableId="1113790611">
    <w:abstractNumId w:val="1"/>
  </w:num>
  <w:num w:numId="38" w16cid:durableId="1282146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82992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DD"/>
    <w:rsid w:val="0000383A"/>
    <w:rsid w:val="00006ED1"/>
    <w:rsid w:val="0001145D"/>
    <w:rsid w:val="00011E35"/>
    <w:rsid w:val="00012280"/>
    <w:rsid w:val="00012F01"/>
    <w:rsid w:val="00021C33"/>
    <w:rsid w:val="00022ABF"/>
    <w:rsid w:val="00024FCB"/>
    <w:rsid w:val="000250D8"/>
    <w:rsid w:val="00026913"/>
    <w:rsid w:val="00037AD2"/>
    <w:rsid w:val="00042DB8"/>
    <w:rsid w:val="00044A7B"/>
    <w:rsid w:val="000508DA"/>
    <w:rsid w:val="00051D03"/>
    <w:rsid w:val="000534FE"/>
    <w:rsid w:val="000536FF"/>
    <w:rsid w:val="0005522E"/>
    <w:rsid w:val="00056A34"/>
    <w:rsid w:val="00056AC0"/>
    <w:rsid w:val="000605D5"/>
    <w:rsid w:val="00064C44"/>
    <w:rsid w:val="00064DFB"/>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2BC2"/>
    <w:rsid w:val="000932A6"/>
    <w:rsid w:val="00095AE5"/>
    <w:rsid w:val="000969DC"/>
    <w:rsid w:val="00097838"/>
    <w:rsid w:val="00097D91"/>
    <w:rsid w:val="00097E1C"/>
    <w:rsid w:val="000A1EA3"/>
    <w:rsid w:val="000A26F0"/>
    <w:rsid w:val="000A2BFD"/>
    <w:rsid w:val="000A3CCF"/>
    <w:rsid w:val="000A5032"/>
    <w:rsid w:val="000A6162"/>
    <w:rsid w:val="000A6457"/>
    <w:rsid w:val="000B1431"/>
    <w:rsid w:val="000B3443"/>
    <w:rsid w:val="000B4229"/>
    <w:rsid w:val="000B4721"/>
    <w:rsid w:val="000B4DA1"/>
    <w:rsid w:val="000C13F9"/>
    <w:rsid w:val="000C15C2"/>
    <w:rsid w:val="000C5C52"/>
    <w:rsid w:val="000D4020"/>
    <w:rsid w:val="000D5535"/>
    <w:rsid w:val="000D609E"/>
    <w:rsid w:val="000E15E9"/>
    <w:rsid w:val="000E20D4"/>
    <w:rsid w:val="000E40E7"/>
    <w:rsid w:val="000E5773"/>
    <w:rsid w:val="000E58C2"/>
    <w:rsid w:val="000E66D1"/>
    <w:rsid w:val="000E6898"/>
    <w:rsid w:val="000E6C0C"/>
    <w:rsid w:val="000F4B73"/>
    <w:rsid w:val="000F4E7A"/>
    <w:rsid w:val="001026E1"/>
    <w:rsid w:val="001056E2"/>
    <w:rsid w:val="001067B4"/>
    <w:rsid w:val="00106808"/>
    <w:rsid w:val="00110666"/>
    <w:rsid w:val="00110BA6"/>
    <w:rsid w:val="00111251"/>
    <w:rsid w:val="00113860"/>
    <w:rsid w:val="00113BD8"/>
    <w:rsid w:val="00114217"/>
    <w:rsid w:val="00116462"/>
    <w:rsid w:val="001227A2"/>
    <w:rsid w:val="001229A2"/>
    <w:rsid w:val="00127776"/>
    <w:rsid w:val="00134375"/>
    <w:rsid w:val="001366C6"/>
    <w:rsid w:val="00136B1B"/>
    <w:rsid w:val="0013782F"/>
    <w:rsid w:val="00141421"/>
    <w:rsid w:val="00143470"/>
    <w:rsid w:val="00154966"/>
    <w:rsid w:val="00154976"/>
    <w:rsid w:val="00154AAE"/>
    <w:rsid w:val="00156A33"/>
    <w:rsid w:val="00163446"/>
    <w:rsid w:val="0016435F"/>
    <w:rsid w:val="00171C08"/>
    <w:rsid w:val="001726EE"/>
    <w:rsid w:val="00172733"/>
    <w:rsid w:val="001727F3"/>
    <w:rsid w:val="00172CB5"/>
    <w:rsid w:val="001746D5"/>
    <w:rsid w:val="00177226"/>
    <w:rsid w:val="00177A7C"/>
    <w:rsid w:val="00177CA1"/>
    <w:rsid w:val="00181E93"/>
    <w:rsid w:val="00182B49"/>
    <w:rsid w:val="001857CE"/>
    <w:rsid w:val="00185826"/>
    <w:rsid w:val="00190724"/>
    <w:rsid w:val="00190E96"/>
    <w:rsid w:val="00194E1A"/>
    <w:rsid w:val="00195301"/>
    <w:rsid w:val="00195EE1"/>
    <w:rsid w:val="001A4992"/>
    <w:rsid w:val="001B2508"/>
    <w:rsid w:val="001B4C2C"/>
    <w:rsid w:val="001B69BF"/>
    <w:rsid w:val="001C07F0"/>
    <w:rsid w:val="001C1DC7"/>
    <w:rsid w:val="001C6856"/>
    <w:rsid w:val="001C6A90"/>
    <w:rsid w:val="001D0330"/>
    <w:rsid w:val="001D2DEA"/>
    <w:rsid w:val="001D61B5"/>
    <w:rsid w:val="001E0591"/>
    <w:rsid w:val="001E0C5E"/>
    <w:rsid w:val="001E2A3B"/>
    <w:rsid w:val="001E3229"/>
    <w:rsid w:val="001E41E5"/>
    <w:rsid w:val="001E5378"/>
    <w:rsid w:val="001E6CDD"/>
    <w:rsid w:val="001E6E80"/>
    <w:rsid w:val="001E7138"/>
    <w:rsid w:val="001E7497"/>
    <w:rsid w:val="001E77E9"/>
    <w:rsid w:val="001F06E3"/>
    <w:rsid w:val="001F0B74"/>
    <w:rsid w:val="001F1DCE"/>
    <w:rsid w:val="001F27F5"/>
    <w:rsid w:val="001F35BA"/>
    <w:rsid w:val="001F3AEE"/>
    <w:rsid w:val="001F651E"/>
    <w:rsid w:val="002019EC"/>
    <w:rsid w:val="00201B4B"/>
    <w:rsid w:val="00203845"/>
    <w:rsid w:val="00206022"/>
    <w:rsid w:val="0020683A"/>
    <w:rsid w:val="0021446E"/>
    <w:rsid w:val="00216298"/>
    <w:rsid w:val="00216FF2"/>
    <w:rsid w:val="00217264"/>
    <w:rsid w:val="00227AB6"/>
    <w:rsid w:val="0023077B"/>
    <w:rsid w:val="00231E38"/>
    <w:rsid w:val="00231E96"/>
    <w:rsid w:val="00232200"/>
    <w:rsid w:val="002330A5"/>
    <w:rsid w:val="0023313B"/>
    <w:rsid w:val="00234D4F"/>
    <w:rsid w:val="00237A57"/>
    <w:rsid w:val="00241D9A"/>
    <w:rsid w:val="002449F3"/>
    <w:rsid w:val="00250BFF"/>
    <w:rsid w:val="00252779"/>
    <w:rsid w:val="00254087"/>
    <w:rsid w:val="00254535"/>
    <w:rsid w:val="00254710"/>
    <w:rsid w:val="00254AED"/>
    <w:rsid w:val="002559AA"/>
    <w:rsid w:val="00256205"/>
    <w:rsid w:val="0025685C"/>
    <w:rsid w:val="002602B2"/>
    <w:rsid w:val="00262F7A"/>
    <w:rsid w:val="00264829"/>
    <w:rsid w:val="00274F9C"/>
    <w:rsid w:val="00275EDD"/>
    <w:rsid w:val="00276663"/>
    <w:rsid w:val="00276E99"/>
    <w:rsid w:val="00280619"/>
    <w:rsid w:val="00282327"/>
    <w:rsid w:val="00284514"/>
    <w:rsid w:val="002914A8"/>
    <w:rsid w:val="0029155E"/>
    <w:rsid w:val="002928CA"/>
    <w:rsid w:val="002A0365"/>
    <w:rsid w:val="002A08E2"/>
    <w:rsid w:val="002A1323"/>
    <w:rsid w:val="002A182A"/>
    <w:rsid w:val="002A3607"/>
    <w:rsid w:val="002A6448"/>
    <w:rsid w:val="002A645C"/>
    <w:rsid w:val="002B143C"/>
    <w:rsid w:val="002B2761"/>
    <w:rsid w:val="002B3EF7"/>
    <w:rsid w:val="002B5461"/>
    <w:rsid w:val="002B5C6A"/>
    <w:rsid w:val="002C112A"/>
    <w:rsid w:val="002C1B7B"/>
    <w:rsid w:val="002C1F99"/>
    <w:rsid w:val="002C2755"/>
    <w:rsid w:val="002C2C5F"/>
    <w:rsid w:val="002C3141"/>
    <w:rsid w:val="002C423F"/>
    <w:rsid w:val="002C4265"/>
    <w:rsid w:val="002C536A"/>
    <w:rsid w:val="002C7FDE"/>
    <w:rsid w:val="002D00AF"/>
    <w:rsid w:val="002D1792"/>
    <w:rsid w:val="002D17FA"/>
    <w:rsid w:val="002D1FB7"/>
    <w:rsid w:val="002D20C3"/>
    <w:rsid w:val="002D38DF"/>
    <w:rsid w:val="002D4A1D"/>
    <w:rsid w:val="002D4F79"/>
    <w:rsid w:val="002D564A"/>
    <w:rsid w:val="002D56D4"/>
    <w:rsid w:val="002E5549"/>
    <w:rsid w:val="002E71EB"/>
    <w:rsid w:val="002E72EA"/>
    <w:rsid w:val="002E7E2F"/>
    <w:rsid w:val="002F044B"/>
    <w:rsid w:val="002F1468"/>
    <w:rsid w:val="002F5574"/>
    <w:rsid w:val="003007CE"/>
    <w:rsid w:val="00301B8B"/>
    <w:rsid w:val="00301D80"/>
    <w:rsid w:val="0030385D"/>
    <w:rsid w:val="00304CC5"/>
    <w:rsid w:val="0030521F"/>
    <w:rsid w:val="00305C2F"/>
    <w:rsid w:val="0030602F"/>
    <w:rsid w:val="003108EA"/>
    <w:rsid w:val="00316068"/>
    <w:rsid w:val="00316221"/>
    <w:rsid w:val="00317063"/>
    <w:rsid w:val="0031719B"/>
    <w:rsid w:val="003171B5"/>
    <w:rsid w:val="00321120"/>
    <w:rsid w:val="0032215D"/>
    <w:rsid w:val="00323881"/>
    <w:rsid w:val="00324364"/>
    <w:rsid w:val="00325FFE"/>
    <w:rsid w:val="00327B63"/>
    <w:rsid w:val="0033339A"/>
    <w:rsid w:val="00337AAE"/>
    <w:rsid w:val="00337B68"/>
    <w:rsid w:val="00337C64"/>
    <w:rsid w:val="0034235A"/>
    <w:rsid w:val="0034317C"/>
    <w:rsid w:val="00343262"/>
    <w:rsid w:val="003436EC"/>
    <w:rsid w:val="00343C05"/>
    <w:rsid w:val="003451A1"/>
    <w:rsid w:val="00345B71"/>
    <w:rsid w:val="00345D18"/>
    <w:rsid w:val="0034646E"/>
    <w:rsid w:val="00350F36"/>
    <w:rsid w:val="003524CB"/>
    <w:rsid w:val="003533D2"/>
    <w:rsid w:val="00353CD5"/>
    <w:rsid w:val="00354A59"/>
    <w:rsid w:val="00355C30"/>
    <w:rsid w:val="00360F61"/>
    <w:rsid w:val="00363BCE"/>
    <w:rsid w:val="00370A30"/>
    <w:rsid w:val="003712DA"/>
    <w:rsid w:val="00373A03"/>
    <w:rsid w:val="00374330"/>
    <w:rsid w:val="00381992"/>
    <w:rsid w:val="0039024D"/>
    <w:rsid w:val="00390264"/>
    <w:rsid w:val="003908B5"/>
    <w:rsid w:val="00391B3C"/>
    <w:rsid w:val="00392857"/>
    <w:rsid w:val="00392D54"/>
    <w:rsid w:val="00396A57"/>
    <w:rsid w:val="00397E27"/>
    <w:rsid w:val="003A26B4"/>
    <w:rsid w:val="003A78BE"/>
    <w:rsid w:val="003B1ED1"/>
    <w:rsid w:val="003C12F9"/>
    <w:rsid w:val="003C255E"/>
    <w:rsid w:val="003C44F4"/>
    <w:rsid w:val="003C653B"/>
    <w:rsid w:val="003D20D0"/>
    <w:rsid w:val="003D49B8"/>
    <w:rsid w:val="003D5952"/>
    <w:rsid w:val="003E0827"/>
    <w:rsid w:val="003E438C"/>
    <w:rsid w:val="003E5CE9"/>
    <w:rsid w:val="003E609D"/>
    <w:rsid w:val="003E64CB"/>
    <w:rsid w:val="003E65A3"/>
    <w:rsid w:val="003E7165"/>
    <w:rsid w:val="003E736B"/>
    <w:rsid w:val="003F1CE9"/>
    <w:rsid w:val="004008DB"/>
    <w:rsid w:val="00403AD3"/>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5C3"/>
    <w:rsid w:val="00437D56"/>
    <w:rsid w:val="004438AA"/>
    <w:rsid w:val="00451AC7"/>
    <w:rsid w:val="00453BDD"/>
    <w:rsid w:val="004559A3"/>
    <w:rsid w:val="00457E82"/>
    <w:rsid w:val="00464D34"/>
    <w:rsid w:val="00464E7D"/>
    <w:rsid w:val="0046629C"/>
    <w:rsid w:val="00467859"/>
    <w:rsid w:val="00471720"/>
    <w:rsid w:val="00472F3E"/>
    <w:rsid w:val="00474D91"/>
    <w:rsid w:val="00477F45"/>
    <w:rsid w:val="004803B0"/>
    <w:rsid w:val="00484CA6"/>
    <w:rsid w:val="00487F87"/>
    <w:rsid w:val="004935DD"/>
    <w:rsid w:val="00495179"/>
    <w:rsid w:val="0049530E"/>
    <w:rsid w:val="00495BC5"/>
    <w:rsid w:val="004963D3"/>
    <w:rsid w:val="004A0AEB"/>
    <w:rsid w:val="004A1B6C"/>
    <w:rsid w:val="004A487F"/>
    <w:rsid w:val="004A50B4"/>
    <w:rsid w:val="004A55F5"/>
    <w:rsid w:val="004B2F27"/>
    <w:rsid w:val="004C2220"/>
    <w:rsid w:val="004C47BB"/>
    <w:rsid w:val="004C4DD2"/>
    <w:rsid w:val="004C5C42"/>
    <w:rsid w:val="004D0E48"/>
    <w:rsid w:val="004D19D7"/>
    <w:rsid w:val="004D21E7"/>
    <w:rsid w:val="004D3B34"/>
    <w:rsid w:val="004D65DC"/>
    <w:rsid w:val="004D6CEF"/>
    <w:rsid w:val="004E0587"/>
    <w:rsid w:val="004E1DA5"/>
    <w:rsid w:val="004E691C"/>
    <w:rsid w:val="004F37AA"/>
    <w:rsid w:val="004F3884"/>
    <w:rsid w:val="004F41D1"/>
    <w:rsid w:val="004F6161"/>
    <w:rsid w:val="005002CF"/>
    <w:rsid w:val="00503090"/>
    <w:rsid w:val="00503E16"/>
    <w:rsid w:val="00504BAB"/>
    <w:rsid w:val="00506438"/>
    <w:rsid w:val="00510B8A"/>
    <w:rsid w:val="0051173C"/>
    <w:rsid w:val="00515BC2"/>
    <w:rsid w:val="0051688F"/>
    <w:rsid w:val="005205EA"/>
    <w:rsid w:val="0052256A"/>
    <w:rsid w:val="005229A8"/>
    <w:rsid w:val="00522B96"/>
    <w:rsid w:val="005235EE"/>
    <w:rsid w:val="00523868"/>
    <w:rsid w:val="005248D4"/>
    <w:rsid w:val="00526E93"/>
    <w:rsid w:val="0053261C"/>
    <w:rsid w:val="00533E16"/>
    <w:rsid w:val="005352A2"/>
    <w:rsid w:val="005359CA"/>
    <w:rsid w:val="00537D3D"/>
    <w:rsid w:val="00541DDE"/>
    <w:rsid w:val="00542D40"/>
    <w:rsid w:val="00553B01"/>
    <w:rsid w:val="00554B34"/>
    <w:rsid w:val="00555E51"/>
    <w:rsid w:val="00566338"/>
    <w:rsid w:val="00570C30"/>
    <w:rsid w:val="0057141F"/>
    <w:rsid w:val="0057181A"/>
    <w:rsid w:val="00574E1E"/>
    <w:rsid w:val="00577C33"/>
    <w:rsid w:val="00587A24"/>
    <w:rsid w:val="0059016F"/>
    <w:rsid w:val="00590543"/>
    <w:rsid w:val="005908E1"/>
    <w:rsid w:val="00592CC7"/>
    <w:rsid w:val="005A1C7E"/>
    <w:rsid w:val="005A25EC"/>
    <w:rsid w:val="005A5747"/>
    <w:rsid w:val="005A7137"/>
    <w:rsid w:val="005B25E6"/>
    <w:rsid w:val="005B2E67"/>
    <w:rsid w:val="005C30A7"/>
    <w:rsid w:val="005C3658"/>
    <w:rsid w:val="005C40BA"/>
    <w:rsid w:val="005C4A0C"/>
    <w:rsid w:val="005C4E58"/>
    <w:rsid w:val="005D24DD"/>
    <w:rsid w:val="005D3342"/>
    <w:rsid w:val="005D56A6"/>
    <w:rsid w:val="005D6118"/>
    <w:rsid w:val="005D6940"/>
    <w:rsid w:val="005D7528"/>
    <w:rsid w:val="005D7982"/>
    <w:rsid w:val="005E235C"/>
    <w:rsid w:val="005E26E5"/>
    <w:rsid w:val="005E28D5"/>
    <w:rsid w:val="005E32C1"/>
    <w:rsid w:val="005E3CC2"/>
    <w:rsid w:val="005E4499"/>
    <w:rsid w:val="005E51AB"/>
    <w:rsid w:val="005E7971"/>
    <w:rsid w:val="005F15F0"/>
    <w:rsid w:val="005F3D72"/>
    <w:rsid w:val="005F7A72"/>
    <w:rsid w:val="006013F2"/>
    <w:rsid w:val="006026B1"/>
    <w:rsid w:val="00604F4F"/>
    <w:rsid w:val="006055A1"/>
    <w:rsid w:val="0060725A"/>
    <w:rsid w:val="00607B7C"/>
    <w:rsid w:val="006111DB"/>
    <w:rsid w:val="00611443"/>
    <w:rsid w:val="0061328D"/>
    <w:rsid w:val="0061362C"/>
    <w:rsid w:val="00615BC8"/>
    <w:rsid w:val="006170B1"/>
    <w:rsid w:val="00625E39"/>
    <w:rsid w:val="00626AE6"/>
    <w:rsid w:val="00634EF5"/>
    <w:rsid w:val="00635AC9"/>
    <w:rsid w:val="006361F4"/>
    <w:rsid w:val="0064056E"/>
    <w:rsid w:val="006438AC"/>
    <w:rsid w:val="0064436F"/>
    <w:rsid w:val="00650CEF"/>
    <w:rsid w:val="00652745"/>
    <w:rsid w:val="006552D1"/>
    <w:rsid w:val="00657625"/>
    <w:rsid w:val="00664EB6"/>
    <w:rsid w:val="0066608E"/>
    <w:rsid w:val="0067106A"/>
    <w:rsid w:val="00672133"/>
    <w:rsid w:val="0067396E"/>
    <w:rsid w:val="00674BAE"/>
    <w:rsid w:val="0067582C"/>
    <w:rsid w:val="00676DB6"/>
    <w:rsid w:val="00681759"/>
    <w:rsid w:val="00691EF5"/>
    <w:rsid w:val="00694BFD"/>
    <w:rsid w:val="00694E0A"/>
    <w:rsid w:val="006953FC"/>
    <w:rsid w:val="0069678A"/>
    <w:rsid w:val="006A0B8D"/>
    <w:rsid w:val="006A2B88"/>
    <w:rsid w:val="006A53ED"/>
    <w:rsid w:val="006B532C"/>
    <w:rsid w:val="006B555B"/>
    <w:rsid w:val="006B60AC"/>
    <w:rsid w:val="006C10C1"/>
    <w:rsid w:val="006C4922"/>
    <w:rsid w:val="006C5519"/>
    <w:rsid w:val="006C5528"/>
    <w:rsid w:val="006D13EF"/>
    <w:rsid w:val="006D40AD"/>
    <w:rsid w:val="006D4A25"/>
    <w:rsid w:val="006D506E"/>
    <w:rsid w:val="006D60B5"/>
    <w:rsid w:val="006D6BB3"/>
    <w:rsid w:val="006D6DC1"/>
    <w:rsid w:val="006E0DA3"/>
    <w:rsid w:val="006E2AAF"/>
    <w:rsid w:val="006E34BB"/>
    <w:rsid w:val="006E4C9F"/>
    <w:rsid w:val="006E5929"/>
    <w:rsid w:val="006E69A1"/>
    <w:rsid w:val="006E6A2E"/>
    <w:rsid w:val="006F0127"/>
    <w:rsid w:val="006F3BAF"/>
    <w:rsid w:val="006F46FD"/>
    <w:rsid w:val="006F5A4F"/>
    <w:rsid w:val="006F73E7"/>
    <w:rsid w:val="00702935"/>
    <w:rsid w:val="00702A9B"/>
    <w:rsid w:val="0070328A"/>
    <w:rsid w:val="00710C41"/>
    <w:rsid w:val="00713FF2"/>
    <w:rsid w:val="0071460E"/>
    <w:rsid w:val="00716F84"/>
    <w:rsid w:val="00722F55"/>
    <w:rsid w:val="007260D4"/>
    <w:rsid w:val="0072623D"/>
    <w:rsid w:val="007265BD"/>
    <w:rsid w:val="00730A2B"/>
    <w:rsid w:val="007337AB"/>
    <w:rsid w:val="00734AA5"/>
    <w:rsid w:val="00734F8D"/>
    <w:rsid w:val="007426E6"/>
    <w:rsid w:val="00743F3E"/>
    <w:rsid w:val="00744621"/>
    <w:rsid w:val="00744734"/>
    <w:rsid w:val="0075150B"/>
    <w:rsid w:val="00756B47"/>
    <w:rsid w:val="00766FC6"/>
    <w:rsid w:val="0077069E"/>
    <w:rsid w:val="00772505"/>
    <w:rsid w:val="00772B61"/>
    <w:rsid w:val="007734E7"/>
    <w:rsid w:val="00780B84"/>
    <w:rsid w:val="007835DB"/>
    <w:rsid w:val="007904A8"/>
    <w:rsid w:val="00791406"/>
    <w:rsid w:val="00791673"/>
    <w:rsid w:val="007A03D6"/>
    <w:rsid w:val="007A07C8"/>
    <w:rsid w:val="007A0D14"/>
    <w:rsid w:val="007A492B"/>
    <w:rsid w:val="007A709B"/>
    <w:rsid w:val="007A7DA8"/>
    <w:rsid w:val="007B0615"/>
    <w:rsid w:val="007B1123"/>
    <w:rsid w:val="007B1CA6"/>
    <w:rsid w:val="007B44A7"/>
    <w:rsid w:val="007C0FAC"/>
    <w:rsid w:val="007C126F"/>
    <w:rsid w:val="007C2991"/>
    <w:rsid w:val="007C3A58"/>
    <w:rsid w:val="007C5F91"/>
    <w:rsid w:val="007C7E70"/>
    <w:rsid w:val="007D093B"/>
    <w:rsid w:val="007D4454"/>
    <w:rsid w:val="007D49E2"/>
    <w:rsid w:val="007D7AFF"/>
    <w:rsid w:val="007E1098"/>
    <w:rsid w:val="007E10FA"/>
    <w:rsid w:val="007E1468"/>
    <w:rsid w:val="007E71EC"/>
    <w:rsid w:val="007F31E3"/>
    <w:rsid w:val="008015E0"/>
    <w:rsid w:val="00811F05"/>
    <w:rsid w:val="008174EC"/>
    <w:rsid w:val="00820B02"/>
    <w:rsid w:val="00823426"/>
    <w:rsid w:val="00824FA0"/>
    <w:rsid w:val="0082572A"/>
    <w:rsid w:val="0082675C"/>
    <w:rsid w:val="00826FEB"/>
    <w:rsid w:val="008330DB"/>
    <w:rsid w:val="00835D24"/>
    <w:rsid w:val="00842A79"/>
    <w:rsid w:val="0084462A"/>
    <w:rsid w:val="00845269"/>
    <w:rsid w:val="008463A8"/>
    <w:rsid w:val="00846AF5"/>
    <w:rsid w:val="008503CA"/>
    <w:rsid w:val="00851840"/>
    <w:rsid w:val="00851D38"/>
    <w:rsid w:val="00852E7D"/>
    <w:rsid w:val="0085477E"/>
    <w:rsid w:val="008549A8"/>
    <w:rsid w:val="008560B2"/>
    <w:rsid w:val="0086052F"/>
    <w:rsid w:val="00861C6E"/>
    <w:rsid w:val="00863589"/>
    <w:rsid w:val="0086391A"/>
    <w:rsid w:val="008676CF"/>
    <w:rsid w:val="00867FB7"/>
    <w:rsid w:val="00870506"/>
    <w:rsid w:val="008715C7"/>
    <w:rsid w:val="008716B6"/>
    <w:rsid w:val="0087235F"/>
    <w:rsid w:val="00872DCD"/>
    <w:rsid w:val="008766A5"/>
    <w:rsid w:val="0088191D"/>
    <w:rsid w:val="00882ADD"/>
    <w:rsid w:val="008839CC"/>
    <w:rsid w:val="00890141"/>
    <w:rsid w:val="0089405E"/>
    <w:rsid w:val="00895BD7"/>
    <w:rsid w:val="00897E39"/>
    <w:rsid w:val="008A10CF"/>
    <w:rsid w:val="008A247A"/>
    <w:rsid w:val="008A5FA3"/>
    <w:rsid w:val="008B0321"/>
    <w:rsid w:val="008B03BE"/>
    <w:rsid w:val="008B2502"/>
    <w:rsid w:val="008B3B7C"/>
    <w:rsid w:val="008B3C36"/>
    <w:rsid w:val="008B58AA"/>
    <w:rsid w:val="008B7B5B"/>
    <w:rsid w:val="008C2A12"/>
    <w:rsid w:val="008D7548"/>
    <w:rsid w:val="008E0DFE"/>
    <w:rsid w:val="008E24AD"/>
    <w:rsid w:val="008E4513"/>
    <w:rsid w:val="008E4C92"/>
    <w:rsid w:val="008E564E"/>
    <w:rsid w:val="008F1187"/>
    <w:rsid w:val="008F263C"/>
    <w:rsid w:val="008F2FB6"/>
    <w:rsid w:val="008F446D"/>
    <w:rsid w:val="008F5436"/>
    <w:rsid w:val="008F58EB"/>
    <w:rsid w:val="008F67F3"/>
    <w:rsid w:val="008F6A76"/>
    <w:rsid w:val="008F7877"/>
    <w:rsid w:val="009000F3"/>
    <w:rsid w:val="00900ECB"/>
    <w:rsid w:val="0090554B"/>
    <w:rsid w:val="00906F8D"/>
    <w:rsid w:val="009107DE"/>
    <w:rsid w:val="00911071"/>
    <w:rsid w:val="0091151F"/>
    <w:rsid w:val="009115C4"/>
    <w:rsid w:val="00911600"/>
    <w:rsid w:val="00913007"/>
    <w:rsid w:val="009147C7"/>
    <w:rsid w:val="009148DC"/>
    <w:rsid w:val="0092435F"/>
    <w:rsid w:val="00926F58"/>
    <w:rsid w:val="009306A0"/>
    <w:rsid w:val="00932980"/>
    <w:rsid w:val="00941EED"/>
    <w:rsid w:val="0094258B"/>
    <w:rsid w:val="009428E3"/>
    <w:rsid w:val="009436CB"/>
    <w:rsid w:val="00943E0B"/>
    <w:rsid w:val="00946F37"/>
    <w:rsid w:val="00947A74"/>
    <w:rsid w:val="009501BE"/>
    <w:rsid w:val="00950684"/>
    <w:rsid w:val="009509D4"/>
    <w:rsid w:val="0095268B"/>
    <w:rsid w:val="00953C5C"/>
    <w:rsid w:val="009558B3"/>
    <w:rsid w:val="00960E62"/>
    <w:rsid w:val="00961BA0"/>
    <w:rsid w:val="00961CEE"/>
    <w:rsid w:val="00965AB7"/>
    <w:rsid w:val="00966BD2"/>
    <w:rsid w:val="00973533"/>
    <w:rsid w:val="00973D72"/>
    <w:rsid w:val="00974749"/>
    <w:rsid w:val="0098235E"/>
    <w:rsid w:val="00982E04"/>
    <w:rsid w:val="009831CD"/>
    <w:rsid w:val="00984449"/>
    <w:rsid w:val="00984D8E"/>
    <w:rsid w:val="0098591D"/>
    <w:rsid w:val="00986C9E"/>
    <w:rsid w:val="00990CC6"/>
    <w:rsid w:val="00996026"/>
    <w:rsid w:val="00997008"/>
    <w:rsid w:val="009A273A"/>
    <w:rsid w:val="009A2B6A"/>
    <w:rsid w:val="009A4D29"/>
    <w:rsid w:val="009A6142"/>
    <w:rsid w:val="009B00E4"/>
    <w:rsid w:val="009B1654"/>
    <w:rsid w:val="009B1D17"/>
    <w:rsid w:val="009B22B8"/>
    <w:rsid w:val="009B2310"/>
    <w:rsid w:val="009B573F"/>
    <w:rsid w:val="009B5A57"/>
    <w:rsid w:val="009C0775"/>
    <w:rsid w:val="009C0E59"/>
    <w:rsid w:val="009C0F64"/>
    <w:rsid w:val="009C30A3"/>
    <w:rsid w:val="009D2CB5"/>
    <w:rsid w:val="009D4FE7"/>
    <w:rsid w:val="009D600F"/>
    <w:rsid w:val="009D6534"/>
    <w:rsid w:val="009E133E"/>
    <w:rsid w:val="009E251A"/>
    <w:rsid w:val="009E26F9"/>
    <w:rsid w:val="009E376E"/>
    <w:rsid w:val="009E4BA4"/>
    <w:rsid w:val="009E568F"/>
    <w:rsid w:val="009E6F96"/>
    <w:rsid w:val="009E6FEF"/>
    <w:rsid w:val="009F0083"/>
    <w:rsid w:val="009F34D8"/>
    <w:rsid w:val="00A055C1"/>
    <w:rsid w:val="00A06511"/>
    <w:rsid w:val="00A11A1F"/>
    <w:rsid w:val="00A164F6"/>
    <w:rsid w:val="00A1665F"/>
    <w:rsid w:val="00A17CAD"/>
    <w:rsid w:val="00A207FC"/>
    <w:rsid w:val="00A215A6"/>
    <w:rsid w:val="00A21F5B"/>
    <w:rsid w:val="00A258C4"/>
    <w:rsid w:val="00A273BE"/>
    <w:rsid w:val="00A31F06"/>
    <w:rsid w:val="00A325D4"/>
    <w:rsid w:val="00A35CA6"/>
    <w:rsid w:val="00A36453"/>
    <w:rsid w:val="00A400CC"/>
    <w:rsid w:val="00A41A98"/>
    <w:rsid w:val="00A41FDF"/>
    <w:rsid w:val="00A42FFB"/>
    <w:rsid w:val="00A44A68"/>
    <w:rsid w:val="00A47617"/>
    <w:rsid w:val="00A52B3F"/>
    <w:rsid w:val="00A53457"/>
    <w:rsid w:val="00A55281"/>
    <w:rsid w:val="00A6123F"/>
    <w:rsid w:val="00A626CB"/>
    <w:rsid w:val="00A67253"/>
    <w:rsid w:val="00A706FA"/>
    <w:rsid w:val="00A70755"/>
    <w:rsid w:val="00A719DF"/>
    <w:rsid w:val="00A73E50"/>
    <w:rsid w:val="00A76E8D"/>
    <w:rsid w:val="00A82342"/>
    <w:rsid w:val="00A84148"/>
    <w:rsid w:val="00A8430E"/>
    <w:rsid w:val="00A86157"/>
    <w:rsid w:val="00A874E2"/>
    <w:rsid w:val="00A87BAE"/>
    <w:rsid w:val="00A9346C"/>
    <w:rsid w:val="00A93863"/>
    <w:rsid w:val="00AA2865"/>
    <w:rsid w:val="00AA2C7C"/>
    <w:rsid w:val="00AA3FF9"/>
    <w:rsid w:val="00AB3A30"/>
    <w:rsid w:val="00AB41F3"/>
    <w:rsid w:val="00AB4354"/>
    <w:rsid w:val="00AB73AC"/>
    <w:rsid w:val="00AB75F5"/>
    <w:rsid w:val="00AC1322"/>
    <w:rsid w:val="00AC346D"/>
    <w:rsid w:val="00AC401E"/>
    <w:rsid w:val="00AC6B82"/>
    <w:rsid w:val="00AD12BA"/>
    <w:rsid w:val="00AD161F"/>
    <w:rsid w:val="00AD5289"/>
    <w:rsid w:val="00AE037F"/>
    <w:rsid w:val="00AE0EC0"/>
    <w:rsid w:val="00AE36CD"/>
    <w:rsid w:val="00AE3F37"/>
    <w:rsid w:val="00AF3736"/>
    <w:rsid w:val="00AF4319"/>
    <w:rsid w:val="00AF4F33"/>
    <w:rsid w:val="00AF5726"/>
    <w:rsid w:val="00AF5CE2"/>
    <w:rsid w:val="00AF6D41"/>
    <w:rsid w:val="00B00BE6"/>
    <w:rsid w:val="00B02B2E"/>
    <w:rsid w:val="00B02E28"/>
    <w:rsid w:val="00B048AE"/>
    <w:rsid w:val="00B04CC9"/>
    <w:rsid w:val="00B0642F"/>
    <w:rsid w:val="00B1001B"/>
    <w:rsid w:val="00B139A6"/>
    <w:rsid w:val="00B22E25"/>
    <w:rsid w:val="00B23FA8"/>
    <w:rsid w:val="00B24321"/>
    <w:rsid w:val="00B264AE"/>
    <w:rsid w:val="00B26D36"/>
    <w:rsid w:val="00B27E7E"/>
    <w:rsid w:val="00B33136"/>
    <w:rsid w:val="00B335AD"/>
    <w:rsid w:val="00B33889"/>
    <w:rsid w:val="00B36487"/>
    <w:rsid w:val="00B36CD3"/>
    <w:rsid w:val="00B37EB9"/>
    <w:rsid w:val="00B406D7"/>
    <w:rsid w:val="00B4071E"/>
    <w:rsid w:val="00B4151F"/>
    <w:rsid w:val="00B41E28"/>
    <w:rsid w:val="00B43174"/>
    <w:rsid w:val="00B45DB3"/>
    <w:rsid w:val="00B512C3"/>
    <w:rsid w:val="00B558B0"/>
    <w:rsid w:val="00B56EC6"/>
    <w:rsid w:val="00B64421"/>
    <w:rsid w:val="00B64AF2"/>
    <w:rsid w:val="00B661D8"/>
    <w:rsid w:val="00B66B15"/>
    <w:rsid w:val="00B710BA"/>
    <w:rsid w:val="00B71899"/>
    <w:rsid w:val="00B71AB2"/>
    <w:rsid w:val="00B72089"/>
    <w:rsid w:val="00B72580"/>
    <w:rsid w:val="00B7346C"/>
    <w:rsid w:val="00B73BF9"/>
    <w:rsid w:val="00B76286"/>
    <w:rsid w:val="00B77489"/>
    <w:rsid w:val="00B77C5B"/>
    <w:rsid w:val="00B81552"/>
    <w:rsid w:val="00B815A3"/>
    <w:rsid w:val="00B85031"/>
    <w:rsid w:val="00B85DA4"/>
    <w:rsid w:val="00B91878"/>
    <w:rsid w:val="00B93497"/>
    <w:rsid w:val="00B94B04"/>
    <w:rsid w:val="00BA1F66"/>
    <w:rsid w:val="00BA3445"/>
    <w:rsid w:val="00BA4965"/>
    <w:rsid w:val="00BA6369"/>
    <w:rsid w:val="00BA7A52"/>
    <w:rsid w:val="00BA7C8A"/>
    <w:rsid w:val="00BB2203"/>
    <w:rsid w:val="00BB278A"/>
    <w:rsid w:val="00BB5CBF"/>
    <w:rsid w:val="00BB68A5"/>
    <w:rsid w:val="00BC4A84"/>
    <w:rsid w:val="00BD06B5"/>
    <w:rsid w:val="00BD0D84"/>
    <w:rsid w:val="00BD150C"/>
    <w:rsid w:val="00BD20F9"/>
    <w:rsid w:val="00BD2C3A"/>
    <w:rsid w:val="00BD54D7"/>
    <w:rsid w:val="00BD5672"/>
    <w:rsid w:val="00BD7AC4"/>
    <w:rsid w:val="00BE172C"/>
    <w:rsid w:val="00BE2FB3"/>
    <w:rsid w:val="00BE4392"/>
    <w:rsid w:val="00BE4B9D"/>
    <w:rsid w:val="00BF31DD"/>
    <w:rsid w:val="00BF4899"/>
    <w:rsid w:val="00BF738A"/>
    <w:rsid w:val="00BF73FE"/>
    <w:rsid w:val="00C022AF"/>
    <w:rsid w:val="00C038FC"/>
    <w:rsid w:val="00C03A03"/>
    <w:rsid w:val="00C06A98"/>
    <w:rsid w:val="00C1055F"/>
    <w:rsid w:val="00C1074C"/>
    <w:rsid w:val="00C120C4"/>
    <w:rsid w:val="00C12751"/>
    <w:rsid w:val="00C12E76"/>
    <w:rsid w:val="00C208C8"/>
    <w:rsid w:val="00C22E6C"/>
    <w:rsid w:val="00C24BDF"/>
    <w:rsid w:val="00C326C3"/>
    <w:rsid w:val="00C3738B"/>
    <w:rsid w:val="00C41ADC"/>
    <w:rsid w:val="00C41B63"/>
    <w:rsid w:val="00C505C8"/>
    <w:rsid w:val="00C50753"/>
    <w:rsid w:val="00C521BE"/>
    <w:rsid w:val="00C546F2"/>
    <w:rsid w:val="00C5792D"/>
    <w:rsid w:val="00C614A9"/>
    <w:rsid w:val="00C66925"/>
    <w:rsid w:val="00C67D7B"/>
    <w:rsid w:val="00C77973"/>
    <w:rsid w:val="00C819B9"/>
    <w:rsid w:val="00C8675E"/>
    <w:rsid w:val="00C87216"/>
    <w:rsid w:val="00C87254"/>
    <w:rsid w:val="00CA32AD"/>
    <w:rsid w:val="00CA7DBA"/>
    <w:rsid w:val="00CB24FD"/>
    <w:rsid w:val="00CB3432"/>
    <w:rsid w:val="00CB4187"/>
    <w:rsid w:val="00CB4C36"/>
    <w:rsid w:val="00CB6FC0"/>
    <w:rsid w:val="00CB779E"/>
    <w:rsid w:val="00CC144F"/>
    <w:rsid w:val="00CC169C"/>
    <w:rsid w:val="00CC2DC5"/>
    <w:rsid w:val="00CC4939"/>
    <w:rsid w:val="00CD4C72"/>
    <w:rsid w:val="00CD7F8E"/>
    <w:rsid w:val="00CE05B8"/>
    <w:rsid w:val="00CE0BED"/>
    <w:rsid w:val="00CE14C1"/>
    <w:rsid w:val="00CE4426"/>
    <w:rsid w:val="00CF0A0F"/>
    <w:rsid w:val="00CF375B"/>
    <w:rsid w:val="00D017F5"/>
    <w:rsid w:val="00D02E9D"/>
    <w:rsid w:val="00D0530D"/>
    <w:rsid w:val="00D17E7D"/>
    <w:rsid w:val="00D22486"/>
    <w:rsid w:val="00D24017"/>
    <w:rsid w:val="00D24BB4"/>
    <w:rsid w:val="00D24FF9"/>
    <w:rsid w:val="00D33B79"/>
    <w:rsid w:val="00D3694B"/>
    <w:rsid w:val="00D41B72"/>
    <w:rsid w:val="00D511C4"/>
    <w:rsid w:val="00D54E91"/>
    <w:rsid w:val="00D56510"/>
    <w:rsid w:val="00D57AE9"/>
    <w:rsid w:val="00D57CE2"/>
    <w:rsid w:val="00D6084E"/>
    <w:rsid w:val="00D629A9"/>
    <w:rsid w:val="00D667E2"/>
    <w:rsid w:val="00D6755C"/>
    <w:rsid w:val="00D70E76"/>
    <w:rsid w:val="00D7363D"/>
    <w:rsid w:val="00D74A2B"/>
    <w:rsid w:val="00D77EB9"/>
    <w:rsid w:val="00D84568"/>
    <w:rsid w:val="00D871EA"/>
    <w:rsid w:val="00D90840"/>
    <w:rsid w:val="00D91EC5"/>
    <w:rsid w:val="00D92E89"/>
    <w:rsid w:val="00DA0E51"/>
    <w:rsid w:val="00DA3737"/>
    <w:rsid w:val="00DA3905"/>
    <w:rsid w:val="00DA3F50"/>
    <w:rsid w:val="00DA4A2E"/>
    <w:rsid w:val="00DA4E4B"/>
    <w:rsid w:val="00DB0CBA"/>
    <w:rsid w:val="00DB570E"/>
    <w:rsid w:val="00DB75DD"/>
    <w:rsid w:val="00DB77EB"/>
    <w:rsid w:val="00DC111F"/>
    <w:rsid w:val="00DC139F"/>
    <w:rsid w:val="00DC4967"/>
    <w:rsid w:val="00DC61EC"/>
    <w:rsid w:val="00DC687A"/>
    <w:rsid w:val="00DD0953"/>
    <w:rsid w:val="00DD2DFA"/>
    <w:rsid w:val="00DD56E8"/>
    <w:rsid w:val="00DE5F20"/>
    <w:rsid w:val="00DE6046"/>
    <w:rsid w:val="00DE76E9"/>
    <w:rsid w:val="00DF073D"/>
    <w:rsid w:val="00DF21DA"/>
    <w:rsid w:val="00DF42AA"/>
    <w:rsid w:val="00DF745C"/>
    <w:rsid w:val="00DF750A"/>
    <w:rsid w:val="00E001B1"/>
    <w:rsid w:val="00E11038"/>
    <w:rsid w:val="00E11A01"/>
    <w:rsid w:val="00E1368E"/>
    <w:rsid w:val="00E140BA"/>
    <w:rsid w:val="00E16823"/>
    <w:rsid w:val="00E2202A"/>
    <w:rsid w:val="00E22B9F"/>
    <w:rsid w:val="00E230DF"/>
    <w:rsid w:val="00E25361"/>
    <w:rsid w:val="00E262DF"/>
    <w:rsid w:val="00E336CE"/>
    <w:rsid w:val="00E37840"/>
    <w:rsid w:val="00E4024D"/>
    <w:rsid w:val="00E42593"/>
    <w:rsid w:val="00E4403E"/>
    <w:rsid w:val="00E44DA4"/>
    <w:rsid w:val="00E455FC"/>
    <w:rsid w:val="00E473CC"/>
    <w:rsid w:val="00E474BB"/>
    <w:rsid w:val="00E47921"/>
    <w:rsid w:val="00E47B44"/>
    <w:rsid w:val="00E50CC9"/>
    <w:rsid w:val="00E6105F"/>
    <w:rsid w:val="00E61235"/>
    <w:rsid w:val="00E63EA3"/>
    <w:rsid w:val="00E66586"/>
    <w:rsid w:val="00E66761"/>
    <w:rsid w:val="00E67230"/>
    <w:rsid w:val="00E67810"/>
    <w:rsid w:val="00E67FDC"/>
    <w:rsid w:val="00E717EB"/>
    <w:rsid w:val="00E73063"/>
    <w:rsid w:val="00E75BD0"/>
    <w:rsid w:val="00E76FAB"/>
    <w:rsid w:val="00E772AA"/>
    <w:rsid w:val="00E7732B"/>
    <w:rsid w:val="00E77C9F"/>
    <w:rsid w:val="00E805A5"/>
    <w:rsid w:val="00E82346"/>
    <w:rsid w:val="00E82A22"/>
    <w:rsid w:val="00E83B0D"/>
    <w:rsid w:val="00E8558A"/>
    <w:rsid w:val="00E9004E"/>
    <w:rsid w:val="00E90400"/>
    <w:rsid w:val="00E9166A"/>
    <w:rsid w:val="00E9218A"/>
    <w:rsid w:val="00E94443"/>
    <w:rsid w:val="00E9549A"/>
    <w:rsid w:val="00E95D77"/>
    <w:rsid w:val="00E97938"/>
    <w:rsid w:val="00EA032A"/>
    <w:rsid w:val="00EA4794"/>
    <w:rsid w:val="00EB1288"/>
    <w:rsid w:val="00EB421F"/>
    <w:rsid w:val="00EB6FA4"/>
    <w:rsid w:val="00EC48DE"/>
    <w:rsid w:val="00EC48F6"/>
    <w:rsid w:val="00EC496F"/>
    <w:rsid w:val="00EC58CE"/>
    <w:rsid w:val="00EC5B80"/>
    <w:rsid w:val="00EC60A3"/>
    <w:rsid w:val="00EC6851"/>
    <w:rsid w:val="00EC6DB9"/>
    <w:rsid w:val="00EC7C4B"/>
    <w:rsid w:val="00ED1AF9"/>
    <w:rsid w:val="00ED1F13"/>
    <w:rsid w:val="00ED3AB0"/>
    <w:rsid w:val="00ED4D92"/>
    <w:rsid w:val="00ED712D"/>
    <w:rsid w:val="00ED72A3"/>
    <w:rsid w:val="00EE0020"/>
    <w:rsid w:val="00EE1ECC"/>
    <w:rsid w:val="00EE1F22"/>
    <w:rsid w:val="00EE27B9"/>
    <w:rsid w:val="00EE3CBE"/>
    <w:rsid w:val="00EE4FCA"/>
    <w:rsid w:val="00EE7E24"/>
    <w:rsid w:val="00EF4DFC"/>
    <w:rsid w:val="00EF76BE"/>
    <w:rsid w:val="00F00DCB"/>
    <w:rsid w:val="00F053D4"/>
    <w:rsid w:val="00F075E7"/>
    <w:rsid w:val="00F11695"/>
    <w:rsid w:val="00F13D41"/>
    <w:rsid w:val="00F13DE4"/>
    <w:rsid w:val="00F20CF5"/>
    <w:rsid w:val="00F21639"/>
    <w:rsid w:val="00F21F19"/>
    <w:rsid w:val="00F224FB"/>
    <w:rsid w:val="00F227F8"/>
    <w:rsid w:val="00F23BBC"/>
    <w:rsid w:val="00F304D2"/>
    <w:rsid w:val="00F31763"/>
    <w:rsid w:val="00F3354D"/>
    <w:rsid w:val="00F34901"/>
    <w:rsid w:val="00F41A61"/>
    <w:rsid w:val="00F42589"/>
    <w:rsid w:val="00F43D4E"/>
    <w:rsid w:val="00F43E1D"/>
    <w:rsid w:val="00F605B4"/>
    <w:rsid w:val="00F61661"/>
    <w:rsid w:val="00F62727"/>
    <w:rsid w:val="00F633C9"/>
    <w:rsid w:val="00F64008"/>
    <w:rsid w:val="00F643B8"/>
    <w:rsid w:val="00F64807"/>
    <w:rsid w:val="00F65030"/>
    <w:rsid w:val="00F65295"/>
    <w:rsid w:val="00F67271"/>
    <w:rsid w:val="00F722F4"/>
    <w:rsid w:val="00F724F2"/>
    <w:rsid w:val="00F72E52"/>
    <w:rsid w:val="00F73B95"/>
    <w:rsid w:val="00F74084"/>
    <w:rsid w:val="00F74E5F"/>
    <w:rsid w:val="00F76B12"/>
    <w:rsid w:val="00F76E45"/>
    <w:rsid w:val="00F8253F"/>
    <w:rsid w:val="00F84DE7"/>
    <w:rsid w:val="00F8658E"/>
    <w:rsid w:val="00F87716"/>
    <w:rsid w:val="00F87D4C"/>
    <w:rsid w:val="00F906D5"/>
    <w:rsid w:val="00F91219"/>
    <w:rsid w:val="00F93DDB"/>
    <w:rsid w:val="00F953C0"/>
    <w:rsid w:val="00F96C54"/>
    <w:rsid w:val="00FA1A1A"/>
    <w:rsid w:val="00FA1A52"/>
    <w:rsid w:val="00FA46FE"/>
    <w:rsid w:val="00FB0B73"/>
    <w:rsid w:val="00FB12D5"/>
    <w:rsid w:val="00FB3BD1"/>
    <w:rsid w:val="00FB45AE"/>
    <w:rsid w:val="00FC0F1A"/>
    <w:rsid w:val="00FC1928"/>
    <w:rsid w:val="00FC56A5"/>
    <w:rsid w:val="00FC68CC"/>
    <w:rsid w:val="00FC6C71"/>
    <w:rsid w:val="00FD08F2"/>
    <w:rsid w:val="00FD121F"/>
    <w:rsid w:val="00FD133D"/>
    <w:rsid w:val="00FD2DAE"/>
    <w:rsid w:val="00FD382E"/>
    <w:rsid w:val="00FD41E1"/>
    <w:rsid w:val="00FD6952"/>
    <w:rsid w:val="00FE049B"/>
    <w:rsid w:val="00FE07DE"/>
    <w:rsid w:val="00FE1A83"/>
    <w:rsid w:val="00FE4DB1"/>
    <w:rsid w:val="00FE59EC"/>
    <w:rsid w:val="00FE7DF8"/>
    <w:rsid w:val="00FF51E8"/>
    <w:rsid w:val="00FF746B"/>
    <w:rsid w:val="15E66D4B"/>
    <w:rsid w:val="16D93324"/>
    <w:rsid w:val="19B21385"/>
    <w:rsid w:val="27EAA1C5"/>
    <w:rsid w:val="29867226"/>
    <w:rsid w:val="33A9C619"/>
    <w:rsid w:val="36A2FBB1"/>
    <w:rsid w:val="390BEA77"/>
    <w:rsid w:val="3F1E3B9F"/>
    <w:rsid w:val="40BA0C00"/>
    <w:rsid w:val="4D549878"/>
    <w:rsid w:val="52CFBB52"/>
    <w:rsid w:val="557A0C04"/>
    <w:rsid w:val="5EDCE8FD"/>
    <w:rsid w:val="68FE0151"/>
    <w:rsid w:val="7B4EC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933410"/>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FD"/>
    <w:pPr>
      <w:spacing w:after="160" w:line="259" w:lineRule="auto"/>
    </w:pPr>
    <w:rPr>
      <w:sz w:val="22"/>
      <w:szCs w:val="22"/>
    </w:rPr>
  </w:style>
  <w:style w:type="paragraph" w:styleId="Heading1">
    <w:name w:val="heading 1"/>
    <w:basedOn w:val="Normal"/>
    <w:next w:val="Normal"/>
    <w:link w:val="Heading1Char"/>
    <w:uiPriority w:val="9"/>
    <w:qFormat/>
    <w:rsid w:val="002A132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line="240" w:lineRule="auto"/>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line="240" w:lineRule="auto"/>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line="240" w:lineRule="auto"/>
      <w:ind w:left="43"/>
    </w:pPr>
    <w:rPr>
      <w:rFonts w:ascii="Cambria" w:eastAsia="Times New Roman" w:hAnsi="Cambria"/>
      <w:spacing w:val="-5"/>
      <w:sz w:val="24"/>
      <w:szCs w:val="24"/>
    </w:rPr>
  </w:style>
  <w:style w:type="paragraph" w:customStyle="1" w:styleId="0-TABLEblank">
    <w:name w:val="0 - TABLE (blank)"/>
    <w:basedOn w:val="Normal"/>
    <w:qFormat/>
    <w:rsid w:val="002A1323"/>
    <w:pPr>
      <w:spacing w:after="0" w:line="240" w:lineRule="auto"/>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line="240" w:lineRule="auto"/>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spacing w:line="240" w:lineRule="auto"/>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spacing w:after="0"/>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spacing w:after="0"/>
    </w:pPr>
    <w:rPr>
      <w:rFonts w:ascii="Cambria" w:hAnsi="Cambria"/>
      <w:sz w:val="24"/>
      <w:szCs w:val="24"/>
    </w:rPr>
  </w:style>
  <w:style w:type="paragraph" w:customStyle="1" w:styleId="A-0-title">
    <w:name w:val="A - 0 - title"/>
    <w:basedOn w:val="Normal"/>
    <w:qFormat/>
    <w:rsid w:val="00254710"/>
    <w:pPr>
      <w:spacing w:after="360" w:line="240" w:lineRule="auto"/>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pPr>
      <w:spacing w:after="0"/>
    </w:pPr>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pPr>
      <w:spacing w:line="240" w:lineRule="auto"/>
    </w:pPr>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spacing w:after="0" w:line="240" w:lineRule="auto"/>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line="240" w:lineRule="auto"/>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spacing w:line="240" w:lineRule="auto"/>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pPr>
      <w:spacing w:after="0" w:line="240" w:lineRule="auto"/>
    </w:pPr>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semiHidden/>
    <w:unhideWhenUsed/>
    <w:rsid w:val="006114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 w:type="paragraph" w:customStyle="1" w:styleId="x1-text">
    <w:name w:val="x_1-text"/>
    <w:basedOn w:val="Normal"/>
    <w:rsid w:val="006A0B8D"/>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412434713">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gi-bin/retrieveECFR?gp=&amp;SID=92b159d8a4db712007ed9d36214ee0ec&amp;mc=true&amp;n=pt2.1.200&amp;r=PART&amp;ty=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de.insurance@ode.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4-05-21T23:12:55+00:00</Remediation_x0020_Dat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2.xml><?xml version="1.0" encoding="utf-8"?>
<ds:datastoreItem xmlns:ds="http://schemas.openxmlformats.org/officeDocument/2006/customXml" ds:itemID="{10FA9BD3-4EEF-4BC8-A89B-E2899D6B1B88}">
  <ds:schemaRefs>
    <ds:schemaRef ds:uri="http://schemas.openxmlformats.org/officeDocument/2006/bibliography"/>
  </ds:schemaRefs>
</ds:datastoreItem>
</file>

<file path=customXml/itemProps3.xml><?xml version="1.0" encoding="utf-8"?>
<ds:datastoreItem xmlns:ds="http://schemas.openxmlformats.org/officeDocument/2006/customXml" ds:itemID="{E32F3637-4490-4448-A03B-C383A657A10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459B996B-97E3-48CF-8814-F4ADAF662A50}"/>
</file>

<file path=customXml/itemProps5.xml><?xml version="1.0" encoding="utf-8"?>
<ds:datastoreItem xmlns:ds="http://schemas.openxmlformats.org/officeDocument/2006/customXml" ds:itemID="{2A040F7C-668B-466C-8C91-FB1F8A802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12</Words>
  <Characters>47380</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5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emplate</dc:title>
  <dc:subject/>
  <dc:creator>Procurement</dc:creator>
  <cp:keywords/>
  <dc:description/>
  <cp:lastModifiedBy>PARENTEAU Jennifer * ODE</cp:lastModifiedBy>
  <cp:revision>2</cp:revision>
  <cp:lastPrinted>2019-04-03T22:15:00Z</cp:lastPrinted>
  <dcterms:created xsi:type="dcterms:W3CDTF">2024-05-06T18:08:00Z</dcterms:created>
  <dcterms:modified xsi:type="dcterms:W3CDTF">2024-05-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MSIP_Label_7730ea53-6f5e-4160-81a5-992a9105450a_Enabled">
    <vt:lpwstr>true</vt:lpwstr>
  </property>
  <property fmtid="{D5CDD505-2E9C-101B-9397-08002B2CF9AE}" pid="6" name="MSIP_Label_7730ea53-6f5e-4160-81a5-992a9105450a_SetDate">
    <vt:lpwstr>2024-04-04T22:27:54Z</vt:lpwstr>
  </property>
  <property fmtid="{D5CDD505-2E9C-101B-9397-08002B2CF9AE}" pid="7" name="MSIP_Label_7730ea53-6f5e-4160-81a5-992a9105450a_Method">
    <vt:lpwstr>Standard</vt:lpwstr>
  </property>
  <property fmtid="{D5CDD505-2E9C-101B-9397-08002B2CF9AE}" pid="8" name="MSIP_Label_7730ea53-6f5e-4160-81a5-992a9105450a_Name">
    <vt:lpwstr>Level 2 - Limited (Items)</vt:lpwstr>
  </property>
  <property fmtid="{D5CDD505-2E9C-101B-9397-08002B2CF9AE}" pid="9" name="MSIP_Label_7730ea53-6f5e-4160-81a5-992a9105450a_SiteId">
    <vt:lpwstr>b4f51418-b269-49a2-935a-fa54bf584fc8</vt:lpwstr>
  </property>
  <property fmtid="{D5CDD505-2E9C-101B-9397-08002B2CF9AE}" pid="10" name="MSIP_Label_7730ea53-6f5e-4160-81a5-992a9105450a_ActionId">
    <vt:lpwstr>399605af-78c9-43ca-8cbe-b12b1c2a7ed8</vt:lpwstr>
  </property>
  <property fmtid="{D5CDD505-2E9C-101B-9397-08002B2CF9AE}" pid="11" name="MSIP_Label_7730ea53-6f5e-4160-81a5-992a9105450a_ContentBits">
    <vt:lpwstr>0</vt:lpwstr>
  </property>
  <property fmtid="{D5CDD505-2E9C-101B-9397-08002B2CF9AE}" pid="12" name="ContentTypeId">
    <vt:lpwstr>0x010100FC7457C9221D0340B8D5CA9726A131CC</vt:lpwstr>
  </property>
</Properties>
</file>